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02" w:type="dxa"/>
        <w:tblInd w:w="-815" w:type="dxa"/>
        <w:tblLayout w:type="fixed"/>
        <w:tblLook w:val="04A0" w:firstRow="1" w:lastRow="0" w:firstColumn="1" w:lastColumn="0" w:noHBand="0" w:noVBand="1"/>
      </w:tblPr>
      <w:tblGrid>
        <w:gridCol w:w="630"/>
        <w:gridCol w:w="4291"/>
        <w:gridCol w:w="1418"/>
        <w:gridCol w:w="567"/>
        <w:gridCol w:w="567"/>
        <w:gridCol w:w="630"/>
        <w:gridCol w:w="2491"/>
        <w:gridCol w:w="8"/>
      </w:tblGrid>
      <w:tr w:rsidR="00AA1975" w:rsidRPr="006466AD" w14:paraId="13DE285D" w14:textId="77777777" w:rsidTr="00181AAA">
        <w:trPr>
          <w:gridAfter w:val="1"/>
          <w:wAfter w:w="8" w:type="dxa"/>
          <w:tblHeader/>
        </w:trPr>
        <w:tc>
          <w:tcPr>
            <w:tcW w:w="630" w:type="dxa"/>
            <w:tcBorders>
              <w:bottom w:val="single" w:sz="4" w:space="0" w:color="404040" w:themeColor="text1" w:themeTint="BF"/>
            </w:tcBorders>
            <w:shd w:val="clear" w:color="auto" w:fill="2E74B5" w:themeFill="accent1" w:themeFillShade="BF"/>
          </w:tcPr>
          <w:p w14:paraId="4E0D37D9" w14:textId="77777777" w:rsidR="00AA1975" w:rsidRPr="009205D2" w:rsidRDefault="00AA1975" w:rsidP="009638BF">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No</w:t>
            </w:r>
          </w:p>
        </w:tc>
        <w:tc>
          <w:tcPr>
            <w:tcW w:w="4291" w:type="dxa"/>
            <w:tcBorders>
              <w:bottom w:val="single" w:sz="4" w:space="0" w:color="404040" w:themeColor="text1" w:themeTint="BF"/>
            </w:tcBorders>
            <w:shd w:val="clear" w:color="auto" w:fill="2E74B5" w:themeFill="accent1" w:themeFillShade="BF"/>
          </w:tcPr>
          <w:p w14:paraId="6C245D0A"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ubject</w:t>
            </w:r>
          </w:p>
        </w:tc>
        <w:tc>
          <w:tcPr>
            <w:tcW w:w="1418" w:type="dxa"/>
            <w:tcBorders>
              <w:bottom w:val="single" w:sz="4" w:space="0" w:color="404040" w:themeColor="text1" w:themeTint="BF"/>
            </w:tcBorders>
            <w:shd w:val="clear" w:color="auto" w:fill="2E74B5" w:themeFill="accent1" w:themeFillShade="BF"/>
          </w:tcPr>
          <w:p w14:paraId="4A124756"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Reference</w:t>
            </w:r>
          </w:p>
        </w:tc>
        <w:tc>
          <w:tcPr>
            <w:tcW w:w="567" w:type="dxa"/>
            <w:tcBorders>
              <w:bottom w:val="single" w:sz="4" w:space="0" w:color="404040" w:themeColor="text1" w:themeTint="BF"/>
            </w:tcBorders>
            <w:shd w:val="clear" w:color="auto" w:fill="2E74B5" w:themeFill="accent1" w:themeFillShade="BF"/>
          </w:tcPr>
          <w:p w14:paraId="3A478E13"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w:t>
            </w:r>
          </w:p>
        </w:tc>
        <w:tc>
          <w:tcPr>
            <w:tcW w:w="567" w:type="dxa"/>
            <w:tcBorders>
              <w:bottom w:val="single" w:sz="4" w:space="0" w:color="404040" w:themeColor="text1" w:themeTint="BF"/>
            </w:tcBorders>
            <w:shd w:val="clear" w:color="auto" w:fill="2E74B5" w:themeFill="accent1" w:themeFillShade="BF"/>
          </w:tcPr>
          <w:p w14:paraId="662254F4" w14:textId="77777777" w:rsidR="00AA1975" w:rsidRPr="009205D2" w:rsidRDefault="00CA3D9A"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U</w:t>
            </w:r>
          </w:p>
        </w:tc>
        <w:tc>
          <w:tcPr>
            <w:tcW w:w="630" w:type="dxa"/>
            <w:tcBorders>
              <w:bottom w:val="single" w:sz="4" w:space="0" w:color="404040" w:themeColor="text1" w:themeTint="BF"/>
            </w:tcBorders>
            <w:shd w:val="clear" w:color="auto" w:fill="2E74B5" w:themeFill="accent1" w:themeFillShade="BF"/>
          </w:tcPr>
          <w:p w14:paraId="4E21FD9D"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N/A</w:t>
            </w:r>
          </w:p>
        </w:tc>
        <w:tc>
          <w:tcPr>
            <w:tcW w:w="2491" w:type="dxa"/>
            <w:tcBorders>
              <w:bottom w:val="single" w:sz="4" w:space="0" w:color="404040" w:themeColor="text1" w:themeTint="BF"/>
            </w:tcBorders>
            <w:shd w:val="clear" w:color="auto" w:fill="2E74B5" w:themeFill="accent1" w:themeFillShade="BF"/>
          </w:tcPr>
          <w:p w14:paraId="090B5C3C" w14:textId="77777777" w:rsidR="00AA1975" w:rsidRPr="009205D2" w:rsidRDefault="00AA1975"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Comment</w:t>
            </w:r>
          </w:p>
        </w:tc>
      </w:tr>
      <w:tr w:rsidR="00A04D68" w:rsidRPr="00034570" w14:paraId="12791788" w14:textId="77777777" w:rsidTr="00181AA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BF44F6" w14:textId="77777777" w:rsidR="00A04D68" w:rsidRPr="00D91551" w:rsidRDefault="00A04D68" w:rsidP="00B931D9">
            <w:pPr>
              <w:jc w:val="center"/>
              <w:rPr>
                <w:rFonts w:ascii="TH SarabunPSK" w:hAnsi="TH SarabunPSK" w:cs="TH SarabunPSK"/>
                <w:b/>
                <w:bCs/>
                <w:sz w:val="28"/>
              </w:rPr>
            </w:pPr>
            <w:r w:rsidRPr="00D91551">
              <w:rPr>
                <w:rFonts w:ascii="TH SarabunPSK" w:hAnsi="TH SarabunPSK" w:cs="TH SarabunPSK"/>
                <w:b/>
                <w:bCs/>
                <w:sz w:val="28"/>
              </w:rPr>
              <w:t>1</w:t>
            </w:r>
          </w:p>
        </w:tc>
        <w:tc>
          <w:tcPr>
            <w:tcW w:w="9972"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4126C4" w14:textId="2F3C63DC" w:rsidR="00A04D68" w:rsidRPr="00D91551" w:rsidRDefault="00D91551" w:rsidP="00BB5B10">
            <w:pPr>
              <w:rPr>
                <w:rFonts w:ascii="TH SarabunPSK" w:hAnsi="TH SarabunPSK" w:cs="TH SarabunPSK"/>
                <w:sz w:val="28"/>
              </w:rPr>
            </w:pPr>
            <w:r w:rsidRPr="00D91551">
              <w:rPr>
                <w:rFonts w:ascii="TH SarabunPSK" w:hAnsi="TH SarabunPSK" w:cs="TH SarabunPSK"/>
                <w:b/>
                <w:bCs/>
                <w:sz w:val="28"/>
              </w:rPr>
              <w:t>Flight Crew Compartment</w:t>
            </w:r>
          </w:p>
        </w:tc>
      </w:tr>
      <w:tr w:rsidR="00D91551" w:rsidRPr="00034570" w14:paraId="61C1F5DD"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886637" w14:textId="55654B03" w:rsidR="00D91551" w:rsidRPr="00D91551" w:rsidRDefault="00D91551" w:rsidP="00B931D9">
            <w:pPr>
              <w:jc w:val="center"/>
              <w:rPr>
                <w:rFonts w:ascii="TH SarabunPSK" w:eastAsia="Times New Roman" w:hAnsi="TH SarabunPSK" w:cs="TH SarabunPSK"/>
                <w:color w:val="000000"/>
                <w:sz w:val="28"/>
              </w:rPr>
            </w:pPr>
            <w:r w:rsidRPr="00D91551">
              <w:rPr>
                <w:rFonts w:ascii="TH SarabunPSK" w:hAnsi="TH SarabunPSK" w:cs="TH SarabunPSK"/>
                <w:sz w:val="28"/>
              </w:rPr>
              <w:t>1.1</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903106" w14:textId="7E38F962" w:rsidR="00D91551" w:rsidRPr="00FF3DE7" w:rsidRDefault="00D91551" w:rsidP="00D91551">
            <w:pPr>
              <w:rPr>
                <w:rFonts w:ascii="TH SarabunPSK" w:hAnsi="TH SarabunPSK" w:cs="TH SarabunPSK"/>
                <w:sz w:val="28"/>
              </w:rPr>
            </w:pPr>
            <w:r w:rsidRPr="00FF3DE7">
              <w:rPr>
                <w:rFonts w:ascii="TH SarabunPSK" w:hAnsi="TH SarabunPSK" w:cs="TH SarabunPSK"/>
                <w:sz w:val="28"/>
              </w:rPr>
              <w:t>General Condition</w:t>
            </w:r>
          </w:p>
          <w:p w14:paraId="1AB58E25" w14:textId="77777777" w:rsidR="00D91551" w:rsidRPr="00FF3DE7" w:rsidRDefault="00D91551" w:rsidP="00D91551">
            <w:pPr>
              <w:rPr>
                <w:rFonts w:ascii="TH SarabunPSK" w:hAnsi="TH SarabunPSK" w:cs="TH SarabunPSK"/>
                <w:sz w:val="28"/>
              </w:rPr>
            </w:pPr>
            <w:r w:rsidRPr="00FF3DE7">
              <w:rPr>
                <w:rFonts w:ascii="TH SarabunPSK" w:hAnsi="TH SarabunPSK" w:cs="TH SarabunPSK"/>
                <w:sz w:val="28"/>
              </w:rPr>
              <w:t xml:space="preserve">• Cleanliness or hazards associated with impeded or slowed evacuations </w:t>
            </w:r>
          </w:p>
          <w:p w14:paraId="421AE88C" w14:textId="77777777" w:rsidR="00D91551" w:rsidRPr="00FF3DE7" w:rsidRDefault="00D91551" w:rsidP="00D91551">
            <w:pPr>
              <w:rPr>
                <w:rFonts w:ascii="TH SarabunPSK" w:hAnsi="TH SarabunPSK" w:cs="TH SarabunPSK"/>
                <w:sz w:val="28"/>
              </w:rPr>
            </w:pPr>
            <w:r w:rsidRPr="00FF3DE7">
              <w:rPr>
                <w:rFonts w:ascii="TH SarabunPSK" w:hAnsi="TH SarabunPSK" w:cs="TH SarabunPSK"/>
                <w:sz w:val="28"/>
              </w:rPr>
              <w:t>• Stowage of interior equipment, suitcases, navigation chart cases, EFB if applicable, etc;</w:t>
            </w:r>
          </w:p>
          <w:p w14:paraId="1D582B29" w14:textId="77777777" w:rsidR="00D91551" w:rsidRPr="00FF3DE7" w:rsidRDefault="00D91551" w:rsidP="00D91551">
            <w:pPr>
              <w:rPr>
                <w:rFonts w:ascii="TH SarabunPSK" w:hAnsi="TH SarabunPSK" w:cs="TH SarabunPSK"/>
                <w:sz w:val="28"/>
              </w:rPr>
            </w:pPr>
            <w:r w:rsidRPr="00FF3DE7">
              <w:rPr>
                <w:rFonts w:ascii="TH SarabunPSK" w:hAnsi="TH SarabunPSK" w:cs="TH SarabunPSK"/>
                <w:sz w:val="28"/>
              </w:rPr>
              <w:t>• Condition of the flight deck windows (e.g. windshield cracks, possible delamination);</w:t>
            </w:r>
          </w:p>
          <w:p w14:paraId="5A7C97BD" w14:textId="77777777" w:rsidR="00D91551" w:rsidRPr="00FF3DE7" w:rsidRDefault="00D91551" w:rsidP="00D91551">
            <w:pPr>
              <w:rPr>
                <w:rFonts w:ascii="TH SarabunPSK" w:hAnsi="TH SarabunPSK" w:cs="TH SarabunPSK"/>
                <w:sz w:val="28"/>
              </w:rPr>
            </w:pPr>
            <w:r w:rsidRPr="00FF3DE7">
              <w:rPr>
                <w:rFonts w:ascii="TH SarabunPSK" w:hAnsi="TH SarabunPSK" w:cs="TH SarabunPSK"/>
                <w:sz w:val="28"/>
              </w:rPr>
              <w:t>• No equipment is installed such that it obviously does not meet the systems design features and emergency landing provisions in applicable airworthiness requirements (e.g. when equipment installed on the glare shield significantly impairs the pilot´s vision);</w:t>
            </w:r>
          </w:p>
          <w:p w14:paraId="78D61150" w14:textId="77777777" w:rsidR="00D91551" w:rsidRPr="00FF3DE7" w:rsidRDefault="00D91551" w:rsidP="00D91551">
            <w:pPr>
              <w:rPr>
                <w:rFonts w:ascii="TH SarabunPSK" w:hAnsi="TH SarabunPSK" w:cs="TH SarabunPSK"/>
                <w:sz w:val="28"/>
              </w:rPr>
            </w:pPr>
            <w:r w:rsidRPr="00FF3DE7">
              <w:rPr>
                <w:rFonts w:ascii="TH SarabunPSK" w:hAnsi="TH SarabunPSK" w:cs="TH SarabunPSK"/>
                <w:sz w:val="28"/>
              </w:rPr>
              <w:t>• Presence and serviceability of the windshield wipers (if required for the flight);</w:t>
            </w:r>
          </w:p>
          <w:p w14:paraId="47631A3B" w14:textId="77777777" w:rsidR="00D91551" w:rsidRPr="00FF3DE7" w:rsidRDefault="00D91551" w:rsidP="00D91551">
            <w:pPr>
              <w:rPr>
                <w:rFonts w:ascii="TH SarabunPSK" w:hAnsi="TH SarabunPSK" w:cs="TH SarabunPSK"/>
                <w:sz w:val="28"/>
              </w:rPr>
            </w:pPr>
            <w:r w:rsidRPr="00FF3DE7">
              <w:rPr>
                <w:rFonts w:ascii="TH SarabunPSK" w:hAnsi="TH SarabunPSK" w:cs="TH SarabunPSK"/>
                <w:sz w:val="28"/>
              </w:rPr>
              <w:t>• Serviceability of the warning panel lights;</w:t>
            </w:r>
          </w:p>
          <w:p w14:paraId="3FF22020" w14:textId="77777777" w:rsidR="00D91551" w:rsidRPr="00FF3DE7" w:rsidRDefault="00D91551" w:rsidP="00D91551">
            <w:pPr>
              <w:rPr>
                <w:rFonts w:ascii="TH SarabunPSK" w:hAnsi="TH SarabunPSK" w:cs="TH SarabunPSK"/>
                <w:sz w:val="28"/>
              </w:rPr>
            </w:pPr>
            <w:r w:rsidRPr="00FF3DE7">
              <w:rPr>
                <w:rFonts w:ascii="TH SarabunPSK" w:hAnsi="TH SarabunPSK" w:cs="TH SarabunPSK"/>
                <w:sz w:val="28"/>
              </w:rPr>
              <w:t>• Inappropriate pulled circuit breakers (CB’s);</w:t>
            </w:r>
          </w:p>
          <w:p w14:paraId="46C74B88" w14:textId="77777777" w:rsidR="00D91551" w:rsidRPr="00FF3DE7" w:rsidRDefault="00D91551" w:rsidP="00D91551">
            <w:pPr>
              <w:rPr>
                <w:rFonts w:ascii="TH SarabunPSK" w:hAnsi="TH SarabunPSK" w:cs="TH SarabunPSK"/>
                <w:sz w:val="28"/>
              </w:rPr>
            </w:pPr>
            <w:r w:rsidRPr="00FF3DE7">
              <w:rPr>
                <w:rFonts w:ascii="TH SarabunPSK" w:hAnsi="TH SarabunPSK" w:cs="TH SarabunPSK"/>
                <w:sz w:val="28"/>
              </w:rPr>
              <w:t>• If any electrical cables/wires are unintentionally exposed; and</w:t>
            </w:r>
          </w:p>
          <w:p w14:paraId="6DC63374" w14:textId="66A98D6D" w:rsidR="00D91551" w:rsidRPr="00FF3DE7" w:rsidRDefault="00D91551" w:rsidP="00D91551">
            <w:pPr>
              <w:rPr>
                <w:rFonts w:ascii="TH SarabunPSK" w:hAnsi="TH SarabunPSK" w:cs="TH SarabunPSK"/>
                <w:sz w:val="28"/>
              </w:rPr>
            </w:pPr>
            <w:r w:rsidRPr="00FF3DE7">
              <w:rPr>
                <w:rFonts w:ascii="TH SarabunPSK" w:hAnsi="TH SarabunPSK" w:cs="TH SarabunPSK"/>
                <w:sz w:val="28"/>
              </w:rPr>
              <w:t>• Door locking/unlocking mechanism and Crew Only placard, if reinforced flight crew compartment door is installed.</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A37374" w14:textId="77777777" w:rsidR="00D91551" w:rsidRPr="00D91551" w:rsidRDefault="00D91551" w:rsidP="00D91551">
            <w:pPr>
              <w:rPr>
                <w:rFonts w:ascii="TH SarabunPSK" w:hAnsi="TH SarabunPSK" w:cs="TH SarabunPSK"/>
                <w:sz w:val="28"/>
              </w:rPr>
            </w:pPr>
            <w:r w:rsidRPr="00D91551">
              <w:rPr>
                <w:rFonts w:ascii="TH SarabunPSK" w:hAnsi="TH SarabunPSK" w:cs="TH SarabunPSK"/>
                <w:sz w:val="28"/>
              </w:rPr>
              <w:t>CAT.IDE.A.250</w:t>
            </w:r>
          </w:p>
          <w:p w14:paraId="4690EF59" w14:textId="77777777" w:rsidR="00D91551" w:rsidRPr="00D91551" w:rsidRDefault="00D91551" w:rsidP="00D91551">
            <w:pPr>
              <w:rPr>
                <w:rFonts w:ascii="TH SarabunPSK" w:hAnsi="TH SarabunPSK" w:cs="TH SarabunPSK"/>
                <w:sz w:val="28"/>
              </w:rPr>
            </w:pPr>
            <w:r w:rsidRPr="00D91551">
              <w:rPr>
                <w:rFonts w:ascii="TH SarabunPSK" w:hAnsi="TH SarabunPSK" w:cs="TH SarabunPSK"/>
                <w:sz w:val="28"/>
              </w:rPr>
              <w:t>CAT.IDE.A.285</w:t>
            </w:r>
          </w:p>
          <w:p w14:paraId="413B0ABD" w14:textId="77777777" w:rsidR="00D91551" w:rsidRPr="00D91551" w:rsidRDefault="00D91551" w:rsidP="00D91551">
            <w:pPr>
              <w:rPr>
                <w:rFonts w:ascii="TH SarabunPSK" w:hAnsi="TH SarabunPSK" w:cs="TH SarabunPSK"/>
                <w:sz w:val="28"/>
              </w:rPr>
            </w:pPr>
            <w:r w:rsidRPr="00D91551">
              <w:rPr>
                <w:rFonts w:ascii="TH SarabunPSK" w:hAnsi="TH SarabunPSK" w:cs="TH SarabunPSK"/>
                <w:sz w:val="28"/>
              </w:rPr>
              <w:t>CAT.IDE.A.100</w:t>
            </w:r>
          </w:p>
          <w:p w14:paraId="67B0E36C" w14:textId="1117D399" w:rsidR="00D91551" w:rsidRPr="00D91551" w:rsidRDefault="00D91551" w:rsidP="00D91551">
            <w:pPr>
              <w:rPr>
                <w:rFonts w:ascii="TH SarabunPSK" w:hAnsi="TH SarabunPSK" w:cs="TH SarabunPSK"/>
                <w:sz w:val="28"/>
              </w:rPr>
            </w:pPr>
            <w:r w:rsidRPr="00D91551">
              <w:rPr>
                <w:rFonts w:ascii="TH SarabunPSK" w:hAnsi="TH SarabunPSK" w:cs="TH SarabunPSK"/>
                <w:sz w:val="28"/>
              </w:rPr>
              <w:t>ORO.SEC.100 (a)(b)</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1190DC" w14:textId="77777777" w:rsidR="00D91551" w:rsidRPr="00DD05F3" w:rsidRDefault="00D91551" w:rsidP="00D9155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EF0D9B" w14:textId="77777777" w:rsidR="00D91551" w:rsidRPr="00DD05F3" w:rsidRDefault="00D91551" w:rsidP="00D9155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E9CA4E" w14:textId="77777777" w:rsidR="00D91551" w:rsidRPr="00DD05F3" w:rsidRDefault="00D91551" w:rsidP="00D91551">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02C165" w14:textId="7DF34BBD" w:rsidR="00D91551" w:rsidRDefault="00D91551" w:rsidP="00D91551">
            <w:pPr>
              <w:rPr>
                <w:rFonts w:ascii="TH SarabunPSK" w:hAnsi="TH SarabunPSK" w:cs="TH SarabunPSK"/>
                <w:sz w:val="24"/>
                <w:szCs w:val="24"/>
              </w:rPr>
            </w:pPr>
          </w:p>
          <w:p w14:paraId="79AD9D2C" w14:textId="1473A995" w:rsidR="00D91551" w:rsidRDefault="00D91551" w:rsidP="00D91551">
            <w:pPr>
              <w:rPr>
                <w:rFonts w:ascii="TH SarabunPSK" w:hAnsi="TH SarabunPSK" w:cs="TH SarabunPSK"/>
                <w:sz w:val="24"/>
                <w:szCs w:val="24"/>
              </w:rPr>
            </w:pPr>
          </w:p>
          <w:p w14:paraId="343D71B3" w14:textId="343FBF30" w:rsidR="00D91551" w:rsidRDefault="00D91551" w:rsidP="00D91551">
            <w:pPr>
              <w:rPr>
                <w:rFonts w:ascii="TH SarabunPSK" w:hAnsi="TH SarabunPSK" w:cs="TH SarabunPSK"/>
                <w:sz w:val="24"/>
                <w:szCs w:val="24"/>
              </w:rPr>
            </w:pPr>
          </w:p>
          <w:p w14:paraId="0C966224" w14:textId="77777777" w:rsidR="00D91551" w:rsidRPr="009638BF" w:rsidRDefault="00D91551" w:rsidP="00D91551">
            <w:pPr>
              <w:jc w:val="center"/>
              <w:rPr>
                <w:rFonts w:ascii="TH SarabunPSK" w:hAnsi="TH SarabunPSK" w:cs="TH SarabunPSK"/>
                <w:sz w:val="24"/>
                <w:szCs w:val="24"/>
              </w:rPr>
            </w:pPr>
          </w:p>
        </w:tc>
      </w:tr>
      <w:tr w:rsidR="00D91551" w:rsidRPr="00034570" w14:paraId="5761C7E5"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021CA2" w14:textId="3047B97E" w:rsidR="00D91551" w:rsidRPr="00D91551" w:rsidRDefault="00D91551" w:rsidP="00B931D9">
            <w:pPr>
              <w:jc w:val="center"/>
              <w:rPr>
                <w:rFonts w:ascii="TH SarabunPSK" w:eastAsia="Times New Roman" w:hAnsi="TH SarabunPSK" w:cs="TH SarabunPSK"/>
                <w:color w:val="000000"/>
                <w:sz w:val="28"/>
              </w:rPr>
            </w:pPr>
            <w:r w:rsidRPr="00D91551">
              <w:rPr>
                <w:rFonts w:ascii="TH SarabunPSK" w:hAnsi="TH SarabunPSK" w:cs="TH SarabunPSK"/>
                <w:sz w:val="28"/>
              </w:rPr>
              <w:t>1.2</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B7242F" w14:textId="59926EF0" w:rsidR="00D91551" w:rsidRPr="00FF3DE7" w:rsidRDefault="00D91551" w:rsidP="00D91551">
            <w:pPr>
              <w:rPr>
                <w:rFonts w:ascii="TH SarabunPSK" w:hAnsi="TH SarabunPSK" w:cs="TH SarabunPSK"/>
                <w:sz w:val="28"/>
              </w:rPr>
            </w:pPr>
            <w:r w:rsidRPr="00FF3DE7">
              <w:rPr>
                <w:rFonts w:ascii="TH SarabunPSK" w:hAnsi="TH SarabunPSK" w:cs="TH SarabunPSK"/>
                <w:sz w:val="28"/>
              </w:rPr>
              <w:t>Emergency Exit</w:t>
            </w:r>
          </w:p>
          <w:p w14:paraId="11115B88" w14:textId="22F3DB52" w:rsidR="00D91551" w:rsidRPr="00FF3DE7" w:rsidRDefault="00D91551" w:rsidP="00D91551">
            <w:pPr>
              <w:rPr>
                <w:rFonts w:ascii="TH SarabunPSK" w:hAnsi="TH SarabunPSK" w:cs="TH SarabunPSK"/>
                <w:sz w:val="28"/>
              </w:rPr>
            </w:pPr>
            <w:r w:rsidRPr="00FF3DE7">
              <w:rPr>
                <w:rFonts w:ascii="TH SarabunPSK" w:hAnsi="TH SarabunPSK" w:cs="TH SarabunPSK"/>
                <w:sz w:val="28"/>
              </w:rPr>
              <w:t>Aeroplanes required to have a separate emergency exit for the flight crew for which the lowest point of the emergency exit is more than 1,83 m (6 ft) above the ground shall have a means to assist all flight crew members in descending to reach the ground safely in an emergency.</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F11A5D" w14:textId="00318DC5" w:rsidR="00D91551" w:rsidRPr="00D91551" w:rsidRDefault="00D91551" w:rsidP="00D91551">
            <w:pPr>
              <w:rPr>
                <w:rFonts w:ascii="TH SarabunPSK" w:hAnsi="TH SarabunPSK" w:cs="TH SarabunPSK"/>
                <w:sz w:val="28"/>
              </w:rPr>
            </w:pPr>
            <w:r w:rsidRPr="00D91551">
              <w:rPr>
                <w:rFonts w:ascii="TH SarabunPSK" w:hAnsi="TH SarabunPSK" w:cs="TH SarabunPSK"/>
                <w:sz w:val="28"/>
              </w:rPr>
              <w:t>CAT.IDE.A.265</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8D5732" w14:textId="77777777" w:rsidR="00D91551" w:rsidRPr="00DD05F3" w:rsidRDefault="00D91551" w:rsidP="00D9155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570B35" w14:textId="77777777" w:rsidR="00D91551" w:rsidRPr="00DD05F3" w:rsidRDefault="00D91551" w:rsidP="00D9155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55B56A" w14:textId="77777777" w:rsidR="00D91551" w:rsidRPr="00DD05F3" w:rsidRDefault="00D91551" w:rsidP="00D91551">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1D7015" w14:textId="77777777" w:rsidR="00D91551" w:rsidRPr="00DD05F3" w:rsidRDefault="00D91551" w:rsidP="00D91551">
            <w:pPr>
              <w:rPr>
                <w:rFonts w:ascii="TH SarabunPSK" w:hAnsi="TH SarabunPSK" w:cs="TH SarabunPSK"/>
                <w:sz w:val="24"/>
                <w:szCs w:val="24"/>
              </w:rPr>
            </w:pPr>
          </w:p>
        </w:tc>
      </w:tr>
      <w:tr w:rsidR="00D91551" w:rsidRPr="00034570" w14:paraId="289BADE9"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3E762E" w14:textId="0DB39C19" w:rsidR="00D91551" w:rsidRPr="00D91551" w:rsidRDefault="00D91551" w:rsidP="00B931D9">
            <w:pPr>
              <w:jc w:val="center"/>
              <w:rPr>
                <w:rFonts w:ascii="TH SarabunPSK" w:eastAsia="Times New Roman" w:hAnsi="TH SarabunPSK" w:cs="TH SarabunPSK"/>
                <w:color w:val="000000"/>
                <w:sz w:val="28"/>
              </w:rPr>
            </w:pPr>
            <w:r w:rsidRPr="00D91551">
              <w:rPr>
                <w:rFonts w:ascii="TH SarabunPSK" w:hAnsi="TH SarabunPSK" w:cs="TH SarabunPSK"/>
                <w:sz w:val="28"/>
              </w:rPr>
              <w:t>1.3</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9B0CBC" w14:textId="6107EBB4" w:rsidR="00D91551" w:rsidRPr="00FF3DE7" w:rsidRDefault="00D91551" w:rsidP="00D91551">
            <w:pPr>
              <w:rPr>
                <w:rFonts w:ascii="TH SarabunPSK" w:hAnsi="TH SarabunPSK" w:cs="TH SarabunPSK"/>
                <w:sz w:val="28"/>
              </w:rPr>
            </w:pPr>
            <w:r w:rsidRPr="00FF3DE7">
              <w:rPr>
                <w:rFonts w:ascii="TH SarabunPSK" w:hAnsi="TH SarabunPSK" w:cs="TH SarabunPSK"/>
                <w:sz w:val="28"/>
              </w:rPr>
              <w:t>Equipment</w:t>
            </w:r>
          </w:p>
          <w:p w14:paraId="77445E29" w14:textId="77777777" w:rsidR="00D91551" w:rsidRPr="00FF3DE7" w:rsidRDefault="00D91551" w:rsidP="00D91551">
            <w:pPr>
              <w:rPr>
                <w:rFonts w:ascii="TH SarabunPSK" w:hAnsi="TH SarabunPSK" w:cs="TH SarabunPSK"/>
                <w:sz w:val="28"/>
              </w:rPr>
            </w:pPr>
            <w:r w:rsidRPr="00FF3DE7">
              <w:rPr>
                <w:rFonts w:ascii="TH SarabunPSK" w:hAnsi="TH SarabunPSK" w:cs="TH SarabunPSK"/>
                <w:sz w:val="28"/>
              </w:rPr>
              <w:t>(e.g. TAWS, EGPWS, ACAS, CVR, FDR, EFB, PA system, 8.33 kHz (if required))</w:t>
            </w:r>
          </w:p>
          <w:p w14:paraId="4048A252" w14:textId="14DD513E" w:rsidR="00D91551" w:rsidRPr="00FF3DE7" w:rsidRDefault="00D91551" w:rsidP="00D91551">
            <w:pPr>
              <w:rPr>
                <w:rFonts w:ascii="TH SarabunPSK" w:hAnsi="TH SarabunPSK" w:cs="TH SarabunPSK"/>
                <w:sz w:val="28"/>
              </w:rPr>
            </w:pPr>
            <w:r w:rsidRPr="00FF3DE7">
              <w:rPr>
                <w:rFonts w:ascii="TH SarabunPSK" w:hAnsi="TH SarabunPSK" w:cs="TH SarabunPSK"/>
                <w:sz w:val="28"/>
              </w:rPr>
              <w:lastRenderedPageBreak/>
              <w:t>General note: while checking this inspection item, should also assess whether the required equipment is obviously not being used, e.g. if an equipment is found to be covered and therefore rendered unusable, this should result in a CAT 1 finding. If equipment is found to be obstructed (e.g. by a manual) during flight preparation phase, this should not lead to a finding</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82853A" w14:textId="77777777" w:rsidR="00D91551" w:rsidRPr="00D91551" w:rsidRDefault="00D91551" w:rsidP="00D91551">
            <w:pPr>
              <w:rPr>
                <w:rFonts w:ascii="TH SarabunPSK" w:hAnsi="TH SarabunPSK" w:cs="TH SarabunPSK"/>
                <w:sz w:val="28"/>
              </w:rPr>
            </w:pPr>
            <w:r w:rsidRPr="00D91551">
              <w:rPr>
                <w:rFonts w:ascii="TH SarabunPSK" w:hAnsi="TH SarabunPSK" w:cs="TH SarabunPSK"/>
                <w:sz w:val="28"/>
              </w:rPr>
              <w:lastRenderedPageBreak/>
              <w:t>CAT.IDE.A.105</w:t>
            </w:r>
          </w:p>
          <w:p w14:paraId="6F3DC368" w14:textId="77777777" w:rsidR="00D91551" w:rsidRPr="00D91551" w:rsidRDefault="00D91551" w:rsidP="00D91551">
            <w:pPr>
              <w:rPr>
                <w:rFonts w:ascii="TH SarabunPSK" w:hAnsi="TH SarabunPSK" w:cs="TH SarabunPSK"/>
                <w:sz w:val="28"/>
              </w:rPr>
            </w:pPr>
            <w:r w:rsidRPr="00D91551">
              <w:rPr>
                <w:rFonts w:ascii="TH SarabunPSK" w:hAnsi="TH SarabunPSK" w:cs="TH SarabunPSK"/>
                <w:sz w:val="28"/>
              </w:rPr>
              <w:lastRenderedPageBreak/>
              <w:t>CAT.IDE.A.150, CAT.IDE.A.155, CAT.IDE.A.160</w:t>
            </w:r>
          </w:p>
          <w:p w14:paraId="2F7E559B" w14:textId="77777777" w:rsidR="00D91551" w:rsidRPr="00D91551" w:rsidRDefault="00D91551" w:rsidP="00D91551">
            <w:pPr>
              <w:rPr>
                <w:rFonts w:ascii="TH SarabunPSK" w:hAnsi="TH SarabunPSK" w:cs="TH SarabunPSK"/>
                <w:sz w:val="28"/>
              </w:rPr>
            </w:pPr>
            <w:r w:rsidRPr="00D91551">
              <w:rPr>
                <w:rFonts w:ascii="TH SarabunPSK" w:hAnsi="TH SarabunPSK" w:cs="TH SarabunPSK"/>
                <w:sz w:val="28"/>
              </w:rPr>
              <w:t xml:space="preserve">CAT.IDE.A.180 </w:t>
            </w:r>
          </w:p>
          <w:p w14:paraId="1CA6F9A5" w14:textId="77777777" w:rsidR="00D91551" w:rsidRPr="00D91551" w:rsidRDefault="00D91551" w:rsidP="00D91551">
            <w:pPr>
              <w:rPr>
                <w:rFonts w:ascii="TH SarabunPSK" w:hAnsi="TH SarabunPSK" w:cs="TH SarabunPSK"/>
                <w:sz w:val="28"/>
              </w:rPr>
            </w:pPr>
            <w:r w:rsidRPr="00D91551">
              <w:rPr>
                <w:rFonts w:ascii="TH SarabunPSK" w:hAnsi="TH SarabunPSK" w:cs="TH SarabunPSK"/>
                <w:sz w:val="28"/>
              </w:rPr>
              <w:t>CAT.IDE.A.185, CAT.IDE.A.190</w:t>
            </w:r>
          </w:p>
          <w:p w14:paraId="1D19CE9F" w14:textId="77777777" w:rsidR="00C6532C" w:rsidRDefault="00D91551" w:rsidP="00D91551">
            <w:pPr>
              <w:rPr>
                <w:rFonts w:ascii="TH SarabunPSK" w:hAnsi="TH SarabunPSK" w:cs="TH SarabunPSK"/>
                <w:sz w:val="28"/>
              </w:rPr>
            </w:pPr>
            <w:r w:rsidRPr="00D91551">
              <w:rPr>
                <w:rFonts w:ascii="TH SarabunPSK" w:hAnsi="TH SarabunPSK" w:cs="TH SarabunPSK"/>
                <w:sz w:val="28"/>
              </w:rPr>
              <w:t>CAT.OP.MPA.</w:t>
            </w:r>
          </w:p>
          <w:p w14:paraId="4CC3FCB7" w14:textId="5E2719E8" w:rsidR="00D91551" w:rsidRPr="00D91551" w:rsidRDefault="00D91551" w:rsidP="00D91551">
            <w:pPr>
              <w:rPr>
                <w:rFonts w:ascii="TH SarabunPSK" w:hAnsi="TH SarabunPSK" w:cs="TH SarabunPSK"/>
                <w:sz w:val="28"/>
              </w:rPr>
            </w:pPr>
            <w:r w:rsidRPr="00D91551">
              <w:rPr>
                <w:rFonts w:ascii="TH SarabunPSK" w:hAnsi="TH SarabunPSK" w:cs="TH SarabunPSK"/>
                <w:sz w:val="28"/>
              </w:rPr>
              <w:t>215</w:t>
            </w:r>
          </w:p>
          <w:p w14:paraId="15C2E727" w14:textId="77777777" w:rsidR="00D91551" w:rsidRPr="00D91551" w:rsidRDefault="00D91551" w:rsidP="00D91551">
            <w:pPr>
              <w:rPr>
                <w:rFonts w:ascii="TH SarabunPSK" w:hAnsi="TH SarabunPSK" w:cs="TH SarabunPSK"/>
                <w:sz w:val="28"/>
              </w:rPr>
            </w:pPr>
            <w:r w:rsidRPr="00D91551">
              <w:rPr>
                <w:rFonts w:ascii="TH SarabunPSK" w:hAnsi="TH SarabunPSK" w:cs="TH SarabunPSK"/>
                <w:sz w:val="28"/>
              </w:rPr>
              <w:t>CAT.IDE.A.345</w:t>
            </w:r>
          </w:p>
          <w:p w14:paraId="712A8181" w14:textId="77777777" w:rsidR="00D91551" w:rsidRPr="00D91551" w:rsidRDefault="00D91551" w:rsidP="00D91551">
            <w:pPr>
              <w:rPr>
                <w:rFonts w:ascii="TH SarabunPSK" w:hAnsi="TH SarabunPSK" w:cs="TH SarabunPSK"/>
                <w:sz w:val="28"/>
              </w:rPr>
            </w:pPr>
            <w:r w:rsidRPr="00D91551">
              <w:rPr>
                <w:rFonts w:ascii="TH SarabunPSK" w:hAnsi="TH SarabunPSK" w:cs="TH SarabunPSK"/>
                <w:sz w:val="28"/>
              </w:rPr>
              <w:t>CAT.IDE.A.355</w:t>
            </w:r>
          </w:p>
          <w:p w14:paraId="3D87F4F0" w14:textId="06B736DD" w:rsidR="00D91551" w:rsidRPr="00D91551" w:rsidRDefault="00D91551" w:rsidP="00D91551">
            <w:pPr>
              <w:rPr>
                <w:rFonts w:ascii="TH SarabunPSK" w:hAnsi="TH SarabunPSK" w:cs="TH SarabunPSK"/>
                <w:strike/>
                <w:sz w:val="28"/>
              </w:rPr>
            </w:pPr>
            <w:r w:rsidRPr="00D91551">
              <w:rPr>
                <w:rFonts w:ascii="TH SarabunPSK" w:hAnsi="TH SarabunPSK" w:cs="TH SarabunPSK"/>
                <w:sz w:val="28"/>
              </w:rPr>
              <w:t>CAT.GEN.MPA.14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CC6A2A" w14:textId="77777777" w:rsidR="00D91551" w:rsidRPr="00DD05F3" w:rsidRDefault="00D91551" w:rsidP="00D9155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1191F7" w14:textId="77777777" w:rsidR="00D91551" w:rsidRPr="00DD05F3" w:rsidRDefault="00D91551" w:rsidP="00D91551">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19A039" w14:textId="77777777" w:rsidR="00D91551" w:rsidRPr="00DD05F3" w:rsidRDefault="00D91551" w:rsidP="00D91551">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248F56" w14:textId="77777777" w:rsidR="00D91551" w:rsidRPr="00DD05F3" w:rsidRDefault="00D91551" w:rsidP="00D91551">
            <w:pPr>
              <w:rPr>
                <w:rFonts w:ascii="TH SarabunPSK" w:hAnsi="TH SarabunPSK" w:cs="TH SarabunPSK"/>
                <w:sz w:val="24"/>
                <w:szCs w:val="24"/>
              </w:rPr>
            </w:pPr>
          </w:p>
        </w:tc>
      </w:tr>
      <w:tr w:rsidR="00D91551" w:rsidRPr="00B3293F" w14:paraId="54AB10E2"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B8C366" w14:textId="259236D4" w:rsidR="00D91551" w:rsidRPr="00D91551" w:rsidRDefault="00D91551" w:rsidP="00B931D9">
            <w:pPr>
              <w:jc w:val="center"/>
              <w:rPr>
                <w:rFonts w:ascii="TH SarabunPSK" w:eastAsia="Times New Roman" w:hAnsi="TH SarabunPSK" w:cs="TH SarabunPSK"/>
                <w:color w:val="000000"/>
                <w:sz w:val="28"/>
              </w:rPr>
            </w:pPr>
            <w:r w:rsidRPr="00D91551">
              <w:rPr>
                <w:rFonts w:ascii="TH SarabunPSK" w:hAnsi="TH SarabunPSK" w:cs="TH SarabunPSK"/>
                <w:sz w:val="28"/>
              </w:rPr>
              <w:t>1.4</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AA2FF3" w14:textId="2927A078" w:rsidR="00D91551" w:rsidRPr="00FF3DE7" w:rsidRDefault="00D91551" w:rsidP="00D91551">
            <w:pPr>
              <w:rPr>
                <w:rFonts w:ascii="TH SarabunPSK" w:hAnsi="TH SarabunPSK" w:cs="TH SarabunPSK"/>
                <w:sz w:val="28"/>
              </w:rPr>
            </w:pPr>
            <w:r w:rsidRPr="00FF3DE7">
              <w:rPr>
                <w:rFonts w:ascii="TH SarabunPSK" w:hAnsi="TH SarabunPSK" w:cs="TH SarabunPSK"/>
                <w:sz w:val="28"/>
              </w:rPr>
              <w:t>Manuals</w:t>
            </w:r>
          </w:p>
          <w:p w14:paraId="6A582072" w14:textId="7043F6EE" w:rsidR="00D91551" w:rsidRPr="00FF3DE7" w:rsidRDefault="00D91551" w:rsidP="00D91551">
            <w:pPr>
              <w:rPr>
                <w:rFonts w:ascii="TH SarabunPSK" w:hAnsi="TH SarabunPSK" w:cs="TH SarabunPSK"/>
                <w:sz w:val="28"/>
              </w:rPr>
            </w:pPr>
            <w:r w:rsidRPr="00FF3DE7">
              <w:rPr>
                <w:rFonts w:ascii="TH SarabunPSK" w:hAnsi="TH SarabunPSK" w:cs="TH SarabunPSK"/>
                <w:sz w:val="28"/>
              </w:rPr>
              <w:t xml:space="preserve">Operations Manuals and the aircraft flight manual (AFM), or equivalent document(s). </w:t>
            </w:r>
          </w:p>
          <w:p w14:paraId="0F2CE332" w14:textId="51E1AC06" w:rsidR="00D91551" w:rsidRPr="00FF3DE7" w:rsidRDefault="00D91551" w:rsidP="00D91551">
            <w:pPr>
              <w:rPr>
                <w:rFonts w:ascii="TH SarabunPSK" w:hAnsi="TH SarabunPSK" w:cs="TH SarabunPSK"/>
                <w:sz w:val="28"/>
              </w:rPr>
            </w:pPr>
            <w:r w:rsidRPr="00FF3DE7">
              <w:rPr>
                <w:rFonts w:ascii="TH SarabunPSK" w:hAnsi="TH SarabunPSK" w:cs="TH SarabunPSK"/>
                <w:i/>
                <w:iCs/>
                <w:sz w:val="28"/>
              </w:rPr>
              <w:t>Note: check full requirement &amp; AMC for complete detail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91509F" w14:textId="77777777" w:rsidR="00D91551" w:rsidRPr="00B3293F" w:rsidRDefault="00D91551" w:rsidP="00D91551">
            <w:pPr>
              <w:rPr>
                <w:rFonts w:ascii="TH SarabunPSK" w:hAnsi="TH SarabunPSK" w:cs="TH SarabunPSK"/>
                <w:sz w:val="28"/>
                <w:lang w:val="pt-BR"/>
              </w:rPr>
            </w:pPr>
            <w:r w:rsidRPr="00B3293F">
              <w:rPr>
                <w:rFonts w:ascii="TH SarabunPSK" w:hAnsi="TH SarabunPSK" w:cs="TH SarabunPSK"/>
                <w:sz w:val="28"/>
                <w:lang w:val="pt-BR"/>
              </w:rPr>
              <w:t>CAT.GEN.MPA.180,</w:t>
            </w:r>
          </w:p>
          <w:p w14:paraId="36CED9ED" w14:textId="77777777" w:rsidR="00D91551" w:rsidRPr="00B3293F" w:rsidRDefault="00D91551" w:rsidP="00D91551">
            <w:pPr>
              <w:rPr>
                <w:rFonts w:ascii="TH SarabunPSK" w:hAnsi="TH SarabunPSK" w:cs="TH SarabunPSK"/>
                <w:sz w:val="28"/>
                <w:lang w:val="pt-BR"/>
              </w:rPr>
            </w:pPr>
            <w:r w:rsidRPr="00B3293F">
              <w:rPr>
                <w:rFonts w:ascii="TH SarabunPSK" w:hAnsi="TH SarabunPSK" w:cs="TH SarabunPSK"/>
                <w:sz w:val="28"/>
                <w:lang w:val="pt-BR"/>
              </w:rPr>
              <w:t>ORO.MLR.100</w:t>
            </w:r>
          </w:p>
          <w:p w14:paraId="388B1DBC" w14:textId="77777777" w:rsidR="00D91551" w:rsidRPr="00B3293F" w:rsidRDefault="00D91551" w:rsidP="00D91551">
            <w:pPr>
              <w:rPr>
                <w:rFonts w:ascii="TH SarabunPSK" w:hAnsi="TH SarabunPSK" w:cs="TH SarabunPSK"/>
                <w:sz w:val="28"/>
                <w:lang w:val="pt-BR"/>
              </w:rPr>
            </w:pPr>
            <w:r w:rsidRPr="00B3293F">
              <w:rPr>
                <w:rFonts w:ascii="TH SarabunPSK" w:hAnsi="TH SarabunPSK" w:cs="TH SarabunPSK"/>
                <w:sz w:val="28"/>
                <w:lang w:val="pt-BR"/>
              </w:rPr>
              <w:t>ORO.MLR.105</w:t>
            </w:r>
          </w:p>
          <w:p w14:paraId="4C007775" w14:textId="77777777" w:rsidR="00D91551" w:rsidRPr="00B3293F" w:rsidRDefault="00D91551" w:rsidP="00D91551">
            <w:pPr>
              <w:rPr>
                <w:rFonts w:ascii="TH SarabunPSK" w:hAnsi="TH SarabunPSK" w:cs="TH SarabunPSK"/>
                <w:sz w:val="28"/>
                <w:lang w:val="pt-BR"/>
              </w:rPr>
            </w:pPr>
            <w:r w:rsidRPr="00B3293F">
              <w:rPr>
                <w:rFonts w:ascii="TH SarabunPSK" w:hAnsi="TH SarabunPSK" w:cs="TH SarabunPSK"/>
                <w:sz w:val="28"/>
                <w:lang w:val="pt-BR"/>
              </w:rPr>
              <w:t xml:space="preserve">CAT.GEN.MPA.200 </w:t>
            </w:r>
          </w:p>
          <w:p w14:paraId="48F3AC41" w14:textId="77777777" w:rsidR="00D91551" w:rsidRPr="00B3293F" w:rsidRDefault="00D91551" w:rsidP="00D91551">
            <w:pPr>
              <w:rPr>
                <w:rFonts w:ascii="TH SarabunPSK" w:hAnsi="TH SarabunPSK" w:cs="TH SarabunPSK"/>
                <w:sz w:val="28"/>
                <w:lang w:val="pt-BR"/>
              </w:rPr>
            </w:pPr>
            <w:r w:rsidRPr="00B3293F">
              <w:rPr>
                <w:rFonts w:ascii="TH SarabunPSK" w:hAnsi="TH SarabunPSK" w:cs="TH SarabunPSK"/>
                <w:sz w:val="28"/>
                <w:lang w:val="pt-BR"/>
              </w:rPr>
              <w:t xml:space="preserve">AMC1 CAT.GEN.MPA.180(a) </w:t>
            </w:r>
          </w:p>
          <w:p w14:paraId="48149F0C" w14:textId="472410E8" w:rsidR="00D91551" w:rsidRPr="00B3293F" w:rsidRDefault="00D91551" w:rsidP="00D91551">
            <w:pPr>
              <w:rPr>
                <w:rFonts w:ascii="TH SarabunPSK" w:hAnsi="TH SarabunPSK" w:cs="TH SarabunPSK"/>
                <w:strike/>
                <w:sz w:val="28"/>
                <w:lang w:val="pt-BR"/>
              </w:rPr>
            </w:pPr>
            <w:r w:rsidRPr="00B3293F">
              <w:rPr>
                <w:rFonts w:ascii="TH SarabunPSK" w:hAnsi="TH SarabunPSK" w:cs="TH SarabunPSK"/>
                <w:sz w:val="28"/>
                <w:lang w:val="pt-BR"/>
              </w:rPr>
              <w:t>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267DCD" w14:textId="77777777" w:rsidR="00D91551" w:rsidRPr="00B3293F" w:rsidRDefault="00D91551" w:rsidP="00D91551">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B517A3" w14:textId="77777777" w:rsidR="00D91551" w:rsidRPr="00B3293F" w:rsidRDefault="00D91551" w:rsidP="00D91551">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588CD9" w14:textId="77777777" w:rsidR="00D91551" w:rsidRPr="00B3293F" w:rsidRDefault="00D91551" w:rsidP="00D91551">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20495B" w14:textId="77777777" w:rsidR="00D91551" w:rsidRPr="00B3293F" w:rsidRDefault="00D91551" w:rsidP="00D91551">
            <w:pPr>
              <w:rPr>
                <w:rFonts w:ascii="TH SarabunPSK" w:hAnsi="TH SarabunPSK" w:cs="TH SarabunPSK"/>
                <w:sz w:val="24"/>
                <w:szCs w:val="24"/>
                <w:lang w:val="pt-BR"/>
              </w:rPr>
            </w:pPr>
          </w:p>
        </w:tc>
      </w:tr>
      <w:tr w:rsidR="00BB03DF" w:rsidRPr="00B3293F" w14:paraId="6CDF0B38"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17873D" w14:textId="743AD5A5" w:rsidR="00BB03DF" w:rsidRPr="00BB03DF" w:rsidRDefault="00BB03DF" w:rsidP="00B931D9">
            <w:pPr>
              <w:jc w:val="center"/>
              <w:rPr>
                <w:rFonts w:ascii="TH SarabunPSK" w:eastAsia="Times New Roman" w:hAnsi="TH SarabunPSK" w:cs="TH SarabunPSK"/>
                <w:color w:val="000000"/>
                <w:sz w:val="28"/>
              </w:rPr>
            </w:pPr>
            <w:r w:rsidRPr="00BB03DF">
              <w:rPr>
                <w:rFonts w:ascii="TH SarabunPSK" w:hAnsi="TH SarabunPSK" w:cs="TH SarabunPSK"/>
                <w:sz w:val="28"/>
              </w:rPr>
              <w:t>1.5</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AC0BB3" w14:textId="102306C4" w:rsidR="00BB03DF" w:rsidRPr="00FF3DE7" w:rsidRDefault="00BB03DF" w:rsidP="00BB03DF">
            <w:pPr>
              <w:rPr>
                <w:rFonts w:ascii="TH SarabunPSK" w:hAnsi="TH SarabunPSK" w:cs="TH SarabunPSK"/>
                <w:sz w:val="28"/>
              </w:rPr>
            </w:pPr>
            <w:r w:rsidRPr="00FF3DE7">
              <w:rPr>
                <w:rFonts w:ascii="TH SarabunPSK" w:hAnsi="TH SarabunPSK" w:cs="TH SarabunPSK"/>
                <w:sz w:val="28"/>
              </w:rPr>
              <w:t>Checklists (Normal, Non-Normal, Emergency)</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52E115" w14:textId="77777777" w:rsidR="00C6532C" w:rsidRPr="00B3293F" w:rsidRDefault="00BB03DF" w:rsidP="00BB03DF">
            <w:pPr>
              <w:rPr>
                <w:rFonts w:ascii="TH SarabunPSK" w:hAnsi="TH SarabunPSK" w:cs="TH SarabunPSK"/>
                <w:sz w:val="28"/>
                <w:lang w:val="pt-BR"/>
              </w:rPr>
            </w:pPr>
            <w:r w:rsidRPr="00B3293F">
              <w:rPr>
                <w:rFonts w:ascii="TH SarabunPSK" w:hAnsi="TH SarabunPSK" w:cs="TH SarabunPSK"/>
                <w:sz w:val="28"/>
                <w:lang w:val="pt-BR"/>
              </w:rPr>
              <w:t>ORO.GEN.110</w:t>
            </w:r>
          </w:p>
          <w:p w14:paraId="2AC74F5E" w14:textId="02186E7A" w:rsidR="00BB03DF" w:rsidRPr="00B3293F" w:rsidRDefault="00BB03DF" w:rsidP="00BB03DF">
            <w:pPr>
              <w:rPr>
                <w:rFonts w:ascii="TH SarabunPSK" w:hAnsi="TH SarabunPSK" w:cs="TH SarabunPSK"/>
                <w:sz w:val="28"/>
                <w:lang w:val="pt-BR"/>
              </w:rPr>
            </w:pPr>
            <w:r w:rsidRPr="00B3293F">
              <w:rPr>
                <w:rFonts w:ascii="TH SarabunPSK" w:hAnsi="TH SarabunPSK" w:cs="TH SarabunPSK"/>
                <w:sz w:val="28"/>
                <w:lang w:val="pt-BR"/>
              </w:rPr>
              <w:t>(h)</w:t>
            </w:r>
          </w:p>
          <w:p w14:paraId="3B3C8B89" w14:textId="77777777" w:rsidR="00BB03DF" w:rsidRPr="00B3293F" w:rsidRDefault="00BB03DF" w:rsidP="00BB03DF">
            <w:pPr>
              <w:rPr>
                <w:rFonts w:ascii="TH SarabunPSK" w:hAnsi="TH SarabunPSK" w:cs="TH SarabunPSK"/>
                <w:sz w:val="28"/>
                <w:lang w:val="pt-BR"/>
              </w:rPr>
            </w:pPr>
            <w:r w:rsidRPr="00B3293F">
              <w:rPr>
                <w:rFonts w:ascii="TH SarabunPSK" w:hAnsi="TH SarabunPSK" w:cs="TH SarabunPSK"/>
                <w:sz w:val="28"/>
                <w:lang w:val="pt-BR"/>
              </w:rPr>
              <w:t>CAT.GEN.MPA.180,</w:t>
            </w:r>
          </w:p>
          <w:p w14:paraId="1CC1DE10" w14:textId="77777777" w:rsidR="00BB03DF" w:rsidRPr="00B3293F" w:rsidRDefault="00BB03DF" w:rsidP="00BB03DF">
            <w:pPr>
              <w:rPr>
                <w:rFonts w:ascii="TH SarabunPSK" w:hAnsi="TH SarabunPSK" w:cs="TH SarabunPSK"/>
                <w:sz w:val="28"/>
                <w:lang w:val="pt-BR"/>
              </w:rPr>
            </w:pPr>
            <w:r w:rsidRPr="00B3293F">
              <w:rPr>
                <w:rFonts w:ascii="TH SarabunPSK" w:hAnsi="TH SarabunPSK" w:cs="TH SarabunPSK"/>
                <w:sz w:val="28"/>
                <w:lang w:val="pt-BR"/>
              </w:rPr>
              <w:t xml:space="preserve">AMC1 CAT.GEN.MPA.180(a) </w:t>
            </w:r>
          </w:p>
          <w:p w14:paraId="6B499204" w14:textId="5470D6BD" w:rsidR="00BB03DF" w:rsidRPr="00B3293F" w:rsidRDefault="00BB03DF" w:rsidP="00BB03DF">
            <w:pPr>
              <w:rPr>
                <w:rFonts w:ascii="TH SarabunPSK" w:hAnsi="TH SarabunPSK" w:cs="TH SarabunPSK"/>
                <w:sz w:val="28"/>
                <w:lang w:val="pt-BR"/>
              </w:rPr>
            </w:pPr>
            <w:r w:rsidRPr="00B3293F">
              <w:rPr>
                <w:rFonts w:ascii="TH SarabunPSK" w:hAnsi="TH SarabunPSK" w:cs="TH SarabunPSK"/>
                <w:sz w:val="28"/>
                <w:lang w:val="pt-BR"/>
              </w:rPr>
              <w:t>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7381F1" w14:textId="77777777" w:rsidR="00BB03DF" w:rsidRPr="00B3293F" w:rsidRDefault="00BB03DF" w:rsidP="00BB03DF">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4CAFF9" w14:textId="77777777" w:rsidR="00BB03DF" w:rsidRPr="00B3293F" w:rsidRDefault="00BB03DF" w:rsidP="00BB03DF">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07D0DB" w14:textId="77777777" w:rsidR="00BB03DF" w:rsidRPr="00B3293F" w:rsidRDefault="00BB03DF" w:rsidP="00BB03DF">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E427FE" w14:textId="77777777" w:rsidR="00BB03DF" w:rsidRPr="00B3293F" w:rsidRDefault="00BB03DF" w:rsidP="00BB03DF">
            <w:pPr>
              <w:jc w:val="center"/>
              <w:rPr>
                <w:rFonts w:ascii="TH SarabunPSK" w:hAnsi="TH SarabunPSK" w:cs="TH SarabunPSK"/>
                <w:sz w:val="24"/>
                <w:szCs w:val="24"/>
                <w:lang w:val="pt-BR"/>
              </w:rPr>
            </w:pPr>
          </w:p>
        </w:tc>
      </w:tr>
      <w:tr w:rsidR="00BB03DF" w:rsidRPr="00034570" w14:paraId="6DC13565"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BE5C47" w14:textId="07EB0314" w:rsidR="00BB03DF" w:rsidRPr="00BB03DF" w:rsidRDefault="00BB03DF" w:rsidP="00B931D9">
            <w:pPr>
              <w:jc w:val="center"/>
              <w:rPr>
                <w:rFonts w:ascii="TH SarabunPSK" w:eastAsia="Times New Roman" w:hAnsi="TH SarabunPSK" w:cs="TH SarabunPSK"/>
                <w:color w:val="000000"/>
                <w:sz w:val="28"/>
              </w:rPr>
            </w:pPr>
            <w:r w:rsidRPr="00BB03DF">
              <w:rPr>
                <w:rFonts w:ascii="TH SarabunPSK" w:hAnsi="TH SarabunPSK" w:cs="TH SarabunPSK"/>
                <w:sz w:val="28"/>
              </w:rPr>
              <w:t>1.6</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1ED783" w14:textId="7981D8C8" w:rsidR="00BB03DF" w:rsidRPr="00FF3DE7" w:rsidRDefault="00BB03DF" w:rsidP="00BB03DF">
            <w:pPr>
              <w:rPr>
                <w:rFonts w:ascii="TH SarabunPSK" w:hAnsi="TH SarabunPSK" w:cs="TH SarabunPSK"/>
                <w:sz w:val="28"/>
              </w:rPr>
            </w:pPr>
            <w:r w:rsidRPr="00FF3DE7">
              <w:rPr>
                <w:rFonts w:ascii="TH SarabunPSK" w:hAnsi="TH SarabunPSK" w:cs="TH SarabunPSK"/>
                <w:sz w:val="28"/>
              </w:rPr>
              <w:t xml:space="preserve">Navigation Charts </w:t>
            </w:r>
          </w:p>
          <w:p w14:paraId="063E929D" w14:textId="77777777" w:rsidR="00BB03DF" w:rsidRPr="00FF3DE7" w:rsidRDefault="00BB03DF" w:rsidP="00BB03DF">
            <w:pPr>
              <w:rPr>
                <w:rFonts w:ascii="TH SarabunPSK" w:hAnsi="TH SarabunPSK" w:cs="TH SarabunPSK"/>
                <w:sz w:val="28"/>
              </w:rPr>
            </w:pPr>
            <w:r w:rsidRPr="00FF3DE7">
              <w:rPr>
                <w:rFonts w:ascii="TH SarabunPSK" w:hAnsi="TH SarabunPSK" w:cs="TH SarabunPSK"/>
                <w:sz w:val="28"/>
              </w:rPr>
              <w:t>• Validity of the FMS/GPS database</w:t>
            </w:r>
          </w:p>
          <w:p w14:paraId="298B323B" w14:textId="77777777" w:rsidR="00BB03DF" w:rsidRPr="00FF3DE7" w:rsidRDefault="00BB03DF" w:rsidP="00BB03DF">
            <w:pPr>
              <w:rPr>
                <w:rFonts w:ascii="TH SarabunPSK" w:hAnsi="TH SarabunPSK" w:cs="TH SarabunPSK"/>
                <w:sz w:val="28"/>
              </w:rPr>
            </w:pPr>
            <w:r w:rsidRPr="00FF3DE7">
              <w:rPr>
                <w:rFonts w:ascii="TH SarabunPSK" w:hAnsi="TH SarabunPSK" w:cs="TH SarabunPSK"/>
                <w:sz w:val="28"/>
              </w:rPr>
              <w:t>• Required charts availability:</w:t>
            </w:r>
          </w:p>
          <w:p w14:paraId="5C12C6D1" w14:textId="77777777" w:rsidR="00BB03DF" w:rsidRPr="00FF3DE7" w:rsidRDefault="00BB03DF" w:rsidP="00BB03DF">
            <w:pPr>
              <w:pStyle w:val="ListParagraph"/>
              <w:numPr>
                <w:ilvl w:val="0"/>
                <w:numId w:val="1"/>
              </w:numPr>
              <w:rPr>
                <w:rFonts w:ascii="TH SarabunPSK" w:hAnsi="TH SarabunPSK" w:cs="TH SarabunPSK"/>
                <w:sz w:val="28"/>
              </w:rPr>
            </w:pPr>
            <w:r w:rsidRPr="00FF3DE7">
              <w:rPr>
                <w:rFonts w:ascii="TH SarabunPSK" w:hAnsi="TH SarabunPSK" w:cs="TH SarabunPSK"/>
                <w:sz w:val="28"/>
              </w:rPr>
              <w:lastRenderedPageBreak/>
              <w:t>en-route, departure, approach and aerodrome;</w:t>
            </w:r>
          </w:p>
          <w:p w14:paraId="57622168" w14:textId="77777777" w:rsidR="00BB03DF" w:rsidRPr="00FF3DE7" w:rsidRDefault="00BB03DF" w:rsidP="00BB03DF">
            <w:pPr>
              <w:pStyle w:val="ListParagraph"/>
              <w:numPr>
                <w:ilvl w:val="0"/>
                <w:numId w:val="1"/>
              </w:numPr>
              <w:rPr>
                <w:rFonts w:ascii="TH SarabunPSK" w:hAnsi="TH SarabunPSK" w:cs="TH SarabunPSK"/>
                <w:sz w:val="28"/>
              </w:rPr>
            </w:pPr>
            <w:r w:rsidRPr="00FF3DE7">
              <w:rPr>
                <w:rFonts w:ascii="TH SarabunPSK" w:hAnsi="TH SarabunPSK" w:cs="TH SarabunPSK"/>
                <w:sz w:val="28"/>
              </w:rPr>
              <w:t>within reach;</w:t>
            </w:r>
          </w:p>
          <w:p w14:paraId="6AA878AE" w14:textId="77777777" w:rsidR="00BB03DF" w:rsidRPr="00FF3DE7" w:rsidRDefault="00BB03DF" w:rsidP="00BB03DF">
            <w:pPr>
              <w:pStyle w:val="ListParagraph"/>
              <w:numPr>
                <w:ilvl w:val="0"/>
                <w:numId w:val="1"/>
              </w:numPr>
              <w:rPr>
                <w:rFonts w:ascii="TH SarabunPSK" w:hAnsi="TH SarabunPSK" w:cs="TH SarabunPSK"/>
                <w:sz w:val="28"/>
              </w:rPr>
            </w:pPr>
            <w:r w:rsidRPr="00FF3DE7">
              <w:rPr>
                <w:rFonts w:ascii="TH SarabunPSK" w:hAnsi="TH SarabunPSK" w:cs="TH SarabunPSK"/>
                <w:sz w:val="28"/>
              </w:rPr>
              <w:t>up to date to the latest AIRAC amendments;</w:t>
            </w:r>
          </w:p>
          <w:p w14:paraId="78E6F039" w14:textId="5C2AAC9C" w:rsidR="00BB03DF" w:rsidRPr="00FF3DE7" w:rsidRDefault="00BB03DF" w:rsidP="00BB03DF">
            <w:pPr>
              <w:rPr>
                <w:rFonts w:ascii="TH SarabunPSK" w:hAnsi="TH SarabunPSK" w:cs="TH SarabunPSK"/>
                <w:sz w:val="28"/>
              </w:rPr>
            </w:pPr>
            <w:r w:rsidRPr="00FF3DE7">
              <w:rPr>
                <w:rFonts w:ascii="TH SarabunPSK" w:hAnsi="TH SarabunPSK" w:cs="TH SarabunPSK"/>
                <w:sz w:val="28"/>
              </w:rPr>
              <w:t>including those for the alternate aerodrome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2CD11C" w14:textId="77777777" w:rsidR="00BB03DF" w:rsidRPr="00B3293F" w:rsidRDefault="00BB03DF" w:rsidP="00BB03DF">
            <w:pPr>
              <w:rPr>
                <w:rFonts w:ascii="TH SarabunPSK" w:hAnsi="TH SarabunPSK" w:cs="TH SarabunPSK"/>
                <w:sz w:val="28"/>
                <w:lang w:val="pt-BR"/>
              </w:rPr>
            </w:pPr>
            <w:r w:rsidRPr="00B3293F">
              <w:rPr>
                <w:rFonts w:ascii="TH SarabunPSK" w:hAnsi="TH SarabunPSK" w:cs="TH SarabunPSK"/>
                <w:sz w:val="28"/>
                <w:lang w:val="pt-BR"/>
              </w:rPr>
              <w:lastRenderedPageBreak/>
              <w:t xml:space="preserve">CAT.GEN.MPA.180, </w:t>
            </w:r>
          </w:p>
          <w:p w14:paraId="0E5F035B" w14:textId="77777777" w:rsidR="00BB03DF" w:rsidRPr="00B3293F" w:rsidRDefault="00BB03DF" w:rsidP="00BB03DF">
            <w:pPr>
              <w:rPr>
                <w:rFonts w:ascii="TH SarabunPSK" w:hAnsi="TH SarabunPSK" w:cs="TH SarabunPSK"/>
                <w:sz w:val="28"/>
                <w:lang w:val="pt-BR"/>
              </w:rPr>
            </w:pPr>
            <w:r w:rsidRPr="00B3293F">
              <w:rPr>
                <w:rFonts w:ascii="TH SarabunPSK" w:hAnsi="TH SarabunPSK" w:cs="TH SarabunPSK"/>
                <w:sz w:val="28"/>
                <w:lang w:val="pt-BR"/>
              </w:rPr>
              <w:lastRenderedPageBreak/>
              <w:t>AMC1 CAT.GEN.MPA.180(a) GM1 CAT.GEN.MPA.180(a)(1)</w:t>
            </w:r>
          </w:p>
          <w:p w14:paraId="4E9AB224" w14:textId="6E1067FD" w:rsidR="00BB03DF" w:rsidRPr="00BB03DF" w:rsidRDefault="00BB03DF" w:rsidP="00BB03DF">
            <w:pPr>
              <w:rPr>
                <w:rFonts w:ascii="TH SarabunPSK" w:hAnsi="TH SarabunPSK" w:cs="TH SarabunPSK"/>
                <w:sz w:val="28"/>
              </w:rPr>
            </w:pPr>
            <w:r w:rsidRPr="00BB03DF">
              <w:rPr>
                <w:rFonts w:ascii="TH SarabunPSK" w:hAnsi="TH SarabunPSK" w:cs="TH SarabunPSK"/>
                <w:sz w:val="28"/>
              </w:rPr>
              <w:t>CAT.IDE.A.355</w:t>
            </w:r>
            <w:r w:rsidRPr="00BB03DF">
              <w:rPr>
                <w:rFonts w:ascii="TH SarabunPSK" w:hAnsi="TH SarabunPSK" w:cs="TH SarabunPSK"/>
                <w:sz w:val="28"/>
              </w:rPr>
              <w:br/>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B0FD9A" w14:textId="77777777" w:rsidR="00BB03DF" w:rsidRPr="00DD05F3" w:rsidRDefault="00BB03DF" w:rsidP="00BB03D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FDAD59" w14:textId="77777777" w:rsidR="00BB03DF" w:rsidRPr="00DD05F3" w:rsidRDefault="00BB03DF" w:rsidP="00BB03D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F01636" w14:textId="77777777" w:rsidR="00BB03DF" w:rsidRPr="00DD05F3" w:rsidRDefault="00BB03DF" w:rsidP="00BB03DF">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90D828" w14:textId="77777777" w:rsidR="00BB03DF" w:rsidRPr="00DD05F3" w:rsidRDefault="00BB03DF" w:rsidP="00BB03DF">
            <w:pPr>
              <w:rPr>
                <w:rFonts w:ascii="TH SarabunPSK" w:hAnsi="TH SarabunPSK" w:cs="TH SarabunPSK"/>
                <w:sz w:val="24"/>
                <w:szCs w:val="24"/>
              </w:rPr>
            </w:pPr>
          </w:p>
        </w:tc>
      </w:tr>
      <w:tr w:rsidR="00BB03DF" w:rsidRPr="00B3293F" w14:paraId="64E0B29A"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2A4CBE" w14:textId="06723C04" w:rsidR="00BB03DF" w:rsidRPr="00BB03DF" w:rsidRDefault="00BB03DF" w:rsidP="00B931D9">
            <w:pPr>
              <w:jc w:val="center"/>
              <w:rPr>
                <w:rFonts w:ascii="TH SarabunPSK" w:eastAsia="Times New Roman" w:hAnsi="TH SarabunPSK" w:cs="TH SarabunPSK"/>
                <w:color w:val="000000"/>
                <w:sz w:val="28"/>
              </w:rPr>
            </w:pPr>
            <w:r w:rsidRPr="00BB03DF">
              <w:rPr>
                <w:rFonts w:ascii="TH SarabunPSK" w:hAnsi="TH SarabunPSK" w:cs="TH SarabunPSK"/>
                <w:sz w:val="28"/>
              </w:rPr>
              <w:t>1.7</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EE3846" w14:textId="5401A261" w:rsidR="00BB03DF" w:rsidRPr="00FF3DE7" w:rsidRDefault="00BB03DF" w:rsidP="00BB03DF">
            <w:pPr>
              <w:rPr>
                <w:rFonts w:ascii="TH SarabunPSK" w:hAnsi="TH SarabunPSK" w:cs="TH SarabunPSK"/>
                <w:sz w:val="28"/>
              </w:rPr>
            </w:pPr>
            <w:r w:rsidRPr="00FF3DE7">
              <w:rPr>
                <w:rFonts w:ascii="TH SarabunPSK" w:hAnsi="TH SarabunPSK" w:cs="TH SarabunPSK"/>
                <w:sz w:val="28"/>
              </w:rPr>
              <w:t>Original Certificate of Registration</w:t>
            </w:r>
          </w:p>
          <w:p w14:paraId="7AF1993D" w14:textId="77777777" w:rsidR="00BB03DF" w:rsidRPr="00BB03DF" w:rsidRDefault="00BB03DF" w:rsidP="00BB03DF">
            <w:pPr>
              <w:rPr>
                <w:rFonts w:ascii="TH SarabunPSK" w:hAnsi="TH SarabunPSK" w:cs="TH SarabunPSK"/>
                <w:sz w:val="28"/>
              </w:rPr>
            </w:pPr>
            <w:r w:rsidRPr="00BB03DF">
              <w:rPr>
                <w:rFonts w:ascii="TH SarabunPSK" w:hAnsi="TH SarabunPSK" w:cs="TH SarabunPSK"/>
                <w:sz w:val="28"/>
              </w:rPr>
              <w:t>• The presence and accuracy;</w:t>
            </w:r>
          </w:p>
          <w:p w14:paraId="2190A1C3" w14:textId="77777777" w:rsidR="00BB03DF" w:rsidRPr="00BB03DF" w:rsidRDefault="00BB03DF" w:rsidP="00BB03DF">
            <w:pPr>
              <w:rPr>
                <w:rFonts w:ascii="TH SarabunPSK" w:hAnsi="TH SarabunPSK" w:cs="TH SarabunPSK"/>
                <w:sz w:val="28"/>
              </w:rPr>
            </w:pPr>
            <w:r w:rsidRPr="00BB03DF">
              <w:rPr>
                <w:rFonts w:ascii="TH SarabunPSK" w:hAnsi="TH SarabunPSK" w:cs="TH SarabunPSK"/>
                <w:sz w:val="28"/>
              </w:rPr>
              <w:t>• If the format and content are in accordance with the requirements; and</w:t>
            </w:r>
          </w:p>
          <w:p w14:paraId="5EF0C4DE" w14:textId="77777777" w:rsidR="00BB03DF" w:rsidRDefault="00BB03DF" w:rsidP="00BB03DF">
            <w:pPr>
              <w:rPr>
                <w:rFonts w:ascii="TH SarabunPSK" w:hAnsi="TH SarabunPSK" w:cs="TH SarabunPSK"/>
                <w:sz w:val="28"/>
              </w:rPr>
            </w:pPr>
            <w:r w:rsidRPr="00BB03DF">
              <w:rPr>
                <w:rFonts w:ascii="TH SarabunPSK" w:hAnsi="TH SarabunPSK" w:cs="TH SarabunPSK"/>
                <w:sz w:val="28"/>
              </w:rPr>
              <w:t>• If there is a translation into the English language.</w:t>
            </w:r>
          </w:p>
          <w:p w14:paraId="5AF59860" w14:textId="77777777" w:rsidR="00181AAA" w:rsidRDefault="00181AAA" w:rsidP="00BB03DF">
            <w:pPr>
              <w:rPr>
                <w:rFonts w:ascii="TH SarabunPSK" w:hAnsi="TH SarabunPSK" w:cs="TH SarabunPSK"/>
                <w:sz w:val="28"/>
              </w:rPr>
            </w:pPr>
          </w:p>
          <w:p w14:paraId="79CEE1F9" w14:textId="55BD51BD" w:rsidR="00181AAA" w:rsidRPr="00BB03DF" w:rsidRDefault="00181AAA" w:rsidP="00BB03DF">
            <w:pPr>
              <w:rPr>
                <w:rFonts w:ascii="TH SarabunPSK" w:hAnsi="TH SarabunPSK" w:cs="TH SarabunPSK"/>
                <w:sz w:val="28"/>
              </w:rPr>
            </w:pP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0E7455" w14:textId="77777777" w:rsidR="00BB03DF" w:rsidRPr="00B3293F" w:rsidRDefault="00BB03DF" w:rsidP="00BB03DF">
            <w:pPr>
              <w:pStyle w:val="Table"/>
              <w:spacing w:before="0" w:after="0"/>
              <w:rPr>
                <w:rFonts w:eastAsiaTheme="minorHAnsi"/>
                <w:spacing w:val="0"/>
                <w:kern w:val="0"/>
                <w:lang w:val="pt-BR"/>
              </w:rPr>
            </w:pPr>
            <w:r w:rsidRPr="00B3293F">
              <w:rPr>
                <w:rFonts w:eastAsiaTheme="minorHAnsi"/>
                <w:spacing w:val="0"/>
                <w:kern w:val="0"/>
                <w:lang w:val="pt-BR"/>
              </w:rPr>
              <w:t>CAT.GEN.MPA.180</w:t>
            </w:r>
          </w:p>
          <w:p w14:paraId="10BFFC34" w14:textId="2391D28C" w:rsidR="00BB03DF" w:rsidRPr="00B3293F" w:rsidRDefault="00BB03DF" w:rsidP="00BB03DF">
            <w:pPr>
              <w:rPr>
                <w:rFonts w:ascii="TH SarabunPSK" w:hAnsi="TH SarabunPSK" w:cs="TH SarabunPSK"/>
                <w:sz w:val="28"/>
                <w:lang w:val="pt-BR"/>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939EEA" w14:textId="77777777" w:rsidR="00BB03DF" w:rsidRPr="00B3293F" w:rsidRDefault="00BB03DF" w:rsidP="00BB03DF">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445ABD" w14:textId="77777777" w:rsidR="00BB03DF" w:rsidRPr="00B3293F" w:rsidRDefault="00BB03DF" w:rsidP="00BB03DF">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59D56F" w14:textId="77777777" w:rsidR="00BB03DF" w:rsidRPr="00B3293F" w:rsidRDefault="00BB03DF" w:rsidP="00BB03DF">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5DD5D3" w14:textId="77777777" w:rsidR="00BB03DF" w:rsidRPr="00B3293F" w:rsidRDefault="00BB03DF" w:rsidP="00BB03DF">
            <w:pPr>
              <w:rPr>
                <w:rFonts w:ascii="TH SarabunPSK" w:hAnsi="TH SarabunPSK" w:cs="TH SarabunPSK"/>
                <w:sz w:val="24"/>
                <w:szCs w:val="24"/>
                <w:lang w:val="pt-BR"/>
              </w:rPr>
            </w:pPr>
          </w:p>
        </w:tc>
      </w:tr>
      <w:tr w:rsidR="00181AAA" w:rsidRPr="00B3293F" w14:paraId="2BA450B9"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30AB92" w14:textId="45AE9DB2" w:rsidR="00181AAA" w:rsidRPr="00181AAA" w:rsidRDefault="00181AAA" w:rsidP="00B931D9">
            <w:pPr>
              <w:jc w:val="center"/>
              <w:rPr>
                <w:rFonts w:ascii="TH SarabunPSK" w:eastAsia="Times New Roman" w:hAnsi="TH SarabunPSK" w:cs="TH SarabunPSK"/>
                <w:color w:val="000000"/>
                <w:sz w:val="28"/>
              </w:rPr>
            </w:pPr>
            <w:r w:rsidRPr="00181AAA">
              <w:rPr>
                <w:rFonts w:ascii="TH SarabunPSK" w:hAnsi="TH SarabunPSK" w:cs="TH SarabunPSK"/>
                <w:sz w:val="28"/>
              </w:rPr>
              <w:t>1.8</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4503D0" w14:textId="1AE3771D" w:rsidR="00181AAA" w:rsidRPr="00FF3DE7" w:rsidRDefault="00181AAA" w:rsidP="00181AAA">
            <w:pPr>
              <w:rPr>
                <w:rFonts w:ascii="TH SarabunPSK" w:hAnsi="TH SarabunPSK" w:cs="TH SarabunPSK"/>
                <w:sz w:val="28"/>
              </w:rPr>
            </w:pPr>
            <w:r w:rsidRPr="00FF3DE7">
              <w:rPr>
                <w:rFonts w:ascii="TH SarabunPSK" w:hAnsi="TH SarabunPSK" w:cs="TH SarabunPSK"/>
                <w:sz w:val="28"/>
              </w:rPr>
              <w:t xml:space="preserve">Original Certificate of Airworthiness </w:t>
            </w:r>
            <w:r w:rsidRPr="00FF3DE7">
              <w:rPr>
                <w:rFonts w:ascii="TH SarabunPSK" w:hAnsi="TH SarabunPSK" w:cs="TH SarabunPSK"/>
                <w:sz w:val="28"/>
              </w:rPr>
              <w:br/>
              <w:t>(C of A)</w:t>
            </w:r>
          </w:p>
          <w:p w14:paraId="41AFF3CA" w14:textId="77777777" w:rsidR="00181AAA" w:rsidRPr="00181AAA" w:rsidRDefault="00181AAA" w:rsidP="00181AAA">
            <w:pPr>
              <w:rPr>
                <w:rFonts w:ascii="TH SarabunPSK" w:hAnsi="TH SarabunPSK" w:cs="TH SarabunPSK"/>
                <w:sz w:val="28"/>
              </w:rPr>
            </w:pPr>
            <w:r w:rsidRPr="00181AAA">
              <w:rPr>
                <w:rFonts w:ascii="TH SarabunPSK" w:hAnsi="TH SarabunPSK" w:cs="TH SarabunPSK"/>
                <w:sz w:val="28"/>
              </w:rPr>
              <w:t>• Presence, accuracy and validity.</w:t>
            </w:r>
          </w:p>
          <w:p w14:paraId="3532C08E" w14:textId="16287330" w:rsidR="00181AAA" w:rsidRPr="00181AAA" w:rsidRDefault="00181AAA" w:rsidP="00181AAA">
            <w:pPr>
              <w:rPr>
                <w:rFonts w:ascii="TH SarabunPSK" w:hAnsi="TH SarabunPSK" w:cs="TH SarabunPSK"/>
                <w:sz w:val="28"/>
              </w:rPr>
            </w:pPr>
            <w:r w:rsidRPr="00181AAA">
              <w:rPr>
                <w:rFonts w:ascii="TH SarabunPSK" w:hAnsi="TH SarabunPSK" w:cs="TH SarabunPSK"/>
                <w:sz w:val="28"/>
              </w:rPr>
              <w:t>• If the content is in compliance with the requirement (including English translation if written in another languag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D7B402" w14:textId="77777777"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7711CA1F" w14:textId="762173B6"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8EAC5F" w14:textId="77777777" w:rsidR="00181AAA" w:rsidRPr="00B3293F" w:rsidRDefault="00181AAA" w:rsidP="00181AAA">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7789F6" w14:textId="77777777" w:rsidR="00181AAA" w:rsidRPr="00B3293F" w:rsidRDefault="00181AAA" w:rsidP="00181AAA">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F466D9" w14:textId="77777777" w:rsidR="00181AAA" w:rsidRPr="00B3293F" w:rsidRDefault="00181AAA" w:rsidP="00181AAA">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1A93C9" w14:textId="77777777" w:rsidR="00181AAA" w:rsidRPr="00B3293F" w:rsidRDefault="00181AAA" w:rsidP="00181AAA">
            <w:pPr>
              <w:rPr>
                <w:rFonts w:ascii="TH SarabunPSK" w:hAnsi="TH SarabunPSK" w:cs="TH SarabunPSK"/>
                <w:sz w:val="24"/>
                <w:szCs w:val="24"/>
                <w:lang w:val="pt-BR"/>
              </w:rPr>
            </w:pPr>
          </w:p>
        </w:tc>
      </w:tr>
      <w:tr w:rsidR="00181AAA" w:rsidRPr="00B3293F" w14:paraId="3212AD02"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82E3B1" w14:textId="44EBBBA7" w:rsidR="00181AAA" w:rsidRPr="00181AAA" w:rsidRDefault="00181AAA" w:rsidP="00B931D9">
            <w:pPr>
              <w:jc w:val="center"/>
              <w:rPr>
                <w:rFonts w:ascii="TH SarabunPSK" w:hAnsi="TH SarabunPSK" w:cs="TH SarabunPSK"/>
                <w:sz w:val="28"/>
              </w:rPr>
            </w:pPr>
            <w:r w:rsidRPr="00181AAA">
              <w:rPr>
                <w:rFonts w:ascii="TH SarabunPSK" w:hAnsi="TH SarabunPSK" w:cs="TH SarabunPSK"/>
                <w:sz w:val="28"/>
              </w:rPr>
              <w:t>1.9</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0AF71B" w14:textId="2C010360" w:rsidR="00181AAA" w:rsidRPr="00FF3DE7" w:rsidRDefault="00181AAA" w:rsidP="00181AAA">
            <w:pPr>
              <w:rPr>
                <w:rFonts w:ascii="TH SarabunPSK" w:hAnsi="TH SarabunPSK" w:cs="TH SarabunPSK"/>
                <w:sz w:val="28"/>
              </w:rPr>
            </w:pPr>
            <w:r w:rsidRPr="00FF3DE7">
              <w:rPr>
                <w:rFonts w:ascii="TH SarabunPSK" w:hAnsi="TH SarabunPSK" w:cs="TH SarabunPSK"/>
                <w:sz w:val="28"/>
              </w:rPr>
              <w:t>Noise Certificate (if applicable)</w:t>
            </w:r>
          </w:p>
          <w:p w14:paraId="16B69483" w14:textId="77777777" w:rsidR="00181AAA" w:rsidRPr="00181AAA" w:rsidRDefault="00181AAA" w:rsidP="00181AAA">
            <w:pPr>
              <w:rPr>
                <w:rFonts w:ascii="TH SarabunPSK" w:hAnsi="TH SarabunPSK" w:cs="TH SarabunPSK"/>
                <w:sz w:val="28"/>
              </w:rPr>
            </w:pPr>
            <w:r w:rsidRPr="00181AAA">
              <w:rPr>
                <w:rFonts w:ascii="TH SarabunPSK" w:hAnsi="TH SarabunPSK" w:cs="TH SarabunPSK"/>
                <w:sz w:val="28"/>
              </w:rPr>
              <w:t>• Presence, accuracy (e.g. cross check MTOM, S/N with the ones specified in the C of R) of the document attesting noise certification, as original or copy; and</w:t>
            </w:r>
          </w:p>
          <w:p w14:paraId="4E65A9A8" w14:textId="756C26ED" w:rsidR="00181AAA" w:rsidRPr="00181AAA" w:rsidRDefault="00181AAA" w:rsidP="00181AAA">
            <w:pPr>
              <w:rPr>
                <w:rFonts w:ascii="TH SarabunPSK" w:hAnsi="TH SarabunPSK" w:cs="TH SarabunPSK"/>
                <w:sz w:val="28"/>
              </w:rPr>
            </w:pPr>
            <w:r w:rsidRPr="00181AAA">
              <w:rPr>
                <w:rFonts w:ascii="TH SarabunPSK" w:hAnsi="TH SarabunPSK" w:cs="TH SarabunPSK"/>
                <w:sz w:val="28"/>
              </w:rPr>
              <w:t>• Whether it is translated in English language (translation provided by the authority responsible for issuing the noise certificat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1E3AEC" w14:textId="77777777"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2D2A8041" w14:textId="0FC74E13"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86F882" w14:textId="77777777" w:rsidR="00181AAA" w:rsidRPr="00B3293F" w:rsidRDefault="00181AAA" w:rsidP="00181AAA">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F8643A" w14:textId="77777777" w:rsidR="00181AAA" w:rsidRPr="00B3293F" w:rsidRDefault="00181AAA" w:rsidP="00181AAA">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29C61C" w14:textId="77777777" w:rsidR="00181AAA" w:rsidRPr="00B3293F" w:rsidRDefault="00181AAA" w:rsidP="00181AAA">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A1ED1F" w14:textId="77777777" w:rsidR="00181AAA" w:rsidRPr="00B3293F" w:rsidRDefault="00181AAA" w:rsidP="00181AAA">
            <w:pPr>
              <w:rPr>
                <w:rFonts w:ascii="TH SarabunPSK" w:hAnsi="TH SarabunPSK" w:cs="TH SarabunPSK"/>
                <w:sz w:val="24"/>
                <w:szCs w:val="24"/>
                <w:lang w:val="pt-BR"/>
              </w:rPr>
            </w:pPr>
          </w:p>
        </w:tc>
      </w:tr>
      <w:tr w:rsidR="00181AAA" w:rsidRPr="00B3293F" w14:paraId="667D38DA"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65AD9B" w14:textId="6C0AD650" w:rsidR="00181AAA" w:rsidRPr="00181AAA" w:rsidRDefault="00181AAA" w:rsidP="00B931D9">
            <w:pPr>
              <w:jc w:val="center"/>
              <w:rPr>
                <w:rFonts w:ascii="TH SarabunPSK" w:hAnsi="TH SarabunPSK" w:cs="TH SarabunPSK"/>
                <w:sz w:val="28"/>
              </w:rPr>
            </w:pPr>
            <w:r w:rsidRPr="00181AAA">
              <w:rPr>
                <w:rFonts w:ascii="TH SarabunPSK" w:hAnsi="TH SarabunPSK" w:cs="TH SarabunPSK"/>
                <w:sz w:val="28"/>
              </w:rPr>
              <w:t>1.10</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C1F52A" w14:textId="76CCA9BB" w:rsidR="00181AAA" w:rsidRPr="00FF3DE7" w:rsidRDefault="00181AAA" w:rsidP="00181AAA">
            <w:pPr>
              <w:rPr>
                <w:rFonts w:ascii="TH SarabunPSK" w:hAnsi="TH SarabunPSK" w:cs="TH SarabunPSK"/>
                <w:sz w:val="28"/>
              </w:rPr>
            </w:pPr>
            <w:r w:rsidRPr="00FF3DE7">
              <w:rPr>
                <w:rFonts w:ascii="TH SarabunPSK" w:hAnsi="TH SarabunPSK" w:cs="TH SarabunPSK"/>
                <w:sz w:val="28"/>
              </w:rPr>
              <w:t>Original / Certified true copy of the AOC</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984FB7" w14:textId="77777777"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15E72EA4" w14:textId="0236DECD"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F51015" w14:textId="77777777" w:rsidR="00181AAA" w:rsidRPr="00B3293F" w:rsidRDefault="00181AAA" w:rsidP="00181AAA">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76F2E9" w14:textId="77777777" w:rsidR="00181AAA" w:rsidRPr="00B3293F" w:rsidRDefault="00181AAA" w:rsidP="00181AAA">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51A318" w14:textId="77777777" w:rsidR="00181AAA" w:rsidRPr="00B3293F" w:rsidRDefault="00181AAA" w:rsidP="00181AAA">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EAB061" w14:textId="77777777" w:rsidR="00181AAA" w:rsidRPr="00B3293F" w:rsidRDefault="00181AAA" w:rsidP="00181AAA">
            <w:pPr>
              <w:rPr>
                <w:rFonts w:ascii="TH SarabunPSK" w:hAnsi="TH SarabunPSK" w:cs="TH SarabunPSK"/>
                <w:sz w:val="24"/>
                <w:szCs w:val="24"/>
                <w:lang w:val="pt-BR"/>
              </w:rPr>
            </w:pPr>
          </w:p>
        </w:tc>
      </w:tr>
      <w:tr w:rsidR="00181AAA" w:rsidRPr="00B3293F" w14:paraId="3EAB580E"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11DA84" w14:textId="0E0DFE3F" w:rsidR="00181AAA" w:rsidRPr="00181AAA" w:rsidRDefault="00181AAA" w:rsidP="00B931D9">
            <w:pPr>
              <w:jc w:val="center"/>
              <w:rPr>
                <w:rFonts w:ascii="TH SarabunPSK" w:hAnsi="TH SarabunPSK" w:cs="TH SarabunPSK"/>
                <w:sz w:val="28"/>
              </w:rPr>
            </w:pPr>
            <w:r w:rsidRPr="00181AAA">
              <w:rPr>
                <w:rFonts w:ascii="TH SarabunPSK" w:hAnsi="TH SarabunPSK" w:cs="TH SarabunPSK"/>
                <w:sz w:val="28"/>
              </w:rPr>
              <w:lastRenderedPageBreak/>
              <w:t>1.11</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F8C5B5" w14:textId="49DF6AF7" w:rsidR="00181AAA" w:rsidRPr="00FF3DE7" w:rsidRDefault="00181AAA" w:rsidP="00181AAA">
            <w:pPr>
              <w:rPr>
                <w:rFonts w:ascii="TH SarabunPSK" w:hAnsi="TH SarabunPSK" w:cs="TH SarabunPSK"/>
                <w:sz w:val="28"/>
              </w:rPr>
            </w:pPr>
            <w:r w:rsidRPr="00FF3DE7">
              <w:rPr>
                <w:rFonts w:ascii="TH SarabunPSK" w:hAnsi="TH SarabunPSK" w:cs="TH SarabunPSK"/>
                <w:sz w:val="28"/>
              </w:rPr>
              <w:t>Operations Specifications Relevant to the aircraft typ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17596E" w14:textId="77777777"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00C57CBC" w14:textId="69CE8050" w:rsidR="00181AAA" w:rsidRPr="00181AAA" w:rsidRDefault="00181AAA" w:rsidP="00181AAA">
            <w:pPr>
              <w:rPr>
                <w:rFonts w:ascii="TH SarabunPSK" w:hAnsi="TH SarabunPSK" w:cs="TH SarabunPSK"/>
                <w:sz w:val="28"/>
                <w:cs/>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EF2D1" w14:textId="77777777" w:rsidR="00181AAA" w:rsidRPr="00B3293F" w:rsidRDefault="00181AAA" w:rsidP="00181AAA">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C61071" w14:textId="77777777" w:rsidR="00181AAA" w:rsidRPr="00B3293F" w:rsidRDefault="00181AAA" w:rsidP="00181AAA">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71C68F" w14:textId="77777777" w:rsidR="00181AAA" w:rsidRPr="00B3293F" w:rsidRDefault="00181AAA" w:rsidP="00181AAA">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DB35CA" w14:textId="77777777" w:rsidR="00181AAA" w:rsidRPr="00B3293F" w:rsidRDefault="00181AAA" w:rsidP="00181AAA">
            <w:pPr>
              <w:rPr>
                <w:rFonts w:ascii="TH SarabunPSK" w:hAnsi="TH SarabunPSK" w:cs="TH SarabunPSK"/>
                <w:sz w:val="24"/>
                <w:szCs w:val="24"/>
                <w:lang w:val="pt-BR"/>
              </w:rPr>
            </w:pPr>
          </w:p>
        </w:tc>
      </w:tr>
      <w:tr w:rsidR="00181AAA" w:rsidRPr="00B3293F" w14:paraId="7327E475"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30864A" w14:textId="321D7579" w:rsidR="00181AAA" w:rsidRPr="00181AAA" w:rsidRDefault="00181AAA" w:rsidP="00B931D9">
            <w:pPr>
              <w:jc w:val="center"/>
              <w:rPr>
                <w:rFonts w:ascii="TH SarabunPSK" w:hAnsi="TH SarabunPSK" w:cs="TH SarabunPSK"/>
                <w:sz w:val="28"/>
              </w:rPr>
            </w:pPr>
            <w:r w:rsidRPr="00181AAA">
              <w:rPr>
                <w:rFonts w:ascii="TH SarabunPSK" w:hAnsi="TH SarabunPSK" w:cs="TH SarabunPSK"/>
                <w:sz w:val="28"/>
              </w:rPr>
              <w:t>1.12</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9816A2" w14:textId="3DEB3CC9" w:rsidR="00181AAA" w:rsidRPr="00FF3DE7" w:rsidRDefault="00181AAA" w:rsidP="00181AAA">
            <w:pPr>
              <w:rPr>
                <w:rFonts w:ascii="TH SarabunPSK" w:hAnsi="TH SarabunPSK" w:cs="TH SarabunPSK"/>
                <w:sz w:val="28"/>
              </w:rPr>
            </w:pPr>
            <w:r w:rsidRPr="00FF3DE7">
              <w:rPr>
                <w:rFonts w:ascii="TH SarabunPSK" w:hAnsi="TH SarabunPSK" w:cs="TH SarabunPSK"/>
                <w:sz w:val="28"/>
              </w:rPr>
              <w:t>Original Radio Licence (if applicable)</w:t>
            </w:r>
          </w:p>
          <w:p w14:paraId="72A938D6" w14:textId="77777777" w:rsidR="00181AAA" w:rsidRPr="00FF3DE7" w:rsidRDefault="00181AAA" w:rsidP="00181AAA">
            <w:pPr>
              <w:rPr>
                <w:rFonts w:ascii="TH SarabunPSK" w:hAnsi="TH SarabunPSK" w:cs="TH SarabunPSK"/>
                <w:sz w:val="28"/>
              </w:rPr>
            </w:pPr>
            <w:r w:rsidRPr="00FF3DE7">
              <w:rPr>
                <w:rFonts w:ascii="TH SarabunPSK" w:hAnsi="TH SarabunPSK" w:cs="TH SarabunPSK"/>
                <w:sz w:val="28"/>
              </w:rPr>
              <w:t>• Presence, accuracy of the information mentioned on the Radio Station Licence</w:t>
            </w:r>
          </w:p>
          <w:p w14:paraId="60F670D6" w14:textId="77777777" w:rsidR="00181AAA" w:rsidRPr="00FF3DE7" w:rsidRDefault="00181AAA" w:rsidP="00181AAA">
            <w:pPr>
              <w:rPr>
                <w:rFonts w:ascii="TH SarabunPSK" w:hAnsi="TH SarabunPSK" w:cs="TH SarabunPSK"/>
                <w:sz w:val="28"/>
              </w:rPr>
            </w:pPr>
            <w:r w:rsidRPr="00FF3DE7">
              <w:rPr>
                <w:rFonts w:ascii="TH SarabunPSK" w:hAnsi="TH SarabunPSK" w:cs="TH SarabunPSK"/>
                <w:sz w:val="28"/>
              </w:rPr>
              <w:t xml:space="preserve"> (if available);</w:t>
            </w:r>
          </w:p>
          <w:p w14:paraId="3E9CC3A9" w14:textId="6953AEC3" w:rsidR="00181AAA" w:rsidRPr="00FF3DE7" w:rsidRDefault="00181AAA" w:rsidP="00181AAA">
            <w:pPr>
              <w:rPr>
                <w:rFonts w:ascii="TH SarabunPSK" w:hAnsi="TH SarabunPSK" w:cs="TH SarabunPSK"/>
                <w:sz w:val="28"/>
              </w:rPr>
            </w:pPr>
            <w:r w:rsidRPr="00FF3DE7">
              <w:rPr>
                <w:rFonts w:ascii="TH SarabunPSK" w:hAnsi="TH SarabunPSK" w:cs="TH SarabunPSK"/>
                <w:sz w:val="28"/>
              </w:rPr>
              <w:t>• The correct name/callsign.</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6453B1" w14:textId="77777777"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1F0B1120" w14:textId="05EB99E0" w:rsidR="00181AAA" w:rsidRPr="00181AAA" w:rsidRDefault="00181AAA" w:rsidP="00181AAA">
            <w:pPr>
              <w:rPr>
                <w:rFonts w:ascii="TH SarabunPSK" w:hAnsi="TH SarabunPSK" w:cs="TH SarabunPSK"/>
                <w:sz w:val="28"/>
                <w:cs/>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9CAD3A" w14:textId="77777777" w:rsidR="00181AAA" w:rsidRPr="00B3293F" w:rsidRDefault="00181AAA" w:rsidP="00181AAA">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AE512D" w14:textId="77777777" w:rsidR="00181AAA" w:rsidRPr="00B3293F" w:rsidRDefault="00181AAA" w:rsidP="00181AAA">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6D13A7" w14:textId="77777777" w:rsidR="00181AAA" w:rsidRPr="00B3293F" w:rsidRDefault="00181AAA" w:rsidP="00181AAA">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979B27" w14:textId="77777777" w:rsidR="00181AAA" w:rsidRPr="00B3293F" w:rsidRDefault="00181AAA" w:rsidP="00181AAA">
            <w:pPr>
              <w:rPr>
                <w:rFonts w:ascii="TH SarabunPSK" w:hAnsi="TH SarabunPSK" w:cs="TH SarabunPSK"/>
                <w:sz w:val="24"/>
                <w:szCs w:val="24"/>
                <w:lang w:val="pt-BR"/>
              </w:rPr>
            </w:pPr>
          </w:p>
        </w:tc>
      </w:tr>
      <w:tr w:rsidR="00181AAA" w:rsidRPr="00B3293F" w14:paraId="6878F912"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0B88DC" w14:textId="3A7AE16B" w:rsidR="00181AAA" w:rsidRPr="00181AAA" w:rsidRDefault="00181AAA" w:rsidP="00B931D9">
            <w:pPr>
              <w:jc w:val="center"/>
              <w:rPr>
                <w:rFonts w:ascii="TH SarabunPSK" w:hAnsi="TH SarabunPSK" w:cs="TH SarabunPSK"/>
                <w:sz w:val="28"/>
              </w:rPr>
            </w:pPr>
            <w:r w:rsidRPr="00181AAA">
              <w:rPr>
                <w:rFonts w:ascii="TH SarabunPSK" w:hAnsi="TH SarabunPSK" w:cs="TH SarabunPSK"/>
                <w:sz w:val="28"/>
              </w:rPr>
              <w:t>1.13</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8E28AE" w14:textId="1726A4CF" w:rsidR="00181AAA" w:rsidRPr="00FF3DE7" w:rsidRDefault="00181AAA" w:rsidP="00181AAA">
            <w:pPr>
              <w:rPr>
                <w:rFonts w:ascii="TH SarabunPSK" w:hAnsi="TH SarabunPSK" w:cs="TH SarabunPSK"/>
                <w:sz w:val="28"/>
              </w:rPr>
            </w:pPr>
            <w:r w:rsidRPr="00FF3DE7">
              <w:rPr>
                <w:rFonts w:ascii="TH SarabunPSK" w:hAnsi="TH SarabunPSK" w:cs="TH SarabunPSK"/>
                <w:sz w:val="28"/>
              </w:rPr>
              <w:t>Third-Party Liability Insurance Certificate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8D51FF" w14:textId="77777777"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20BB5D00" w14:textId="088F7157" w:rsidR="00181AAA" w:rsidRPr="00181AAA" w:rsidRDefault="00181AAA" w:rsidP="00181AAA">
            <w:pPr>
              <w:rPr>
                <w:rFonts w:ascii="TH SarabunPSK" w:hAnsi="TH SarabunPSK" w:cs="TH SarabunPSK"/>
                <w:sz w:val="28"/>
                <w:cs/>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EB8EE8" w14:textId="77777777" w:rsidR="00181AAA" w:rsidRPr="00B3293F" w:rsidRDefault="00181AAA" w:rsidP="00181AAA">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D6462E" w14:textId="77777777" w:rsidR="00181AAA" w:rsidRPr="00B3293F" w:rsidRDefault="00181AAA" w:rsidP="00181AAA">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4F1BC4" w14:textId="77777777" w:rsidR="00181AAA" w:rsidRPr="00B3293F" w:rsidRDefault="00181AAA" w:rsidP="00181AAA">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E90BDD" w14:textId="77777777" w:rsidR="00181AAA" w:rsidRPr="00B3293F" w:rsidRDefault="00181AAA" w:rsidP="00181AAA">
            <w:pPr>
              <w:rPr>
                <w:rFonts w:ascii="TH SarabunPSK" w:hAnsi="TH SarabunPSK" w:cs="TH SarabunPSK"/>
                <w:sz w:val="24"/>
                <w:szCs w:val="24"/>
                <w:lang w:val="pt-BR"/>
              </w:rPr>
            </w:pPr>
          </w:p>
        </w:tc>
      </w:tr>
      <w:tr w:rsidR="00181AAA" w:rsidRPr="00034570" w14:paraId="71719101"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9D73E1" w14:textId="01FBD7F2" w:rsidR="00181AAA" w:rsidRPr="00181AAA" w:rsidRDefault="00181AAA" w:rsidP="00B931D9">
            <w:pPr>
              <w:jc w:val="center"/>
              <w:rPr>
                <w:rFonts w:ascii="TH SarabunPSK" w:hAnsi="TH SarabunPSK" w:cs="TH SarabunPSK"/>
                <w:sz w:val="28"/>
              </w:rPr>
            </w:pPr>
            <w:r w:rsidRPr="00181AAA">
              <w:rPr>
                <w:rFonts w:ascii="TH SarabunPSK" w:hAnsi="TH SarabunPSK" w:cs="TH SarabunPSK"/>
                <w:sz w:val="28"/>
              </w:rPr>
              <w:t>1.14</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453E24" w14:textId="0487CCBB" w:rsidR="00181AAA" w:rsidRPr="00FF3DE7" w:rsidRDefault="00181AAA" w:rsidP="00181AAA">
            <w:pPr>
              <w:rPr>
                <w:rFonts w:ascii="TH SarabunPSK" w:hAnsi="TH SarabunPSK" w:cs="TH SarabunPSK"/>
                <w:sz w:val="28"/>
              </w:rPr>
            </w:pPr>
            <w:r w:rsidRPr="00FF3DE7">
              <w:rPr>
                <w:rFonts w:ascii="TH SarabunPSK" w:hAnsi="TH SarabunPSK" w:cs="TH SarabunPSK"/>
                <w:sz w:val="28"/>
              </w:rPr>
              <w:t xml:space="preserve">Journey Log or Equivalent </w:t>
            </w:r>
          </w:p>
          <w:p w14:paraId="036DA287" w14:textId="77777777" w:rsidR="00181AAA" w:rsidRPr="00181AAA" w:rsidRDefault="00181AAA" w:rsidP="00181AAA">
            <w:pPr>
              <w:rPr>
                <w:rFonts w:ascii="TH SarabunPSK" w:hAnsi="TH SarabunPSK" w:cs="TH SarabunPSK"/>
                <w:sz w:val="28"/>
              </w:rPr>
            </w:pPr>
            <w:r w:rsidRPr="00181AAA">
              <w:rPr>
                <w:rFonts w:ascii="TH SarabunPSK" w:hAnsi="TH SarabunPSK" w:cs="TH SarabunPSK"/>
                <w:sz w:val="28"/>
              </w:rPr>
              <w:t>• Presence;</w:t>
            </w:r>
          </w:p>
          <w:p w14:paraId="2000D868" w14:textId="77777777" w:rsidR="00181AAA" w:rsidRPr="00181AAA" w:rsidRDefault="00181AAA" w:rsidP="00181AAA">
            <w:pPr>
              <w:rPr>
                <w:rFonts w:ascii="TH SarabunPSK" w:hAnsi="TH SarabunPSK" w:cs="TH SarabunPSK"/>
                <w:sz w:val="28"/>
              </w:rPr>
            </w:pPr>
            <w:r w:rsidRPr="00181AAA">
              <w:rPr>
                <w:rFonts w:ascii="TH SarabunPSK" w:hAnsi="TH SarabunPSK" w:cs="TH SarabunPSK"/>
                <w:sz w:val="28"/>
              </w:rPr>
              <w:t>• If the content of Journey logbook/General Declaration or equivalent complies with the requirement;</w:t>
            </w:r>
          </w:p>
          <w:p w14:paraId="5B7ACC92" w14:textId="77777777" w:rsidR="00181AAA" w:rsidRPr="00181AAA" w:rsidRDefault="00181AAA" w:rsidP="00181AAA">
            <w:pPr>
              <w:rPr>
                <w:rFonts w:ascii="TH SarabunPSK" w:hAnsi="TH SarabunPSK" w:cs="TH SarabunPSK"/>
                <w:sz w:val="28"/>
              </w:rPr>
            </w:pPr>
            <w:r w:rsidRPr="00181AAA">
              <w:rPr>
                <w:rFonts w:ascii="TH SarabunPSK" w:hAnsi="TH SarabunPSK" w:cs="TH SarabunPSK"/>
                <w:sz w:val="28"/>
              </w:rPr>
              <w:t>• For properly filled in; and</w:t>
            </w:r>
          </w:p>
          <w:p w14:paraId="1106DF20" w14:textId="77777777" w:rsidR="00181AAA" w:rsidRPr="00181AAA" w:rsidRDefault="00181AAA" w:rsidP="00181AAA">
            <w:pPr>
              <w:rPr>
                <w:rFonts w:ascii="TH SarabunPSK" w:hAnsi="TH SarabunPSK" w:cs="TH SarabunPSK"/>
                <w:sz w:val="28"/>
              </w:rPr>
            </w:pPr>
            <w:r w:rsidRPr="00181AAA">
              <w:rPr>
                <w:rFonts w:ascii="TH SarabunPSK" w:hAnsi="TH SarabunPSK" w:cs="TH SarabunPSK"/>
                <w:sz w:val="28"/>
              </w:rPr>
              <w:t>• When EFBs are used to display aircraft conditions (e.g. TLB or Journey logbook):</w:t>
            </w:r>
          </w:p>
          <w:p w14:paraId="4FAA792F" w14:textId="77777777" w:rsidR="00181AAA" w:rsidRPr="00181AAA" w:rsidRDefault="00181AAA" w:rsidP="00181AAA">
            <w:pPr>
              <w:rPr>
                <w:rFonts w:ascii="TH SarabunPSK" w:hAnsi="TH SarabunPSK" w:cs="TH SarabunPSK"/>
                <w:sz w:val="28"/>
              </w:rPr>
            </w:pPr>
            <w:r w:rsidRPr="00181AAA">
              <w:rPr>
                <w:rFonts w:ascii="TH SarabunPSK" w:hAnsi="TH SarabunPSK" w:cs="TH SarabunPSK"/>
                <w:sz w:val="28"/>
              </w:rPr>
              <w:t xml:space="preserve">     - Data are up-to-date, and</w:t>
            </w:r>
          </w:p>
          <w:p w14:paraId="64736CF5" w14:textId="59F7E081" w:rsidR="00181AAA" w:rsidRPr="00181AAA" w:rsidRDefault="00181AAA" w:rsidP="00181AAA">
            <w:pPr>
              <w:rPr>
                <w:rFonts w:ascii="TH SarabunPSK" w:hAnsi="TH SarabunPSK" w:cs="TH SarabunPSK"/>
                <w:sz w:val="28"/>
              </w:rPr>
            </w:pPr>
            <w:r w:rsidRPr="00181AAA">
              <w:rPr>
                <w:rFonts w:ascii="TH SarabunPSK" w:hAnsi="TH SarabunPSK" w:cs="TH SarabunPSK"/>
                <w:sz w:val="28"/>
              </w:rPr>
              <w:t xml:space="preserve">     - Synchronised correctly according to    operator procedure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6CAC4D" w14:textId="77777777"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051ACDFC" w14:textId="77777777" w:rsidR="00181AAA" w:rsidRPr="00B3293F" w:rsidRDefault="00181AAA" w:rsidP="00181AAA">
            <w:pPr>
              <w:rPr>
                <w:rFonts w:ascii="TH SarabunPSK" w:hAnsi="TH SarabunPSK" w:cs="TH SarabunPSK"/>
                <w:sz w:val="28"/>
                <w:lang w:val="pt-BR"/>
              </w:rPr>
            </w:pPr>
            <w:r w:rsidRPr="00B3293F">
              <w:rPr>
                <w:rFonts w:ascii="TH SarabunPSK" w:hAnsi="TH SarabunPSK" w:cs="TH SarabunPSK"/>
                <w:sz w:val="28"/>
                <w:lang w:val="pt-BR"/>
              </w:rPr>
              <w:t>AMC1 CAT.GEN.MPA.180(a) GM1 CAT.GEN.MPA.180(a)(1)</w:t>
            </w:r>
          </w:p>
          <w:p w14:paraId="705CDF03" w14:textId="77777777" w:rsidR="00181AAA" w:rsidRPr="00181AAA" w:rsidRDefault="00181AAA" w:rsidP="00181AAA">
            <w:pPr>
              <w:rPr>
                <w:rFonts w:ascii="TH SarabunPSK" w:hAnsi="TH SarabunPSK" w:cs="TH SarabunPSK"/>
                <w:sz w:val="28"/>
              </w:rPr>
            </w:pPr>
            <w:r w:rsidRPr="00181AAA">
              <w:rPr>
                <w:rFonts w:ascii="TH SarabunPSK" w:hAnsi="TH SarabunPSK" w:cs="TH SarabunPSK"/>
                <w:sz w:val="28"/>
              </w:rPr>
              <w:t>ORO.MLR.100</w:t>
            </w:r>
          </w:p>
          <w:p w14:paraId="3B27D443" w14:textId="35E46536" w:rsidR="00181AAA" w:rsidRPr="00181AAA" w:rsidRDefault="00181AAA" w:rsidP="00181AAA">
            <w:pPr>
              <w:rPr>
                <w:rFonts w:ascii="TH SarabunPSK" w:hAnsi="TH SarabunPSK" w:cs="TH SarabunPSK"/>
                <w:sz w:val="28"/>
                <w:cs/>
              </w:rPr>
            </w:pPr>
            <w:r w:rsidRPr="00181AAA">
              <w:rPr>
                <w:rFonts w:ascii="TH SarabunPSK" w:hAnsi="TH SarabunPSK" w:cs="TH SarabunPSK"/>
                <w:sz w:val="28"/>
              </w:rPr>
              <w:t>ORO.MLR.110</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06DF57" w14:textId="77777777" w:rsidR="00181AAA" w:rsidRPr="00DD05F3" w:rsidRDefault="00181AAA" w:rsidP="00181AAA">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B2CDA4" w14:textId="77777777" w:rsidR="00181AAA" w:rsidRPr="00DD05F3" w:rsidRDefault="00181AAA" w:rsidP="00181AA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87FFE5" w14:textId="77777777" w:rsidR="00181AAA" w:rsidRPr="00DD05F3" w:rsidRDefault="00181AAA" w:rsidP="00181AAA">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0D393" w14:textId="77777777" w:rsidR="00181AAA" w:rsidRPr="00DD05F3" w:rsidRDefault="00181AAA" w:rsidP="00181AAA">
            <w:pPr>
              <w:rPr>
                <w:rFonts w:ascii="TH SarabunPSK" w:hAnsi="TH SarabunPSK" w:cs="TH SarabunPSK"/>
                <w:sz w:val="24"/>
                <w:szCs w:val="24"/>
              </w:rPr>
            </w:pPr>
          </w:p>
        </w:tc>
      </w:tr>
      <w:tr w:rsidR="00C6532C" w:rsidRPr="00B3293F" w14:paraId="2D9E233B"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CA2F04" w14:textId="18F3E888" w:rsidR="00C6532C" w:rsidRPr="00C6532C" w:rsidRDefault="00C6532C" w:rsidP="00B931D9">
            <w:pPr>
              <w:jc w:val="center"/>
              <w:rPr>
                <w:rFonts w:ascii="TH SarabunPSK" w:hAnsi="TH SarabunPSK" w:cs="TH SarabunPSK"/>
                <w:sz w:val="28"/>
              </w:rPr>
            </w:pPr>
            <w:r w:rsidRPr="00C6532C">
              <w:rPr>
                <w:rFonts w:ascii="TH SarabunPSK" w:hAnsi="TH SarabunPSK" w:cs="TH SarabunPSK"/>
                <w:sz w:val="28"/>
              </w:rPr>
              <w:t>1.15</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5B1497" w14:textId="5DA06A19" w:rsidR="00C6532C" w:rsidRPr="00FF3DE7" w:rsidRDefault="00C6532C" w:rsidP="00C6532C">
            <w:pPr>
              <w:rPr>
                <w:rFonts w:ascii="TH SarabunPSK" w:hAnsi="TH SarabunPSK" w:cs="TH SarabunPSK"/>
                <w:sz w:val="28"/>
              </w:rPr>
            </w:pPr>
            <w:r w:rsidRPr="00FF3DE7">
              <w:rPr>
                <w:rFonts w:ascii="TH SarabunPSK" w:hAnsi="TH SarabunPSK" w:cs="TH SarabunPSK"/>
                <w:sz w:val="28"/>
              </w:rPr>
              <w:t xml:space="preserve">Technical Log </w:t>
            </w:r>
          </w:p>
          <w:p w14:paraId="5531A930"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For any deferred defects (specify in the report where necessary);</w:t>
            </w:r>
          </w:p>
          <w:p w14:paraId="6D348973"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If defects have been properly reported and assessed:</w:t>
            </w:r>
          </w:p>
          <w:p w14:paraId="1389FA04"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lastRenderedPageBreak/>
              <w:t xml:space="preserve">     - Associated maintenance actions have been properly reported, e.g. description of the action, AMM/SRM or other approved data references.</w:t>
            </w:r>
          </w:p>
          <w:p w14:paraId="2F491B09"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If open deferred defects remain within time limits, when defect deferments include time limits;</w:t>
            </w:r>
          </w:p>
          <w:p w14:paraId="229EE8DC"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The compliance of the deferred defects with the aircraft MEL, if available;</w:t>
            </w:r>
          </w:p>
          <w:p w14:paraId="4558096D"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If the rectification intervals stated in the aircraft technical log book (ATLB) do not exceed those required by the MEL (if available).</w:t>
            </w:r>
          </w:p>
          <w:p w14:paraId="5D6E7BB4"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When EFBs are used to display aircraft conditions (e.g. TLB or Journey logbook), the data are up-to-date and synchronized correctly according to operator procedures.</w:t>
            </w:r>
          </w:p>
          <w:p w14:paraId="5A7A6446" w14:textId="728C91D0" w:rsidR="00C6532C" w:rsidRPr="00C6532C" w:rsidRDefault="00C6532C" w:rsidP="00C6532C">
            <w:pPr>
              <w:rPr>
                <w:rFonts w:ascii="TH SarabunPSK" w:hAnsi="TH SarabunPSK" w:cs="TH SarabunPSK"/>
                <w:sz w:val="28"/>
              </w:rPr>
            </w:pPr>
            <w:r w:rsidRPr="00C6532C">
              <w:rPr>
                <w:rFonts w:ascii="TH SarabunPSK" w:hAnsi="TH SarabunPSK" w:cs="TH SarabunPSK"/>
                <w:sz w:val="28"/>
              </w:rPr>
              <w:t>• If warning messages (e.g. ECAM/EICAS messages) have been properly reported and assessed.</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C2C835" w14:textId="6AC3F356" w:rsidR="00C6532C" w:rsidRPr="00C6532C" w:rsidRDefault="00C6532C" w:rsidP="00C6532C">
            <w:pPr>
              <w:rPr>
                <w:rFonts w:ascii="TH SarabunPSK" w:hAnsi="TH SarabunPSK" w:cs="TH SarabunPSK"/>
                <w:sz w:val="28"/>
              </w:rPr>
            </w:pPr>
            <w:r w:rsidRPr="00C6532C">
              <w:rPr>
                <w:rFonts w:ascii="TH SarabunPSK" w:hAnsi="TH SarabunPSK" w:cs="TH SarabunPSK"/>
                <w:sz w:val="28"/>
              </w:rPr>
              <w:lastRenderedPageBreak/>
              <w:t>CAT.OP.MPA.</w:t>
            </w:r>
            <w:r w:rsidR="00FF3DE7">
              <w:rPr>
                <w:rFonts w:ascii="TH SarabunPSK" w:hAnsi="TH SarabunPSK" w:cs="TH SarabunPSK"/>
                <w:sz w:val="28"/>
              </w:rPr>
              <w:t xml:space="preserve"> </w:t>
            </w:r>
            <w:r w:rsidRPr="00C6532C">
              <w:rPr>
                <w:rFonts w:ascii="TH SarabunPSK" w:hAnsi="TH SarabunPSK" w:cs="TH SarabunPSK"/>
                <w:sz w:val="28"/>
              </w:rPr>
              <w:t>175</w:t>
            </w:r>
          </w:p>
          <w:p w14:paraId="6C87659A"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xml:space="preserve">CAT.IDE.A.105 </w:t>
            </w:r>
          </w:p>
          <w:p w14:paraId="2151C8AC"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xml:space="preserve">CAT.GEN.MPA.180, </w:t>
            </w:r>
          </w:p>
          <w:p w14:paraId="2465B7A2" w14:textId="598C2E8C" w:rsidR="00C6532C" w:rsidRPr="00C6532C" w:rsidRDefault="00C6532C" w:rsidP="00C6532C">
            <w:pPr>
              <w:rPr>
                <w:rFonts w:ascii="TH SarabunPSK" w:hAnsi="TH SarabunPSK" w:cs="TH SarabunPSK"/>
                <w:sz w:val="28"/>
                <w:cs/>
              </w:rPr>
            </w:pPr>
            <w:r w:rsidRPr="00B3293F">
              <w:rPr>
                <w:rFonts w:ascii="TH SarabunPSK" w:hAnsi="TH SarabunPSK" w:cs="TH SarabunPSK"/>
                <w:sz w:val="28"/>
                <w:lang w:val="pt-BR"/>
              </w:rPr>
              <w:lastRenderedPageBreak/>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429266" w14:textId="77777777" w:rsidR="00C6532C" w:rsidRPr="00B3293F" w:rsidRDefault="00C6532C" w:rsidP="00C6532C">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F73703" w14:textId="77777777" w:rsidR="00C6532C" w:rsidRPr="00B3293F" w:rsidRDefault="00C6532C" w:rsidP="00C6532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062D8F" w14:textId="77777777" w:rsidR="00C6532C" w:rsidRPr="00B3293F" w:rsidRDefault="00C6532C" w:rsidP="00C6532C">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0E74A9" w14:textId="77777777" w:rsidR="00C6532C" w:rsidRPr="00B3293F" w:rsidRDefault="00C6532C" w:rsidP="00C6532C">
            <w:pPr>
              <w:rPr>
                <w:rFonts w:ascii="TH SarabunPSK" w:hAnsi="TH SarabunPSK" w:cs="TH SarabunPSK"/>
                <w:sz w:val="24"/>
                <w:szCs w:val="24"/>
                <w:lang w:val="pt-BR"/>
              </w:rPr>
            </w:pPr>
          </w:p>
        </w:tc>
      </w:tr>
      <w:tr w:rsidR="00C6532C" w:rsidRPr="00B3293F" w14:paraId="03A16782"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5C00C7" w14:textId="71E2964F" w:rsidR="00C6532C" w:rsidRPr="00C6532C" w:rsidRDefault="00C6532C" w:rsidP="00B931D9">
            <w:pPr>
              <w:jc w:val="center"/>
              <w:rPr>
                <w:rFonts w:ascii="TH SarabunPSK" w:hAnsi="TH SarabunPSK" w:cs="TH SarabunPSK"/>
                <w:sz w:val="28"/>
              </w:rPr>
            </w:pPr>
            <w:r w:rsidRPr="00C6532C">
              <w:rPr>
                <w:rFonts w:ascii="TH SarabunPSK" w:hAnsi="TH SarabunPSK" w:cs="TH SarabunPSK"/>
                <w:sz w:val="28"/>
              </w:rPr>
              <w:t>1.16</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C5ACD7" w14:textId="77777777" w:rsidR="00C6532C" w:rsidRPr="00FF3DE7" w:rsidRDefault="00C6532C" w:rsidP="00C6532C">
            <w:pPr>
              <w:rPr>
                <w:rFonts w:ascii="TH SarabunPSK" w:hAnsi="TH SarabunPSK" w:cs="TH SarabunPSK"/>
                <w:sz w:val="28"/>
              </w:rPr>
            </w:pPr>
            <w:r w:rsidRPr="00FF3DE7">
              <w:rPr>
                <w:rFonts w:ascii="TH SarabunPSK" w:hAnsi="TH SarabunPSK" w:cs="TH SarabunPSK"/>
                <w:sz w:val="28"/>
              </w:rPr>
              <w:t xml:space="preserve">Details of the filed ATS flight plan </w:t>
            </w:r>
          </w:p>
          <w:p w14:paraId="1896A458" w14:textId="6E1326D5" w:rsidR="00C6532C" w:rsidRPr="00C6532C" w:rsidRDefault="00C6532C" w:rsidP="00C6532C">
            <w:pPr>
              <w:rPr>
                <w:rFonts w:ascii="TH SarabunPSK" w:hAnsi="TH SarabunPSK" w:cs="TH SarabunPSK"/>
                <w:b/>
                <w:bCs/>
                <w:sz w:val="28"/>
              </w:rPr>
            </w:pPr>
            <w:r w:rsidRPr="00FF3DE7">
              <w:rPr>
                <w:rFonts w:ascii="TH SarabunPSK" w:hAnsi="TH SarabunPSK" w:cs="TH SarabunPSK"/>
                <w:sz w:val="28"/>
              </w:rPr>
              <w:t>(if applicabl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48B78B" w14:textId="7A5B27E5" w:rsidR="00C6532C" w:rsidRPr="00C6532C" w:rsidRDefault="00C6532C" w:rsidP="00C6532C">
            <w:pPr>
              <w:rPr>
                <w:rFonts w:ascii="TH SarabunPSK" w:hAnsi="TH SarabunPSK" w:cs="TH SarabunPSK"/>
                <w:sz w:val="28"/>
              </w:rPr>
            </w:pPr>
            <w:r w:rsidRPr="00C6532C">
              <w:rPr>
                <w:rFonts w:ascii="TH SarabunPSK" w:hAnsi="TH SarabunPSK" w:cs="TH SarabunPSK"/>
                <w:sz w:val="28"/>
              </w:rPr>
              <w:t>CAT.OP.MPA.</w:t>
            </w:r>
            <w:r w:rsidR="00FF3DE7">
              <w:rPr>
                <w:rFonts w:ascii="TH SarabunPSK" w:hAnsi="TH SarabunPSK" w:cs="TH SarabunPSK"/>
                <w:sz w:val="28"/>
              </w:rPr>
              <w:t xml:space="preserve"> </w:t>
            </w:r>
            <w:r w:rsidRPr="00C6532C">
              <w:rPr>
                <w:rFonts w:ascii="TH SarabunPSK" w:hAnsi="TH SarabunPSK" w:cs="TH SarabunPSK"/>
                <w:sz w:val="28"/>
              </w:rPr>
              <w:t>177</w:t>
            </w:r>
          </w:p>
          <w:p w14:paraId="40B63865"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xml:space="preserve">CAT.GEN.MPA.180, </w:t>
            </w:r>
          </w:p>
          <w:p w14:paraId="662B7379" w14:textId="299E5FEC" w:rsidR="00C6532C" w:rsidRPr="00C6532C" w:rsidRDefault="00C6532C" w:rsidP="00C6532C">
            <w:pPr>
              <w:rPr>
                <w:rFonts w:ascii="TH SarabunPSK" w:hAnsi="TH SarabunPSK" w:cs="TH SarabunPSK"/>
                <w:sz w:val="28"/>
                <w:cs/>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F9C8F1" w14:textId="77777777" w:rsidR="00C6532C" w:rsidRPr="00B3293F" w:rsidRDefault="00C6532C" w:rsidP="00C6532C">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9E932E" w14:textId="77777777" w:rsidR="00C6532C" w:rsidRPr="00B3293F" w:rsidRDefault="00C6532C" w:rsidP="00C6532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810614" w14:textId="77777777" w:rsidR="00C6532C" w:rsidRPr="00B3293F" w:rsidRDefault="00C6532C" w:rsidP="00C6532C">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D31A35" w14:textId="77777777" w:rsidR="00C6532C" w:rsidRPr="00B3293F" w:rsidRDefault="00C6532C" w:rsidP="00C6532C">
            <w:pPr>
              <w:rPr>
                <w:rFonts w:ascii="TH SarabunPSK" w:hAnsi="TH SarabunPSK" w:cs="TH SarabunPSK"/>
                <w:sz w:val="24"/>
                <w:szCs w:val="24"/>
                <w:lang w:val="pt-BR"/>
              </w:rPr>
            </w:pPr>
          </w:p>
        </w:tc>
      </w:tr>
      <w:tr w:rsidR="00C6532C" w:rsidRPr="00B3293F" w14:paraId="6D98E1F5"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BCA90B" w14:textId="3BD2A36C" w:rsidR="00C6532C" w:rsidRPr="00C6532C" w:rsidRDefault="00C6532C" w:rsidP="00B931D9">
            <w:pPr>
              <w:jc w:val="center"/>
              <w:rPr>
                <w:rFonts w:ascii="TH SarabunPSK" w:hAnsi="TH SarabunPSK" w:cs="TH SarabunPSK"/>
                <w:sz w:val="28"/>
              </w:rPr>
            </w:pPr>
            <w:r w:rsidRPr="00C6532C">
              <w:rPr>
                <w:rFonts w:ascii="TH SarabunPSK" w:hAnsi="TH SarabunPSK" w:cs="TH SarabunPSK"/>
                <w:sz w:val="28"/>
              </w:rPr>
              <w:t>1.17</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AE1265" w14:textId="1AD4330A" w:rsidR="00C6532C" w:rsidRPr="00FF3DE7" w:rsidRDefault="00C6532C" w:rsidP="00C6532C">
            <w:pPr>
              <w:rPr>
                <w:rFonts w:ascii="TH SarabunPSK" w:hAnsi="TH SarabunPSK" w:cs="TH SarabunPSK"/>
                <w:sz w:val="28"/>
              </w:rPr>
            </w:pPr>
            <w:r w:rsidRPr="00FF3DE7">
              <w:rPr>
                <w:rFonts w:ascii="TH SarabunPSK" w:hAnsi="TH SarabunPSK" w:cs="TH SarabunPSK"/>
                <w:sz w:val="28"/>
              </w:rPr>
              <w:t>The current parts of the operations manual that are relevant to the duties of the crew.</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B6C113"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CAT.GEN.MPA.100</w:t>
            </w:r>
          </w:p>
          <w:p w14:paraId="5319E9D1"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CAT.GEN.MPA.105</w:t>
            </w:r>
          </w:p>
          <w:p w14:paraId="242BD0B1"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5B0468DC" w14:textId="3FF1E101" w:rsidR="00C6532C" w:rsidRPr="00C6532C" w:rsidRDefault="00C6532C" w:rsidP="00C6532C">
            <w:pPr>
              <w:rPr>
                <w:rFonts w:ascii="TH SarabunPSK" w:hAnsi="TH SarabunPSK" w:cs="TH SarabunPSK"/>
                <w:sz w:val="28"/>
                <w:cs/>
              </w:rPr>
            </w:pPr>
            <w:r w:rsidRPr="00B3293F">
              <w:rPr>
                <w:rFonts w:ascii="TH SarabunPSK" w:hAnsi="TH SarabunPSK" w:cs="TH SarabunPSK"/>
                <w:sz w:val="28"/>
                <w:lang w:val="pt-BR"/>
              </w:rPr>
              <w:t xml:space="preserve">AMC1 CAT.GEN.MPA.180(a) GM1 </w:t>
            </w:r>
            <w:r w:rsidRPr="00B3293F">
              <w:rPr>
                <w:rFonts w:ascii="TH SarabunPSK" w:hAnsi="TH SarabunPSK" w:cs="TH SarabunPSK"/>
                <w:sz w:val="28"/>
                <w:lang w:val="pt-BR"/>
              </w:rPr>
              <w:lastRenderedPageBreak/>
              <w:t>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37944A" w14:textId="77777777" w:rsidR="00C6532C" w:rsidRPr="00B3293F" w:rsidRDefault="00C6532C" w:rsidP="00C6532C">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40C8F5" w14:textId="77777777" w:rsidR="00C6532C" w:rsidRPr="00B3293F" w:rsidRDefault="00C6532C" w:rsidP="00C6532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6A0BF6" w14:textId="77777777" w:rsidR="00C6532C" w:rsidRPr="00B3293F" w:rsidRDefault="00C6532C" w:rsidP="00C6532C">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59B59B" w14:textId="77777777" w:rsidR="00C6532C" w:rsidRPr="00B3293F" w:rsidRDefault="00C6532C" w:rsidP="00C6532C">
            <w:pPr>
              <w:rPr>
                <w:rFonts w:ascii="TH SarabunPSK" w:hAnsi="TH SarabunPSK" w:cs="TH SarabunPSK"/>
                <w:sz w:val="24"/>
                <w:szCs w:val="24"/>
                <w:lang w:val="pt-BR"/>
              </w:rPr>
            </w:pPr>
          </w:p>
        </w:tc>
      </w:tr>
      <w:tr w:rsidR="00C6532C" w:rsidRPr="00B3293F" w14:paraId="4E1B2998"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8A2DE4" w14:textId="3D51C0E0" w:rsidR="00C6532C" w:rsidRPr="00C6532C" w:rsidRDefault="00C6532C" w:rsidP="00B931D9">
            <w:pPr>
              <w:jc w:val="center"/>
              <w:rPr>
                <w:rFonts w:ascii="TH SarabunPSK" w:hAnsi="TH SarabunPSK" w:cs="TH SarabunPSK"/>
                <w:sz w:val="28"/>
              </w:rPr>
            </w:pPr>
            <w:r w:rsidRPr="00C6532C">
              <w:rPr>
                <w:rFonts w:ascii="TH SarabunPSK" w:hAnsi="TH SarabunPSK" w:cs="TH SarabunPSK"/>
                <w:sz w:val="28"/>
              </w:rPr>
              <w:t>1.18</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0F3E59" w14:textId="04611F3B" w:rsidR="00C6532C" w:rsidRPr="00FF3DE7" w:rsidRDefault="00C6532C" w:rsidP="00C6532C">
            <w:pPr>
              <w:rPr>
                <w:rFonts w:ascii="TH SarabunPSK" w:hAnsi="TH SarabunPSK" w:cs="TH SarabunPSK"/>
                <w:sz w:val="28"/>
              </w:rPr>
            </w:pPr>
            <w:r w:rsidRPr="00FF3DE7">
              <w:rPr>
                <w:rFonts w:ascii="TH SarabunPSK" w:hAnsi="TH SarabunPSK" w:cs="TH SarabunPSK"/>
                <w:sz w:val="28"/>
              </w:rPr>
              <w:t>Minimum Equipment List (MEL)</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F7C359"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680DE78D"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AMC1 CAT.GEN.MPA.180(a) GM1 CAT.GEN.MPA.180(a)(1)</w:t>
            </w:r>
          </w:p>
          <w:p w14:paraId="7878EB3B"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CAT.IDE.A.105</w:t>
            </w:r>
          </w:p>
          <w:p w14:paraId="24D7B0DA" w14:textId="51E51C8F" w:rsidR="00C6532C" w:rsidRPr="00C6532C" w:rsidRDefault="00C6532C" w:rsidP="00C6532C">
            <w:pPr>
              <w:rPr>
                <w:rFonts w:ascii="TH SarabunPSK" w:hAnsi="TH SarabunPSK" w:cs="TH SarabunPSK"/>
                <w:sz w:val="28"/>
                <w:cs/>
              </w:rPr>
            </w:pPr>
            <w:r w:rsidRPr="00B3293F">
              <w:rPr>
                <w:rFonts w:ascii="TH SarabunPSK" w:hAnsi="TH SarabunPSK" w:cs="TH SarabunPSK"/>
                <w:sz w:val="28"/>
                <w:lang w:val="pt-BR"/>
              </w:rPr>
              <w:t>ORO.MLR.105</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A870D8" w14:textId="77777777" w:rsidR="00C6532C" w:rsidRPr="00B3293F" w:rsidRDefault="00C6532C" w:rsidP="00C6532C">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FDB32F" w14:textId="77777777" w:rsidR="00C6532C" w:rsidRPr="00B3293F" w:rsidRDefault="00C6532C" w:rsidP="00C6532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CFEC10" w14:textId="77777777" w:rsidR="00C6532C" w:rsidRPr="00B3293F" w:rsidRDefault="00C6532C" w:rsidP="00C6532C">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A00CE3" w14:textId="77777777" w:rsidR="00C6532C" w:rsidRPr="00B3293F" w:rsidRDefault="00C6532C" w:rsidP="00C6532C">
            <w:pPr>
              <w:rPr>
                <w:rFonts w:ascii="TH SarabunPSK" w:hAnsi="TH SarabunPSK" w:cs="TH SarabunPSK"/>
                <w:sz w:val="24"/>
                <w:szCs w:val="24"/>
                <w:lang w:val="pt-BR"/>
              </w:rPr>
            </w:pPr>
          </w:p>
        </w:tc>
      </w:tr>
      <w:tr w:rsidR="00C6532C" w:rsidRPr="00B3293F" w14:paraId="3788C72E"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148213" w14:textId="5D8589F7" w:rsidR="00C6532C" w:rsidRPr="00C6532C" w:rsidRDefault="00C6532C" w:rsidP="00B931D9">
            <w:pPr>
              <w:jc w:val="center"/>
              <w:rPr>
                <w:rFonts w:ascii="TH SarabunPSK" w:hAnsi="TH SarabunPSK" w:cs="TH SarabunPSK"/>
                <w:sz w:val="28"/>
              </w:rPr>
            </w:pPr>
            <w:r w:rsidRPr="00C6532C">
              <w:rPr>
                <w:rFonts w:ascii="TH SarabunPSK" w:hAnsi="TH SarabunPSK" w:cs="TH SarabunPSK"/>
                <w:sz w:val="28"/>
              </w:rPr>
              <w:t>1.19</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CED810" w14:textId="670AB7C6" w:rsidR="00C6532C" w:rsidRPr="00FF3DE7" w:rsidRDefault="00C6532C" w:rsidP="00C6532C">
            <w:pPr>
              <w:rPr>
                <w:rFonts w:ascii="TH SarabunPSK" w:hAnsi="TH SarabunPSK" w:cs="TH SarabunPSK"/>
                <w:sz w:val="28"/>
              </w:rPr>
            </w:pPr>
            <w:r w:rsidRPr="00FF3DE7">
              <w:rPr>
                <w:rFonts w:ascii="TH SarabunPSK" w:hAnsi="TH SarabunPSK" w:cs="TH SarabunPSK"/>
                <w:sz w:val="28"/>
              </w:rPr>
              <w:t>Appropriate Notices to Airmen (NOTAMs) and Aeronautical Information Service (AIS) briefing documentation</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39081D"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0043AA65" w14:textId="23F90A91" w:rsidR="00C6532C" w:rsidRPr="00C6532C" w:rsidRDefault="00C6532C" w:rsidP="00C6532C">
            <w:pPr>
              <w:rPr>
                <w:rFonts w:ascii="TH SarabunPSK" w:hAnsi="TH SarabunPSK" w:cs="TH SarabunPSK"/>
                <w:sz w:val="28"/>
                <w:cs/>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EC8A3B" w14:textId="77777777" w:rsidR="00C6532C" w:rsidRPr="00B3293F" w:rsidRDefault="00C6532C" w:rsidP="00C6532C">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7FD35A" w14:textId="77777777" w:rsidR="00C6532C" w:rsidRPr="00B3293F" w:rsidRDefault="00C6532C" w:rsidP="00C6532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DBE45C" w14:textId="77777777" w:rsidR="00C6532C" w:rsidRPr="00B3293F" w:rsidRDefault="00C6532C" w:rsidP="00C6532C">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D46DE4" w14:textId="77777777" w:rsidR="00C6532C" w:rsidRPr="00B3293F" w:rsidRDefault="00C6532C" w:rsidP="00C6532C">
            <w:pPr>
              <w:rPr>
                <w:rFonts w:ascii="TH SarabunPSK" w:hAnsi="TH SarabunPSK" w:cs="TH SarabunPSK"/>
                <w:sz w:val="24"/>
                <w:szCs w:val="24"/>
                <w:lang w:val="pt-BR"/>
              </w:rPr>
            </w:pPr>
          </w:p>
        </w:tc>
      </w:tr>
      <w:tr w:rsidR="00C6532C" w:rsidRPr="00B3293F" w14:paraId="4D870C1F"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2A664B" w14:textId="241721D6" w:rsidR="00C6532C" w:rsidRPr="00C6532C" w:rsidRDefault="00C6532C" w:rsidP="00B931D9">
            <w:pPr>
              <w:jc w:val="center"/>
              <w:rPr>
                <w:rFonts w:ascii="TH SarabunPSK" w:hAnsi="TH SarabunPSK" w:cs="TH SarabunPSK"/>
                <w:sz w:val="28"/>
              </w:rPr>
            </w:pPr>
            <w:r w:rsidRPr="00C6532C">
              <w:rPr>
                <w:rFonts w:ascii="TH SarabunPSK" w:hAnsi="TH SarabunPSK" w:cs="TH SarabunPSK"/>
                <w:sz w:val="28"/>
              </w:rPr>
              <w:t>1.20</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A310B4" w14:textId="2679DB52" w:rsidR="00C6532C" w:rsidRPr="00FF3DE7" w:rsidRDefault="00C6532C" w:rsidP="00C6532C">
            <w:pPr>
              <w:rPr>
                <w:rFonts w:ascii="TH SarabunPSK" w:hAnsi="TH SarabunPSK" w:cs="TH SarabunPSK"/>
                <w:sz w:val="28"/>
              </w:rPr>
            </w:pPr>
            <w:r w:rsidRPr="00FF3DE7">
              <w:rPr>
                <w:rFonts w:ascii="TH SarabunPSK" w:hAnsi="TH SarabunPSK" w:cs="TH SarabunPSK"/>
                <w:sz w:val="28"/>
              </w:rPr>
              <w:t>Appropriate meteorological information</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DFA4B1"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CAT.GEN.MPA.105</w:t>
            </w:r>
          </w:p>
          <w:p w14:paraId="3DBDF437"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xml:space="preserve">CAT.GEN.MPA.180, </w:t>
            </w:r>
          </w:p>
          <w:p w14:paraId="3AC4B1D7" w14:textId="3B4EBA9F" w:rsidR="00C6532C" w:rsidRPr="00C6532C" w:rsidRDefault="00C6532C" w:rsidP="00C6532C">
            <w:pPr>
              <w:rPr>
                <w:rFonts w:ascii="TH SarabunPSK" w:hAnsi="TH SarabunPSK" w:cs="TH SarabunPSK"/>
                <w:sz w:val="28"/>
                <w:cs/>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E7670A" w14:textId="77777777" w:rsidR="00C6532C" w:rsidRPr="00B3293F" w:rsidRDefault="00C6532C" w:rsidP="00C6532C">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68AD9F" w14:textId="77777777" w:rsidR="00C6532C" w:rsidRPr="00B3293F" w:rsidRDefault="00C6532C" w:rsidP="00C6532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D96F13" w14:textId="77777777" w:rsidR="00C6532C" w:rsidRPr="00B3293F" w:rsidRDefault="00C6532C" w:rsidP="00C6532C">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86FC39" w14:textId="77777777" w:rsidR="00C6532C" w:rsidRPr="00B3293F" w:rsidRDefault="00C6532C" w:rsidP="00C6532C">
            <w:pPr>
              <w:rPr>
                <w:rFonts w:ascii="TH SarabunPSK" w:hAnsi="TH SarabunPSK" w:cs="TH SarabunPSK"/>
                <w:sz w:val="24"/>
                <w:szCs w:val="24"/>
                <w:lang w:val="pt-BR"/>
              </w:rPr>
            </w:pPr>
          </w:p>
        </w:tc>
      </w:tr>
      <w:tr w:rsidR="00C6532C" w:rsidRPr="00B3293F" w14:paraId="11B6B96E"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13A80C" w14:textId="565A3B07" w:rsidR="00C6532C" w:rsidRPr="00C6532C" w:rsidRDefault="00C6532C" w:rsidP="00B931D9">
            <w:pPr>
              <w:jc w:val="center"/>
              <w:rPr>
                <w:rFonts w:ascii="TH SarabunPSK" w:hAnsi="TH SarabunPSK" w:cs="TH SarabunPSK"/>
                <w:sz w:val="28"/>
              </w:rPr>
            </w:pPr>
            <w:r w:rsidRPr="00C6532C">
              <w:rPr>
                <w:rFonts w:ascii="TH SarabunPSK" w:hAnsi="TH SarabunPSK" w:cs="TH SarabunPSK"/>
                <w:sz w:val="28"/>
              </w:rPr>
              <w:t>1.21</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50D803" w14:textId="77777777" w:rsidR="00C6532C" w:rsidRPr="00FF3DE7" w:rsidRDefault="00C6532C" w:rsidP="00C6532C">
            <w:pPr>
              <w:rPr>
                <w:rFonts w:ascii="TH SarabunPSK" w:hAnsi="TH SarabunPSK" w:cs="TH SarabunPSK"/>
                <w:sz w:val="28"/>
              </w:rPr>
            </w:pPr>
            <w:r w:rsidRPr="00FF3DE7">
              <w:rPr>
                <w:rFonts w:ascii="TH SarabunPSK" w:hAnsi="TH SarabunPSK" w:cs="TH SarabunPSK"/>
                <w:sz w:val="28"/>
              </w:rPr>
              <w:t xml:space="preserve">Cargo and/or passenger manifests </w:t>
            </w:r>
          </w:p>
          <w:p w14:paraId="09228E48" w14:textId="065A1E80" w:rsidR="00C6532C" w:rsidRPr="00FF3DE7" w:rsidRDefault="00C6532C" w:rsidP="00C6532C">
            <w:pPr>
              <w:rPr>
                <w:rFonts w:ascii="TH SarabunPSK" w:hAnsi="TH SarabunPSK" w:cs="TH SarabunPSK"/>
                <w:sz w:val="28"/>
              </w:rPr>
            </w:pPr>
            <w:r w:rsidRPr="00FF3DE7">
              <w:rPr>
                <w:rFonts w:ascii="TH SarabunPSK" w:hAnsi="TH SarabunPSK" w:cs="TH SarabunPSK"/>
                <w:sz w:val="28"/>
              </w:rPr>
              <w:t>(if applicabl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C3F374"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0DB9234C" w14:textId="625FAD3D" w:rsidR="00C6532C" w:rsidRPr="00C6532C" w:rsidRDefault="00C6532C" w:rsidP="00C6532C">
            <w:pPr>
              <w:rPr>
                <w:rFonts w:ascii="TH SarabunPSK" w:hAnsi="TH SarabunPSK" w:cs="TH SarabunPSK"/>
                <w:sz w:val="28"/>
                <w:cs/>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8BC47F" w14:textId="77777777" w:rsidR="00C6532C" w:rsidRPr="00B3293F" w:rsidRDefault="00C6532C" w:rsidP="00C6532C">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FE0438" w14:textId="77777777" w:rsidR="00C6532C" w:rsidRPr="00B3293F" w:rsidRDefault="00C6532C" w:rsidP="00C6532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F4A825" w14:textId="77777777" w:rsidR="00C6532C" w:rsidRPr="00B3293F" w:rsidRDefault="00C6532C" w:rsidP="00C6532C">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E35814" w14:textId="77777777" w:rsidR="00C6532C" w:rsidRPr="00B3293F" w:rsidRDefault="00C6532C" w:rsidP="00C6532C">
            <w:pPr>
              <w:rPr>
                <w:rFonts w:ascii="TH SarabunPSK" w:hAnsi="TH SarabunPSK" w:cs="TH SarabunPSK"/>
                <w:sz w:val="24"/>
                <w:szCs w:val="24"/>
                <w:lang w:val="pt-BR"/>
              </w:rPr>
            </w:pPr>
          </w:p>
        </w:tc>
      </w:tr>
      <w:tr w:rsidR="00C6532C" w:rsidRPr="00034570" w14:paraId="16547DE3"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DB91B4" w14:textId="0B85DFFE" w:rsidR="00C6532C" w:rsidRPr="00C6532C" w:rsidRDefault="00C6532C" w:rsidP="00B931D9">
            <w:pPr>
              <w:jc w:val="center"/>
              <w:rPr>
                <w:rFonts w:ascii="TH SarabunPSK" w:hAnsi="TH SarabunPSK" w:cs="TH SarabunPSK"/>
                <w:sz w:val="28"/>
              </w:rPr>
            </w:pPr>
            <w:r w:rsidRPr="00C6532C">
              <w:rPr>
                <w:rFonts w:ascii="TH SarabunPSK" w:hAnsi="TH SarabunPSK" w:cs="TH SarabunPSK"/>
                <w:sz w:val="28"/>
              </w:rPr>
              <w:t>1.22</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47A6C5" w14:textId="77777777" w:rsidR="00C6532C" w:rsidRPr="00FF3DE7" w:rsidRDefault="00C6532C" w:rsidP="00C6532C">
            <w:pPr>
              <w:rPr>
                <w:rFonts w:ascii="TH SarabunPSK" w:hAnsi="TH SarabunPSK" w:cs="TH SarabunPSK"/>
                <w:sz w:val="28"/>
              </w:rPr>
            </w:pPr>
            <w:r w:rsidRPr="00FF3DE7">
              <w:rPr>
                <w:rFonts w:ascii="TH SarabunPSK" w:hAnsi="TH SarabunPSK" w:cs="TH SarabunPSK"/>
                <w:sz w:val="28"/>
              </w:rPr>
              <w:t>Mass and balance documentation/</w:t>
            </w:r>
          </w:p>
          <w:p w14:paraId="4BA6FEC1" w14:textId="106C50B7" w:rsidR="00C6532C" w:rsidRPr="00FF3DE7" w:rsidRDefault="00C6532C" w:rsidP="00C6532C">
            <w:pPr>
              <w:rPr>
                <w:rFonts w:ascii="TH SarabunPSK" w:hAnsi="TH SarabunPSK" w:cs="TH SarabunPSK"/>
                <w:sz w:val="28"/>
              </w:rPr>
            </w:pPr>
            <w:r w:rsidRPr="00FF3DE7">
              <w:rPr>
                <w:rFonts w:ascii="TH SarabunPSK" w:hAnsi="TH SarabunPSK" w:cs="TH SarabunPSK"/>
                <w:sz w:val="28"/>
              </w:rPr>
              <w:t>Calculation Inspect for:</w:t>
            </w:r>
          </w:p>
          <w:p w14:paraId="608806EE"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lastRenderedPageBreak/>
              <w:t>• The presence of a completed mass and balance (M&amp;B) sheet (either paper or digital format).</w:t>
            </w:r>
          </w:p>
          <w:p w14:paraId="5D7EC9FA"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xml:space="preserve">• M&amp;B sheet calculations: </w:t>
            </w:r>
          </w:p>
          <w:p w14:paraId="64175CC7"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xml:space="preserve">     - Are within the a/c limits during any phase of the operation. </w:t>
            </w:r>
          </w:p>
          <w:p w14:paraId="6F4F19C7"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xml:space="preserve">     - Are accurate. </w:t>
            </w:r>
          </w:p>
          <w:p w14:paraId="489CDF2E"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xml:space="preserve">     - Consider actual load distribution.</w:t>
            </w:r>
          </w:p>
          <w:p w14:paraId="60719E20" w14:textId="452AB32A" w:rsidR="00C6532C" w:rsidRPr="00C6532C" w:rsidRDefault="00C6532C" w:rsidP="00C6532C">
            <w:pPr>
              <w:rPr>
                <w:rFonts w:ascii="TH SarabunPSK" w:hAnsi="TH SarabunPSK" w:cs="TH SarabunPSK"/>
                <w:sz w:val="28"/>
              </w:rPr>
            </w:pPr>
            <w:r w:rsidRPr="00C6532C">
              <w:rPr>
                <w:rFonts w:ascii="TH SarabunPSK" w:hAnsi="TH SarabunPSK" w:cs="TH SarabunPSK"/>
                <w:sz w:val="28"/>
              </w:rPr>
              <w:t xml:space="preserve">     - Pilots acceptanc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2828BA"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lastRenderedPageBreak/>
              <w:t>CAT.GEN.MPA.105</w:t>
            </w:r>
          </w:p>
          <w:p w14:paraId="29AF3293"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lastRenderedPageBreak/>
              <w:t xml:space="preserve">CAT.GEN.MPA.180, </w:t>
            </w:r>
          </w:p>
          <w:p w14:paraId="4134046C"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AMC1 CAT.GEN.MPA.180(a) GM1 CAT.GEN.MPA.180(a)(1)</w:t>
            </w:r>
          </w:p>
          <w:p w14:paraId="1555DB6F"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CAT.POL.MAB.100(a), CAT.POL.MAB.105(a), CAT.POL.A.</w:t>
            </w:r>
          </w:p>
          <w:p w14:paraId="039A86F8" w14:textId="4C91ED9F" w:rsidR="00C6532C" w:rsidRPr="00C6532C" w:rsidRDefault="00C6532C" w:rsidP="00C6532C">
            <w:pPr>
              <w:rPr>
                <w:rFonts w:ascii="TH SarabunPSK" w:hAnsi="TH SarabunPSK" w:cs="TH SarabunPSK"/>
                <w:sz w:val="28"/>
              </w:rPr>
            </w:pPr>
            <w:r w:rsidRPr="00C6532C">
              <w:rPr>
                <w:rFonts w:ascii="TH SarabunPSK" w:hAnsi="TH SarabunPSK" w:cs="TH SarabunPSK"/>
                <w:sz w:val="28"/>
              </w:rPr>
              <w:t>105(a)</w:t>
            </w:r>
          </w:p>
          <w:p w14:paraId="01CC15A9" w14:textId="5A388280" w:rsidR="00C6532C" w:rsidRPr="00C6532C" w:rsidRDefault="00C6532C" w:rsidP="00C6532C">
            <w:pPr>
              <w:rPr>
                <w:rFonts w:ascii="TH SarabunPSK" w:hAnsi="TH SarabunPSK" w:cs="TH SarabunPSK"/>
                <w:sz w:val="28"/>
                <w:cs/>
              </w:rPr>
            </w:pPr>
            <w:r w:rsidRPr="00C6532C">
              <w:rPr>
                <w:rFonts w:ascii="TH SarabunPSK" w:hAnsi="TH SarabunPSK" w:cs="TH SarabunPSK"/>
                <w:sz w:val="28"/>
              </w:rPr>
              <w:t xml:space="preserve">ORO.GEN.110  </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679451" w14:textId="77777777" w:rsidR="00C6532C" w:rsidRPr="00DD05F3" w:rsidRDefault="00C6532C" w:rsidP="00C6532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B1A970" w14:textId="77777777" w:rsidR="00C6532C" w:rsidRPr="00DD05F3" w:rsidRDefault="00C6532C" w:rsidP="00C6532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BE1F82" w14:textId="77777777" w:rsidR="00C6532C" w:rsidRPr="00DD05F3" w:rsidRDefault="00C6532C" w:rsidP="00C6532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CB6E56" w14:textId="77777777" w:rsidR="00C6532C" w:rsidRPr="00DD05F3" w:rsidRDefault="00C6532C" w:rsidP="00C6532C">
            <w:pPr>
              <w:rPr>
                <w:rFonts w:ascii="TH SarabunPSK" w:hAnsi="TH SarabunPSK" w:cs="TH SarabunPSK"/>
                <w:sz w:val="24"/>
                <w:szCs w:val="24"/>
              </w:rPr>
            </w:pPr>
          </w:p>
        </w:tc>
      </w:tr>
      <w:tr w:rsidR="00C6532C" w:rsidRPr="00B3293F" w14:paraId="34D99E26"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F72500" w14:textId="44F3615C" w:rsidR="00C6532C" w:rsidRPr="00C6532C" w:rsidRDefault="00C6532C" w:rsidP="00B931D9">
            <w:pPr>
              <w:jc w:val="center"/>
              <w:rPr>
                <w:rFonts w:ascii="TH SarabunPSK" w:hAnsi="TH SarabunPSK" w:cs="TH SarabunPSK"/>
                <w:sz w:val="28"/>
              </w:rPr>
            </w:pPr>
            <w:r w:rsidRPr="00C6532C">
              <w:rPr>
                <w:rFonts w:ascii="TH SarabunPSK" w:hAnsi="TH SarabunPSK" w:cs="TH SarabunPSK"/>
                <w:sz w:val="28"/>
              </w:rPr>
              <w:t>1.23</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534A9D" w14:textId="47EADFBC" w:rsidR="00C6532C" w:rsidRPr="00FF3DE7" w:rsidRDefault="00C6532C" w:rsidP="00C6532C">
            <w:pPr>
              <w:rPr>
                <w:rFonts w:ascii="TH SarabunPSK" w:hAnsi="TH SarabunPSK" w:cs="TH SarabunPSK"/>
                <w:sz w:val="28"/>
              </w:rPr>
            </w:pPr>
            <w:r w:rsidRPr="00FF3DE7">
              <w:rPr>
                <w:rFonts w:ascii="TH SarabunPSK" w:hAnsi="TH SarabunPSK" w:cs="TH SarabunPSK"/>
                <w:sz w:val="28"/>
              </w:rPr>
              <w:t>Operational flight plan &amp; Dispatch Releas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961CEB"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51E0333E"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AMC1 CAT.GEN.MPA.180(a) GM1 CAT.GEN.MPA.180(a)(1)</w:t>
            </w:r>
          </w:p>
          <w:p w14:paraId="592A2B64"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CAT.OP.MPA.</w:t>
            </w:r>
          </w:p>
          <w:p w14:paraId="211AC37E" w14:textId="19CFEFAB"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175(a)</w:t>
            </w:r>
          </w:p>
          <w:p w14:paraId="512D4901"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CAT.OP.MPA.</w:t>
            </w:r>
          </w:p>
          <w:p w14:paraId="1ACA76D1" w14:textId="41CF84FA"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182</w:t>
            </w:r>
          </w:p>
          <w:p w14:paraId="011B383A"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CAT.POL.A.</w:t>
            </w:r>
          </w:p>
          <w:p w14:paraId="643CF2AF" w14:textId="51569191"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105(a)(2)</w:t>
            </w:r>
          </w:p>
          <w:p w14:paraId="23624C2B" w14:textId="11371DB6" w:rsidR="00C6532C" w:rsidRPr="00C6532C" w:rsidRDefault="00C6532C" w:rsidP="00C6532C">
            <w:pPr>
              <w:rPr>
                <w:rFonts w:ascii="TH SarabunPSK" w:hAnsi="TH SarabunPSK" w:cs="TH SarabunPSK"/>
                <w:sz w:val="28"/>
                <w:cs/>
              </w:rPr>
            </w:pPr>
            <w:r w:rsidRPr="00B3293F">
              <w:rPr>
                <w:rFonts w:ascii="TH SarabunPSK" w:hAnsi="TH SarabunPSK" w:cs="TH SarabunPSK"/>
                <w:sz w:val="28"/>
                <w:lang w:val="pt-BR"/>
              </w:rPr>
              <w:t>CAT.GEN.MPA.105</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10CD17" w14:textId="77777777" w:rsidR="00C6532C" w:rsidRPr="00B3293F" w:rsidRDefault="00C6532C" w:rsidP="00C6532C">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989910" w14:textId="77777777" w:rsidR="00C6532C" w:rsidRPr="00B3293F" w:rsidRDefault="00C6532C" w:rsidP="00C6532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34CD02" w14:textId="77777777" w:rsidR="00C6532C" w:rsidRPr="00B3293F" w:rsidRDefault="00C6532C" w:rsidP="00C6532C">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A9A989" w14:textId="77777777" w:rsidR="00C6532C" w:rsidRPr="00B3293F" w:rsidRDefault="00C6532C" w:rsidP="00C6532C">
            <w:pPr>
              <w:rPr>
                <w:rFonts w:ascii="TH SarabunPSK" w:hAnsi="TH SarabunPSK" w:cs="TH SarabunPSK"/>
                <w:sz w:val="24"/>
                <w:szCs w:val="24"/>
                <w:lang w:val="pt-BR"/>
              </w:rPr>
            </w:pPr>
          </w:p>
        </w:tc>
      </w:tr>
      <w:tr w:rsidR="00C6532C" w:rsidRPr="00B3293F" w14:paraId="73421302"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AACCE8" w14:textId="0A7B8572" w:rsidR="00C6532C" w:rsidRPr="00C6532C" w:rsidRDefault="00C6532C" w:rsidP="00B931D9">
            <w:pPr>
              <w:jc w:val="center"/>
              <w:rPr>
                <w:rFonts w:ascii="TH SarabunPSK" w:hAnsi="TH SarabunPSK" w:cs="TH SarabunPSK"/>
                <w:sz w:val="28"/>
              </w:rPr>
            </w:pPr>
            <w:r w:rsidRPr="00C6532C">
              <w:rPr>
                <w:rFonts w:ascii="TH SarabunPSK" w:hAnsi="TH SarabunPSK" w:cs="TH SarabunPSK"/>
                <w:sz w:val="28"/>
              </w:rPr>
              <w:t>1.24</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259162" w14:textId="77777777" w:rsidR="00C6532C" w:rsidRPr="00FF3DE7" w:rsidRDefault="00C6532C" w:rsidP="00C6532C">
            <w:pPr>
              <w:rPr>
                <w:rFonts w:ascii="TH SarabunPSK" w:hAnsi="TH SarabunPSK" w:cs="TH SarabunPSK"/>
                <w:sz w:val="28"/>
              </w:rPr>
            </w:pPr>
            <w:r w:rsidRPr="00FF3DE7">
              <w:rPr>
                <w:rFonts w:ascii="TH SarabunPSK" w:hAnsi="TH SarabunPSK" w:cs="TH SarabunPSK"/>
                <w:sz w:val="28"/>
              </w:rPr>
              <w:t xml:space="preserve">Notification of special categories of passenger (SCPs) and special loads </w:t>
            </w:r>
          </w:p>
          <w:p w14:paraId="7A83C38F" w14:textId="26614876" w:rsidR="00C6532C" w:rsidRPr="00FF3DE7" w:rsidRDefault="00C6532C" w:rsidP="00C6532C">
            <w:pPr>
              <w:rPr>
                <w:rFonts w:ascii="TH SarabunPSK" w:hAnsi="TH SarabunPSK" w:cs="TH SarabunPSK"/>
                <w:sz w:val="28"/>
              </w:rPr>
            </w:pPr>
            <w:r w:rsidRPr="00FF3DE7">
              <w:rPr>
                <w:rFonts w:ascii="TH SarabunPSK" w:hAnsi="TH SarabunPSK" w:cs="TH SarabunPSK"/>
                <w:sz w:val="28"/>
              </w:rPr>
              <w:t>(if applicabl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140611"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 xml:space="preserve">CAT.GEN.MPA.180, </w:t>
            </w:r>
          </w:p>
          <w:p w14:paraId="2BF238B7" w14:textId="49397046" w:rsidR="00C6532C" w:rsidRPr="00C6532C" w:rsidRDefault="00C6532C" w:rsidP="00C6532C">
            <w:pPr>
              <w:rPr>
                <w:rFonts w:ascii="TH SarabunPSK" w:hAnsi="TH SarabunPSK" w:cs="TH SarabunPSK"/>
                <w:sz w:val="28"/>
                <w:cs/>
              </w:rPr>
            </w:pPr>
            <w:r w:rsidRPr="00B3293F">
              <w:rPr>
                <w:rFonts w:ascii="TH SarabunPSK" w:hAnsi="TH SarabunPSK" w:cs="TH SarabunPSK"/>
                <w:sz w:val="28"/>
                <w:lang w:val="pt-BR"/>
              </w:rPr>
              <w:t>AMC1 CAT.GEN.MPA.180(a) GM1 CAT.GEN.MPA.180(a)(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769063" w14:textId="77777777" w:rsidR="00C6532C" w:rsidRPr="00B3293F" w:rsidRDefault="00C6532C" w:rsidP="00C6532C">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8DD985" w14:textId="77777777" w:rsidR="00C6532C" w:rsidRPr="00B3293F" w:rsidRDefault="00C6532C" w:rsidP="00C6532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DE7599" w14:textId="77777777" w:rsidR="00C6532C" w:rsidRPr="00B3293F" w:rsidRDefault="00C6532C" w:rsidP="00C6532C">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521D7E" w14:textId="77777777" w:rsidR="00C6532C" w:rsidRPr="00B3293F" w:rsidRDefault="00C6532C" w:rsidP="00C6532C">
            <w:pPr>
              <w:rPr>
                <w:rFonts w:ascii="TH SarabunPSK" w:hAnsi="TH SarabunPSK" w:cs="TH SarabunPSK"/>
                <w:sz w:val="24"/>
                <w:szCs w:val="24"/>
                <w:lang w:val="pt-BR"/>
              </w:rPr>
            </w:pPr>
          </w:p>
        </w:tc>
      </w:tr>
      <w:tr w:rsidR="00C6532C" w:rsidRPr="00034570" w14:paraId="05B5A7C0"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DAF21F" w14:textId="3B950CD0" w:rsidR="00C6532C" w:rsidRPr="00C6532C" w:rsidRDefault="00C6532C" w:rsidP="00C6532C">
            <w:pPr>
              <w:jc w:val="center"/>
              <w:rPr>
                <w:rFonts w:ascii="TH SarabunPSK" w:hAnsi="TH SarabunPSK" w:cs="TH SarabunPSK"/>
                <w:sz w:val="28"/>
              </w:rPr>
            </w:pPr>
            <w:r w:rsidRPr="00C6532C">
              <w:rPr>
                <w:rFonts w:ascii="TH SarabunPSK" w:hAnsi="TH SarabunPSK" w:cs="TH SarabunPSK"/>
                <w:sz w:val="28"/>
              </w:rPr>
              <w:t>1.25</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0ACEF5" w14:textId="2547577C" w:rsidR="00C6532C" w:rsidRPr="00FF3DE7" w:rsidRDefault="00C6532C" w:rsidP="00C6532C">
            <w:pPr>
              <w:rPr>
                <w:rFonts w:ascii="TH SarabunPSK" w:hAnsi="TH SarabunPSK" w:cs="TH SarabunPSK"/>
                <w:sz w:val="28"/>
              </w:rPr>
            </w:pPr>
            <w:r w:rsidRPr="00FF3DE7">
              <w:rPr>
                <w:rFonts w:ascii="TH SarabunPSK" w:hAnsi="TH SarabunPSK" w:cs="TH SarabunPSK"/>
                <w:sz w:val="28"/>
              </w:rPr>
              <w:t xml:space="preserve">Oxygen Equipment </w:t>
            </w:r>
          </w:p>
          <w:p w14:paraId="1BB276F4"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lastRenderedPageBreak/>
              <w:t>• Presence;</w:t>
            </w:r>
          </w:p>
          <w:p w14:paraId="288A4256"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Access;</w:t>
            </w:r>
          </w:p>
          <w:p w14:paraId="5B1FB2F5"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Condition;</w:t>
            </w:r>
          </w:p>
          <w:p w14:paraId="6A215969"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 If the oxygen masks allow for a quick donning (rapid fitment);</w:t>
            </w:r>
          </w:p>
          <w:p w14:paraId="368771DE" w14:textId="1C700D61" w:rsidR="00C6532C" w:rsidRPr="00C6532C" w:rsidRDefault="00C6532C" w:rsidP="00C6532C">
            <w:pPr>
              <w:rPr>
                <w:rFonts w:ascii="TH SarabunPSK" w:hAnsi="TH SarabunPSK" w:cs="TH SarabunPSK"/>
                <w:sz w:val="28"/>
              </w:rPr>
            </w:pPr>
            <w:r w:rsidRPr="00C6532C">
              <w:rPr>
                <w:rFonts w:ascii="TH SarabunPSK" w:hAnsi="TH SarabunPSK" w:cs="TH SarabunPSK"/>
                <w:sz w:val="28"/>
              </w:rPr>
              <w:t>• Oxygen cylinder pressure. In case of low pressure, check the minimum required according to the operations manual/flight manual.</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BDFBDC"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lastRenderedPageBreak/>
              <w:t xml:space="preserve">CAT.IDE.A.235 </w:t>
            </w:r>
          </w:p>
          <w:p w14:paraId="4073F48C"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lastRenderedPageBreak/>
              <w:t>CAT.IDE.A.240</w:t>
            </w:r>
          </w:p>
          <w:p w14:paraId="5EFA2712" w14:textId="77777777" w:rsidR="00C6532C" w:rsidRDefault="00C6532C" w:rsidP="00C6532C">
            <w:pPr>
              <w:rPr>
                <w:rFonts w:ascii="TH SarabunPSK" w:hAnsi="TH SarabunPSK" w:cs="TH SarabunPSK"/>
                <w:sz w:val="28"/>
              </w:rPr>
            </w:pPr>
            <w:r w:rsidRPr="00C6532C">
              <w:rPr>
                <w:rFonts w:ascii="TH SarabunPSK" w:hAnsi="TH SarabunPSK" w:cs="TH SarabunPSK"/>
                <w:sz w:val="28"/>
              </w:rPr>
              <w:t>CAT.IDE.A.100</w:t>
            </w:r>
          </w:p>
          <w:p w14:paraId="3B797F98" w14:textId="0C48C6AA" w:rsidR="00C6532C" w:rsidRPr="00C6532C" w:rsidRDefault="00C6532C" w:rsidP="00C6532C">
            <w:pPr>
              <w:rPr>
                <w:rFonts w:ascii="TH SarabunPSK" w:hAnsi="TH SarabunPSK" w:cs="TH SarabunPSK"/>
                <w:sz w:val="28"/>
              </w:rPr>
            </w:pPr>
            <w:r w:rsidRPr="00C6532C">
              <w:rPr>
                <w:rFonts w:ascii="TH SarabunPSK" w:hAnsi="TH SarabunPSK" w:cs="TH SarabunPSK"/>
                <w:sz w:val="28"/>
              </w:rPr>
              <w:t>(e)</w:t>
            </w:r>
          </w:p>
          <w:p w14:paraId="1D41D1D2" w14:textId="77777777" w:rsidR="00C6532C" w:rsidRDefault="00C6532C" w:rsidP="00C6532C">
            <w:pPr>
              <w:rPr>
                <w:rFonts w:ascii="TH SarabunPSK" w:hAnsi="TH SarabunPSK" w:cs="TH SarabunPSK"/>
                <w:sz w:val="28"/>
              </w:rPr>
            </w:pPr>
            <w:r w:rsidRPr="00C6532C">
              <w:rPr>
                <w:rFonts w:ascii="TH SarabunPSK" w:hAnsi="TH SarabunPSK" w:cs="TH SarabunPSK"/>
                <w:sz w:val="28"/>
              </w:rPr>
              <w:t>CAT.IDE.A.245 CAT.OP.MPA.</w:t>
            </w:r>
          </w:p>
          <w:p w14:paraId="05282CFD" w14:textId="3DB9D58A" w:rsidR="00C6532C" w:rsidRPr="00C6532C" w:rsidRDefault="00C6532C" w:rsidP="00C6532C">
            <w:pPr>
              <w:rPr>
                <w:rFonts w:ascii="TH SarabunPSK" w:hAnsi="TH SarabunPSK" w:cs="TH SarabunPSK"/>
                <w:sz w:val="28"/>
                <w:cs/>
              </w:rPr>
            </w:pPr>
            <w:r w:rsidRPr="00C6532C">
              <w:rPr>
                <w:rFonts w:ascii="TH SarabunPSK" w:hAnsi="TH SarabunPSK" w:cs="TH SarabunPSK"/>
                <w:sz w:val="28"/>
              </w:rPr>
              <w:t xml:space="preserve">285  </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52A97E" w14:textId="77777777" w:rsidR="00C6532C" w:rsidRPr="00DD05F3" w:rsidRDefault="00C6532C" w:rsidP="00C6532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3D40D6" w14:textId="77777777" w:rsidR="00C6532C" w:rsidRPr="00DD05F3" w:rsidRDefault="00C6532C" w:rsidP="00C6532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ED012C" w14:textId="77777777" w:rsidR="00C6532C" w:rsidRPr="00DD05F3" w:rsidRDefault="00C6532C" w:rsidP="00C6532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52CDFF" w14:textId="77777777" w:rsidR="00C6532C" w:rsidRPr="00DD05F3" w:rsidRDefault="00C6532C" w:rsidP="00C6532C">
            <w:pPr>
              <w:rPr>
                <w:rFonts w:ascii="TH SarabunPSK" w:hAnsi="TH SarabunPSK" w:cs="TH SarabunPSK"/>
                <w:sz w:val="24"/>
                <w:szCs w:val="24"/>
              </w:rPr>
            </w:pPr>
          </w:p>
        </w:tc>
      </w:tr>
      <w:tr w:rsidR="004F1F2E" w:rsidRPr="00034570" w14:paraId="4CBA3320"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ABB802" w14:textId="60650E18" w:rsidR="004F1F2E" w:rsidRPr="00C6532C" w:rsidRDefault="004F1F2E" w:rsidP="00C6532C">
            <w:pPr>
              <w:jc w:val="center"/>
              <w:rPr>
                <w:rFonts w:ascii="TH SarabunPSK" w:hAnsi="TH SarabunPSK" w:cs="TH SarabunPSK"/>
                <w:sz w:val="28"/>
              </w:rPr>
            </w:pPr>
            <w:r>
              <w:rPr>
                <w:rFonts w:ascii="TH SarabunPSK" w:hAnsi="TH SarabunPSK" w:cs="TH SarabunPSK"/>
                <w:sz w:val="28"/>
              </w:rPr>
              <w:t>1.2</w:t>
            </w:r>
            <w:r w:rsidR="009A3668">
              <w:rPr>
                <w:rFonts w:ascii="TH SarabunPSK" w:hAnsi="TH SarabunPSK" w:cs="TH SarabunPSK"/>
                <w:sz w:val="28"/>
              </w:rPr>
              <w:t>6</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BF1366" w14:textId="6BCAE8ED" w:rsidR="004F1F2E" w:rsidRPr="00FF3DE7" w:rsidRDefault="002B6334" w:rsidP="00C6532C">
            <w:pPr>
              <w:rPr>
                <w:rFonts w:ascii="TH SarabunPSK" w:hAnsi="TH SarabunPSK" w:cs="TH SarabunPSK"/>
                <w:sz w:val="28"/>
              </w:rPr>
            </w:pPr>
            <w:r>
              <w:rPr>
                <w:rFonts w:ascii="TH SarabunPSK" w:hAnsi="TH SarabunPSK" w:cs="TH SarabunPSK"/>
                <w:sz w:val="28"/>
              </w:rPr>
              <w:t>PBE (Protective Breathing Equipment)</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0F72C1" w14:textId="77777777" w:rsidR="004F1F2E" w:rsidRDefault="00A65EE1" w:rsidP="00C6532C">
            <w:pPr>
              <w:rPr>
                <w:rFonts w:ascii="TH SarabunPSK" w:hAnsi="TH SarabunPSK" w:cs="TH SarabunPSK"/>
                <w:sz w:val="28"/>
              </w:rPr>
            </w:pPr>
            <w:r w:rsidRPr="00C6532C">
              <w:rPr>
                <w:rFonts w:ascii="TH SarabunPSK" w:hAnsi="TH SarabunPSK" w:cs="TH SarabunPSK"/>
                <w:sz w:val="28"/>
              </w:rPr>
              <w:t>CAT.IDE.A.245</w:t>
            </w:r>
            <w:r>
              <w:rPr>
                <w:rFonts w:ascii="TH SarabunPSK" w:hAnsi="TH SarabunPSK" w:cs="TH SarabunPSK"/>
                <w:sz w:val="28"/>
              </w:rPr>
              <w:t xml:space="preserve"> (b)</w:t>
            </w:r>
          </w:p>
          <w:p w14:paraId="5E57EE65" w14:textId="4E053C05" w:rsidR="00C8701B" w:rsidRPr="00C6532C" w:rsidRDefault="00C8701B" w:rsidP="00C6532C">
            <w:pPr>
              <w:rPr>
                <w:rFonts w:ascii="TH SarabunPSK" w:hAnsi="TH SarabunPSK" w:cs="TH SarabunPSK"/>
                <w:sz w:val="28"/>
              </w:rPr>
            </w:pPr>
            <w:r>
              <w:rPr>
                <w:rFonts w:ascii="TH SarabunPSK" w:hAnsi="TH SarabunPSK" w:cs="TH SarabunPSK"/>
                <w:sz w:val="28"/>
              </w:rPr>
              <w:t>AMC1 CAT.IDE.A.245</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617753" w14:textId="77777777" w:rsidR="004F1F2E" w:rsidRPr="00DD05F3" w:rsidRDefault="004F1F2E" w:rsidP="00C6532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2B94CE" w14:textId="77777777" w:rsidR="004F1F2E" w:rsidRPr="00DD05F3" w:rsidRDefault="004F1F2E" w:rsidP="00C6532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F85ACF" w14:textId="77777777" w:rsidR="004F1F2E" w:rsidRPr="00DD05F3" w:rsidRDefault="004F1F2E" w:rsidP="00C6532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C084FA" w14:textId="77777777" w:rsidR="004F1F2E" w:rsidRPr="00DD05F3" w:rsidRDefault="004F1F2E" w:rsidP="00C6532C">
            <w:pPr>
              <w:rPr>
                <w:rFonts w:ascii="TH SarabunPSK" w:hAnsi="TH SarabunPSK" w:cs="TH SarabunPSK"/>
                <w:sz w:val="24"/>
                <w:szCs w:val="24"/>
              </w:rPr>
            </w:pPr>
          </w:p>
        </w:tc>
      </w:tr>
      <w:tr w:rsidR="00C6532C" w:rsidRPr="00034570" w14:paraId="342F790F"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0F8D8B" w14:textId="1F5F60A2" w:rsidR="00C6532C" w:rsidRPr="00C6532C" w:rsidRDefault="00C6532C" w:rsidP="00C6532C">
            <w:pPr>
              <w:jc w:val="center"/>
              <w:rPr>
                <w:rFonts w:ascii="TH SarabunPSK" w:hAnsi="TH SarabunPSK" w:cs="TH SarabunPSK"/>
                <w:sz w:val="28"/>
              </w:rPr>
            </w:pPr>
            <w:r w:rsidRPr="00C6532C">
              <w:rPr>
                <w:rFonts w:ascii="TH SarabunPSK" w:hAnsi="TH SarabunPSK" w:cs="TH SarabunPSK"/>
                <w:sz w:val="28"/>
              </w:rPr>
              <w:t>1.2</w:t>
            </w:r>
            <w:r w:rsidR="009A3668">
              <w:rPr>
                <w:rFonts w:ascii="TH SarabunPSK" w:hAnsi="TH SarabunPSK" w:cs="TH SarabunPSK"/>
                <w:sz w:val="28"/>
              </w:rPr>
              <w:t>7</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B5C517" w14:textId="22DE3230" w:rsidR="00C6532C" w:rsidRPr="00FF3DE7" w:rsidRDefault="00C6532C" w:rsidP="00C6532C">
            <w:pPr>
              <w:rPr>
                <w:rFonts w:ascii="TH SarabunPSK" w:hAnsi="TH SarabunPSK" w:cs="TH SarabunPSK"/>
                <w:sz w:val="28"/>
              </w:rPr>
            </w:pPr>
            <w:r w:rsidRPr="00FF3DE7">
              <w:rPr>
                <w:rFonts w:ascii="TH SarabunPSK" w:hAnsi="TH SarabunPSK" w:cs="TH SarabunPSK"/>
                <w:sz w:val="28"/>
              </w:rPr>
              <w:t>Crash Axe &amp; Crowbar</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56FB04" w14:textId="238EDFE8" w:rsidR="00C6532C" w:rsidRPr="00C6532C" w:rsidRDefault="00C6532C" w:rsidP="00C6532C">
            <w:pPr>
              <w:rPr>
                <w:rFonts w:ascii="TH SarabunPSK" w:hAnsi="TH SarabunPSK" w:cs="TH SarabunPSK"/>
                <w:sz w:val="28"/>
                <w:cs/>
              </w:rPr>
            </w:pPr>
            <w:r w:rsidRPr="00C6532C">
              <w:rPr>
                <w:rFonts w:ascii="TH SarabunPSK" w:hAnsi="TH SarabunPSK" w:cs="TH SarabunPSK"/>
                <w:sz w:val="28"/>
              </w:rPr>
              <w:t>CAT.IDE.A.255</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E8A55D" w14:textId="77777777" w:rsidR="00C6532C" w:rsidRPr="00DD05F3" w:rsidRDefault="00C6532C" w:rsidP="00C6532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1CC39E" w14:textId="77777777" w:rsidR="00C6532C" w:rsidRPr="00DD05F3" w:rsidRDefault="00C6532C" w:rsidP="00C6532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894E48" w14:textId="77777777" w:rsidR="00C6532C" w:rsidRPr="00DD05F3" w:rsidRDefault="00C6532C" w:rsidP="00C6532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8CD762" w14:textId="77777777" w:rsidR="00C6532C" w:rsidRPr="00DD05F3" w:rsidRDefault="00C6532C" w:rsidP="00C6532C">
            <w:pPr>
              <w:rPr>
                <w:rFonts w:ascii="TH SarabunPSK" w:hAnsi="TH SarabunPSK" w:cs="TH SarabunPSK"/>
                <w:sz w:val="24"/>
                <w:szCs w:val="24"/>
              </w:rPr>
            </w:pPr>
          </w:p>
        </w:tc>
      </w:tr>
      <w:tr w:rsidR="00C6532C" w:rsidRPr="00034570" w14:paraId="092FAC97"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5ABBF9" w14:textId="46CCAE34" w:rsidR="00C6532C" w:rsidRPr="00C6532C" w:rsidRDefault="00C6532C" w:rsidP="00C6532C">
            <w:pPr>
              <w:jc w:val="center"/>
              <w:rPr>
                <w:rFonts w:ascii="TH SarabunPSK" w:hAnsi="TH SarabunPSK" w:cs="TH SarabunPSK"/>
                <w:sz w:val="28"/>
              </w:rPr>
            </w:pPr>
            <w:r w:rsidRPr="00C6532C">
              <w:rPr>
                <w:rFonts w:ascii="TH SarabunPSK" w:hAnsi="TH SarabunPSK" w:cs="TH SarabunPSK"/>
                <w:sz w:val="28"/>
              </w:rPr>
              <w:t>1.2</w:t>
            </w:r>
            <w:r w:rsidR="009A3668">
              <w:rPr>
                <w:rFonts w:ascii="TH SarabunPSK" w:hAnsi="TH SarabunPSK" w:cs="TH SarabunPSK"/>
                <w:sz w:val="28"/>
              </w:rPr>
              <w:t>8</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9220E7" w14:textId="3CF405B1" w:rsidR="00C6532C" w:rsidRPr="00FF3DE7" w:rsidRDefault="00C6532C" w:rsidP="00C6532C">
            <w:pPr>
              <w:rPr>
                <w:rFonts w:ascii="TH SarabunPSK" w:hAnsi="TH SarabunPSK" w:cs="TH SarabunPSK"/>
                <w:sz w:val="28"/>
              </w:rPr>
            </w:pPr>
            <w:r w:rsidRPr="00FF3DE7">
              <w:rPr>
                <w:rFonts w:ascii="TH SarabunPSK" w:hAnsi="TH SarabunPSK" w:cs="TH SarabunPSK"/>
                <w:sz w:val="28"/>
              </w:rPr>
              <w:t>Independent portable light</w:t>
            </w:r>
          </w:p>
          <w:p w14:paraId="270525D8" w14:textId="77777777" w:rsidR="00C6532C" w:rsidRPr="00FF3DE7" w:rsidRDefault="00C6532C" w:rsidP="00C6532C">
            <w:pPr>
              <w:rPr>
                <w:rFonts w:ascii="TH SarabunPSK" w:hAnsi="TH SarabunPSK" w:cs="TH SarabunPSK"/>
                <w:sz w:val="28"/>
              </w:rPr>
            </w:pPr>
            <w:r w:rsidRPr="00FF3DE7">
              <w:rPr>
                <w:rFonts w:ascii="TH SarabunPSK" w:hAnsi="TH SarabunPSK" w:cs="TH SarabunPSK"/>
                <w:sz w:val="28"/>
              </w:rPr>
              <w:t>• If appropriate portable lights are readily available at all crew member stations.</w:t>
            </w:r>
          </w:p>
          <w:p w14:paraId="0B89A6D7" w14:textId="77777777" w:rsidR="00C6532C" w:rsidRPr="00FF3DE7" w:rsidRDefault="00C6532C" w:rsidP="00C6532C">
            <w:pPr>
              <w:rPr>
                <w:rFonts w:ascii="TH SarabunPSK" w:hAnsi="TH SarabunPSK" w:cs="TH SarabunPSK"/>
                <w:sz w:val="28"/>
              </w:rPr>
            </w:pPr>
            <w:r w:rsidRPr="00FF3DE7">
              <w:rPr>
                <w:rFonts w:ascii="TH SarabunPSK" w:hAnsi="TH SarabunPSK" w:cs="TH SarabunPSK"/>
                <w:sz w:val="28"/>
              </w:rPr>
              <w:t>• The serviceability.</w:t>
            </w:r>
          </w:p>
          <w:p w14:paraId="0EEA0F8F" w14:textId="3AD231A4" w:rsidR="00C6532C" w:rsidRPr="00FF3DE7" w:rsidRDefault="00C6532C" w:rsidP="00C6532C">
            <w:pPr>
              <w:rPr>
                <w:rFonts w:ascii="TH SarabunPSK" w:hAnsi="TH SarabunPSK" w:cs="TH SarabunPSK"/>
                <w:sz w:val="28"/>
              </w:rPr>
            </w:pPr>
            <w:r w:rsidRPr="00FF3DE7">
              <w:rPr>
                <w:rFonts w:ascii="TH SarabunPSK" w:hAnsi="TH SarabunPSK" w:cs="TH SarabunPSK"/>
                <w:sz w:val="28"/>
              </w:rPr>
              <w:t>• The accessibility.</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5D7D2B" w14:textId="77777777" w:rsidR="00C6532C" w:rsidRDefault="00C6532C" w:rsidP="00C6532C">
            <w:pPr>
              <w:rPr>
                <w:rFonts w:ascii="TH SarabunPSK" w:hAnsi="TH SarabunPSK" w:cs="TH SarabunPSK"/>
                <w:sz w:val="28"/>
              </w:rPr>
            </w:pPr>
            <w:r w:rsidRPr="00C6532C">
              <w:rPr>
                <w:rFonts w:ascii="TH SarabunPSK" w:hAnsi="TH SarabunPSK" w:cs="TH SarabunPSK"/>
                <w:sz w:val="28"/>
              </w:rPr>
              <w:t>CAT.IDE.A.115</w:t>
            </w:r>
          </w:p>
          <w:p w14:paraId="44639B18" w14:textId="011B3218" w:rsidR="00C6532C" w:rsidRPr="00C6532C" w:rsidRDefault="00C6532C" w:rsidP="00C6532C">
            <w:pPr>
              <w:rPr>
                <w:rFonts w:ascii="TH SarabunPSK" w:hAnsi="TH SarabunPSK" w:cs="TH SarabunPSK"/>
                <w:sz w:val="28"/>
                <w:cs/>
              </w:rPr>
            </w:pPr>
            <w:r w:rsidRPr="00C6532C">
              <w:rPr>
                <w:rFonts w:ascii="TH SarabunPSK" w:hAnsi="TH SarabunPSK" w:cs="TH SarabunPSK"/>
                <w:sz w:val="28"/>
              </w:rPr>
              <w:t>(a)(4)</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41BFC3" w14:textId="77777777" w:rsidR="00C6532C" w:rsidRPr="00DD05F3" w:rsidRDefault="00C6532C" w:rsidP="00C6532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665FBA" w14:textId="77777777" w:rsidR="00C6532C" w:rsidRPr="00DD05F3" w:rsidRDefault="00C6532C" w:rsidP="00C6532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732BC7" w14:textId="77777777" w:rsidR="00C6532C" w:rsidRPr="00DD05F3" w:rsidRDefault="00C6532C" w:rsidP="00C6532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633687" w14:textId="77777777" w:rsidR="00C6532C" w:rsidRPr="00DD05F3" w:rsidRDefault="00C6532C" w:rsidP="00C6532C">
            <w:pPr>
              <w:rPr>
                <w:rFonts w:ascii="TH SarabunPSK" w:hAnsi="TH SarabunPSK" w:cs="TH SarabunPSK"/>
                <w:sz w:val="24"/>
                <w:szCs w:val="24"/>
              </w:rPr>
            </w:pPr>
          </w:p>
        </w:tc>
      </w:tr>
      <w:tr w:rsidR="00C6532C" w:rsidRPr="00034570" w14:paraId="4004AD79"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274D4E" w14:textId="3543CB38" w:rsidR="00C6532C" w:rsidRPr="00C6532C" w:rsidRDefault="00C6532C" w:rsidP="00C6532C">
            <w:pPr>
              <w:jc w:val="center"/>
              <w:rPr>
                <w:rFonts w:ascii="TH SarabunPSK" w:hAnsi="TH SarabunPSK" w:cs="TH SarabunPSK"/>
                <w:sz w:val="28"/>
              </w:rPr>
            </w:pPr>
            <w:r w:rsidRPr="00C6532C">
              <w:rPr>
                <w:rFonts w:ascii="TH SarabunPSK" w:hAnsi="TH SarabunPSK" w:cs="TH SarabunPSK"/>
                <w:sz w:val="28"/>
              </w:rPr>
              <w:t>1.2</w:t>
            </w:r>
            <w:r w:rsidR="009A3668">
              <w:rPr>
                <w:rFonts w:ascii="TH SarabunPSK" w:hAnsi="TH SarabunPSK" w:cs="TH SarabunPSK"/>
                <w:sz w:val="28"/>
              </w:rPr>
              <w:t>9</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CD63EF" w14:textId="0CB2BD3B" w:rsidR="00C6532C" w:rsidRPr="00FF3DE7" w:rsidRDefault="00C6532C" w:rsidP="00C6532C">
            <w:pPr>
              <w:rPr>
                <w:rFonts w:ascii="TH SarabunPSK" w:hAnsi="TH SarabunPSK" w:cs="TH SarabunPSK"/>
                <w:sz w:val="28"/>
              </w:rPr>
            </w:pPr>
            <w:r w:rsidRPr="00FF3DE7">
              <w:rPr>
                <w:rFonts w:ascii="TH SarabunPSK" w:hAnsi="TH SarabunPSK" w:cs="TH SarabunPSK"/>
                <w:sz w:val="28"/>
              </w:rPr>
              <w:t>Flight Crew License &amp; Rating / English Language Proficiency</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FB0F15"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TCAR Part FCL.045</w:t>
            </w:r>
          </w:p>
          <w:p w14:paraId="6B7F8873" w14:textId="4D7E6641" w:rsidR="00C6532C" w:rsidRPr="00C6532C" w:rsidRDefault="00C6532C" w:rsidP="00C6532C">
            <w:pPr>
              <w:rPr>
                <w:rFonts w:ascii="TH SarabunPSK" w:hAnsi="TH SarabunPSK" w:cs="TH SarabunPSK"/>
                <w:sz w:val="28"/>
                <w:cs/>
              </w:rPr>
            </w:pPr>
            <w:r w:rsidRPr="00C6532C">
              <w:rPr>
                <w:rFonts w:ascii="TH SarabunPSK" w:hAnsi="TH SarabunPSK" w:cs="TH SarabunPSK"/>
                <w:sz w:val="28"/>
              </w:rPr>
              <w:t>TCAR Part FCL.055</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A283F3" w14:textId="77777777" w:rsidR="00C6532C" w:rsidRPr="00DD05F3" w:rsidRDefault="00C6532C" w:rsidP="00C6532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ACCD2D" w14:textId="77777777" w:rsidR="00C6532C" w:rsidRPr="00DD05F3" w:rsidRDefault="00C6532C" w:rsidP="00C6532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4837A0" w14:textId="77777777" w:rsidR="00C6532C" w:rsidRPr="00DD05F3" w:rsidRDefault="00C6532C" w:rsidP="00C6532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8ACDC4" w14:textId="77777777" w:rsidR="00C6532C" w:rsidRPr="00DD05F3" w:rsidRDefault="00C6532C" w:rsidP="00C6532C">
            <w:pPr>
              <w:rPr>
                <w:rFonts w:ascii="TH SarabunPSK" w:hAnsi="TH SarabunPSK" w:cs="TH SarabunPSK"/>
                <w:sz w:val="24"/>
                <w:szCs w:val="24"/>
              </w:rPr>
            </w:pPr>
          </w:p>
        </w:tc>
      </w:tr>
      <w:tr w:rsidR="00C6532C" w:rsidRPr="00034570" w14:paraId="28CE84DD"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E630D6" w14:textId="04D80461" w:rsidR="00C6532C" w:rsidRPr="00C6532C" w:rsidRDefault="00C6532C" w:rsidP="00C6532C">
            <w:pPr>
              <w:jc w:val="center"/>
              <w:rPr>
                <w:rFonts w:ascii="TH SarabunPSK" w:hAnsi="TH SarabunPSK" w:cs="TH SarabunPSK"/>
                <w:sz w:val="28"/>
              </w:rPr>
            </w:pPr>
            <w:r w:rsidRPr="00C6532C">
              <w:rPr>
                <w:rFonts w:ascii="TH SarabunPSK" w:hAnsi="TH SarabunPSK" w:cs="TH SarabunPSK"/>
                <w:sz w:val="28"/>
              </w:rPr>
              <w:t>1.</w:t>
            </w:r>
            <w:r w:rsidR="009A3668">
              <w:rPr>
                <w:rFonts w:ascii="TH SarabunPSK" w:hAnsi="TH SarabunPSK" w:cs="TH SarabunPSK"/>
                <w:sz w:val="28"/>
              </w:rPr>
              <w:t>30</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EC84DF" w14:textId="5734E985" w:rsidR="00C6532C" w:rsidRPr="00FF3DE7" w:rsidRDefault="00C6532C" w:rsidP="00C6532C">
            <w:pPr>
              <w:rPr>
                <w:rFonts w:ascii="TH SarabunPSK" w:hAnsi="TH SarabunPSK" w:cs="TH SarabunPSK"/>
                <w:sz w:val="28"/>
              </w:rPr>
            </w:pPr>
            <w:r w:rsidRPr="00FF3DE7">
              <w:rPr>
                <w:rFonts w:ascii="TH SarabunPSK" w:hAnsi="TH SarabunPSK" w:cs="TH SarabunPSK"/>
                <w:sz w:val="28"/>
              </w:rPr>
              <w:t>Flight Crew Medical Certificat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4F73CB"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TCAR Part FCL.040</w:t>
            </w:r>
          </w:p>
          <w:p w14:paraId="7EB20DB0" w14:textId="6719F714" w:rsidR="00C6532C" w:rsidRPr="00C6532C" w:rsidRDefault="00C6532C" w:rsidP="00C6532C">
            <w:pPr>
              <w:rPr>
                <w:rFonts w:ascii="TH SarabunPSK" w:hAnsi="TH SarabunPSK" w:cs="TH SarabunPSK"/>
                <w:sz w:val="28"/>
                <w:cs/>
              </w:rPr>
            </w:pPr>
            <w:r w:rsidRPr="00C6532C">
              <w:rPr>
                <w:rFonts w:ascii="TH SarabunPSK" w:hAnsi="TH SarabunPSK" w:cs="TH SarabunPSK"/>
                <w:sz w:val="28"/>
              </w:rPr>
              <w:t>TCAR Part FCL.045</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C41F5D" w14:textId="77777777" w:rsidR="00C6532C" w:rsidRPr="00DD05F3" w:rsidRDefault="00C6532C" w:rsidP="00C6532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F3E12A" w14:textId="77777777" w:rsidR="00C6532C" w:rsidRPr="00DD05F3" w:rsidRDefault="00C6532C" w:rsidP="00C6532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11F2CF" w14:textId="77777777" w:rsidR="00C6532C" w:rsidRPr="00DD05F3" w:rsidRDefault="00C6532C" w:rsidP="00C6532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9CAE11" w14:textId="77777777" w:rsidR="00C6532C" w:rsidRPr="00DD05F3" w:rsidRDefault="00C6532C" w:rsidP="00C6532C">
            <w:pPr>
              <w:rPr>
                <w:rFonts w:ascii="TH SarabunPSK" w:hAnsi="TH SarabunPSK" w:cs="TH SarabunPSK"/>
                <w:sz w:val="24"/>
                <w:szCs w:val="24"/>
              </w:rPr>
            </w:pPr>
          </w:p>
        </w:tc>
      </w:tr>
      <w:tr w:rsidR="00C6532C" w:rsidRPr="00034570" w14:paraId="1A9EAB69"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0F6CF7" w14:textId="6E2CB954" w:rsidR="00C6532C" w:rsidRPr="00C6532C" w:rsidRDefault="00C6532C" w:rsidP="00C6532C">
            <w:pPr>
              <w:jc w:val="center"/>
              <w:rPr>
                <w:rFonts w:ascii="TH SarabunPSK" w:hAnsi="TH SarabunPSK" w:cs="TH SarabunPSK"/>
                <w:sz w:val="28"/>
              </w:rPr>
            </w:pPr>
            <w:r w:rsidRPr="00C6532C">
              <w:rPr>
                <w:rFonts w:ascii="TH SarabunPSK" w:hAnsi="TH SarabunPSK" w:cs="TH SarabunPSK"/>
                <w:sz w:val="28"/>
              </w:rPr>
              <w:t>1.3</w:t>
            </w:r>
            <w:r w:rsidR="009A3668">
              <w:rPr>
                <w:rFonts w:ascii="TH SarabunPSK" w:hAnsi="TH SarabunPSK" w:cs="TH SarabunPSK"/>
                <w:sz w:val="28"/>
              </w:rPr>
              <w:t>1</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06C1B9" w14:textId="401239C1" w:rsidR="00C6532C" w:rsidRPr="00FF3DE7" w:rsidRDefault="00C6532C" w:rsidP="00C6532C">
            <w:pPr>
              <w:rPr>
                <w:rFonts w:ascii="TH SarabunPSK" w:hAnsi="TH SarabunPSK" w:cs="TH SarabunPSK"/>
                <w:sz w:val="28"/>
              </w:rPr>
            </w:pPr>
            <w:r w:rsidRPr="00FF3DE7">
              <w:rPr>
                <w:rFonts w:ascii="TH SarabunPSK" w:hAnsi="TH SarabunPSK" w:cs="TH SarabunPSK"/>
                <w:sz w:val="28"/>
              </w:rPr>
              <w:t xml:space="preserve">Maintenance Release </w:t>
            </w:r>
          </w:p>
          <w:p w14:paraId="72D41A2B" w14:textId="7D42B690" w:rsidR="00C6532C" w:rsidRPr="00FF3DE7" w:rsidRDefault="00C6532C" w:rsidP="00C6532C">
            <w:pPr>
              <w:rPr>
                <w:rFonts w:ascii="TH SarabunPSK" w:hAnsi="TH SarabunPSK" w:cs="TH SarabunPSK"/>
                <w:sz w:val="28"/>
              </w:rPr>
            </w:pPr>
            <w:r w:rsidRPr="00FF3DE7">
              <w:rPr>
                <w:rFonts w:ascii="TH SarabunPSK" w:hAnsi="TH SarabunPSK" w:cs="TH SarabunPSK"/>
                <w:i/>
                <w:iCs/>
                <w:sz w:val="28"/>
              </w:rPr>
              <w:t>Note: Check that the Pilot-in-Command certified that a maintenance release has been issued</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FCC6AD" w14:textId="16166D7C" w:rsidR="00C6532C" w:rsidRPr="00C6532C" w:rsidRDefault="00C6532C" w:rsidP="00C6532C">
            <w:pPr>
              <w:rPr>
                <w:rFonts w:ascii="TH SarabunPSK" w:hAnsi="TH SarabunPSK" w:cs="TH SarabunPSK"/>
                <w:sz w:val="28"/>
                <w:cs/>
              </w:rPr>
            </w:pPr>
            <w:r w:rsidRPr="00C6532C">
              <w:rPr>
                <w:rFonts w:ascii="TH SarabunPSK" w:hAnsi="TH SarabunPSK" w:cs="TH SarabunPSK"/>
                <w:sz w:val="28"/>
              </w:rPr>
              <w:t>CAT.OP.MPA.</w:t>
            </w:r>
            <w:r w:rsidR="00FF3DE7">
              <w:rPr>
                <w:rFonts w:ascii="TH SarabunPSK" w:hAnsi="TH SarabunPSK" w:cs="TH SarabunPSK"/>
                <w:sz w:val="28"/>
              </w:rPr>
              <w:t xml:space="preserve"> </w:t>
            </w:r>
            <w:r w:rsidRPr="00C6532C">
              <w:rPr>
                <w:rFonts w:ascii="TH SarabunPSK" w:hAnsi="TH SarabunPSK" w:cs="TH SarabunPSK"/>
                <w:sz w:val="28"/>
              </w:rPr>
              <w:t>175(b)(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5EB9C7" w14:textId="77777777" w:rsidR="00C6532C" w:rsidRPr="00DD05F3" w:rsidRDefault="00C6532C" w:rsidP="00C6532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0A0CD1" w14:textId="77777777" w:rsidR="00C6532C" w:rsidRPr="00DD05F3" w:rsidRDefault="00C6532C" w:rsidP="00C6532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9A7BC6" w14:textId="77777777" w:rsidR="00C6532C" w:rsidRPr="00DD05F3" w:rsidRDefault="00C6532C" w:rsidP="00C6532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8B5092" w14:textId="77777777" w:rsidR="00C6532C" w:rsidRPr="00DD05F3" w:rsidRDefault="00C6532C" w:rsidP="00C6532C">
            <w:pPr>
              <w:rPr>
                <w:rFonts w:ascii="TH SarabunPSK" w:hAnsi="TH SarabunPSK" w:cs="TH SarabunPSK"/>
                <w:sz w:val="24"/>
                <w:szCs w:val="24"/>
              </w:rPr>
            </w:pPr>
          </w:p>
        </w:tc>
      </w:tr>
      <w:tr w:rsidR="00C6532C" w:rsidRPr="00034570" w14:paraId="08ACB4A9"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8B18B0" w14:textId="44CEBF48" w:rsidR="00C6532C" w:rsidRPr="00C6532C" w:rsidRDefault="00C6532C" w:rsidP="00C6532C">
            <w:pPr>
              <w:jc w:val="center"/>
              <w:rPr>
                <w:rFonts w:ascii="TH SarabunPSK" w:hAnsi="TH SarabunPSK" w:cs="TH SarabunPSK"/>
                <w:sz w:val="28"/>
              </w:rPr>
            </w:pPr>
            <w:r w:rsidRPr="00C6532C">
              <w:rPr>
                <w:rFonts w:ascii="TH SarabunPSK" w:hAnsi="TH SarabunPSK" w:cs="TH SarabunPSK"/>
                <w:sz w:val="28"/>
              </w:rPr>
              <w:t>1.3</w:t>
            </w:r>
            <w:r w:rsidR="009A3668">
              <w:rPr>
                <w:rFonts w:ascii="TH SarabunPSK" w:hAnsi="TH SarabunPSK" w:cs="TH SarabunPSK"/>
                <w:sz w:val="28"/>
              </w:rPr>
              <w:t>2</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3EF79E" w14:textId="15A3180C" w:rsidR="00C6532C" w:rsidRPr="00FF3DE7" w:rsidRDefault="00C6532C" w:rsidP="00C6532C">
            <w:pPr>
              <w:rPr>
                <w:rFonts w:ascii="TH SarabunPSK" w:hAnsi="TH SarabunPSK" w:cs="TH SarabunPSK"/>
                <w:sz w:val="28"/>
              </w:rPr>
            </w:pPr>
            <w:r w:rsidRPr="00FF3DE7">
              <w:rPr>
                <w:rFonts w:ascii="TH SarabunPSK" w:hAnsi="TH SarabunPSK" w:cs="TH SarabunPSK"/>
                <w:sz w:val="28"/>
              </w:rPr>
              <w:t>Defect notification and rectification</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DE3BA8" w14:textId="7572FA19" w:rsidR="00C6532C" w:rsidRPr="00C6532C" w:rsidRDefault="00C6532C" w:rsidP="00C6532C">
            <w:pPr>
              <w:rPr>
                <w:rFonts w:ascii="TH SarabunPSK" w:hAnsi="TH SarabunPSK" w:cs="TH SarabunPSK"/>
                <w:sz w:val="28"/>
              </w:rPr>
            </w:pPr>
            <w:r w:rsidRPr="00C6532C">
              <w:rPr>
                <w:rFonts w:ascii="TH SarabunPSK" w:hAnsi="TH SarabunPSK" w:cs="TH SarabunPSK"/>
                <w:sz w:val="28"/>
              </w:rPr>
              <w:t>CAT.OP.MPA.</w:t>
            </w:r>
            <w:r w:rsidR="00FF3DE7">
              <w:rPr>
                <w:rFonts w:ascii="TH SarabunPSK" w:hAnsi="TH SarabunPSK" w:cs="TH SarabunPSK"/>
                <w:sz w:val="28"/>
              </w:rPr>
              <w:t xml:space="preserve"> </w:t>
            </w:r>
            <w:r w:rsidRPr="00C6532C">
              <w:rPr>
                <w:rFonts w:ascii="TH SarabunPSK" w:hAnsi="TH SarabunPSK" w:cs="TH SarabunPSK"/>
                <w:sz w:val="28"/>
              </w:rPr>
              <w:t>175(b)(1)</w:t>
            </w:r>
          </w:p>
          <w:p w14:paraId="64A377D1" w14:textId="77777777" w:rsidR="00C6532C" w:rsidRPr="00C6532C" w:rsidRDefault="00C6532C" w:rsidP="00C6532C">
            <w:pPr>
              <w:rPr>
                <w:rFonts w:ascii="TH SarabunPSK" w:hAnsi="TH SarabunPSK" w:cs="TH SarabunPSK"/>
                <w:sz w:val="28"/>
              </w:rPr>
            </w:pPr>
            <w:r w:rsidRPr="00C6532C">
              <w:rPr>
                <w:rFonts w:ascii="TH SarabunPSK" w:hAnsi="TH SarabunPSK" w:cs="TH SarabunPSK"/>
                <w:sz w:val="28"/>
              </w:rPr>
              <w:t>CAT.GEN.MPA.100(b)(1)</w:t>
            </w:r>
          </w:p>
          <w:p w14:paraId="6E387A52"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CAT.GEN.MPA.105(a)(11)</w:t>
            </w:r>
          </w:p>
          <w:p w14:paraId="7B5BC776"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lastRenderedPageBreak/>
              <w:t>ORO.MLR.105</w:t>
            </w:r>
          </w:p>
          <w:p w14:paraId="07B97D20" w14:textId="1C9781D0"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e)(3)</w:t>
            </w:r>
          </w:p>
          <w:p w14:paraId="1916A72B"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ORO.MLR.105</w:t>
            </w:r>
          </w:p>
          <w:p w14:paraId="7201E64D" w14:textId="0AFFF996"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g)</w:t>
            </w:r>
          </w:p>
          <w:p w14:paraId="4DED0238" w14:textId="77777777"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 xml:space="preserve">CAT.GEN.MPA.105 </w:t>
            </w:r>
          </w:p>
          <w:p w14:paraId="23AE66E1" w14:textId="187B0E11" w:rsidR="00C6532C" w:rsidRPr="00C6532C" w:rsidRDefault="00C6532C" w:rsidP="00C6532C">
            <w:pPr>
              <w:rPr>
                <w:rFonts w:ascii="TH SarabunPSK" w:hAnsi="TH SarabunPSK" w:cs="TH SarabunPSK"/>
                <w:color w:val="000000" w:themeColor="text1"/>
                <w:sz w:val="28"/>
              </w:rPr>
            </w:pPr>
            <w:r w:rsidRPr="00C6532C">
              <w:rPr>
                <w:rFonts w:ascii="TH SarabunPSK" w:hAnsi="TH SarabunPSK" w:cs="TH SarabunPSK"/>
                <w:sz w:val="28"/>
              </w:rPr>
              <w:t>Technical Log Procedures</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AD9097" w14:textId="77777777" w:rsidR="00C6532C" w:rsidRPr="00DD05F3" w:rsidRDefault="00C6532C" w:rsidP="00C6532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90DC4E" w14:textId="77777777" w:rsidR="00C6532C" w:rsidRPr="00DD05F3" w:rsidRDefault="00C6532C" w:rsidP="00C6532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606217" w14:textId="77777777" w:rsidR="00C6532C" w:rsidRPr="00DD05F3" w:rsidRDefault="00C6532C" w:rsidP="00C6532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A010AE" w14:textId="77777777" w:rsidR="00C6532C" w:rsidRPr="00DD05F3" w:rsidRDefault="00C6532C" w:rsidP="00C6532C">
            <w:pPr>
              <w:rPr>
                <w:rFonts w:ascii="TH SarabunPSK" w:hAnsi="TH SarabunPSK" w:cs="TH SarabunPSK"/>
                <w:sz w:val="24"/>
                <w:szCs w:val="24"/>
              </w:rPr>
            </w:pPr>
          </w:p>
        </w:tc>
      </w:tr>
      <w:tr w:rsidR="00C6532C" w:rsidRPr="00B3293F" w14:paraId="6EDA69A9"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7CBE26" w14:textId="4A8CF90F" w:rsidR="00C6532C" w:rsidRPr="00C6532C" w:rsidRDefault="00C6532C" w:rsidP="00C6532C">
            <w:pPr>
              <w:jc w:val="center"/>
              <w:rPr>
                <w:rFonts w:ascii="TH SarabunPSK" w:eastAsia="Times New Roman" w:hAnsi="TH SarabunPSK" w:cs="TH SarabunPSK"/>
                <w:color w:val="000000"/>
                <w:sz w:val="28"/>
              </w:rPr>
            </w:pPr>
            <w:r w:rsidRPr="00C6532C">
              <w:rPr>
                <w:rFonts w:ascii="TH SarabunPSK" w:hAnsi="TH SarabunPSK" w:cs="TH SarabunPSK"/>
                <w:sz w:val="28"/>
              </w:rPr>
              <w:t>1.3</w:t>
            </w:r>
            <w:r w:rsidR="009A3668">
              <w:rPr>
                <w:rFonts w:ascii="TH SarabunPSK" w:hAnsi="TH SarabunPSK" w:cs="TH SarabunPSK"/>
                <w:sz w:val="28"/>
              </w:rPr>
              <w:t>3</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977E64" w14:textId="358CAB8B" w:rsidR="00C6532C" w:rsidRPr="00FF3DE7" w:rsidRDefault="00C6532C" w:rsidP="00C6532C">
            <w:pPr>
              <w:rPr>
                <w:rFonts w:ascii="TH SarabunPSK" w:hAnsi="TH SarabunPSK" w:cs="TH SarabunPSK"/>
                <w:sz w:val="28"/>
              </w:rPr>
            </w:pPr>
            <w:r w:rsidRPr="00FF3DE7">
              <w:rPr>
                <w:rFonts w:ascii="TH SarabunPSK" w:hAnsi="TH SarabunPSK" w:cs="TH SarabunPSK"/>
                <w:sz w:val="28"/>
              </w:rPr>
              <w:t>Pre-Flight Inspection</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A3D086" w14:textId="77777777" w:rsidR="00FF3DE7"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CAT.GEN.MPA.105(a)(1)(2)(8)</w:t>
            </w:r>
          </w:p>
          <w:p w14:paraId="709DCE62" w14:textId="090980EE" w:rsidR="00C6532C" w:rsidRPr="00B3293F" w:rsidRDefault="00C6532C" w:rsidP="00C6532C">
            <w:pPr>
              <w:rPr>
                <w:rFonts w:ascii="TH SarabunPSK" w:hAnsi="TH SarabunPSK" w:cs="TH SarabunPSK"/>
                <w:sz w:val="28"/>
                <w:lang w:val="pt-BR"/>
              </w:rPr>
            </w:pPr>
            <w:r w:rsidRPr="00B3293F">
              <w:rPr>
                <w:rFonts w:ascii="TH SarabunPSK" w:hAnsi="TH SarabunPSK" w:cs="TH SarabunPSK"/>
                <w:sz w:val="28"/>
                <w:lang w:val="pt-BR"/>
              </w:rPr>
              <w:t>(11)(12)</w:t>
            </w:r>
          </w:p>
          <w:p w14:paraId="41D879DA" w14:textId="56F178EE" w:rsidR="00C6532C" w:rsidRPr="00C6532C" w:rsidRDefault="00C6532C" w:rsidP="00C6532C">
            <w:pPr>
              <w:rPr>
                <w:rFonts w:ascii="TH SarabunPSK" w:hAnsi="TH SarabunPSK" w:cs="TH SarabunPSK"/>
                <w:sz w:val="28"/>
                <w:cs/>
              </w:rPr>
            </w:pPr>
            <w:r w:rsidRPr="00B3293F">
              <w:rPr>
                <w:rFonts w:ascii="TH SarabunPSK" w:hAnsi="TH SarabunPSK" w:cs="TH SarabunPSK"/>
                <w:sz w:val="28"/>
                <w:lang w:val="pt-BR"/>
              </w:rPr>
              <w:t>CAT.OP.MPA.</w:t>
            </w:r>
            <w:r w:rsidR="00FF3DE7" w:rsidRPr="00B3293F">
              <w:rPr>
                <w:rFonts w:ascii="TH SarabunPSK" w:hAnsi="TH SarabunPSK" w:cs="TH SarabunPSK"/>
                <w:sz w:val="28"/>
                <w:lang w:val="pt-BR"/>
              </w:rPr>
              <w:t xml:space="preserve"> </w:t>
            </w:r>
            <w:r w:rsidRPr="00B3293F">
              <w:rPr>
                <w:rFonts w:ascii="TH SarabunPSK" w:hAnsi="TH SarabunPSK" w:cs="TH SarabunPSK"/>
                <w:sz w:val="28"/>
                <w:lang w:val="pt-BR"/>
              </w:rPr>
              <w:t>175(b)(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C76A87" w14:textId="77777777" w:rsidR="00C6532C" w:rsidRPr="00B3293F" w:rsidRDefault="00C6532C" w:rsidP="00C6532C">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4E77B7" w14:textId="77777777" w:rsidR="00C6532C" w:rsidRPr="00B3293F" w:rsidRDefault="00C6532C" w:rsidP="00C6532C">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536393" w14:textId="77777777" w:rsidR="00C6532C" w:rsidRPr="00B3293F" w:rsidRDefault="00C6532C" w:rsidP="00C6532C">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1FCBCD" w14:textId="77777777" w:rsidR="00C6532C" w:rsidRPr="00B3293F" w:rsidRDefault="00C6532C" w:rsidP="00C6532C">
            <w:pPr>
              <w:rPr>
                <w:rFonts w:ascii="TH SarabunPSK" w:hAnsi="TH SarabunPSK" w:cs="TH SarabunPSK"/>
                <w:sz w:val="24"/>
                <w:szCs w:val="24"/>
                <w:lang w:val="pt-BR"/>
              </w:rPr>
            </w:pPr>
          </w:p>
        </w:tc>
      </w:tr>
      <w:tr w:rsidR="00C6532C" w:rsidRPr="00034570" w14:paraId="37C7E430"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1471B4" w14:textId="1D3B8E5E" w:rsidR="00C6532C" w:rsidRPr="00C6532C" w:rsidRDefault="00C6532C" w:rsidP="00C6532C">
            <w:pPr>
              <w:jc w:val="center"/>
              <w:rPr>
                <w:rFonts w:ascii="TH SarabunPSK" w:eastAsia="Times New Roman" w:hAnsi="TH SarabunPSK" w:cs="TH SarabunPSK"/>
                <w:color w:val="000000"/>
                <w:sz w:val="28"/>
              </w:rPr>
            </w:pPr>
            <w:r w:rsidRPr="00C6532C">
              <w:rPr>
                <w:rFonts w:ascii="TH SarabunPSK" w:hAnsi="TH SarabunPSK" w:cs="TH SarabunPSK"/>
                <w:sz w:val="28"/>
              </w:rPr>
              <w:t>1.3</w:t>
            </w:r>
            <w:r w:rsidR="009A3668">
              <w:rPr>
                <w:rFonts w:ascii="TH SarabunPSK" w:hAnsi="TH SarabunPSK" w:cs="TH SarabunPSK"/>
                <w:sz w:val="28"/>
              </w:rPr>
              <w:t>4</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5AE33A" w14:textId="515532F2" w:rsidR="00C6532C" w:rsidRPr="00FF3DE7" w:rsidRDefault="00C6532C" w:rsidP="00C6532C">
            <w:pPr>
              <w:rPr>
                <w:rFonts w:ascii="TH SarabunPSK" w:hAnsi="TH SarabunPSK" w:cs="TH SarabunPSK"/>
                <w:sz w:val="28"/>
              </w:rPr>
            </w:pPr>
            <w:r w:rsidRPr="00FF3DE7">
              <w:rPr>
                <w:rFonts w:ascii="TH SarabunPSK" w:hAnsi="TH SarabunPSK" w:cs="TH SarabunPSK"/>
                <w:sz w:val="28"/>
              </w:rPr>
              <w:t>Refueling Procedure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F17896" w14:textId="77777777" w:rsidR="00FF3DE7" w:rsidRDefault="00C6532C" w:rsidP="00C6532C">
            <w:pPr>
              <w:rPr>
                <w:rFonts w:ascii="TH SarabunPSK" w:hAnsi="TH SarabunPSK" w:cs="TH SarabunPSK"/>
                <w:sz w:val="28"/>
              </w:rPr>
            </w:pPr>
            <w:r w:rsidRPr="00C6532C">
              <w:rPr>
                <w:rFonts w:ascii="TH SarabunPSK" w:hAnsi="TH SarabunPSK" w:cs="TH SarabunPSK"/>
                <w:sz w:val="28"/>
              </w:rPr>
              <w:t>CAT.OP.MPA.</w:t>
            </w:r>
          </w:p>
          <w:p w14:paraId="4A545909" w14:textId="77777777" w:rsidR="00C6532C" w:rsidRDefault="00C6532C" w:rsidP="00C6532C">
            <w:pPr>
              <w:rPr>
                <w:rFonts w:ascii="TH SarabunPSK" w:hAnsi="TH SarabunPSK" w:cs="TH SarabunPSK"/>
                <w:sz w:val="28"/>
              </w:rPr>
            </w:pPr>
            <w:r w:rsidRPr="00C6532C">
              <w:rPr>
                <w:rFonts w:ascii="TH SarabunPSK" w:hAnsi="TH SarabunPSK" w:cs="TH SarabunPSK"/>
                <w:sz w:val="28"/>
              </w:rPr>
              <w:t>195</w:t>
            </w:r>
          </w:p>
          <w:p w14:paraId="04CC03F0" w14:textId="51ABE3F0" w:rsidR="00FF3DE7" w:rsidRPr="00C6532C" w:rsidRDefault="00FF3DE7" w:rsidP="00C6532C">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BFB5D4" w14:textId="77777777" w:rsidR="00C6532C" w:rsidRPr="00DD05F3" w:rsidRDefault="00C6532C" w:rsidP="00C6532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AF3CDD" w14:textId="77777777" w:rsidR="00C6532C" w:rsidRPr="00DD05F3" w:rsidRDefault="00C6532C" w:rsidP="00C6532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BEC2A1" w14:textId="77777777" w:rsidR="00C6532C" w:rsidRPr="00DD05F3" w:rsidRDefault="00C6532C" w:rsidP="00C6532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3D53E2" w14:textId="77777777" w:rsidR="00C6532C" w:rsidRPr="00DD05F3" w:rsidRDefault="00C6532C" w:rsidP="00C6532C">
            <w:pPr>
              <w:rPr>
                <w:rFonts w:ascii="TH SarabunPSK" w:hAnsi="TH SarabunPSK" w:cs="TH SarabunPSK"/>
                <w:sz w:val="24"/>
                <w:szCs w:val="24"/>
              </w:rPr>
            </w:pPr>
          </w:p>
        </w:tc>
      </w:tr>
      <w:tr w:rsidR="00A04D68" w:rsidRPr="00034570" w14:paraId="66677484" w14:textId="77777777" w:rsidTr="00181AA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5ED51D" w14:textId="13D72A8E" w:rsidR="00A04D68" w:rsidRPr="00FF3DE7" w:rsidRDefault="00FF3DE7" w:rsidP="001F504B">
            <w:pPr>
              <w:jc w:val="center"/>
              <w:rPr>
                <w:rFonts w:ascii="TH SarabunPSK" w:hAnsi="TH SarabunPSK" w:cs="TH SarabunPSK"/>
                <w:b/>
                <w:bCs/>
                <w:sz w:val="28"/>
              </w:rPr>
            </w:pPr>
            <w:r w:rsidRPr="00FF3DE7">
              <w:rPr>
                <w:rFonts w:ascii="TH SarabunPSK" w:hAnsi="TH SarabunPSK" w:cs="TH SarabunPSK"/>
                <w:b/>
                <w:bCs/>
                <w:sz w:val="28"/>
              </w:rPr>
              <w:t>2</w:t>
            </w:r>
          </w:p>
        </w:tc>
        <w:tc>
          <w:tcPr>
            <w:tcW w:w="9972"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556DF1" w14:textId="00B71B40" w:rsidR="00A04D68" w:rsidRPr="00FF3DE7" w:rsidRDefault="00FF3DE7" w:rsidP="001F504B">
            <w:pPr>
              <w:rPr>
                <w:rFonts w:ascii="TH SarabunPSK" w:hAnsi="TH SarabunPSK" w:cs="TH SarabunPSK"/>
                <w:b/>
                <w:bCs/>
                <w:sz w:val="28"/>
              </w:rPr>
            </w:pPr>
            <w:r w:rsidRPr="00FF3DE7">
              <w:rPr>
                <w:rFonts w:ascii="TH SarabunPSK" w:hAnsi="TH SarabunPSK" w:cs="TH SarabunPSK"/>
                <w:b/>
                <w:bCs/>
                <w:sz w:val="28"/>
              </w:rPr>
              <w:t>Cabin Interior</w:t>
            </w:r>
          </w:p>
        </w:tc>
      </w:tr>
      <w:tr w:rsidR="00FF3DE7" w:rsidRPr="00034570" w14:paraId="1EC70686"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6AD66B" w14:textId="77777777" w:rsidR="00FF3DE7" w:rsidRPr="00FF3DE7" w:rsidRDefault="00FF3DE7" w:rsidP="00FF3DE7">
            <w:pPr>
              <w:jc w:val="center"/>
              <w:rPr>
                <w:rFonts w:ascii="TH SarabunPSK" w:hAnsi="TH SarabunPSK" w:cs="TH SarabunPSK"/>
                <w:sz w:val="28"/>
              </w:rPr>
            </w:pPr>
            <w:r w:rsidRPr="00FF3DE7">
              <w:rPr>
                <w:rFonts w:ascii="TH SarabunPSK" w:hAnsi="TH SarabunPSK" w:cs="TH SarabunPSK"/>
                <w:sz w:val="28"/>
              </w:rPr>
              <w:t>2.1</w:t>
            </w:r>
          </w:p>
          <w:p w14:paraId="29EDCE1C" w14:textId="7955B76D" w:rsidR="00FF3DE7" w:rsidRPr="00FF3DE7" w:rsidRDefault="00FF3DE7" w:rsidP="00FF3DE7">
            <w:pPr>
              <w:jc w:val="center"/>
              <w:rPr>
                <w:rFonts w:ascii="TH SarabunPSK" w:eastAsia="Times New Roman" w:hAnsi="TH SarabunPSK" w:cs="TH SarabunPSK"/>
                <w:color w:val="000000"/>
                <w:sz w:val="28"/>
              </w:rPr>
            </w:pP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42CA97" w14:textId="1A3C1BE9" w:rsidR="00FF3DE7" w:rsidRPr="00FF3DE7" w:rsidRDefault="00FF3DE7" w:rsidP="00FF3DE7">
            <w:pPr>
              <w:rPr>
                <w:rFonts w:ascii="TH SarabunPSK" w:hAnsi="TH SarabunPSK" w:cs="TH SarabunPSK"/>
                <w:sz w:val="28"/>
              </w:rPr>
            </w:pPr>
            <w:r w:rsidRPr="00FF3DE7">
              <w:rPr>
                <w:rFonts w:ascii="TH SarabunPSK" w:hAnsi="TH SarabunPSK" w:cs="TH SarabunPSK"/>
                <w:sz w:val="28"/>
              </w:rPr>
              <w:t>General Condition</w:t>
            </w:r>
          </w:p>
          <w:p w14:paraId="0962FA25"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Inspect:</w:t>
            </w:r>
          </w:p>
          <w:p w14:paraId="35231783"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 The general condition, including lavatories (general condition and smoke detection systems), flammable furnishings;</w:t>
            </w:r>
          </w:p>
          <w:p w14:paraId="1E49CDAA"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 The stowage of baggage/equipment, or heavy/hard pointed objects which might be stored in the toilets (waste bags temporarily stowed in a locked toilet is considered acceptable);</w:t>
            </w:r>
          </w:p>
          <w:p w14:paraId="1063BAC4"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 If service carts manufactured after 4 November 2005 for proper braking action;</w:t>
            </w:r>
          </w:p>
          <w:p w14:paraId="5D00BA08"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 xml:space="preserve">  - Findings should only be raised in those cases where the braking action is obviously not meeting the standard. Carts with defective brakes may be used as storage carts in the galley as long as such defective carts are properly labelled.</w:t>
            </w:r>
          </w:p>
          <w:p w14:paraId="7FEDB405"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 xml:space="preserve">• If markings required by operational or registration Authorities are installed, as well as </w:t>
            </w:r>
            <w:r w:rsidRPr="00FF3DE7">
              <w:rPr>
                <w:rFonts w:ascii="TH SarabunPSK" w:hAnsi="TH SarabunPSK" w:cs="TH SarabunPSK"/>
                <w:sz w:val="28"/>
              </w:rPr>
              <w:lastRenderedPageBreak/>
              <w:t>passenger and crew placards and illuminated signs for safety equipment.</w:t>
            </w:r>
          </w:p>
          <w:p w14:paraId="5D203254"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Notes:</w:t>
            </w:r>
          </w:p>
          <w:p w14:paraId="3737ACF0"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 xml:space="preserve">       - Special attention when checking cabin items which may result in an unsafe situation (e.g. stowage of a single catering box where pairs are required; weight limitation of catering containers).</w:t>
            </w:r>
          </w:p>
          <w:p w14:paraId="2308E011" w14:textId="6DF246A8" w:rsidR="00FF3DE7" w:rsidRPr="00FF3DE7" w:rsidRDefault="00FF3DE7" w:rsidP="00FF3DE7">
            <w:pPr>
              <w:rPr>
                <w:rFonts w:ascii="TH SarabunPSK" w:hAnsi="TH SarabunPSK" w:cs="TH SarabunPSK"/>
                <w:sz w:val="28"/>
                <w:lang w:val="en-GB"/>
              </w:rPr>
            </w:pPr>
            <w:r w:rsidRPr="00FF3DE7">
              <w:rPr>
                <w:rFonts w:ascii="TH SarabunPSK" w:hAnsi="TH SarabunPSK" w:cs="TH SarabunPSK"/>
                <w:sz w:val="28"/>
              </w:rPr>
              <w:t xml:space="preserve">       - Where loose and unsecured (passenger) luggage is found in the cabin, this should be reported under “Safety of Cabin Baggage”. Where it concerns loose luggage, which might block the emergency exit, in that case the finding should be under “Access to emergency exit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C909BE"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lastRenderedPageBreak/>
              <w:t>CAT.IDE.A.205.</w:t>
            </w:r>
          </w:p>
          <w:p w14:paraId="00877361"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ORO.GEN.110</w:t>
            </w:r>
          </w:p>
          <w:p w14:paraId="676200EE" w14:textId="08B93960" w:rsidR="00FF3DE7" w:rsidRPr="00FF3DE7" w:rsidRDefault="00FF3DE7" w:rsidP="00FF3DE7">
            <w:pPr>
              <w:rPr>
                <w:rFonts w:ascii="TH SarabunPSK" w:hAnsi="TH SarabunPSK" w:cs="TH SarabunPSK"/>
                <w:sz w:val="28"/>
              </w:rPr>
            </w:pPr>
            <w:r w:rsidRPr="00FF3DE7">
              <w:rPr>
                <w:rFonts w:ascii="TH SarabunPSK" w:hAnsi="TH SarabunPSK" w:cs="TH SarabunPSK"/>
                <w:sz w:val="28"/>
              </w:rPr>
              <w:t>CAT.OP.MPA.</w:t>
            </w:r>
            <w:r>
              <w:rPr>
                <w:rFonts w:ascii="TH SarabunPSK" w:hAnsi="TH SarabunPSK" w:cs="TH SarabunPSK"/>
                <w:sz w:val="28"/>
              </w:rPr>
              <w:t xml:space="preserve"> </w:t>
            </w:r>
            <w:r w:rsidRPr="00FF3DE7">
              <w:rPr>
                <w:rFonts w:ascii="TH SarabunPSK" w:hAnsi="TH SarabunPSK" w:cs="TH SarabunPSK"/>
                <w:sz w:val="28"/>
              </w:rPr>
              <w:t>230</w:t>
            </w:r>
          </w:p>
          <w:p w14:paraId="35CA9DF5" w14:textId="44DAD577" w:rsidR="00FF3DE7" w:rsidRPr="00FF3DE7" w:rsidRDefault="00FF3DE7" w:rsidP="00FF3DE7">
            <w:pPr>
              <w:rPr>
                <w:rFonts w:ascii="TH SarabunPSK" w:hAnsi="TH SarabunPSK" w:cs="TH SarabunPSK"/>
                <w:sz w:val="28"/>
              </w:rPr>
            </w:pPr>
            <w:r w:rsidRPr="00FF3DE7">
              <w:rPr>
                <w:rFonts w:ascii="TH SarabunPSK" w:hAnsi="TH SarabunPSK" w:cs="TH SarabunPSK"/>
                <w:sz w:val="28"/>
              </w:rPr>
              <w:t>CAT.OP.MPA.</w:t>
            </w:r>
            <w:r>
              <w:rPr>
                <w:rFonts w:ascii="TH SarabunPSK" w:hAnsi="TH SarabunPSK" w:cs="TH SarabunPSK"/>
                <w:sz w:val="28"/>
              </w:rPr>
              <w:t xml:space="preserve"> </w:t>
            </w:r>
            <w:r w:rsidRPr="00FF3DE7">
              <w:rPr>
                <w:rFonts w:ascii="TH SarabunPSK" w:hAnsi="TH SarabunPSK" w:cs="TH SarabunPSK"/>
                <w:sz w:val="28"/>
              </w:rPr>
              <w:t>160</w:t>
            </w:r>
          </w:p>
          <w:p w14:paraId="391A82D7"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CS 25.854</w:t>
            </w:r>
          </w:p>
          <w:p w14:paraId="491A4CD8" w14:textId="77777777" w:rsidR="00FF3DE7" w:rsidRPr="00FF3DE7" w:rsidRDefault="00FF3DE7" w:rsidP="00FF3DE7">
            <w:pPr>
              <w:rPr>
                <w:rFonts w:ascii="TH SarabunPSK" w:hAnsi="TH SarabunPSK" w:cs="TH SarabunPSK"/>
                <w:sz w:val="28"/>
              </w:rPr>
            </w:pPr>
            <w:r w:rsidRPr="00FF3DE7">
              <w:rPr>
                <w:rFonts w:ascii="TH SarabunPSK" w:hAnsi="TH SarabunPSK" w:cs="TH SarabunPSK"/>
                <w:sz w:val="28"/>
              </w:rPr>
              <w:t xml:space="preserve">ICAO Annex 8  </w:t>
            </w:r>
          </w:p>
          <w:p w14:paraId="2688A220" w14:textId="028D8236" w:rsidR="00FF3DE7" w:rsidRPr="00FF3DE7" w:rsidRDefault="00FF3DE7" w:rsidP="00FF3DE7">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C07712" w14:textId="77777777" w:rsidR="00FF3DE7" w:rsidRPr="00DD05F3" w:rsidRDefault="00FF3DE7" w:rsidP="00FF3DE7">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A4D864" w14:textId="77777777" w:rsidR="00FF3DE7" w:rsidRPr="00DD05F3" w:rsidRDefault="00FF3DE7" w:rsidP="00FF3DE7">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0E288E" w14:textId="77777777" w:rsidR="00FF3DE7" w:rsidRPr="00DD05F3" w:rsidRDefault="00FF3DE7" w:rsidP="00FF3DE7">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369A37" w14:textId="77777777" w:rsidR="00FF3DE7" w:rsidRPr="00DD05F3" w:rsidRDefault="00FF3DE7" w:rsidP="00FF3DE7">
            <w:pPr>
              <w:rPr>
                <w:rFonts w:ascii="TH SarabunPSK" w:hAnsi="TH SarabunPSK" w:cs="TH SarabunPSK"/>
                <w:sz w:val="24"/>
                <w:szCs w:val="24"/>
              </w:rPr>
            </w:pPr>
          </w:p>
        </w:tc>
      </w:tr>
      <w:tr w:rsidR="00B931D9" w:rsidRPr="00B3293F" w14:paraId="646B6D48"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5214A6" w14:textId="02E836FD" w:rsidR="00B931D9" w:rsidRPr="00B931D9" w:rsidRDefault="00B931D9" w:rsidP="00B931D9">
            <w:pPr>
              <w:jc w:val="center"/>
              <w:rPr>
                <w:rFonts w:ascii="TH SarabunPSK" w:eastAsia="Times New Roman" w:hAnsi="TH SarabunPSK" w:cs="TH SarabunPSK"/>
                <w:color w:val="000000"/>
                <w:sz w:val="28"/>
              </w:rPr>
            </w:pPr>
            <w:r w:rsidRPr="00B931D9">
              <w:rPr>
                <w:rFonts w:ascii="TH SarabunPSK" w:hAnsi="TH SarabunPSK" w:cs="TH SarabunPSK"/>
                <w:sz w:val="28"/>
              </w:rPr>
              <w:t>2.2</w:t>
            </w:r>
            <w:r w:rsidRPr="00B931D9">
              <w:rPr>
                <w:rFonts w:ascii="TH SarabunPSK" w:hAnsi="TH SarabunPSK" w:cs="TH SarabunPSK"/>
                <w:sz w:val="28"/>
              </w:rPr>
              <w:br/>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08ED25" w14:textId="382B3366" w:rsidR="00B931D9" w:rsidRPr="00B931D9" w:rsidRDefault="00B931D9" w:rsidP="00B931D9">
            <w:pPr>
              <w:rPr>
                <w:rFonts w:ascii="TH SarabunPSK" w:hAnsi="TH SarabunPSK" w:cs="TH SarabunPSK"/>
                <w:sz w:val="28"/>
              </w:rPr>
            </w:pPr>
            <w:r w:rsidRPr="00B931D9">
              <w:rPr>
                <w:rFonts w:ascii="TH SarabunPSK" w:hAnsi="TH SarabunPSK" w:cs="TH SarabunPSK"/>
                <w:sz w:val="28"/>
              </w:rPr>
              <w:t>Cabin crew’s station &amp; crew rest area</w:t>
            </w:r>
          </w:p>
          <w:p w14:paraId="717E62A1"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General condition and serviceability of the cabin crew seats;</w:t>
            </w:r>
          </w:p>
          <w:p w14:paraId="189AB18E"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Presence and condition of the safety harness and/or belt; and</w:t>
            </w:r>
          </w:p>
          <w:p w14:paraId="019A4777"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Accessibility of life jackets.</w:t>
            </w:r>
          </w:p>
          <w:p w14:paraId="16B46086"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The serviceability of the communication system (Cockpit to Cabin and Cabin to Cabin). In case of unserviceability, check against the MEL.</w:t>
            </w:r>
          </w:p>
          <w:p w14:paraId="6BEF1991" w14:textId="20E7A250" w:rsidR="00B931D9" w:rsidRPr="00B931D9" w:rsidRDefault="00B931D9" w:rsidP="00B931D9">
            <w:pPr>
              <w:rPr>
                <w:rFonts w:ascii="TH SarabunPSK" w:hAnsi="TH SarabunPSK" w:cs="TH SarabunPSK"/>
                <w:sz w:val="28"/>
                <w:lang w:val="en-GB"/>
              </w:rPr>
            </w:pPr>
            <w:r w:rsidRPr="00B931D9">
              <w:rPr>
                <w:rFonts w:ascii="TH SarabunPSK" w:hAnsi="TH SarabunPSK" w:cs="TH SarabunPSK"/>
                <w:sz w:val="28"/>
              </w:rPr>
              <w:t>• Cabin crew seats not correctly located</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4AADCA" w14:textId="77777777"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CAT.IDE.A.205</w:t>
            </w:r>
          </w:p>
          <w:p w14:paraId="4EB4B3C8" w14:textId="58FA14F5"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CS 25.785(h)</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27228F" w14:textId="77777777" w:rsidR="00B931D9" w:rsidRPr="00B3293F" w:rsidRDefault="00B931D9" w:rsidP="00B931D9">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65AAEE" w14:textId="77777777" w:rsidR="00B931D9" w:rsidRPr="00B3293F" w:rsidRDefault="00B931D9" w:rsidP="00B931D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5B4448" w14:textId="77777777" w:rsidR="00B931D9" w:rsidRPr="00B3293F" w:rsidRDefault="00B931D9" w:rsidP="00B931D9">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572D24" w14:textId="77777777" w:rsidR="00B931D9" w:rsidRPr="00B3293F" w:rsidRDefault="00B931D9" w:rsidP="00B931D9">
            <w:pPr>
              <w:rPr>
                <w:rFonts w:ascii="TH SarabunPSK" w:hAnsi="TH SarabunPSK" w:cs="TH SarabunPSK"/>
                <w:sz w:val="24"/>
                <w:szCs w:val="24"/>
                <w:lang w:val="pt-BR"/>
              </w:rPr>
            </w:pPr>
          </w:p>
        </w:tc>
      </w:tr>
      <w:tr w:rsidR="00B931D9" w:rsidRPr="00FF3DE7" w14:paraId="058038C3"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02D2E6" w14:textId="77777777" w:rsidR="00B931D9" w:rsidRPr="00B931D9" w:rsidRDefault="00B931D9" w:rsidP="007203ED">
            <w:pPr>
              <w:jc w:val="center"/>
              <w:rPr>
                <w:rFonts w:ascii="TH SarabunPSK" w:hAnsi="TH SarabunPSK" w:cs="TH SarabunPSK"/>
                <w:sz w:val="28"/>
              </w:rPr>
            </w:pPr>
            <w:r w:rsidRPr="00B931D9">
              <w:rPr>
                <w:rFonts w:ascii="TH SarabunPSK" w:hAnsi="TH SarabunPSK" w:cs="TH SarabunPSK"/>
                <w:sz w:val="28"/>
              </w:rPr>
              <w:t>2.3</w:t>
            </w:r>
          </w:p>
          <w:p w14:paraId="07A22A3A" w14:textId="68FAC3AC" w:rsidR="00B931D9" w:rsidRPr="00B931D9" w:rsidRDefault="00B931D9" w:rsidP="007203ED">
            <w:pPr>
              <w:jc w:val="center"/>
              <w:rPr>
                <w:rFonts w:ascii="TH SarabunPSK" w:eastAsia="Times New Roman" w:hAnsi="TH SarabunPSK" w:cs="TH SarabunPSK"/>
                <w:color w:val="000000"/>
                <w:sz w:val="28"/>
              </w:rPr>
            </w:pP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32614F" w14:textId="6C5F94FD" w:rsidR="00B931D9" w:rsidRPr="00B931D9" w:rsidRDefault="00B931D9" w:rsidP="00B931D9">
            <w:pPr>
              <w:rPr>
                <w:rFonts w:ascii="TH SarabunPSK" w:hAnsi="TH SarabunPSK" w:cs="TH SarabunPSK"/>
                <w:sz w:val="28"/>
              </w:rPr>
            </w:pPr>
            <w:r w:rsidRPr="00B931D9">
              <w:rPr>
                <w:rFonts w:ascii="TH SarabunPSK" w:hAnsi="TH SarabunPSK" w:cs="TH SarabunPSK"/>
                <w:sz w:val="28"/>
              </w:rPr>
              <w:t xml:space="preserve">First Aid Kit/Emergency Medical Kit </w:t>
            </w:r>
          </w:p>
          <w:p w14:paraId="05CBFE8D"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Presence;</w:t>
            </w:r>
          </w:p>
          <w:p w14:paraId="7DF11B98"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Accessibility; and</w:t>
            </w:r>
          </w:p>
          <w:p w14:paraId="25BC9526" w14:textId="77777777" w:rsidR="00B931D9" w:rsidRDefault="00B931D9" w:rsidP="00B931D9">
            <w:pPr>
              <w:rPr>
                <w:rFonts w:ascii="TH SarabunPSK" w:hAnsi="TH SarabunPSK" w:cs="TH SarabunPSK"/>
                <w:sz w:val="28"/>
              </w:rPr>
            </w:pPr>
            <w:r w:rsidRPr="00B931D9">
              <w:rPr>
                <w:rFonts w:ascii="TH SarabunPSK" w:hAnsi="TH SarabunPSK" w:cs="TH SarabunPSK"/>
                <w:sz w:val="28"/>
              </w:rPr>
              <w:t>• Identification of medical supplies (first aid kit(s) and, if applicable, emergency medical kit and universal precaution kit).</w:t>
            </w:r>
          </w:p>
          <w:p w14:paraId="3A896996" w14:textId="07FEDC37" w:rsidR="00BF32E1" w:rsidRDefault="00BF32E1" w:rsidP="00B931D9">
            <w:pPr>
              <w:rPr>
                <w:rFonts w:ascii="TH SarabunPSK" w:hAnsi="TH SarabunPSK" w:cs="TH SarabunPSK"/>
                <w:sz w:val="28"/>
              </w:rPr>
            </w:pPr>
            <w:r w:rsidRPr="00B931D9">
              <w:rPr>
                <w:rFonts w:ascii="TH SarabunPSK" w:hAnsi="TH SarabunPSK" w:cs="TH SarabunPSK"/>
                <w:sz w:val="28"/>
              </w:rPr>
              <w:t>•</w:t>
            </w:r>
            <w:r>
              <w:rPr>
                <w:rFonts w:ascii="TH SarabunPSK" w:hAnsi="TH SarabunPSK" w:cs="TH SarabunPSK"/>
                <w:sz w:val="28"/>
              </w:rPr>
              <w:t xml:space="preserve"> </w:t>
            </w:r>
            <w:r w:rsidRPr="00355112">
              <w:rPr>
                <w:rFonts w:ascii="TH SarabunPSK" w:hAnsi="TH SarabunPSK" w:cs="TH SarabunPSK"/>
                <w:sz w:val="28"/>
              </w:rPr>
              <w:t>Number of first-aid kits</w:t>
            </w:r>
            <w:r>
              <w:rPr>
                <w:rFonts w:ascii="TH SarabunPSK" w:hAnsi="TH SarabunPSK" w:cs="TH SarabunPSK"/>
                <w:sz w:val="28"/>
              </w:rPr>
              <w:t xml:space="preserve"> </w:t>
            </w:r>
            <w:r w:rsidRPr="00355112">
              <w:rPr>
                <w:rFonts w:ascii="TH SarabunPSK" w:hAnsi="TH SarabunPSK" w:cs="TH SarabunPSK"/>
                <w:sz w:val="28"/>
              </w:rPr>
              <w:t>required</w:t>
            </w:r>
          </w:p>
          <w:p w14:paraId="4EB2A141" w14:textId="252293B6" w:rsidR="00B931D9" w:rsidRPr="00B931D9" w:rsidRDefault="00B931D9" w:rsidP="00B931D9">
            <w:pPr>
              <w:rPr>
                <w:rFonts w:ascii="TH SarabunPSK" w:hAnsi="TH SarabunPSK" w:cs="TH SarabunPSK"/>
                <w:sz w:val="28"/>
              </w:rPr>
            </w:pPr>
            <w:r w:rsidRPr="00B931D9">
              <w:rPr>
                <w:rFonts w:ascii="TH SarabunPSK" w:hAnsi="TH SarabunPSK" w:cs="TH SarabunPSK"/>
                <w:sz w:val="28"/>
              </w:rPr>
              <w:t>Notes:</w:t>
            </w:r>
          </w:p>
          <w:p w14:paraId="733AB0F5" w14:textId="35E11B46" w:rsidR="00B931D9" w:rsidRPr="00B931D9" w:rsidRDefault="00B931D9" w:rsidP="00B931D9">
            <w:pPr>
              <w:rPr>
                <w:rFonts w:ascii="TH SarabunPSK" w:eastAsia="Times New Roman" w:hAnsi="TH SarabunPSK" w:cs="TH SarabunPSK"/>
                <w:color w:val="000000"/>
                <w:sz w:val="28"/>
              </w:rPr>
            </w:pPr>
            <w:r w:rsidRPr="00B931D9">
              <w:rPr>
                <w:rFonts w:ascii="TH SarabunPSK" w:hAnsi="TH SarabunPSK" w:cs="TH SarabunPSK"/>
                <w:sz w:val="28"/>
              </w:rPr>
              <w:t xml:space="preserve">       - Medical supplies without a date does not constitute a finding. However, if stated expiry date has been exceeded, then this should be reported as a finding</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E00C0C" w14:textId="77777777" w:rsidR="00B931D9" w:rsidRPr="00B931D9" w:rsidRDefault="00B931D9" w:rsidP="00B931D9">
            <w:pPr>
              <w:pStyle w:val="Table"/>
              <w:rPr>
                <w:rFonts w:eastAsiaTheme="minorHAnsi"/>
                <w:spacing w:val="0"/>
                <w:kern w:val="0"/>
              </w:rPr>
            </w:pPr>
            <w:r w:rsidRPr="00B931D9">
              <w:rPr>
                <w:rFonts w:eastAsiaTheme="minorHAnsi"/>
                <w:spacing w:val="0"/>
                <w:kern w:val="0"/>
              </w:rPr>
              <w:t xml:space="preserve">CAT.IDE.A.220 </w:t>
            </w:r>
          </w:p>
          <w:p w14:paraId="093AE402" w14:textId="77777777" w:rsidR="00B931D9" w:rsidRPr="00B931D9" w:rsidRDefault="00B931D9" w:rsidP="00B931D9">
            <w:pPr>
              <w:pStyle w:val="Table"/>
              <w:rPr>
                <w:rFonts w:eastAsiaTheme="minorHAnsi"/>
                <w:spacing w:val="0"/>
                <w:kern w:val="0"/>
              </w:rPr>
            </w:pPr>
            <w:r w:rsidRPr="00B931D9">
              <w:rPr>
                <w:rFonts w:eastAsiaTheme="minorHAnsi"/>
                <w:spacing w:val="0"/>
                <w:kern w:val="0"/>
              </w:rPr>
              <w:t>CAT.IDE.A.225</w:t>
            </w:r>
          </w:p>
          <w:p w14:paraId="3349C452" w14:textId="77777777" w:rsidR="00B931D9" w:rsidRPr="00B3293F" w:rsidRDefault="00B931D9" w:rsidP="00B931D9">
            <w:pPr>
              <w:pStyle w:val="Table"/>
              <w:rPr>
                <w:rFonts w:eastAsiaTheme="minorHAnsi"/>
                <w:spacing w:val="0"/>
                <w:kern w:val="0"/>
                <w:lang w:val="pt-BR"/>
              </w:rPr>
            </w:pPr>
            <w:r w:rsidRPr="00B3293F">
              <w:rPr>
                <w:rFonts w:eastAsiaTheme="minorHAnsi"/>
                <w:spacing w:val="0"/>
                <w:kern w:val="0"/>
                <w:lang w:val="pt-BR"/>
              </w:rPr>
              <w:t>CAT.GEN.MPA.105(a)(7)</w:t>
            </w:r>
          </w:p>
          <w:p w14:paraId="2FFD3BFB" w14:textId="29E38BF2" w:rsidR="00B931D9" w:rsidRPr="00B3293F" w:rsidRDefault="00B931D9" w:rsidP="00B931D9">
            <w:pPr>
              <w:pStyle w:val="Table"/>
              <w:rPr>
                <w:rFonts w:eastAsiaTheme="minorHAnsi"/>
                <w:spacing w:val="0"/>
                <w:kern w:val="0"/>
                <w:lang w:val="pt-BR"/>
              </w:rPr>
            </w:pPr>
            <w:r w:rsidRPr="00B3293F">
              <w:rPr>
                <w:rFonts w:eastAsiaTheme="minorHAnsi"/>
                <w:spacing w:val="0"/>
                <w:kern w:val="0"/>
                <w:lang w:val="pt-BR"/>
              </w:rPr>
              <w:t>CAT.OP.MPA. 170</w:t>
            </w:r>
          </w:p>
          <w:p w14:paraId="20F2DCE2" w14:textId="197C9B42" w:rsidR="00B931D9" w:rsidRPr="00B3293F" w:rsidRDefault="00B931D9" w:rsidP="00B931D9">
            <w:pPr>
              <w:pStyle w:val="Table"/>
              <w:rPr>
                <w:rFonts w:eastAsiaTheme="minorHAnsi"/>
                <w:spacing w:val="0"/>
                <w:kern w:val="0"/>
                <w:lang w:val="pt-BR"/>
              </w:rPr>
            </w:pPr>
            <w:r w:rsidRPr="00B3293F">
              <w:rPr>
                <w:rFonts w:eastAsiaTheme="minorHAnsi"/>
                <w:spacing w:val="0"/>
                <w:kern w:val="0"/>
                <w:lang w:val="pt-BR"/>
              </w:rPr>
              <w:t>CAT.IDE.A.100 (e)</w:t>
            </w:r>
          </w:p>
          <w:p w14:paraId="201095A2" w14:textId="77777777" w:rsidR="00B931D9" w:rsidRPr="00B3293F" w:rsidRDefault="00B931D9" w:rsidP="00B931D9">
            <w:pPr>
              <w:pStyle w:val="Table"/>
              <w:rPr>
                <w:rFonts w:eastAsiaTheme="minorHAnsi"/>
                <w:spacing w:val="0"/>
                <w:kern w:val="0"/>
                <w:lang w:val="pt-BR"/>
              </w:rPr>
            </w:pPr>
            <w:r w:rsidRPr="00B3293F">
              <w:rPr>
                <w:rFonts w:eastAsiaTheme="minorHAnsi"/>
                <w:spacing w:val="0"/>
                <w:kern w:val="0"/>
                <w:lang w:val="pt-BR"/>
              </w:rPr>
              <w:t>CAT.IDE.A.220</w:t>
            </w:r>
          </w:p>
          <w:p w14:paraId="2DA3A88E" w14:textId="37491EED" w:rsidR="00B931D9" w:rsidRPr="00B3293F" w:rsidRDefault="00B931D9" w:rsidP="00B931D9">
            <w:pPr>
              <w:rPr>
                <w:rFonts w:ascii="TH SarabunPSK" w:eastAsia="Times New Roman" w:hAnsi="TH SarabunPSK" w:cs="TH SarabunPSK"/>
                <w:color w:val="000000"/>
                <w:sz w:val="28"/>
                <w:lang w:val="pt-BR"/>
              </w:rPr>
            </w:pPr>
            <w:r w:rsidRPr="00B3293F">
              <w:rPr>
                <w:rFonts w:ascii="TH SarabunPSK" w:hAnsi="TH SarabunPSK" w:cs="TH SarabunPSK"/>
                <w:sz w:val="28"/>
                <w:lang w:val="pt-BR"/>
              </w:rPr>
              <w:tab/>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862BAB" w14:textId="77777777" w:rsidR="00B931D9" w:rsidRPr="00B3293F" w:rsidRDefault="00B931D9" w:rsidP="00B931D9">
            <w:pPr>
              <w:rPr>
                <w:rFonts w:ascii="TH SarabunPSK" w:eastAsia="Times New Roman" w:hAnsi="TH SarabunPSK" w:cs="TH SarabunPSK"/>
                <w:color w:val="000000"/>
                <w:sz w:val="28"/>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464865" w14:textId="77777777" w:rsidR="00B931D9" w:rsidRPr="00B3293F" w:rsidRDefault="00B931D9" w:rsidP="00B931D9">
            <w:pPr>
              <w:rPr>
                <w:rFonts w:ascii="TH SarabunPSK" w:eastAsia="Times New Roman" w:hAnsi="TH SarabunPSK" w:cs="TH SarabunPSK"/>
                <w:color w:val="000000"/>
                <w:sz w:val="28"/>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53F52E" w14:textId="77777777" w:rsidR="00B931D9" w:rsidRPr="00B3293F" w:rsidRDefault="00B931D9" w:rsidP="00B931D9">
            <w:pPr>
              <w:rPr>
                <w:rFonts w:ascii="TH SarabunPSK" w:eastAsia="Times New Roman" w:hAnsi="TH SarabunPSK" w:cs="TH SarabunPSK"/>
                <w:color w:val="000000"/>
                <w:sz w:val="28"/>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F198D0" w14:textId="46BD06FD" w:rsidR="00B931D9" w:rsidRPr="00FF3DE7" w:rsidRDefault="00355112" w:rsidP="00B931D9">
            <w:pPr>
              <w:rPr>
                <w:rFonts w:ascii="TH SarabunPSK" w:eastAsia="Times New Roman" w:hAnsi="TH SarabunPSK" w:cs="TH SarabunPSK"/>
                <w:color w:val="000000"/>
                <w:sz w:val="28"/>
              </w:rPr>
            </w:pPr>
            <w:r>
              <w:rPr>
                <w:rFonts w:ascii="TH SarabunPSK" w:eastAsia="Times New Roman" w:hAnsi="TH SarabunPSK" w:cs="TH SarabunPSK"/>
                <w:color w:val="000000"/>
                <w:sz w:val="28"/>
              </w:rPr>
              <w:t>Number of pax 100-200 &gt; Number of first aid kits required 2</w:t>
            </w:r>
          </w:p>
        </w:tc>
      </w:tr>
      <w:tr w:rsidR="00B931D9" w:rsidRPr="00FF3DE7" w14:paraId="684D6E9B"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3430FC" w14:textId="77777777" w:rsidR="00B931D9" w:rsidRPr="00B931D9" w:rsidRDefault="00B931D9" w:rsidP="007203ED">
            <w:pPr>
              <w:jc w:val="center"/>
              <w:rPr>
                <w:rFonts w:ascii="TH SarabunPSK" w:hAnsi="TH SarabunPSK" w:cs="TH SarabunPSK"/>
                <w:sz w:val="28"/>
              </w:rPr>
            </w:pPr>
            <w:r w:rsidRPr="00B931D9">
              <w:rPr>
                <w:rFonts w:ascii="TH SarabunPSK" w:hAnsi="TH SarabunPSK" w:cs="TH SarabunPSK"/>
                <w:sz w:val="28"/>
              </w:rPr>
              <w:lastRenderedPageBreak/>
              <w:t>2.4</w:t>
            </w:r>
          </w:p>
          <w:p w14:paraId="44BE0D31" w14:textId="2E3DE373" w:rsidR="00B931D9" w:rsidRPr="00B931D9" w:rsidRDefault="00B931D9" w:rsidP="00B931D9">
            <w:pPr>
              <w:jc w:val="center"/>
              <w:rPr>
                <w:rFonts w:ascii="TH SarabunPSK" w:eastAsia="Times New Roman" w:hAnsi="TH SarabunPSK" w:cs="TH SarabunPSK"/>
                <w:color w:val="000000"/>
                <w:sz w:val="28"/>
              </w:rPr>
            </w:pP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7F6DFA" w14:textId="5C5CEC5F" w:rsidR="00B931D9" w:rsidRPr="00B931D9" w:rsidRDefault="00B931D9" w:rsidP="00B931D9">
            <w:pPr>
              <w:rPr>
                <w:rFonts w:ascii="TH SarabunPSK" w:hAnsi="TH SarabunPSK" w:cs="TH SarabunPSK"/>
                <w:sz w:val="28"/>
              </w:rPr>
            </w:pPr>
            <w:r w:rsidRPr="00B931D9">
              <w:rPr>
                <w:rFonts w:ascii="TH SarabunPSK" w:hAnsi="TH SarabunPSK" w:cs="TH SarabunPSK"/>
                <w:sz w:val="28"/>
              </w:rPr>
              <w:t>Hand fire extinguishers</w:t>
            </w:r>
          </w:p>
          <w:p w14:paraId="5FAACBFC"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If at the indicated location and easily accessible;</w:t>
            </w:r>
          </w:p>
          <w:p w14:paraId="36607D48"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If they are correctly secured in their bracket;</w:t>
            </w:r>
          </w:p>
          <w:p w14:paraId="2EB2FADD"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If they are marked with the appropriate operating instructions;</w:t>
            </w:r>
          </w:p>
          <w:p w14:paraId="234EC39C"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If they are serviceable (including the extinguishing agent release mechanism):</w:t>
            </w:r>
          </w:p>
          <w:p w14:paraId="1FB2EA8D"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xml:space="preserve">    - Check pressure gauge (if installed), check expiration date (if any).</w:t>
            </w:r>
          </w:p>
          <w:p w14:paraId="2DDCE383"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xml:space="preserve">    - If considerably low weight, consider it unserviceable.</w:t>
            </w:r>
          </w:p>
          <w:p w14:paraId="4A0CD968" w14:textId="0E10EC96" w:rsidR="00B931D9" w:rsidRPr="00B931D9" w:rsidRDefault="00B931D9" w:rsidP="00B931D9">
            <w:pPr>
              <w:rPr>
                <w:rFonts w:ascii="TH SarabunPSK" w:eastAsia="Times New Roman" w:hAnsi="TH SarabunPSK" w:cs="TH SarabunPSK"/>
                <w:color w:val="000000"/>
                <w:sz w:val="28"/>
              </w:rPr>
            </w:pPr>
            <w:r w:rsidRPr="00B931D9">
              <w:rPr>
                <w:rFonts w:ascii="TH SarabunPSK" w:hAnsi="TH SarabunPSK" w:cs="TH SarabunPSK"/>
                <w:sz w:val="28"/>
              </w:rPr>
              <w:t>• The number of serviceable extinguishers against the minimum number required, taking into consideration the applicable MEL references (if applicabl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5101B9" w14:textId="77777777"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CAT.IDE.A.250</w:t>
            </w:r>
          </w:p>
          <w:p w14:paraId="50BBD7C5" w14:textId="73E4D798"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CAT.IDE.A.100 (e)</w:t>
            </w:r>
          </w:p>
          <w:p w14:paraId="69FD44FE" w14:textId="2D2FCF51" w:rsidR="00B931D9" w:rsidRPr="00B931D9" w:rsidRDefault="00B931D9" w:rsidP="00B931D9">
            <w:pPr>
              <w:rPr>
                <w:rFonts w:ascii="TH SarabunPSK" w:eastAsia="Times New Roman" w:hAnsi="TH SarabunPSK" w:cs="TH SarabunPSK"/>
                <w:color w:val="000000"/>
                <w:sz w:val="28"/>
              </w:rPr>
            </w:pPr>
            <w:r w:rsidRPr="00B931D9">
              <w:rPr>
                <w:rFonts w:ascii="TH SarabunPSK" w:hAnsi="TH SarabunPSK" w:cs="TH SarabunPSK"/>
                <w:sz w:val="28"/>
              </w:rPr>
              <w:t>CAT.OP.MPA.</w:t>
            </w:r>
            <w:r>
              <w:rPr>
                <w:rFonts w:ascii="TH SarabunPSK" w:hAnsi="TH SarabunPSK" w:cs="TH SarabunPSK"/>
                <w:sz w:val="28"/>
              </w:rPr>
              <w:t xml:space="preserve"> </w:t>
            </w:r>
            <w:r w:rsidRPr="00B931D9">
              <w:rPr>
                <w:rFonts w:ascii="TH SarabunPSK" w:hAnsi="TH SarabunPSK" w:cs="TH SarabunPSK"/>
                <w:sz w:val="28"/>
              </w:rPr>
              <w:t>230</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4CB8CA" w14:textId="77777777" w:rsidR="00B931D9" w:rsidRPr="00FF3DE7" w:rsidRDefault="00B931D9" w:rsidP="00B931D9">
            <w:pPr>
              <w:rPr>
                <w:rFonts w:ascii="TH SarabunPSK" w:eastAsia="Times New Roman" w:hAnsi="TH SarabunPSK" w:cs="TH SarabunPSK"/>
                <w:color w:val="000000"/>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59E22A" w14:textId="77777777" w:rsidR="00B931D9" w:rsidRPr="00FF3DE7" w:rsidRDefault="00B931D9" w:rsidP="00B931D9">
            <w:pPr>
              <w:rPr>
                <w:rFonts w:ascii="TH SarabunPSK" w:eastAsia="Times New Roman" w:hAnsi="TH SarabunPSK" w:cs="TH SarabunPSK"/>
                <w:color w:val="000000"/>
                <w:sz w:val="28"/>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465BB8" w14:textId="77777777" w:rsidR="00B931D9" w:rsidRPr="00FF3DE7" w:rsidRDefault="00B931D9" w:rsidP="00B931D9">
            <w:pPr>
              <w:rPr>
                <w:rFonts w:ascii="TH SarabunPSK" w:eastAsia="Times New Roman" w:hAnsi="TH SarabunPSK" w:cs="TH SarabunPSK"/>
                <w:color w:val="000000"/>
                <w:sz w:val="28"/>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39826C" w14:textId="77777777" w:rsidR="00B931D9" w:rsidRPr="00FF3DE7" w:rsidRDefault="00B931D9" w:rsidP="00B931D9">
            <w:pPr>
              <w:rPr>
                <w:rFonts w:ascii="TH SarabunPSK" w:eastAsia="Times New Roman" w:hAnsi="TH SarabunPSK" w:cs="TH SarabunPSK"/>
                <w:color w:val="000000"/>
                <w:sz w:val="28"/>
              </w:rPr>
            </w:pPr>
          </w:p>
        </w:tc>
      </w:tr>
      <w:tr w:rsidR="00B931D9" w:rsidRPr="00FF3DE7" w14:paraId="565C9FCB"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B4224D" w14:textId="77777777" w:rsidR="00B931D9" w:rsidRPr="00B931D9" w:rsidRDefault="00B931D9" w:rsidP="007203ED">
            <w:pPr>
              <w:jc w:val="center"/>
              <w:rPr>
                <w:rFonts w:ascii="TH SarabunPSK" w:hAnsi="TH SarabunPSK" w:cs="TH SarabunPSK"/>
                <w:sz w:val="28"/>
              </w:rPr>
            </w:pPr>
            <w:r w:rsidRPr="00B931D9">
              <w:rPr>
                <w:rFonts w:ascii="TH SarabunPSK" w:hAnsi="TH SarabunPSK" w:cs="TH SarabunPSK"/>
                <w:sz w:val="28"/>
              </w:rPr>
              <w:t>2.5</w:t>
            </w:r>
          </w:p>
          <w:p w14:paraId="3817E118" w14:textId="07012402" w:rsidR="00B931D9" w:rsidRPr="00B931D9" w:rsidRDefault="00B931D9" w:rsidP="00B931D9">
            <w:pPr>
              <w:jc w:val="center"/>
              <w:rPr>
                <w:rFonts w:ascii="TH SarabunPSK" w:eastAsia="Times New Roman" w:hAnsi="TH SarabunPSK" w:cs="TH SarabunPSK"/>
                <w:color w:val="000000"/>
                <w:sz w:val="28"/>
              </w:rPr>
            </w:pP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D321A1" w14:textId="5E78DA61" w:rsidR="00B931D9" w:rsidRPr="00B931D9" w:rsidRDefault="00B931D9" w:rsidP="00B931D9">
            <w:pPr>
              <w:rPr>
                <w:rFonts w:ascii="TH SarabunPSK" w:hAnsi="TH SarabunPSK" w:cs="TH SarabunPSK"/>
                <w:sz w:val="28"/>
              </w:rPr>
            </w:pPr>
            <w:r w:rsidRPr="00B931D9">
              <w:rPr>
                <w:rFonts w:ascii="TH SarabunPSK" w:hAnsi="TH SarabunPSK" w:cs="TH SarabunPSK"/>
                <w:sz w:val="28"/>
              </w:rPr>
              <w:t xml:space="preserve">Lifejackets/flotation devices </w:t>
            </w:r>
          </w:p>
          <w:p w14:paraId="69BDD9CE"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Presence;</w:t>
            </w:r>
          </w:p>
          <w:p w14:paraId="33599625"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Access; and</w:t>
            </w:r>
          </w:p>
          <w:p w14:paraId="07233063" w14:textId="0EE1C8E9" w:rsidR="00B931D9" w:rsidRPr="00B931D9" w:rsidRDefault="00B931D9" w:rsidP="00B931D9">
            <w:pPr>
              <w:rPr>
                <w:rFonts w:ascii="TH SarabunPSK" w:eastAsia="Times New Roman" w:hAnsi="TH SarabunPSK" w:cs="TH SarabunPSK"/>
                <w:color w:val="000000"/>
                <w:sz w:val="28"/>
              </w:rPr>
            </w:pPr>
            <w:r w:rsidRPr="00B931D9">
              <w:rPr>
                <w:rFonts w:ascii="TH SarabunPSK" w:hAnsi="TH SarabunPSK" w:cs="TH SarabunPSK"/>
                <w:sz w:val="28"/>
              </w:rPr>
              <w:t>• Sufficient number and serviceability</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E5405B" w14:textId="77777777"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CAT.IDE.A.305</w:t>
            </w:r>
          </w:p>
          <w:p w14:paraId="23E28EE5" w14:textId="5D5EA8A2"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CAT.IDE.A.285 (a)(b)</w:t>
            </w:r>
          </w:p>
          <w:p w14:paraId="6C03F132" w14:textId="13783030" w:rsidR="00B931D9" w:rsidRPr="00B931D9" w:rsidRDefault="00B931D9" w:rsidP="00B931D9">
            <w:pPr>
              <w:rPr>
                <w:rFonts w:ascii="TH SarabunPSK" w:eastAsia="Times New Roman" w:hAnsi="TH SarabunPSK" w:cs="TH SarabunPSK"/>
                <w:color w:val="000000"/>
                <w:sz w:val="28"/>
              </w:rPr>
            </w:pPr>
            <w:r w:rsidRPr="00B931D9">
              <w:rPr>
                <w:rFonts w:ascii="TH SarabunPSK" w:hAnsi="TH SarabunPSK" w:cs="TH SarabunPSK"/>
                <w:sz w:val="28"/>
              </w:rPr>
              <w:t>CAT.IDE.A.100</w:t>
            </w:r>
            <w:r>
              <w:rPr>
                <w:rFonts w:ascii="TH SarabunPSK" w:hAnsi="TH SarabunPSK" w:cs="TH SarabunPSK"/>
                <w:sz w:val="28"/>
              </w:rPr>
              <w:t xml:space="preserve"> </w:t>
            </w:r>
            <w:r w:rsidRPr="00B931D9">
              <w:rPr>
                <w:rFonts w:ascii="TH SarabunPSK" w:hAnsi="TH SarabunPSK" w:cs="TH SarabunPSK"/>
                <w:sz w:val="28"/>
              </w:rPr>
              <w:t>(e)</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4903F2" w14:textId="77777777" w:rsidR="00B931D9" w:rsidRPr="00B931D9" w:rsidRDefault="00B931D9" w:rsidP="00B931D9">
            <w:pPr>
              <w:rPr>
                <w:rFonts w:ascii="TH SarabunPSK" w:eastAsia="Times New Roman" w:hAnsi="TH SarabunPSK" w:cs="TH SarabunPSK"/>
                <w:color w:val="000000"/>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2953A1" w14:textId="77777777" w:rsidR="00B931D9" w:rsidRPr="00FF3DE7" w:rsidRDefault="00B931D9" w:rsidP="00B931D9">
            <w:pPr>
              <w:rPr>
                <w:rFonts w:ascii="TH SarabunPSK" w:eastAsia="Times New Roman" w:hAnsi="TH SarabunPSK" w:cs="TH SarabunPSK"/>
                <w:color w:val="000000"/>
                <w:sz w:val="28"/>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79EC95" w14:textId="77777777" w:rsidR="00B931D9" w:rsidRPr="00FF3DE7" w:rsidRDefault="00B931D9" w:rsidP="00B931D9">
            <w:pPr>
              <w:rPr>
                <w:rFonts w:ascii="TH SarabunPSK" w:eastAsia="Times New Roman" w:hAnsi="TH SarabunPSK" w:cs="TH SarabunPSK"/>
                <w:color w:val="000000"/>
                <w:sz w:val="28"/>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75C03D" w14:textId="77777777" w:rsidR="00B931D9" w:rsidRPr="00FF3DE7" w:rsidRDefault="00B931D9" w:rsidP="00B931D9">
            <w:pPr>
              <w:rPr>
                <w:rFonts w:ascii="TH SarabunPSK" w:eastAsia="Times New Roman" w:hAnsi="TH SarabunPSK" w:cs="TH SarabunPSK"/>
                <w:color w:val="000000"/>
                <w:sz w:val="28"/>
              </w:rPr>
            </w:pPr>
          </w:p>
        </w:tc>
      </w:tr>
      <w:tr w:rsidR="00B931D9" w:rsidRPr="00034570" w14:paraId="6CFA2C93"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08B297" w14:textId="77777777" w:rsidR="00B931D9" w:rsidRPr="00B931D9" w:rsidRDefault="00B931D9" w:rsidP="007203ED">
            <w:pPr>
              <w:jc w:val="center"/>
              <w:rPr>
                <w:rFonts w:ascii="TH SarabunPSK" w:hAnsi="TH SarabunPSK" w:cs="TH SarabunPSK"/>
                <w:sz w:val="28"/>
              </w:rPr>
            </w:pPr>
            <w:r w:rsidRPr="00B931D9">
              <w:rPr>
                <w:rFonts w:ascii="TH SarabunPSK" w:hAnsi="TH SarabunPSK" w:cs="TH SarabunPSK"/>
                <w:sz w:val="28"/>
              </w:rPr>
              <w:t>2.6</w:t>
            </w:r>
          </w:p>
          <w:p w14:paraId="4274E760" w14:textId="3BFF6C2C" w:rsidR="00B931D9" w:rsidRPr="00B931D9" w:rsidRDefault="00B931D9" w:rsidP="00B931D9">
            <w:pPr>
              <w:jc w:val="center"/>
              <w:rPr>
                <w:rFonts w:ascii="TH SarabunPSK" w:hAnsi="TH SarabunPSK" w:cs="TH SarabunPSK"/>
                <w:sz w:val="28"/>
              </w:rPr>
            </w:pP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6C83E8" w14:textId="04DD530B" w:rsidR="00B931D9" w:rsidRPr="00B931D9" w:rsidRDefault="00B931D9" w:rsidP="00B931D9">
            <w:pPr>
              <w:rPr>
                <w:rFonts w:ascii="TH SarabunPSK" w:hAnsi="TH SarabunPSK" w:cs="TH SarabunPSK"/>
                <w:sz w:val="28"/>
              </w:rPr>
            </w:pPr>
            <w:r w:rsidRPr="00B931D9">
              <w:rPr>
                <w:rFonts w:ascii="TH SarabunPSK" w:hAnsi="TH SarabunPSK" w:cs="TH SarabunPSK"/>
                <w:sz w:val="28"/>
              </w:rPr>
              <w:t>Seat belt and seat condition</w:t>
            </w:r>
          </w:p>
          <w:p w14:paraId="3E0D4561"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The condition of seats and belts;</w:t>
            </w:r>
          </w:p>
          <w:p w14:paraId="1E2B7BDF" w14:textId="57C3B0B8" w:rsidR="00B931D9" w:rsidRPr="00B931D9" w:rsidRDefault="00B931D9" w:rsidP="00B931D9">
            <w:pPr>
              <w:rPr>
                <w:rFonts w:ascii="TH SarabunPSK" w:hAnsi="TH SarabunPSK" w:cs="TH SarabunPSK"/>
                <w:sz w:val="28"/>
              </w:rPr>
            </w:pPr>
            <w:r w:rsidRPr="00B931D9">
              <w:rPr>
                <w:rFonts w:ascii="TH SarabunPSK" w:hAnsi="TH SarabunPSK" w:cs="TH SarabunPSK"/>
                <w:sz w:val="28"/>
              </w:rPr>
              <w:t>• The condition of under</w:t>
            </w:r>
            <w:r w:rsidR="00D366E1">
              <w:rPr>
                <w:rFonts w:ascii="TH SarabunPSK" w:hAnsi="TH SarabunPSK" w:cs="TH SarabunPSK"/>
                <w:sz w:val="28"/>
              </w:rPr>
              <w:t xml:space="preserve"> </w:t>
            </w:r>
            <w:r w:rsidRPr="00B931D9">
              <w:rPr>
                <w:rFonts w:ascii="TH SarabunPSK" w:hAnsi="TH SarabunPSK" w:cs="TH SarabunPSK"/>
                <w:sz w:val="28"/>
              </w:rPr>
              <w:t>seat baggage restraining bar;</w:t>
            </w:r>
          </w:p>
          <w:p w14:paraId="19DD3128" w14:textId="053BE77E" w:rsidR="00B931D9" w:rsidRPr="00B931D9" w:rsidRDefault="00B931D9" w:rsidP="00B931D9">
            <w:pPr>
              <w:rPr>
                <w:rFonts w:ascii="TH SarabunPSK" w:hAnsi="TH SarabunPSK" w:cs="TH SarabunPSK"/>
                <w:sz w:val="28"/>
              </w:rPr>
            </w:pPr>
            <w:r w:rsidRPr="00B931D9">
              <w:rPr>
                <w:rFonts w:ascii="TH SarabunPSK" w:hAnsi="TH SarabunPSK" w:cs="TH SarabunPSK"/>
                <w:sz w:val="28"/>
              </w:rPr>
              <w:t>• The availability and condition of extension belts (if needed).</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2C7934"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xml:space="preserve">CAT.IDE.A.205  </w:t>
            </w:r>
          </w:p>
          <w:p w14:paraId="5332B514"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AMC1 CAT.IDE.A.205</w:t>
            </w:r>
          </w:p>
          <w:p w14:paraId="5B599D66"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xml:space="preserve">AMC2 CAT.IDE.A.205 </w:t>
            </w:r>
          </w:p>
          <w:p w14:paraId="17F849CB"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xml:space="preserve">AMC3 CAT.IDE.A.205 </w:t>
            </w:r>
          </w:p>
          <w:p w14:paraId="2B33AE44"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GM1 CAT.IDE.A.205</w:t>
            </w:r>
          </w:p>
          <w:p w14:paraId="55B398DB" w14:textId="78B11F0C" w:rsidR="00B931D9" w:rsidRPr="00B931D9" w:rsidRDefault="00B931D9" w:rsidP="00B931D9">
            <w:pPr>
              <w:rPr>
                <w:rFonts w:ascii="TH SarabunPSK" w:hAnsi="TH SarabunPSK" w:cs="TH SarabunPSK"/>
                <w:sz w:val="28"/>
              </w:rPr>
            </w:pPr>
            <w:r w:rsidRPr="00B931D9">
              <w:rPr>
                <w:rFonts w:ascii="TH SarabunPSK" w:hAnsi="TH SarabunPSK" w:cs="TH SarabunPSK"/>
                <w:sz w:val="28"/>
              </w:rPr>
              <w:t>GM2 CAT.IDE.A.205</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FBF4C7" w14:textId="77777777" w:rsidR="00B931D9" w:rsidRPr="00B931D9" w:rsidRDefault="00B931D9" w:rsidP="00B931D9">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EA73BA" w14:textId="77777777" w:rsidR="00B931D9" w:rsidRPr="00DD05F3" w:rsidRDefault="00B931D9" w:rsidP="00B931D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665C97" w14:textId="77777777" w:rsidR="00B931D9" w:rsidRPr="00DD05F3" w:rsidRDefault="00B931D9" w:rsidP="00B931D9">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FB0BA2" w14:textId="77777777" w:rsidR="00B931D9" w:rsidRPr="00DD05F3" w:rsidRDefault="00B931D9" w:rsidP="00B931D9">
            <w:pPr>
              <w:rPr>
                <w:rFonts w:ascii="TH SarabunPSK" w:hAnsi="TH SarabunPSK" w:cs="TH SarabunPSK"/>
                <w:sz w:val="24"/>
                <w:szCs w:val="24"/>
              </w:rPr>
            </w:pPr>
          </w:p>
        </w:tc>
      </w:tr>
      <w:tr w:rsidR="00B931D9" w:rsidRPr="00B3293F" w14:paraId="76EA5699"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8D04BA" w14:textId="3E00FFFA" w:rsidR="00B931D9" w:rsidRPr="00B931D9" w:rsidRDefault="00B931D9" w:rsidP="00B931D9">
            <w:pPr>
              <w:jc w:val="center"/>
              <w:rPr>
                <w:rFonts w:ascii="TH SarabunPSK" w:hAnsi="TH SarabunPSK" w:cs="TH SarabunPSK"/>
                <w:sz w:val="28"/>
              </w:rPr>
            </w:pPr>
            <w:r w:rsidRPr="00B931D9">
              <w:rPr>
                <w:rFonts w:ascii="TH SarabunPSK" w:hAnsi="TH SarabunPSK" w:cs="TH SarabunPSK"/>
                <w:sz w:val="28"/>
              </w:rPr>
              <w:t>2.7</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63EB8D" w14:textId="02BBBF84" w:rsidR="00B931D9" w:rsidRPr="00B931D9" w:rsidRDefault="00B931D9" w:rsidP="00B931D9">
            <w:pPr>
              <w:rPr>
                <w:rFonts w:ascii="TH SarabunPSK" w:hAnsi="TH SarabunPSK" w:cs="TH SarabunPSK"/>
                <w:sz w:val="28"/>
              </w:rPr>
            </w:pPr>
            <w:r w:rsidRPr="00B931D9">
              <w:rPr>
                <w:rFonts w:ascii="TH SarabunPSK" w:hAnsi="TH SarabunPSK" w:cs="TH SarabunPSK"/>
                <w:sz w:val="28"/>
              </w:rPr>
              <w:t>Emergency exit, lighting / marking, independent portable light</w:t>
            </w:r>
          </w:p>
          <w:p w14:paraId="34504921"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Presence and condition of the emergency exit signs, lighting and marking;</w:t>
            </w:r>
          </w:p>
          <w:p w14:paraId="071246B7"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lastRenderedPageBreak/>
              <w:t>• Presence and condition of an escape path illumination system;</w:t>
            </w:r>
          </w:p>
          <w:p w14:paraId="632F9825"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Presence and condition of the visual indication of the path to emergency exits in smoke filled cabins;</w:t>
            </w:r>
          </w:p>
          <w:p w14:paraId="33ECB017"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Presence of operating instructions on the emergency exits;</w:t>
            </w:r>
          </w:p>
          <w:p w14:paraId="40FB4131" w14:textId="1A2C245F" w:rsidR="00B931D9" w:rsidRPr="00B931D9" w:rsidRDefault="00B931D9" w:rsidP="00B931D9">
            <w:pPr>
              <w:rPr>
                <w:rFonts w:ascii="TH SarabunPSK" w:hAnsi="TH SarabunPSK" w:cs="TH SarabunPSK"/>
                <w:sz w:val="28"/>
              </w:rPr>
            </w:pPr>
            <w:r w:rsidRPr="00B931D9">
              <w:rPr>
                <w:rFonts w:ascii="TH SarabunPSK" w:hAnsi="TH SarabunPSK" w:cs="TH SarabunPSK"/>
                <w:sz w:val="28"/>
              </w:rPr>
              <w:t>• Appropriate independent portable lights are readily available at all crew member stations and their condition.</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7C04F7" w14:textId="77AEE120"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lastRenderedPageBreak/>
              <w:t>CAT.IDE.A.115 (a)(4)</w:t>
            </w:r>
          </w:p>
          <w:p w14:paraId="72D730E6" w14:textId="77777777"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CAT.GEN.MPA.105(a)(11)</w:t>
            </w:r>
          </w:p>
          <w:p w14:paraId="447BD819" w14:textId="0AFF6EFC"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lastRenderedPageBreak/>
              <w:t xml:space="preserve">CAT.IDE.A.275 (a)(b)(4)(5) </w:t>
            </w:r>
          </w:p>
          <w:p w14:paraId="0200C4AE" w14:textId="5E1E0A53"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CAT.IDE.A.265</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85EC73" w14:textId="7B40DF19" w:rsidR="00B931D9" w:rsidRPr="00B3293F" w:rsidRDefault="00B931D9" w:rsidP="00B931D9">
            <w:pPr>
              <w:rPr>
                <w:rFonts w:ascii="TH SarabunPSK" w:hAnsi="TH SarabunPSK" w:cs="TH SarabunPSK"/>
                <w:sz w:val="28"/>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CCDC30" w14:textId="77777777" w:rsidR="00B931D9" w:rsidRPr="00B3293F" w:rsidRDefault="00B931D9" w:rsidP="00B931D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27D0EA" w14:textId="77777777" w:rsidR="00B931D9" w:rsidRPr="00B3293F" w:rsidRDefault="00B931D9" w:rsidP="00B931D9">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8672AE" w14:textId="77777777" w:rsidR="00B931D9" w:rsidRPr="00B3293F" w:rsidRDefault="00B931D9" w:rsidP="00B931D9">
            <w:pPr>
              <w:rPr>
                <w:rFonts w:ascii="TH SarabunPSK" w:hAnsi="TH SarabunPSK" w:cs="TH SarabunPSK"/>
                <w:sz w:val="24"/>
                <w:szCs w:val="24"/>
                <w:lang w:val="pt-BR"/>
              </w:rPr>
            </w:pPr>
          </w:p>
        </w:tc>
      </w:tr>
      <w:tr w:rsidR="00B931D9" w:rsidRPr="00034570" w14:paraId="353618D0"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09202C" w14:textId="099B6EDB" w:rsidR="00B931D9" w:rsidRPr="00B931D9" w:rsidRDefault="00B931D9" w:rsidP="00B931D9">
            <w:pPr>
              <w:jc w:val="center"/>
              <w:rPr>
                <w:rFonts w:ascii="TH SarabunPSK" w:hAnsi="TH SarabunPSK" w:cs="TH SarabunPSK"/>
                <w:sz w:val="28"/>
              </w:rPr>
            </w:pPr>
            <w:r w:rsidRPr="00B931D9">
              <w:rPr>
                <w:rFonts w:ascii="TH SarabunPSK" w:hAnsi="TH SarabunPSK" w:cs="TH SarabunPSK"/>
                <w:sz w:val="28"/>
              </w:rPr>
              <w:t>2.8</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CAF4F5" w14:textId="55443669" w:rsidR="00B931D9" w:rsidRPr="00B931D9" w:rsidRDefault="00B931D9" w:rsidP="00B931D9">
            <w:pPr>
              <w:rPr>
                <w:rFonts w:ascii="TH SarabunPSK" w:hAnsi="TH SarabunPSK" w:cs="TH SarabunPSK"/>
                <w:sz w:val="28"/>
              </w:rPr>
            </w:pPr>
            <w:r w:rsidRPr="00B931D9">
              <w:rPr>
                <w:rFonts w:ascii="TH SarabunPSK" w:hAnsi="TH SarabunPSK" w:cs="TH SarabunPSK"/>
                <w:sz w:val="28"/>
              </w:rPr>
              <w:t>Access to emergency exits</w:t>
            </w:r>
          </w:p>
          <w:p w14:paraId="312418AC"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Floor/carpets/panels condition;</w:t>
            </w:r>
          </w:p>
          <w:p w14:paraId="50D344C4"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Access to emergency exits not impeded by baggage/seats/tables; and</w:t>
            </w:r>
          </w:p>
          <w:p w14:paraId="542403BC" w14:textId="6AFF1B35" w:rsidR="00B931D9" w:rsidRPr="00B931D9" w:rsidRDefault="00B931D9" w:rsidP="00B931D9">
            <w:pPr>
              <w:rPr>
                <w:rFonts w:ascii="TH SarabunPSK" w:hAnsi="TH SarabunPSK" w:cs="TH SarabunPSK"/>
                <w:sz w:val="28"/>
              </w:rPr>
            </w:pPr>
            <w:r w:rsidRPr="00B931D9">
              <w:rPr>
                <w:rFonts w:ascii="TH SarabunPSK" w:hAnsi="TH SarabunPSK" w:cs="TH SarabunPSK"/>
                <w:sz w:val="28"/>
              </w:rPr>
              <w:t>• Provisions about occupancy of seats by over</w:t>
            </w:r>
            <w:r w:rsidR="00D366E1">
              <w:rPr>
                <w:rFonts w:ascii="TH SarabunPSK" w:hAnsi="TH SarabunPSK" w:cs="TH SarabunPSK"/>
                <w:sz w:val="28"/>
              </w:rPr>
              <w:t xml:space="preserve"> </w:t>
            </w:r>
            <w:r w:rsidRPr="00B931D9">
              <w:rPr>
                <w:rFonts w:ascii="TH SarabunPSK" w:hAnsi="TH SarabunPSK" w:cs="TH SarabunPSK"/>
                <w:sz w:val="28"/>
              </w:rPr>
              <w:t>wing exit are in place and complied with</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1D3794" w14:textId="34E82FDD" w:rsidR="00B931D9" w:rsidRPr="00B931D9" w:rsidRDefault="00B931D9" w:rsidP="00B931D9">
            <w:pPr>
              <w:rPr>
                <w:rFonts w:ascii="TH SarabunPSK" w:hAnsi="TH SarabunPSK" w:cs="TH SarabunPSK"/>
                <w:sz w:val="28"/>
              </w:rPr>
            </w:pPr>
            <w:r w:rsidRPr="00B931D9">
              <w:rPr>
                <w:rFonts w:ascii="TH SarabunPSK" w:hAnsi="TH SarabunPSK" w:cs="TH SarabunPSK"/>
                <w:sz w:val="28"/>
              </w:rPr>
              <w:t>CAT.OP.MPA.</w:t>
            </w:r>
            <w:r>
              <w:rPr>
                <w:rFonts w:ascii="TH SarabunPSK" w:hAnsi="TH SarabunPSK" w:cs="TH SarabunPSK"/>
                <w:sz w:val="28"/>
              </w:rPr>
              <w:t xml:space="preserve"> </w:t>
            </w:r>
            <w:r w:rsidRPr="00B931D9">
              <w:rPr>
                <w:rFonts w:ascii="TH SarabunPSK" w:hAnsi="TH SarabunPSK" w:cs="TH SarabunPSK"/>
                <w:sz w:val="28"/>
              </w:rPr>
              <w:t xml:space="preserve">160           </w:t>
            </w:r>
          </w:p>
          <w:p w14:paraId="5AEA084C" w14:textId="4A810355" w:rsidR="00B931D9" w:rsidRPr="00B931D9" w:rsidRDefault="00B931D9" w:rsidP="00B931D9">
            <w:pPr>
              <w:rPr>
                <w:rFonts w:ascii="TH SarabunPSK" w:hAnsi="TH SarabunPSK" w:cs="TH SarabunPSK"/>
                <w:sz w:val="28"/>
              </w:rPr>
            </w:pPr>
            <w:r w:rsidRPr="00B931D9">
              <w:rPr>
                <w:rFonts w:ascii="TH SarabunPSK" w:hAnsi="TH SarabunPSK" w:cs="TH SarabunPSK"/>
                <w:sz w:val="28"/>
              </w:rPr>
              <w:t>AMC1 CAT.OP.MPA.</w:t>
            </w:r>
            <w:r>
              <w:rPr>
                <w:rFonts w:ascii="TH SarabunPSK" w:hAnsi="TH SarabunPSK" w:cs="TH SarabunPSK"/>
                <w:sz w:val="28"/>
              </w:rPr>
              <w:t xml:space="preserve"> </w:t>
            </w:r>
            <w:r w:rsidRPr="00B931D9">
              <w:rPr>
                <w:rFonts w:ascii="TH SarabunPSK" w:hAnsi="TH SarabunPSK" w:cs="TH SarabunPSK"/>
                <w:sz w:val="28"/>
              </w:rPr>
              <w:t>160(f)(g)</w:t>
            </w:r>
          </w:p>
          <w:p w14:paraId="5F4D3C3A" w14:textId="5269A9BF"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CAT.OP.MPA. 165</w:t>
            </w:r>
          </w:p>
          <w:p w14:paraId="310C5723" w14:textId="3AA1E45F"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AMC1 CAT.OP.MPA. 165(a)(b)(c)</w:t>
            </w:r>
          </w:p>
          <w:p w14:paraId="04B035A4" w14:textId="6FC2DE23" w:rsidR="00B931D9" w:rsidRPr="00B931D9" w:rsidRDefault="00B931D9" w:rsidP="00B931D9">
            <w:pPr>
              <w:rPr>
                <w:rFonts w:ascii="TH SarabunPSK" w:hAnsi="TH SarabunPSK" w:cs="TH SarabunPSK"/>
                <w:sz w:val="28"/>
              </w:rPr>
            </w:pPr>
            <w:r w:rsidRPr="00B931D9">
              <w:rPr>
                <w:rFonts w:ascii="TH SarabunPSK" w:hAnsi="TH SarabunPSK" w:cs="TH SarabunPSK"/>
                <w:sz w:val="28"/>
              </w:rPr>
              <w:t>CAT.OP.MPA.</w:t>
            </w:r>
            <w:r>
              <w:rPr>
                <w:rFonts w:ascii="TH SarabunPSK" w:hAnsi="TH SarabunPSK" w:cs="TH SarabunPSK"/>
                <w:sz w:val="28"/>
              </w:rPr>
              <w:t xml:space="preserve"> </w:t>
            </w:r>
            <w:r w:rsidRPr="00B931D9">
              <w:rPr>
                <w:rFonts w:ascii="TH SarabunPSK" w:hAnsi="TH SarabunPSK" w:cs="TH SarabunPSK"/>
                <w:sz w:val="28"/>
              </w:rPr>
              <w:t>230</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068F18" w14:textId="77777777" w:rsidR="00B931D9" w:rsidRPr="00DD05F3" w:rsidRDefault="00B931D9" w:rsidP="00B931D9">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AC869A" w14:textId="77777777" w:rsidR="00B931D9" w:rsidRPr="00DD05F3" w:rsidRDefault="00B931D9" w:rsidP="00B931D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B49796" w14:textId="77777777" w:rsidR="00B931D9" w:rsidRPr="00DD05F3" w:rsidRDefault="00B931D9" w:rsidP="00B931D9">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2846EF" w14:textId="77777777" w:rsidR="00B931D9" w:rsidRPr="00DD05F3" w:rsidRDefault="00B931D9" w:rsidP="00B931D9">
            <w:pPr>
              <w:rPr>
                <w:rFonts w:ascii="TH SarabunPSK" w:hAnsi="TH SarabunPSK" w:cs="TH SarabunPSK"/>
                <w:sz w:val="24"/>
                <w:szCs w:val="24"/>
              </w:rPr>
            </w:pPr>
          </w:p>
        </w:tc>
      </w:tr>
      <w:tr w:rsidR="00B931D9" w:rsidRPr="00034570" w14:paraId="564DA77F"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590C7D" w14:textId="77777777" w:rsidR="00B931D9" w:rsidRPr="00B931D9" w:rsidRDefault="00B931D9" w:rsidP="00D366E1">
            <w:pPr>
              <w:jc w:val="center"/>
              <w:rPr>
                <w:rFonts w:ascii="TH SarabunPSK" w:hAnsi="TH SarabunPSK" w:cs="TH SarabunPSK"/>
                <w:sz w:val="28"/>
              </w:rPr>
            </w:pPr>
            <w:r w:rsidRPr="00B931D9">
              <w:rPr>
                <w:rFonts w:ascii="TH SarabunPSK" w:hAnsi="TH SarabunPSK" w:cs="TH SarabunPSK"/>
                <w:sz w:val="28"/>
              </w:rPr>
              <w:t>2.9</w:t>
            </w:r>
          </w:p>
          <w:p w14:paraId="1C62F8B1" w14:textId="746F1717" w:rsidR="00B931D9" w:rsidRPr="00B931D9" w:rsidRDefault="00B931D9" w:rsidP="00B931D9">
            <w:pPr>
              <w:jc w:val="center"/>
              <w:rPr>
                <w:rFonts w:ascii="TH SarabunPSK" w:hAnsi="TH SarabunPSK" w:cs="TH SarabunPSK"/>
                <w:sz w:val="28"/>
              </w:rPr>
            </w:pP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E18807" w14:textId="3C7A393F" w:rsidR="00B931D9" w:rsidRPr="00B931D9" w:rsidRDefault="00B931D9" w:rsidP="00B931D9">
            <w:pPr>
              <w:rPr>
                <w:rFonts w:ascii="TH SarabunPSK" w:hAnsi="TH SarabunPSK" w:cs="TH SarabunPSK"/>
                <w:sz w:val="28"/>
              </w:rPr>
            </w:pPr>
            <w:r w:rsidRPr="00B931D9">
              <w:rPr>
                <w:rFonts w:ascii="TH SarabunPSK" w:hAnsi="TH SarabunPSK" w:cs="TH SarabunPSK"/>
                <w:sz w:val="28"/>
              </w:rPr>
              <w:t xml:space="preserve">Slide rafts/life rafts (as required) </w:t>
            </w:r>
            <w:r w:rsidRPr="00B931D9">
              <w:rPr>
                <w:rFonts w:ascii="TH SarabunPSK" w:hAnsi="TH SarabunPSK" w:cs="TH SarabunPSK"/>
                <w:sz w:val="28"/>
              </w:rPr>
              <w:br/>
              <w:t>and ELT</w:t>
            </w:r>
          </w:p>
          <w:p w14:paraId="6A2C4F6E"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For number and serviceability of slides/slide rafts/life rafts.</w:t>
            </w:r>
          </w:p>
          <w:p w14:paraId="40F01577"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The presence and type of ELT(s) and serviceability.</w:t>
            </w:r>
          </w:p>
          <w:p w14:paraId="55743C4A"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If required ELT(s) transmit on 406 MHz and 121.5 MHz frequencies.</w:t>
            </w:r>
          </w:p>
          <w:p w14:paraId="1BEB6A6E" w14:textId="6739B65A" w:rsidR="00B931D9" w:rsidRPr="00B931D9" w:rsidRDefault="00B931D9" w:rsidP="00B931D9">
            <w:pPr>
              <w:rPr>
                <w:rFonts w:ascii="TH SarabunPSK" w:hAnsi="TH SarabunPSK" w:cs="TH SarabunPSK"/>
                <w:sz w:val="28"/>
              </w:rPr>
            </w:pPr>
            <w:r w:rsidRPr="00B931D9">
              <w:rPr>
                <w:rFonts w:ascii="TH SarabunPSK" w:hAnsi="TH SarabunPSK" w:cs="TH SarabunPSK"/>
                <w:sz w:val="28"/>
              </w:rPr>
              <w:t>• The equipment for pyrotechnical distress signals (if required and easily accessibl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1581E0"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CAT.IDE.A.305</w:t>
            </w:r>
          </w:p>
          <w:p w14:paraId="5024266C"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xml:space="preserve">CAT.IDE.A.280  </w:t>
            </w:r>
          </w:p>
          <w:p w14:paraId="315EC66B" w14:textId="2135171C" w:rsidR="00B931D9" w:rsidRPr="00B931D9" w:rsidRDefault="00B931D9" w:rsidP="00B931D9">
            <w:pPr>
              <w:rPr>
                <w:rFonts w:ascii="TH SarabunPSK" w:hAnsi="TH SarabunPSK" w:cs="TH SarabunPSK"/>
                <w:sz w:val="28"/>
              </w:rPr>
            </w:pPr>
            <w:r w:rsidRPr="00B931D9">
              <w:rPr>
                <w:rFonts w:ascii="TH SarabunPSK" w:hAnsi="TH SarabunPSK" w:cs="TH SarabunPSK"/>
                <w:sz w:val="28"/>
              </w:rPr>
              <w:t>CAT.IDE.A.285</w:t>
            </w:r>
            <w:r w:rsidR="00D366E1">
              <w:rPr>
                <w:rFonts w:ascii="TH SarabunPSK" w:hAnsi="TH SarabunPSK" w:cs="TH SarabunPSK"/>
                <w:sz w:val="28"/>
              </w:rPr>
              <w:t xml:space="preserve"> </w:t>
            </w:r>
            <w:r w:rsidRPr="00B931D9">
              <w:rPr>
                <w:rFonts w:ascii="TH SarabunPSK" w:hAnsi="TH SarabunPSK" w:cs="TH SarabunPSK"/>
                <w:sz w:val="28"/>
              </w:rPr>
              <w:t>(d)(e)</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EEC327" w14:textId="77777777" w:rsidR="00B931D9" w:rsidRPr="00DD05F3" w:rsidRDefault="00B931D9" w:rsidP="00B931D9">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C15F33" w14:textId="77777777" w:rsidR="00B931D9" w:rsidRPr="00DD05F3" w:rsidRDefault="00B931D9" w:rsidP="00B931D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6DEB8F" w14:textId="77777777" w:rsidR="00B931D9" w:rsidRPr="00DD05F3" w:rsidRDefault="00B931D9" w:rsidP="00B931D9">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F2CA75" w14:textId="77777777" w:rsidR="00B931D9" w:rsidRPr="00DD05F3" w:rsidRDefault="00B931D9" w:rsidP="00B931D9">
            <w:pPr>
              <w:rPr>
                <w:rFonts w:ascii="TH SarabunPSK" w:hAnsi="TH SarabunPSK" w:cs="TH SarabunPSK"/>
                <w:sz w:val="24"/>
                <w:szCs w:val="24"/>
              </w:rPr>
            </w:pPr>
          </w:p>
        </w:tc>
      </w:tr>
      <w:tr w:rsidR="00B931D9" w:rsidRPr="00B3293F" w14:paraId="61EA3DD6"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9E4E5E" w14:textId="77777777" w:rsidR="00B931D9" w:rsidRPr="00B931D9" w:rsidRDefault="00B931D9" w:rsidP="00D366E1">
            <w:pPr>
              <w:jc w:val="center"/>
              <w:rPr>
                <w:rFonts w:ascii="TH SarabunPSK" w:hAnsi="TH SarabunPSK" w:cs="TH SarabunPSK"/>
                <w:sz w:val="28"/>
              </w:rPr>
            </w:pPr>
            <w:r w:rsidRPr="00B931D9">
              <w:rPr>
                <w:rFonts w:ascii="TH SarabunPSK" w:hAnsi="TH SarabunPSK" w:cs="TH SarabunPSK"/>
                <w:sz w:val="28"/>
              </w:rPr>
              <w:t>2.10</w:t>
            </w:r>
          </w:p>
          <w:p w14:paraId="79631412" w14:textId="247772F7" w:rsidR="00B931D9" w:rsidRPr="00B931D9" w:rsidRDefault="00B931D9" w:rsidP="00B931D9">
            <w:pPr>
              <w:jc w:val="center"/>
              <w:rPr>
                <w:rFonts w:ascii="TH SarabunPSK" w:hAnsi="TH SarabunPSK" w:cs="TH SarabunPSK"/>
                <w:sz w:val="28"/>
              </w:rPr>
            </w:pP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05F92F" w14:textId="37F2EBCC" w:rsidR="00B931D9" w:rsidRPr="00B931D9" w:rsidRDefault="00B931D9" w:rsidP="00B931D9">
            <w:pPr>
              <w:rPr>
                <w:rFonts w:ascii="TH SarabunPSK" w:hAnsi="TH SarabunPSK" w:cs="TH SarabunPSK"/>
                <w:sz w:val="28"/>
              </w:rPr>
            </w:pPr>
            <w:r w:rsidRPr="00B931D9">
              <w:rPr>
                <w:rFonts w:ascii="TH SarabunPSK" w:hAnsi="TH SarabunPSK" w:cs="TH SarabunPSK"/>
                <w:sz w:val="28"/>
              </w:rPr>
              <w:t>Oxygen supply (cabin crew and passengers)</w:t>
            </w:r>
          </w:p>
          <w:p w14:paraId="3435551E"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 The cabin oxygen quantity (pressure gauge or electronic display) when stored oxygen is used;</w:t>
            </w:r>
          </w:p>
          <w:p w14:paraId="7D0F3FF4"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lastRenderedPageBreak/>
              <w:t>• The number / serviceability of oxygen dispensing units or oxygen masks (if applicable and possible); and</w:t>
            </w:r>
          </w:p>
          <w:p w14:paraId="6905F3E4" w14:textId="073A84A3" w:rsidR="00B931D9" w:rsidRPr="00B931D9" w:rsidRDefault="00B931D9" w:rsidP="00B931D9">
            <w:pPr>
              <w:rPr>
                <w:rFonts w:ascii="TH SarabunPSK" w:hAnsi="TH SarabunPSK" w:cs="TH SarabunPSK"/>
                <w:sz w:val="28"/>
              </w:rPr>
            </w:pPr>
            <w:r w:rsidRPr="00B931D9">
              <w:rPr>
                <w:rFonts w:ascii="TH SarabunPSK" w:hAnsi="TH SarabunPSK" w:cs="TH SarabunPSK"/>
                <w:sz w:val="28"/>
              </w:rPr>
              <w:t>• If oxygen equipment (bottles and masks) is stowed at the indicated location.</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40C045"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lastRenderedPageBreak/>
              <w:t>CAT.IDE.A.230</w:t>
            </w:r>
          </w:p>
          <w:p w14:paraId="311CE4FE" w14:textId="77777777" w:rsidR="00B931D9" w:rsidRPr="00B931D9" w:rsidRDefault="00B931D9" w:rsidP="00B931D9">
            <w:pPr>
              <w:rPr>
                <w:rFonts w:ascii="TH SarabunPSK" w:hAnsi="TH SarabunPSK" w:cs="TH SarabunPSK"/>
                <w:sz w:val="28"/>
              </w:rPr>
            </w:pPr>
            <w:r w:rsidRPr="00B931D9">
              <w:rPr>
                <w:rFonts w:ascii="TH SarabunPSK" w:hAnsi="TH SarabunPSK" w:cs="TH SarabunPSK"/>
                <w:sz w:val="28"/>
              </w:rPr>
              <w:t>CAT.IDE.A.240</w:t>
            </w:r>
          </w:p>
          <w:p w14:paraId="3C89BA84" w14:textId="77777777"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 xml:space="preserve">CAT.IDE.A.285 </w:t>
            </w:r>
          </w:p>
          <w:p w14:paraId="246A6DB0" w14:textId="4DAD2A3F" w:rsidR="00B931D9" w:rsidRPr="00B3293F" w:rsidRDefault="00B931D9" w:rsidP="00B931D9">
            <w:pPr>
              <w:rPr>
                <w:rFonts w:ascii="TH SarabunPSK" w:hAnsi="TH SarabunPSK" w:cs="TH SarabunPSK"/>
                <w:sz w:val="28"/>
                <w:lang w:val="pt-BR"/>
              </w:rPr>
            </w:pPr>
            <w:r w:rsidRPr="00B3293F">
              <w:rPr>
                <w:rFonts w:ascii="TH SarabunPSK" w:hAnsi="TH SarabunPSK" w:cs="TH SarabunPSK"/>
                <w:sz w:val="28"/>
                <w:lang w:val="pt-BR"/>
              </w:rPr>
              <w:t>CAT.IDE.A.235</w:t>
            </w:r>
            <w:r w:rsidR="00D366E1" w:rsidRPr="00B3293F">
              <w:rPr>
                <w:rFonts w:ascii="TH SarabunPSK" w:hAnsi="TH SarabunPSK" w:cs="TH SarabunPSK"/>
                <w:sz w:val="28"/>
                <w:lang w:val="pt-BR"/>
              </w:rPr>
              <w:t xml:space="preserve"> </w:t>
            </w:r>
            <w:r w:rsidRPr="00B3293F">
              <w:rPr>
                <w:rFonts w:ascii="TH SarabunPSK" w:hAnsi="TH SarabunPSK" w:cs="TH SarabunPSK"/>
                <w:sz w:val="28"/>
                <w:lang w:val="pt-BR"/>
              </w:rPr>
              <w:t xml:space="preserve">(a)(b)(c)(d)(e)  </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FEB615" w14:textId="77777777" w:rsidR="00B931D9" w:rsidRPr="00B3293F" w:rsidRDefault="00B931D9" w:rsidP="00B931D9">
            <w:pPr>
              <w:rPr>
                <w:rFonts w:ascii="TH SarabunPSK" w:hAnsi="TH SarabunPSK" w:cs="TH SarabunPSK"/>
                <w:sz w:val="24"/>
                <w:szCs w:val="24"/>
                <w:lang w:val="pt-BR"/>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9BFF7F" w14:textId="77777777" w:rsidR="00B931D9" w:rsidRPr="00B3293F" w:rsidRDefault="00B931D9" w:rsidP="00B931D9">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A589FF" w14:textId="77777777" w:rsidR="00B931D9" w:rsidRPr="00B3293F" w:rsidRDefault="00B931D9" w:rsidP="00B931D9">
            <w:pPr>
              <w:rPr>
                <w:rFonts w:ascii="TH SarabunPSK" w:hAnsi="TH SarabunPSK" w:cs="TH SarabunPSK"/>
                <w:sz w:val="24"/>
                <w:szCs w:val="24"/>
                <w:lang w:val="pt-BR"/>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ABD3D4" w14:textId="77777777" w:rsidR="00B931D9" w:rsidRPr="00B3293F" w:rsidRDefault="00B931D9" w:rsidP="00B931D9">
            <w:pPr>
              <w:rPr>
                <w:rFonts w:ascii="TH SarabunPSK" w:hAnsi="TH SarabunPSK" w:cs="TH SarabunPSK"/>
                <w:sz w:val="24"/>
                <w:szCs w:val="24"/>
                <w:lang w:val="pt-BR"/>
              </w:rPr>
            </w:pPr>
          </w:p>
        </w:tc>
      </w:tr>
      <w:tr w:rsidR="009E1E4C" w:rsidRPr="00034570" w14:paraId="4094CA71"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E4F09C" w14:textId="778174CF" w:rsidR="009E1E4C" w:rsidRPr="009E1E4C" w:rsidRDefault="009E1E4C" w:rsidP="009E1E4C">
            <w:pPr>
              <w:jc w:val="center"/>
              <w:rPr>
                <w:rFonts w:ascii="TH SarabunPSK" w:hAnsi="TH SarabunPSK" w:cs="TH SarabunPSK"/>
                <w:sz w:val="28"/>
              </w:rPr>
            </w:pPr>
            <w:r w:rsidRPr="009E1E4C">
              <w:rPr>
                <w:rFonts w:ascii="TH SarabunPSK" w:hAnsi="TH SarabunPSK" w:cs="TH SarabunPSK"/>
                <w:sz w:val="28"/>
              </w:rPr>
              <w:t>2.11</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6AB75D" w14:textId="06B1B6A4" w:rsidR="009E1E4C" w:rsidRPr="009E1E4C" w:rsidRDefault="009E1E4C" w:rsidP="009E1E4C">
            <w:pPr>
              <w:rPr>
                <w:rFonts w:ascii="TH SarabunPSK" w:hAnsi="TH SarabunPSK" w:cs="TH SarabunPSK"/>
                <w:sz w:val="28"/>
              </w:rPr>
            </w:pPr>
            <w:r w:rsidRPr="009E1E4C">
              <w:rPr>
                <w:rFonts w:ascii="TH SarabunPSK" w:hAnsi="TH SarabunPSK" w:cs="TH SarabunPSK"/>
                <w:sz w:val="28"/>
              </w:rPr>
              <w:t>Protective breathing equipment (PBE)</w:t>
            </w:r>
          </w:p>
          <w:p w14:paraId="54096AE9"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Availability;</w:t>
            </w:r>
          </w:p>
          <w:p w14:paraId="08575DDD"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Stored at the indicated location;</w:t>
            </w:r>
          </w:p>
          <w:p w14:paraId="1AB8AC5F"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Adequately marked with its operating instructions;</w:t>
            </w:r>
          </w:p>
          <w:p w14:paraId="39B97E1F"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Serviceability;</w:t>
            </w:r>
          </w:p>
          <w:p w14:paraId="1BEF7F91" w14:textId="1C283B4A" w:rsidR="009E1E4C" w:rsidRPr="009E1E4C" w:rsidRDefault="009E1E4C" w:rsidP="009E1E4C">
            <w:pPr>
              <w:rPr>
                <w:rFonts w:ascii="TH SarabunPSK" w:hAnsi="TH SarabunPSK" w:cs="TH SarabunPSK"/>
                <w:sz w:val="28"/>
              </w:rPr>
            </w:pPr>
            <w:r w:rsidRPr="009E1E4C">
              <w:rPr>
                <w:rFonts w:ascii="TH SarabunPSK" w:hAnsi="TH SarabunPSK" w:cs="TH SarabunPSK"/>
                <w:sz w:val="28"/>
              </w:rPr>
              <w:t>• In minimum required number (against MEL, when applicabl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FDB0EC" w14:textId="4E77390F" w:rsidR="009E1E4C" w:rsidRPr="009E1E4C" w:rsidRDefault="009E1E4C" w:rsidP="009E1E4C">
            <w:pPr>
              <w:rPr>
                <w:rFonts w:ascii="TH SarabunPSK" w:hAnsi="TH SarabunPSK" w:cs="TH SarabunPSK"/>
                <w:sz w:val="28"/>
              </w:rPr>
            </w:pPr>
            <w:r w:rsidRPr="009E1E4C">
              <w:rPr>
                <w:rFonts w:ascii="TH SarabunPSK" w:hAnsi="TH SarabunPSK" w:cs="TH SarabunPSK"/>
                <w:sz w:val="28"/>
              </w:rPr>
              <w:t>CAT.IDE.A.245</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792002" w14:textId="77777777" w:rsidR="009E1E4C" w:rsidRPr="00DD05F3" w:rsidRDefault="009E1E4C" w:rsidP="009E1E4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CDB122" w14:textId="77777777" w:rsidR="009E1E4C" w:rsidRPr="00DD05F3" w:rsidRDefault="009E1E4C" w:rsidP="009E1E4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115F55" w14:textId="77777777" w:rsidR="009E1E4C" w:rsidRPr="00DD05F3" w:rsidRDefault="009E1E4C" w:rsidP="009E1E4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8334FE" w14:textId="77777777" w:rsidR="009E1E4C" w:rsidRPr="00DD05F3" w:rsidRDefault="009E1E4C" w:rsidP="009E1E4C">
            <w:pPr>
              <w:rPr>
                <w:rFonts w:ascii="TH SarabunPSK" w:hAnsi="TH SarabunPSK" w:cs="TH SarabunPSK"/>
                <w:sz w:val="24"/>
                <w:szCs w:val="24"/>
              </w:rPr>
            </w:pPr>
          </w:p>
        </w:tc>
      </w:tr>
      <w:tr w:rsidR="009E1E4C" w:rsidRPr="00034570" w14:paraId="0FB4EADE"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27268C" w14:textId="4ED4D09C" w:rsidR="009E1E4C" w:rsidRPr="009E1E4C" w:rsidRDefault="009E1E4C" w:rsidP="009E1E4C">
            <w:pPr>
              <w:jc w:val="center"/>
              <w:rPr>
                <w:rFonts w:ascii="TH SarabunPSK" w:hAnsi="TH SarabunPSK" w:cs="TH SarabunPSK"/>
                <w:sz w:val="28"/>
              </w:rPr>
            </w:pPr>
            <w:r w:rsidRPr="009E1E4C">
              <w:rPr>
                <w:rFonts w:ascii="TH SarabunPSK" w:hAnsi="TH SarabunPSK" w:cs="TH SarabunPSK"/>
                <w:sz w:val="28"/>
              </w:rPr>
              <w:t>2.12</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F3F997" w14:textId="7D4CB6A4" w:rsidR="009E1E4C" w:rsidRPr="009E1E4C" w:rsidRDefault="009E1E4C" w:rsidP="009E1E4C">
            <w:pPr>
              <w:rPr>
                <w:rFonts w:ascii="TH SarabunPSK" w:hAnsi="TH SarabunPSK" w:cs="TH SarabunPSK"/>
                <w:sz w:val="28"/>
              </w:rPr>
            </w:pPr>
            <w:r w:rsidRPr="009E1E4C">
              <w:rPr>
                <w:rFonts w:ascii="TH SarabunPSK" w:hAnsi="TH SarabunPSK" w:cs="TH SarabunPSK"/>
                <w:sz w:val="28"/>
              </w:rPr>
              <w:t>Safety instructions</w:t>
            </w:r>
          </w:p>
          <w:p w14:paraId="06BAC956"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The accuracy of the passenger emergency briefing cards and sufficient available numbers, or any alternative method to convey the required information;</w:t>
            </w:r>
          </w:p>
          <w:p w14:paraId="46CA938D"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The information given to the passengers concerning: location of life vest, oxygen equipment, access doors;</w:t>
            </w:r>
          </w:p>
          <w:p w14:paraId="23FE8601" w14:textId="648B619C" w:rsidR="009E1E4C" w:rsidRPr="009E1E4C" w:rsidRDefault="009E1E4C" w:rsidP="009E1E4C">
            <w:pPr>
              <w:rPr>
                <w:rFonts w:ascii="TH SarabunPSK" w:hAnsi="TH SarabunPSK" w:cs="TH SarabunPSK"/>
                <w:sz w:val="28"/>
              </w:rPr>
            </w:pPr>
            <w:r w:rsidRPr="009E1E4C">
              <w:rPr>
                <w:rFonts w:ascii="TH SarabunPSK" w:hAnsi="TH SarabunPSK" w:cs="TH SarabunPSK"/>
                <w:sz w:val="28"/>
              </w:rPr>
              <w:t>• Serviceability of the “Fasten seat belt” and “Return to seat” (lavatories) signs, if installed (when unserviceable check against MEL provisions if applicabl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2C9242" w14:textId="77777777" w:rsidR="009E1E4C" w:rsidRPr="00B3293F" w:rsidRDefault="009E1E4C" w:rsidP="009E1E4C">
            <w:pPr>
              <w:rPr>
                <w:rFonts w:ascii="TH SarabunPSK" w:hAnsi="TH SarabunPSK" w:cs="TH SarabunPSK"/>
                <w:sz w:val="28"/>
                <w:lang w:val="pt-BR"/>
              </w:rPr>
            </w:pPr>
            <w:r w:rsidRPr="00B3293F">
              <w:rPr>
                <w:rFonts w:ascii="TH SarabunPSK" w:hAnsi="TH SarabunPSK" w:cs="TH SarabunPSK"/>
                <w:sz w:val="28"/>
                <w:lang w:val="pt-BR"/>
              </w:rPr>
              <w:t>CAT.GEN.MPA.105(a)(7)</w:t>
            </w:r>
          </w:p>
          <w:p w14:paraId="12F3E018" w14:textId="73BE0344" w:rsidR="009E1E4C" w:rsidRPr="00B3293F" w:rsidRDefault="009E1E4C" w:rsidP="009E1E4C">
            <w:pPr>
              <w:rPr>
                <w:rFonts w:ascii="TH SarabunPSK" w:hAnsi="TH SarabunPSK" w:cs="TH SarabunPSK"/>
                <w:sz w:val="28"/>
                <w:lang w:val="pt-BR"/>
              </w:rPr>
            </w:pPr>
            <w:r w:rsidRPr="00B3293F">
              <w:rPr>
                <w:rFonts w:ascii="TH SarabunPSK" w:hAnsi="TH SarabunPSK" w:cs="TH SarabunPSK"/>
                <w:sz w:val="28"/>
                <w:lang w:val="pt-BR"/>
              </w:rPr>
              <w:t>CAT.OP.MPA. 170</w:t>
            </w:r>
          </w:p>
          <w:p w14:paraId="7667903A" w14:textId="30E8C4B3" w:rsidR="009E1E4C" w:rsidRPr="009E1E4C" w:rsidRDefault="009E1E4C" w:rsidP="009E1E4C">
            <w:pPr>
              <w:rPr>
                <w:rFonts w:ascii="TH SarabunPSK" w:hAnsi="TH SarabunPSK" w:cs="TH SarabunPSK"/>
                <w:sz w:val="28"/>
              </w:rPr>
            </w:pPr>
            <w:r w:rsidRPr="009E1E4C">
              <w:rPr>
                <w:rFonts w:ascii="TH SarabunPSK" w:hAnsi="TH SarabunPSK" w:cs="TH SarabunPSK"/>
                <w:sz w:val="28"/>
              </w:rPr>
              <w:t>CAT.IDE.A.210</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15064A" w14:textId="77777777" w:rsidR="009E1E4C" w:rsidRPr="00DD05F3" w:rsidRDefault="009E1E4C" w:rsidP="009E1E4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9F4397" w14:textId="77777777" w:rsidR="009E1E4C" w:rsidRPr="00DD05F3" w:rsidRDefault="009E1E4C" w:rsidP="009E1E4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F0B154" w14:textId="77777777" w:rsidR="009E1E4C" w:rsidRPr="00DD05F3" w:rsidRDefault="009E1E4C" w:rsidP="009E1E4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CFA334" w14:textId="77777777" w:rsidR="009E1E4C" w:rsidRPr="00DD05F3" w:rsidRDefault="009E1E4C" w:rsidP="009E1E4C">
            <w:pPr>
              <w:rPr>
                <w:rFonts w:ascii="TH SarabunPSK" w:hAnsi="TH SarabunPSK" w:cs="TH SarabunPSK"/>
                <w:sz w:val="24"/>
                <w:szCs w:val="24"/>
              </w:rPr>
            </w:pPr>
          </w:p>
        </w:tc>
      </w:tr>
      <w:tr w:rsidR="009E1E4C" w:rsidRPr="00034570" w14:paraId="462C1C77"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C3E5B1" w14:textId="6CCEC18B" w:rsidR="009E1E4C" w:rsidRPr="009E1E4C" w:rsidRDefault="009E1E4C" w:rsidP="009E1E4C">
            <w:pPr>
              <w:rPr>
                <w:rFonts w:ascii="TH SarabunPSK" w:hAnsi="TH SarabunPSK" w:cs="TH SarabunPSK"/>
                <w:sz w:val="28"/>
              </w:rPr>
            </w:pPr>
            <w:r w:rsidRPr="009E1E4C">
              <w:rPr>
                <w:rFonts w:ascii="TH SarabunPSK" w:hAnsi="TH SarabunPSK" w:cs="TH SarabunPSK"/>
                <w:sz w:val="28"/>
              </w:rPr>
              <w:t>2.13</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F01AE2" w14:textId="0307A100" w:rsidR="009E1E4C" w:rsidRPr="009E1E4C" w:rsidRDefault="009E1E4C" w:rsidP="009E1E4C">
            <w:pPr>
              <w:rPr>
                <w:rFonts w:ascii="TH SarabunPSK" w:hAnsi="TH SarabunPSK" w:cs="TH SarabunPSK"/>
                <w:sz w:val="28"/>
              </w:rPr>
            </w:pPr>
            <w:r w:rsidRPr="009E1E4C">
              <w:rPr>
                <w:rFonts w:ascii="TH SarabunPSK" w:hAnsi="TH SarabunPSK" w:cs="TH SarabunPSK"/>
                <w:sz w:val="28"/>
              </w:rPr>
              <w:t xml:space="preserve">Cabin crew members </w:t>
            </w:r>
          </w:p>
          <w:p w14:paraId="72441B2D"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Cabin crew composition meets the minimum crew requirements (available in the operations manual).</w:t>
            </w:r>
          </w:p>
          <w:p w14:paraId="39D38DB3"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Cabin crew members are familiar with the cabin emergency procedures and the location and/or operation of the emergency equipment.</w:t>
            </w:r>
          </w:p>
          <w:p w14:paraId="344F97A9" w14:textId="03EFEBB7" w:rsidR="009E1E4C" w:rsidRPr="009E1E4C" w:rsidRDefault="009E1E4C" w:rsidP="009E1E4C">
            <w:pPr>
              <w:rPr>
                <w:rFonts w:ascii="TH SarabunPSK" w:hAnsi="TH SarabunPSK" w:cs="TH SarabunPSK"/>
                <w:sz w:val="28"/>
              </w:rPr>
            </w:pPr>
            <w:r w:rsidRPr="009E1E4C">
              <w:rPr>
                <w:rFonts w:ascii="TH SarabunPSK" w:hAnsi="TH SarabunPSK" w:cs="TH SarabunPSK"/>
                <w:sz w:val="28"/>
              </w:rPr>
              <w:t>• Cabin crew members are in compliance with the flight and duty time rules contained within the operations manual when circumstances dictate (e.g. aircraft undergoes significant delay).</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327D3C" w14:textId="77777777" w:rsidR="009E1E4C" w:rsidRPr="009E1E4C" w:rsidRDefault="009E1E4C" w:rsidP="009E1E4C">
            <w:pPr>
              <w:tabs>
                <w:tab w:val="left" w:pos="951"/>
              </w:tabs>
              <w:rPr>
                <w:rFonts w:ascii="TH SarabunPSK" w:hAnsi="TH SarabunPSK" w:cs="TH SarabunPSK"/>
                <w:sz w:val="28"/>
              </w:rPr>
            </w:pPr>
            <w:r w:rsidRPr="009E1E4C">
              <w:rPr>
                <w:rFonts w:ascii="TH SarabunPSK" w:hAnsi="TH SarabunPSK" w:cs="TH SarabunPSK"/>
                <w:sz w:val="28"/>
              </w:rPr>
              <w:t>CAT.GEN.MPA.100(b)(4)</w:t>
            </w:r>
          </w:p>
          <w:p w14:paraId="79FB31A6" w14:textId="5B9047FB" w:rsidR="009E1E4C" w:rsidRPr="009E1E4C" w:rsidRDefault="009E1E4C" w:rsidP="009E1E4C">
            <w:pPr>
              <w:tabs>
                <w:tab w:val="left" w:pos="951"/>
              </w:tabs>
              <w:rPr>
                <w:rFonts w:ascii="TH SarabunPSK" w:hAnsi="TH SarabunPSK" w:cs="TH SarabunPSK"/>
                <w:sz w:val="28"/>
              </w:rPr>
            </w:pPr>
            <w:r w:rsidRPr="009E1E4C">
              <w:rPr>
                <w:rFonts w:ascii="TH SarabunPSK" w:hAnsi="TH SarabunPSK" w:cs="TH SarabunPSK"/>
                <w:sz w:val="28"/>
              </w:rPr>
              <w:t>ORO.MLR.100</w:t>
            </w:r>
            <w:r>
              <w:rPr>
                <w:rFonts w:ascii="TH SarabunPSK" w:hAnsi="TH SarabunPSK" w:cs="TH SarabunPSK"/>
                <w:sz w:val="28"/>
              </w:rPr>
              <w:t xml:space="preserve"> </w:t>
            </w:r>
            <w:r w:rsidRPr="009E1E4C">
              <w:rPr>
                <w:rFonts w:ascii="TH SarabunPSK" w:hAnsi="TH SarabunPSK" w:cs="TH SarabunPSK"/>
                <w:sz w:val="28"/>
              </w:rPr>
              <w:t>(a)(b)</w:t>
            </w:r>
          </w:p>
          <w:p w14:paraId="6C79F87F" w14:textId="34AC98C1" w:rsidR="009E1E4C" w:rsidRPr="009E1E4C" w:rsidRDefault="009E1E4C" w:rsidP="009E1E4C">
            <w:pPr>
              <w:rPr>
                <w:rFonts w:ascii="TH SarabunPSK" w:hAnsi="TH SarabunPSK" w:cs="TH SarabunPSK"/>
                <w:sz w:val="28"/>
              </w:rPr>
            </w:pPr>
            <w:r w:rsidRPr="009E1E4C">
              <w:rPr>
                <w:rFonts w:ascii="TH SarabunPSK" w:hAnsi="TH SarabunPSK" w:cs="TH SarabunPSK"/>
                <w:sz w:val="28"/>
              </w:rPr>
              <w:t>ORO.CC.100</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21C973" w14:textId="77777777" w:rsidR="009E1E4C" w:rsidRPr="00DD05F3" w:rsidRDefault="009E1E4C" w:rsidP="009E1E4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3A24E2" w14:textId="77777777" w:rsidR="009E1E4C" w:rsidRPr="00DD05F3" w:rsidRDefault="009E1E4C" w:rsidP="009E1E4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A5BF5A" w14:textId="77777777" w:rsidR="009E1E4C" w:rsidRPr="00DD05F3" w:rsidRDefault="009E1E4C" w:rsidP="009E1E4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AAC3F4" w14:textId="77777777" w:rsidR="009E1E4C" w:rsidRPr="00DD05F3" w:rsidRDefault="009E1E4C" w:rsidP="009E1E4C">
            <w:pPr>
              <w:rPr>
                <w:rFonts w:ascii="TH SarabunPSK" w:hAnsi="TH SarabunPSK" w:cs="TH SarabunPSK"/>
                <w:sz w:val="24"/>
                <w:szCs w:val="24"/>
              </w:rPr>
            </w:pPr>
          </w:p>
        </w:tc>
      </w:tr>
      <w:tr w:rsidR="009E1E4C" w:rsidRPr="00034570" w14:paraId="311E6762"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B2CED2" w14:textId="5C6CE9DF" w:rsidR="009E1E4C" w:rsidRPr="009E1E4C" w:rsidRDefault="009E1E4C" w:rsidP="009E1E4C">
            <w:pPr>
              <w:rPr>
                <w:rFonts w:ascii="TH SarabunPSK" w:hAnsi="TH SarabunPSK" w:cs="TH SarabunPSK"/>
                <w:sz w:val="28"/>
              </w:rPr>
            </w:pPr>
            <w:r w:rsidRPr="009E1E4C">
              <w:rPr>
                <w:rFonts w:ascii="TH SarabunPSK" w:hAnsi="TH SarabunPSK" w:cs="TH SarabunPSK"/>
                <w:sz w:val="28"/>
              </w:rPr>
              <w:lastRenderedPageBreak/>
              <w:t>2.14</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3A3AC2" w14:textId="56B8345F" w:rsidR="009E1E4C" w:rsidRPr="009E1E4C" w:rsidRDefault="009E1E4C" w:rsidP="009E1E4C">
            <w:pPr>
              <w:rPr>
                <w:rFonts w:ascii="TH SarabunPSK" w:hAnsi="TH SarabunPSK" w:cs="TH SarabunPSK"/>
                <w:sz w:val="28"/>
              </w:rPr>
            </w:pPr>
            <w:r w:rsidRPr="009E1E4C">
              <w:rPr>
                <w:rFonts w:ascii="TH SarabunPSK" w:hAnsi="TH SarabunPSK" w:cs="TH SarabunPSK"/>
                <w:sz w:val="28"/>
              </w:rPr>
              <w:t>Stowage of passenger’s baggage</w:t>
            </w:r>
          </w:p>
          <w:p w14:paraId="16ECDB07"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Stowage of baggage (including heavy and oversized baggage);</w:t>
            </w:r>
          </w:p>
          <w:p w14:paraId="28B52090" w14:textId="179B5803" w:rsidR="009E1E4C" w:rsidRPr="009E1E4C" w:rsidRDefault="009E1E4C" w:rsidP="009E1E4C">
            <w:pPr>
              <w:rPr>
                <w:rFonts w:ascii="TH SarabunPSK" w:hAnsi="TH SarabunPSK" w:cs="TH SarabunPSK"/>
                <w:sz w:val="28"/>
              </w:rPr>
            </w:pPr>
            <w:r w:rsidRPr="009E1E4C">
              <w:rPr>
                <w:rFonts w:ascii="TH SarabunPSK" w:hAnsi="TH SarabunPSK" w:cs="TH SarabunPSK"/>
                <w:sz w:val="28"/>
              </w:rPr>
              <w:t>• Condition of the overhead bin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8C34F8" w14:textId="492640D3" w:rsidR="009E1E4C" w:rsidRPr="009E1E4C" w:rsidRDefault="009E1E4C" w:rsidP="009E1E4C">
            <w:pPr>
              <w:rPr>
                <w:rFonts w:ascii="TH SarabunPSK" w:hAnsi="TH SarabunPSK" w:cs="TH SarabunPSK"/>
                <w:sz w:val="28"/>
              </w:rPr>
            </w:pPr>
            <w:r w:rsidRPr="009E1E4C">
              <w:rPr>
                <w:rFonts w:ascii="TH SarabunPSK" w:hAnsi="TH SarabunPSK" w:cs="TH SarabunPSK"/>
                <w:sz w:val="28"/>
              </w:rPr>
              <w:t>CAT.OP.MPA.</w:t>
            </w:r>
            <w:r>
              <w:rPr>
                <w:rFonts w:ascii="TH SarabunPSK" w:hAnsi="TH SarabunPSK" w:cs="TH SarabunPSK"/>
                <w:sz w:val="28"/>
              </w:rPr>
              <w:t xml:space="preserve"> </w:t>
            </w:r>
            <w:r w:rsidRPr="009E1E4C">
              <w:rPr>
                <w:rFonts w:ascii="TH SarabunPSK" w:hAnsi="TH SarabunPSK" w:cs="TH SarabunPSK"/>
                <w:sz w:val="28"/>
              </w:rPr>
              <w:t xml:space="preserve">160 </w:t>
            </w:r>
          </w:p>
          <w:p w14:paraId="46D8EBAE" w14:textId="5B91B3EB" w:rsidR="009E1E4C" w:rsidRPr="009E1E4C" w:rsidRDefault="009E1E4C" w:rsidP="009E1E4C">
            <w:pPr>
              <w:rPr>
                <w:rFonts w:ascii="TH SarabunPSK" w:hAnsi="TH SarabunPSK" w:cs="TH SarabunPSK"/>
                <w:sz w:val="28"/>
              </w:rPr>
            </w:pPr>
            <w:r w:rsidRPr="009E1E4C">
              <w:rPr>
                <w:rFonts w:ascii="TH SarabunPSK" w:hAnsi="TH SarabunPSK" w:cs="TH SarabunPSK"/>
                <w:sz w:val="28"/>
              </w:rPr>
              <w:t>AMC1 CAT.OP.MPA.</w:t>
            </w:r>
            <w:r>
              <w:rPr>
                <w:rFonts w:ascii="TH SarabunPSK" w:hAnsi="TH SarabunPSK" w:cs="TH SarabunPSK"/>
                <w:sz w:val="28"/>
              </w:rPr>
              <w:t xml:space="preserve"> </w:t>
            </w:r>
            <w:r w:rsidRPr="009E1E4C">
              <w:rPr>
                <w:rFonts w:ascii="TH SarabunPSK" w:hAnsi="TH SarabunPSK" w:cs="TH SarabunPSK"/>
                <w:sz w:val="28"/>
              </w:rPr>
              <w:t>160</w:t>
            </w:r>
          </w:p>
          <w:p w14:paraId="252A998F" w14:textId="77777777" w:rsidR="009E1E4C" w:rsidRDefault="009E1E4C" w:rsidP="009E1E4C">
            <w:pPr>
              <w:rPr>
                <w:rFonts w:ascii="TH SarabunPSK" w:hAnsi="TH SarabunPSK" w:cs="TH SarabunPSK"/>
                <w:sz w:val="28"/>
              </w:rPr>
            </w:pPr>
            <w:r w:rsidRPr="009E1E4C">
              <w:rPr>
                <w:rFonts w:ascii="TH SarabunPSK" w:hAnsi="TH SarabunPSK" w:cs="TH SarabunPSK"/>
                <w:sz w:val="28"/>
              </w:rPr>
              <w:t>AMC2 CAT.OP.MPA.</w:t>
            </w:r>
            <w:r>
              <w:rPr>
                <w:rFonts w:ascii="TH SarabunPSK" w:hAnsi="TH SarabunPSK" w:cs="TH SarabunPSK"/>
                <w:sz w:val="28"/>
              </w:rPr>
              <w:t xml:space="preserve"> </w:t>
            </w:r>
            <w:r w:rsidRPr="009E1E4C">
              <w:rPr>
                <w:rFonts w:ascii="TH SarabunPSK" w:hAnsi="TH SarabunPSK" w:cs="TH SarabunPSK"/>
                <w:sz w:val="28"/>
              </w:rPr>
              <w:t>160</w:t>
            </w:r>
          </w:p>
          <w:p w14:paraId="544E118A" w14:textId="77777777" w:rsidR="009E1E4C" w:rsidRDefault="009E1E4C" w:rsidP="009E1E4C">
            <w:pPr>
              <w:rPr>
                <w:rFonts w:ascii="TH SarabunPSK" w:hAnsi="TH SarabunPSK" w:cs="TH SarabunPSK"/>
                <w:sz w:val="28"/>
              </w:rPr>
            </w:pPr>
          </w:p>
          <w:p w14:paraId="73650493" w14:textId="77777777" w:rsidR="009E1E4C" w:rsidRDefault="009E1E4C" w:rsidP="009E1E4C">
            <w:pPr>
              <w:rPr>
                <w:rFonts w:ascii="TH SarabunPSK" w:hAnsi="TH SarabunPSK" w:cs="TH SarabunPSK"/>
                <w:sz w:val="28"/>
              </w:rPr>
            </w:pPr>
          </w:p>
          <w:p w14:paraId="47AEF8B9" w14:textId="5203B5DF" w:rsidR="009E1E4C" w:rsidRPr="009E1E4C" w:rsidRDefault="009E1E4C" w:rsidP="009E1E4C">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9FF228" w14:textId="77777777" w:rsidR="009E1E4C" w:rsidRPr="00DD05F3" w:rsidRDefault="009E1E4C" w:rsidP="009E1E4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19B39B" w14:textId="77777777" w:rsidR="009E1E4C" w:rsidRPr="00DD05F3" w:rsidRDefault="009E1E4C" w:rsidP="009E1E4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0C41A9" w14:textId="77777777" w:rsidR="009E1E4C" w:rsidRPr="00DD05F3" w:rsidRDefault="009E1E4C" w:rsidP="009E1E4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3FD014" w14:textId="77777777" w:rsidR="009E1E4C" w:rsidRPr="00DD05F3" w:rsidRDefault="009E1E4C" w:rsidP="009E1E4C">
            <w:pPr>
              <w:rPr>
                <w:rFonts w:ascii="TH SarabunPSK" w:hAnsi="TH SarabunPSK" w:cs="TH SarabunPSK"/>
                <w:sz w:val="24"/>
                <w:szCs w:val="24"/>
              </w:rPr>
            </w:pPr>
          </w:p>
        </w:tc>
      </w:tr>
      <w:tr w:rsidR="009E1E4C" w:rsidRPr="00034570" w14:paraId="2AB086DF" w14:textId="77777777" w:rsidTr="009E1E4C">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70E574" w14:textId="25AE327A" w:rsidR="009E1E4C" w:rsidRPr="009E1E4C" w:rsidRDefault="009E1E4C" w:rsidP="009E1E4C">
            <w:pPr>
              <w:jc w:val="center"/>
              <w:rPr>
                <w:rFonts w:ascii="TH SarabunPSK" w:hAnsi="TH SarabunPSK" w:cs="TH SarabunPSK"/>
                <w:b/>
                <w:bCs/>
                <w:sz w:val="28"/>
              </w:rPr>
            </w:pPr>
            <w:r w:rsidRPr="009E1E4C">
              <w:rPr>
                <w:rFonts w:ascii="TH SarabunPSK" w:hAnsi="TH SarabunPSK" w:cs="TH SarabunPSK"/>
                <w:b/>
                <w:bCs/>
                <w:sz w:val="28"/>
              </w:rPr>
              <w:t>3</w:t>
            </w:r>
          </w:p>
        </w:tc>
        <w:tc>
          <w:tcPr>
            <w:tcW w:w="9964"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3374720" w14:textId="438DED77" w:rsidR="009E1E4C" w:rsidRPr="009E1E4C" w:rsidRDefault="009E1E4C" w:rsidP="0041045D">
            <w:pPr>
              <w:rPr>
                <w:rFonts w:ascii="TH SarabunPSK" w:hAnsi="TH SarabunPSK" w:cs="TH SarabunPSK"/>
                <w:sz w:val="28"/>
              </w:rPr>
            </w:pPr>
            <w:r w:rsidRPr="009E1E4C">
              <w:rPr>
                <w:rFonts w:ascii="TH SarabunPSK" w:hAnsi="TH SarabunPSK" w:cs="TH SarabunPSK"/>
                <w:b/>
                <w:bCs/>
                <w:sz w:val="28"/>
              </w:rPr>
              <w:t>Aircraft Exterior</w:t>
            </w:r>
          </w:p>
        </w:tc>
      </w:tr>
      <w:tr w:rsidR="009E1E4C" w:rsidRPr="00034570" w14:paraId="67B411AB"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32D062" w14:textId="4802291E" w:rsidR="009E1E4C" w:rsidRPr="009E1E4C" w:rsidRDefault="009E1E4C" w:rsidP="009E1E4C">
            <w:pPr>
              <w:jc w:val="center"/>
              <w:rPr>
                <w:rFonts w:ascii="TH SarabunPSK" w:hAnsi="TH SarabunPSK" w:cs="TH SarabunPSK"/>
                <w:sz w:val="28"/>
              </w:rPr>
            </w:pPr>
            <w:r w:rsidRPr="009E1E4C">
              <w:rPr>
                <w:rFonts w:ascii="TH SarabunPSK" w:hAnsi="TH SarabunPSK" w:cs="TH SarabunPSK"/>
                <w:sz w:val="28"/>
              </w:rPr>
              <w:t xml:space="preserve">3.1 </w:t>
            </w:r>
            <w:r w:rsidRPr="009E1E4C">
              <w:rPr>
                <w:rFonts w:ascii="TH SarabunPSK" w:hAnsi="TH SarabunPSK" w:cs="TH SarabunPSK"/>
                <w:sz w:val="28"/>
              </w:rPr>
              <w:br/>
            </w:r>
            <w:r w:rsidRPr="009E1E4C">
              <w:rPr>
                <w:rFonts w:ascii="TH SarabunPSK" w:hAnsi="TH SarabunPSK" w:cs="TH SarabunPSK"/>
                <w:sz w:val="28"/>
              </w:rPr>
              <w:br/>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748236" w14:textId="05967244" w:rsidR="009E1E4C" w:rsidRPr="009E1E4C" w:rsidRDefault="009E1E4C" w:rsidP="009E1E4C">
            <w:pPr>
              <w:rPr>
                <w:rFonts w:ascii="TH SarabunPSK" w:hAnsi="TH SarabunPSK" w:cs="TH SarabunPSK"/>
                <w:sz w:val="28"/>
              </w:rPr>
            </w:pPr>
            <w:r w:rsidRPr="009E1E4C">
              <w:rPr>
                <w:rFonts w:ascii="TH SarabunPSK" w:hAnsi="TH SarabunPSK" w:cs="TH SarabunPSK"/>
                <w:sz w:val="28"/>
              </w:rPr>
              <w:t xml:space="preserve">General Condition </w:t>
            </w:r>
          </w:p>
          <w:p w14:paraId="39B421DE"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Corrosion;</w:t>
            </w:r>
          </w:p>
          <w:p w14:paraId="4E8409BB"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Legibility of markings;</w:t>
            </w:r>
          </w:p>
          <w:p w14:paraId="3A761ABC"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Loose or missing fasteners and rivets;</w:t>
            </w:r>
          </w:p>
          <w:p w14:paraId="5FEC62EE"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Missing or damaged bonding wires;</w:t>
            </w:r>
          </w:p>
          <w:p w14:paraId="0A9C2CFD"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Presence and condition of the antennas;</w:t>
            </w:r>
          </w:p>
          <w:p w14:paraId="2476A84C"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Presence and condition of the static dischargers;</w:t>
            </w:r>
          </w:p>
          <w:p w14:paraId="772342E6"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Condition and functionality of the exterior lighting;</w:t>
            </w:r>
          </w:p>
          <w:p w14:paraId="1ECA62D9"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Condition of the pressure ports (static ports and pitot tubes) and the RVSM areas (if any);</w:t>
            </w:r>
          </w:p>
          <w:p w14:paraId="2571225C" w14:textId="553EEAE2" w:rsidR="009E1E4C" w:rsidRPr="009E1E4C" w:rsidRDefault="009E1E4C" w:rsidP="009E1E4C">
            <w:pPr>
              <w:rPr>
                <w:rFonts w:ascii="TH SarabunPSK" w:hAnsi="TH SarabunPSK" w:cs="TH SarabunPSK"/>
                <w:sz w:val="28"/>
              </w:rPr>
            </w:pPr>
            <w:r w:rsidRPr="009E1E4C">
              <w:rPr>
                <w:rFonts w:ascii="TH SarabunPSK" w:hAnsi="TH SarabunPSK" w:cs="TH SarabunPSK"/>
                <w:sz w:val="28"/>
              </w:rPr>
              <w:t>• Break-in point markings (if applied) faded or incorrectly marked.</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C5C7F3" w14:textId="77777777" w:rsidR="009E1E4C" w:rsidRPr="00B3293F" w:rsidRDefault="009E1E4C" w:rsidP="009E1E4C">
            <w:pPr>
              <w:rPr>
                <w:rFonts w:ascii="TH SarabunPSK" w:hAnsi="TH SarabunPSK" w:cs="TH SarabunPSK"/>
                <w:sz w:val="28"/>
                <w:lang w:val="pt-BR"/>
              </w:rPr>
            </w:pPr>
            <w:r w:rsidRPr="00B3293F">
              <w:rPr>
                <w:rFonts w:ascii="TH SarabunPSK" w:hAnsi="TH SarabunPSK" w:cs="TH SarabunPSK"/>
                <w:sz w:val="28"/>
                <w:lang w:val="pt-BR"/>
              </w:rPr>
              <w:t>CAT.IDE.A.260</w:t>
            </w:r>
          </w:p>
          <w:p w14:paraId="6394AC09" w14:textId="77AA3D9E" w:rsidR="009E1E4C" w:rsidRPr="00B3293F" w:rsidRDefault="009E1E4C" w:rsidP="009E1E4C">
            <w:pPr>
              <w:rPr>
                <w:rFonts w:ascii="TH SarabunPSK" w:hAnsi="TH SarabunPSK" w:cs="TH SarabunPSK"/>
                <w:sz w:val="28"/>
                <w:lang w:val="pt-BR"/>
              </w:rPr>
            </w:pPr>
            <w:r w:rsidRPr="00B3293F">
              <w:rPr>
                <w:rFonts w:ascii="TH SarabunPSK" w:hAnsi="TH SarabunPSK" w:cs="TH SarabunPSK"/>
                <w:sz w:val="28"/>
                <w:lang w:val="pt-BR"/>
              </w:rPr>
              <w:t>CAT.IDE.A.275 (a)(b)(4)(5)</w:t>
            </w:r>
          </w:p>
          <w:p w14:paraId="003FE656" w14:textId="39FF2199" w:rsidR="009E1E4C" w:rsidRPr="009E1E4C" w:rsidRDefault="009E1E4C" w:rsidP="009E1E4C">
            <w:pPr>
              <w:rPr>
                <w:rFonts w:ascii="TH SarabunPSK" w:hAnsi="TH SarabunPSK" w:cs="TH SarabunPSK"/>
                <w:sz w:val="28"/>
              </w:rPr>
            </w:pPr>
            <w:r w:rsidRPr="009E1E4C">
              <w:rPr>
                <w:rFonts w:ascii="TH SarabunPSK" w:hAnsi="TH SarabunPSK" w:cs="TH SarabunPSK"/>
                <w:sz w:val="28"/>
              </w:rPr>
              <w:t>TCAR 8, Part M</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742C96" w14:textId="77777777" w:rsidR="009E1E4C" w:rsidRPr="00DD05F3" w:rsidRDefault="009E1E4C" w:rsidP="009E1E4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DF4AF0" w14:textId="77777777" w:rsidR="009E1E4C" w:rsidRPr="00DD05F3" w:rsidRDefault="009E1E4C" w:rsidP="009E1E4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4AB640" w14:textId="77777777" w:rsidR="009E1E4C" w:rsidRPr="00DD05F3" w:rsidRDefault="009E1E4C" w:rsidP="009E1E4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3E7FA8" w14:textId="77777777" w:rsidR="009E1E4C" w:rsidRPr="00DD05F3" w:rsidRDefault="009E1E4C" w:rsidP="009E1E4C">
            <w:pPr>
              <w:rPr>
                <w:rFonts w:ascii="TH SarabunPSK" w:hAnsi="TH SarabunPSK" w:cs="TH SarabunPSK"/>
                <w:sz w:val="24"/>
                <w:szCs w:val="24"/>
              </w:rPr>
            </w:pPr>
          </w:p>
        </w:tc>
      </w:tr>
      <w:tr w:rsidR="009E1E4C" w:rsidRPr="00034570" w14:paraId="60763137"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16AB76" w14:textId="56AFBB39" w:rsidR="009E1E4C" w:rsidRPr="009E1E4C" w:rsidRDefault="009E1E4C" w:rsidP="009E1E4C">
            <w:pPr>
              <w:jc w:val="center"/>
              <w:rPr>
                <w:rFonts w:ascii="TH SarabunPSK" w:hAnsi="TH SarabunPSK" w:cs="TH SarabunPSK"/>
                <w:sz w:val="28"/>
              </w:rPr>
            </w:pPr>
            <w:r w:rsidRPr="009E1E4C">
              <w:rPr>
                <w:rFonts w:ascii="TH SarabunPSK" w:hAnsi="TH SarabunPSK" w:cs="TH SarabunPSK"/>
                <w:sz w:val="28"/>
              </w:rPr>
              <w:t>3.2</w:t>
            </w:r>
            <w:r w:rsidRPr="009E1E4C">
              <w:rPr>
                <w:rFonts w:ascii="TH SarabunPSK" w:hAnsi="TH SarabunPSK" w:cs="TH SarabunPSK"/>
                <w:sz w:val="28"/>
              </w:rPr>
              <w:br/>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76F49F" w14:textId="0DCC7B3C" w:rsidR="009E1E4C" w:rsidRPr="009E1E4C" w:rsidRDefault="009E1E4C" w:rsidP="009E1E4C">
            <w:pPr>
              <w:rPr>
                <w:rFonts w:ascii="TH SarabunPSK" w:hAnsi="TH SarabunPSK" w:cs="TH SarabunPSK"/>
                <w:sz w:val="28"/>
              </w:rPr>
            </w:pPr>
            <w:r w:rsidRPr="009E1E4C">
              <w:rPr>
                <w:rFonts w:ascii="TH SarabunPSK" w:hAnsi="TH SarabunPSK" w:cs="TH SarabunPSK"/>
                <w:sz w:val="28"/>
              </w:rPr>
              <w:t>Doors and hatches</w:t>
            </w:r>
          </w:p>
          <w:p w14:paraId="35935DAA"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Condition of doors, hatches and associated seals;</w:t>
            </w:r>
          </w:p>
          <w:p w14:paraId="717D1DCB"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Presence and condition of bonding wires;</w:t>
            </w:r>
          </w:p>
          <w:p w14:paraId="67ECE92F"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Loose or missing fasteners and rivets; and</w:t>
            </w:r>
          </w:p>
          <w:p w14:paraId="3ABC7548" w14:textId="06BA9468" w:rsidR="009E1E4C" w:rsidRPr="009E1E4C" w:rsidRDefault="009E1E4C" w:rsidP="009E1E4C">
            <w:pPr>
              <w:rPr>
                <w:rFonts w:ascii="TH SarabunPSK" w:hAnsi="TH SarabunPSK" w:cs="TH SarabunPSK"/>
                <w:sz w:val="28"/>
              </w:rPr>
            </w:pPr>
            <w:r w:rsidRPr="009E1E4C">
              <w:rPr>
                <w:rFonts w:ascii="TH SarabunPSK" w:hAnsi="TH SarabunPSK" w:cs="TH SarabunPSK"/>
                <w:sz w:val="28"/>
              </w:rPr>
              <w:t>• Door external markings, operation instruction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EC1376" w14:textId="590AC8F6" w:rsidR="009E1E4C" w:rsidRPr="009E1E4C" w:rsidRDefault="009E1E4C" w:rsidP="009E1E4C">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B39192" w14:textId="77777777" w:rsidR="009E1E4C" w:rsidRPr="00DD05F3" w:rsidRDefault="009E1E4C" w:rsidP="009E1E4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E48A0B" w14:textId="77777777" w:rsidR="009E1E4C" w:rsidRPr="00DD05F3" w:rsidRDefault="009E1E4C" w:rsidP="009E1E4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90B984" w14:textId="77777777" w:rsidR="009E1E4C" w:rsidRPr="00DD05F3" w:rsidRDefault="009E1E4C" w:rsidP="009E1E4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29B79F" w14:textId="77777777" w:rsidR="009E1E4C" w:rsidRPr="00DD05F3" w:rsidRDefault="009E1E4C" w:rsidP="009E1E4C">
            <w:pPr>
              <w:rPr>
                <w:rFonts w:ascii="TH SarabunPSK" w:hAnsi="TH SarabunPSK" w:cs="TH SarabunPSK"/>
                <w:sz w:val="24"/>
                <w:szCs w:val="24"/>
              </w:rPr>
            </w:pPr>
          </w:p>
        </w:tc>
      </w:tr>
      <w:tr w:rsidR="009E1E4C" w:rsidRPr="00034570" w14:paraId="7FE17806"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4AFEBF" w14:textId="3ECF25D2" w:rsidR="009E1E4C" w:rsidRPr="009E1E4C" w:rsidRDefault="009E1E4C" w:rsidP="009E1E4C">
            <w:pPr>
              <w:jc w:val="center"/>
              <w:rPr>
                <w:rFonts w:ascii="TH SarabunPSK" w:hAnsi="TH SarabunPSK" w:cs="TH SarabunPSK"/>
                <w:sz w:val="28"/>
              </w:rPr>
            </w:pPr>
            <w:r w:rsidRPr="009E1E4C">
              <w:rPr>
                <w:rFonts w:ascii="TH SarabunPSK" w:hAnsi="TH SarabunPSK" w:cs="TH SarabunPSK"/>
                <w:sz w:val="28"/>
              </w:rPr>
              <w:t>3.3</w:t>
            </w:r>
            <w:r w:rsidRPr="009E1E4C">
              <w:rPr>
                <w:rFonts w:ascii="TH SarabunPSK" w:hAnsi="TH SarabunPSK" w:cs="TH SarabunPSK"/>
                <w:sz w:val="28"/>
              </w:rPr>
              <w:br/>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35C734" w14:textId="022E6B03" w:rsidR="009E1E4C" w:rsidRPr="009E1E4C" w:rsidRDefault="009E1E4C" w:rsidP="009E1E4C">
            <w:pPr>
              <w:rPr>
                <w:rFonts w:ascii="TH SarabunPSK" w:hAnsi="TH SarabunPSK" w:cs="TH SarabunPSK"/>
                <w:sz w:val="28"/>
              </w:rPr>
            </w:pPr>
            <w:r w:rsidRPr="009E1E4C">
              <w:rPr>
                <w:rFonts w:ascii="TH SarabunPSK" w:hAnsi="TH SarabunPSK" w:cs="TH SarabunPSK"/>
                <w:sz w:val="28"/>
              </w:rPr>
              <w:t xml:space="preserve">Flight Controls </w:t>
            </w:r>
          </w:p>
          <w:p w14:paraId="1527FF65"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The external flight controls;</w:t>
            </w:r>
          </w:p>
          <w:p w14:paraId="3A7D6F94"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For hydraulic leakage;</w:t>
            </w:r>
          </w:p>
          <w:p w14:paraId="792E48D8"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t>• For presence and condition of the static dischargers;</w:t>
            </w:r>
          </w:p>
          <w:p w14:paraId="7FAD7CA1" w14:textId="77777777" w:rsidR="009E1E4C" w:rsidRPr="009E1E4C" w:rsidRDefault="009E1E4C" w:rsidP="009E1E4C">
            <w:pPr>
              <w:rPr>
                <w:rFonts w:ascii="TH SarabunPSK" w:hAnsi="TH SarabunPSK" w:cs="TH SarabunPSK"/>
                <w:sz w:val="28"/>
              </w:rPr>
            </w:pPr>
            <w:r w:rsidRPr="009E1E4C">
              <w:rPr>
                <w:rFonts w:ascii="TH SarabunPSK" w:hAnsi="TH SarabunPSK" w:cs="TH SarabunPSK"/>
                <w:sz w:val="28"/>
              </w:rPr>
              <w:lastRenderedPageBreak/>
              <w:t>• For presence and condition of bonding wires; and</w:t>
            </w:r>
          </w:p>
          <w:p w14:paraId="251BB137" w14:textId="3D931790" w:rsidR="009E1E4C" w:rsidRPr="009E1E4C" w:rsidRDefault="009E1E4C" w:rsidP="009E1E4C">
            <w:pPr>
              <w:rPr>
                <w:rFonts w:ascii="TH SarabunPSK" w:hAnsi="TH SarabunPSK" w:cs="TH SarabunPSK"/>
                <w:sz w:val="28"/>
              </w:rPr>
            </w:pPr>
            <w:r w:rsidRPr="009E1E4C">
              <w:rPr>
                <w:rFonts w:ascii="TH SarabunPSK" w:hAnsi="TH SarabunPSK" w:cs="TH SarabunPSK"/>
                <w:sz w:val="28"/>
              </w:rPr>
              <w:t>• For loose or missing fasteners and rivets.</w:t>
            </w:r>
            <w:r w:rsidRPr="009E1E4C">
              <w:rPr>
                <w:rFonts w:ascii="TH SarabunPSK" w:hAnsi="TH SarabunPSK" w:cs="TH SarabunPSK"/>
                <w:sz w:val="28"/>
              </w:rPr>
              <w:tab/>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6A5DED" w14:textId="32996538" w:rsidR="009E1E4C" w:rsidRPr="009E1E4C" w:rsidRDefault="009E1E4C" w:rsidP="009E1E4C">
            <w:pPr>
              <w:rPr>
                <w:rFonts w:ascii="TH SarabunPSK" w:hAnsi="TH SarabunPSK" w:cs="TH SarabunPSK"/>
                <w:sz w:val="28"/>
              </w:rPr>
            </w:pPr>
            <w:r w:rsidRPr="009E1E4C">
              <w:rPr>
                <w:rFonts w:ascii="TH SarabunPSK" w:hAnsi="TH SarabunPSK" w:cs="TH SarabunPSK"/>
                <w:sz w:val="28"/>
              </w:rPr>
              <w:lastRenderedPageBreak/>
              <w:t>CAT.OP.MPA.</w:t>
            </w:r>
            <w:r w:rsidR="0027371F">
              <w:rPr>
                <w:rFonts w:ascii="TH SarabunPSK" w:hAnsi="TH SarabunPSK" w:cs="TH SarabunPSK"/>
                <w:sz w:val="28"/>
              </w:rPr>
              <w:t xml:space="preserve"> </w:t>
            </w:r>
            <w:r w:rsidRPr="009E1E4C">
              <w:rPr>
                <w:rFonts w:ascii="TH SarabunPSK" w:hAnsi="TH SarabunPSK" w:cs="TH SarabunPSK"/>
                <w:sz w:val="28"/>
              </w:rPr>
              <w:t>175(b)(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A229DC" w14:textId="77777777" w:rsidR="009E1E4C" w:rsidRPr="00DD05F3" w:rsidRDefault="009E1E4C" w:rsidP="009E1E4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2CB1D1" w14:textId="77777777" w:rsidR="009E1E4C" w:rsidRPr="00DD05F3" w:rsidRDefault="009E1E4C" w:rsidP="009E1E4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AE710C" w14:textId="77777777" w:rsidR="009E1E4C" w:rsidRPr="00DD05F3" w:rsidRDefault="009E1E4C" w:rsidP="009E1E4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33B631" w14:textId="77777777" w:rsidR="009E1E4C" w:rsidRPr="00DD05F3" w:rsidRDefault="009E1E4C" w:rsidP="009E1E4C">
            <w:pPr>
              <w:rPr>
                <w:rFonts w:ascii="TH SarabunPSK" w:hAnsi="TH SarabunPSK" w:cs="TH SarabunPSK"/>
                <w:sz w:val="24"/>
                <w:szCs w:val="24"/>
              </w:rPr>
            </w:pPr>
          </w:p>
        </w:tc>
      </w:tr>
      <w:tr w:rsidR="009E1E4C" w:rsidRPr="00034570" w14:paraId="482B3098"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9812AF" w14:textId="731073C4" w:rsidR="009E1E4C" w:rsidRPr="009E1E4C" w:rsidRDefault="009E1E4C" w:rsidP="009E1E4C">
            <w:pPr>
              <w:jc w:val="center"/>
              <w:rPr>
                <w:rFonts w:ascii="TH SarabunPSK" w:hAnsi="TH SarabunPSK" w:cs="TH SarabunPSK"/>
                <w:sz w:val="28"/>
              </w:rPr>
            </w:pPr>
            <w:r w:rsidRPr="009E1E4C">
              <w:rPr>
                <w:rFonts w:ascii="TH SarabunPSK" w:hAnsi="TH SarabunPSK" w:cs="TH SarabunPSK"/>
                <w:sz w:val="28"/>
              </w:rPr>
              <w:t>3.4</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B774C6" w14:textId="436C716B" w:rsidR="009E1E4C" w:rsidRPr="009E1E4C" w:rsidRDefault="009E1E4C" w:rsidP="009E1E4C">
            <w:pPr>
              <w:tabs>
                <w:tab w:val="left" w:pos="1195"/>
              </w:tabs>
              <w:rPr>
                <w:rFonts w:ascii="TH SarabunPSK" w:hAnsi="TH SarabunPSK" w:cs="TH SarabunPSK"/>
                <w:sz w:val="28"/>
              </w:rPr>
            </w:pPr>
            <w:r w:rsidRPr="009E1E4C">
              <w:rPr>
                <w:rFonts w:ascii="TH SarabunPSK" w:hAnsi="TH SarabunPSK" w:cs="TH SarabunPSK"/>
                <w:sz w:val="28"/>
              </w:rPr>
              <w:t>Wheels, tyres and brakes</w:t>
            </w:r>
          </w:p>
          <w:p w14:paraId="3B078C9F" w14:textId="77777777" w:rsidR="009E1E4C" w:rsidRPr="009E1E4C" w:rsidRDefault="009E1E4C" w:rsidP="009E1E4C">
            <w:pPr>
              <w:tabs>
                <w:tab w:val="left" w:pos="1195"/>
              </w:tabs>
              <w:rPr>
                <w:rFonts w:ascii="TH SarabunPSK" w:hAnsi="TH SarabunPSK" w:cs="TH SarabunPSK"/>
                <w:sz w:val="28"/>
              </w:rPr>
            </w:pPr>
            <w:r w:rsidRPr="009E1E4C">
              <w:rPr>
                <w:rFonts w:ascii="TH SarabunPSK" w:hAnsi="TH SarabunPSK" w:cs="TH SarabunPSK"/>
                <w:sz w:val="28"/>
              </w:rPr>
              <w:t>• The wheels and tyres for damage and wear;</w:t>
            </w:r>
          </w:p>
          <w:p w14:paraId="2BAA8E8C" w14:textId="77777777" w:rsidR="009E1E4C" w:rsidRPr="009E1E4C" w:rsidRDefault="009E1E4C" w:rsidP="009E1E4C">
            <w:pPr>
              <w:tabs>
                <w:tab w:val="left" w:pos="1195"/>
              </w:tabs>
              <w:rPr>
                <w:rFonts w:ascii="TH SarabunPSK" w:hAnsi="TH SarabunPSK" w:cs="TH SarabunPSK"/>
                <w:sz w:val="28"/>
              </w:rPr>
            </w:pPr>
            <w:r w:rsidRPr="009E1E4C">
              <w:rPr>
                <w:rFonts w:ascii="TH SarabunPSK" w:hAnsi="TH SarabunPSK" w:cs="TH SarabunPSK"/>
                <w:sz w:val="28"/>
              </w:rPr>
              <w:t>• When possible, for correct tyre pressure;</w:t>
            </w:r>
          </w:p>
          <w:p w14:paraId="492B6215" w14:textId="77777777" w:rsidR="009E1E4C" w:rsidRPr="009E1E4C" w:rsidRDefault="009E1E4C" w:rsidP="009E1E4C">
            <w:pPr>
              <w:tabs>
                <w:tab w:val="left" w:pos="1195"/>
              </w:tabs>
              <w:rPr>
                <w:rFonts w:ascii="TH SarabunPSK" w:hAnsi="TH SarabunPSK" w:cs="TH SarabunPSK"/>
                <w:sz w:val="28"/>
              </w:rPr>
            </w:pPr>
            <w:r w:rsidRPr="009E1E4C">
              <w:rPr>
                <w:rFonts w:ascii="TH SarabunPSK" w:hAnsi="TH SarabunPSK" w:cs="TH SarabunPSK"/>
                <w:sz w:val="28"/>
              </w:rPr>
              <w:t>• Brake system; and</w:t>
            </w:r>
          </w:p>
          <w:p w14:paraId="4711A74E" w14:textId="205E9593" w:rsidR="009E1E4C" w:rsidRPr="009E1E4C" w:rsidRDefault="009E1E4C" w:rsidP="009E1E4C">
            <w:pPr>
              <w:rPr>
                <w:rFonts w:ascii="TH SarabunPSK" w:hAnsi="TH SarabunPSK" w:cs="TH SarabunPSK"/>
                <w:sz w:val="28"/>
              </w:rPr>
            </w:pPr>
            <w:r w:rsidRPr="009E1E4C">
              <w:rPr>
                <w:rFonts w:ascii="TH SarabunPSK" w:hAnsi="TH SarabunPSK" w:cs="TH SarabunPSK"/>
                <w:sz w:val="28"/>
              </w:rPr>
              <w:t>• The landing gear snubbers.</w:t>
            </w:r>
            <w:r w:rsidRPr="009E1E4C">
              <w:rPr>
                <w:rFonts w:ascii="TH SarabunPSK" w:hAnsi="TH SarabunPSK" w:cs="TH SarabunPSK"/>
                <w:sz w:val="28"/>
              </w:rPr>
              <w:tab/>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4C2C1D" w14:textId="3548C2F8" w:rsidR="009E1E4C" w:rsidRPr="009E1E4C" w:rsidRDefault="009E1E4C" w:rsidP="009E1E4C">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0B07C9" w14:textId="77777777" w:rsidR="009E1E4C" w:rsidRPr="00DD05F3" w:rsidRDefault="009E1E4C" w:rsidP="009E1E4C">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369C23" w14:textId="77777777" w:rsidR="009E1E4C" w:rsidRPr="00DD05F3" w:rsidRDefault="009E1E4C" w:rsidP="009E1E4C">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10B6B2" w14:textId="77777777" w:rsidR="009E1E4C" w:rsidRPr="00DD05F3" w:rsidRDefault="009E1E4C" w:rsidP="009E1E4C">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3D852E" w14:textId="77777777" w:rsidR="009E1E4C" w:rsidRPr="00DD05F3" w:rsidRDefault="009E1E4C" w:rsidP="009E1E4C">
            <w:pPr>
              <w:rPr>
                <w:rFonts w:ascii="TH SarabunPSK" w:hAnsi="TH SarabunPSK" w:cs="TH SarabunPSK"/>
                <w:sz w:val="24"/>
                <w:szCs w:val="24"/>
              </w:rPr>
            </w:pPr>
          </w:p>
        </w:tc>
      </w:tr>
      <w:tr w:rsidR="00A61E68" w:rsidRPr="00034570" w14:paraId="1E998FB3"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04CE80" w14:textId="55CE6B59" w:rsidR="00A61E68" w:rsidRPr="00A61E68" w:rsidRDefault="00A61E68" w:rsidP="00A61E68">
            <w:pPr>
              <w:jc w:val="center"/>
              <w:rPr>
                <w:rFonts w:ascii="TH SarabunPSK" w:hAnsi="TH SarabunPSK" w:cs="TH SarabunPSK"/>
                <w:sz w:val="28"/>
              </w:rPr>
            </w:pPr>
            <w:r w:rsidRPr="00A61E68">
              <w:rPr>
                <w:rFonts w:ascii="TH SarabunPSK" w:hAnsi="TH SarabunPSK" w:cs="TH SarabunPSK"/>
                <w:sz w:val="28"/>
              </w:rPr>
              <w:t xml:space="preserve">3.5 </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0F6266" w14:textId="2C3C25FF" w:rsidR="00A61E68" w:rsidRPr="00A61E68" w:rsidRDefault="00A61E68" w:rsidP="00A61E68">
            <w:pPr>
              <w:rPr>
                <w:rFonts w:ascii="TH SarabunPSK" w:hAnsi="TH SarabunPSK" w:cs="TH SarabunPSK"/>
                <w:sz w:val="28"/>
              </w:rPr>
            </w:pPr>
            <w:r w:rsidRPr="00A61E68">
              <w:rPr>
                <w:rFonts w:ascii="TH SarabunPSK" w:hAnsi="TH SarabunPSK" w:cs="TH SarabunPSK"/>
                <w:sz w:val="28"/>
              </w:rPr>
              <w:t xml:space="preserve">Undercarriage, skids / floats </w:t>
            </w:r>
          </w:p>
          <w:p w14:paraId="533EEA4D"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The condition, lubrication, corrosion, leaks, damage and inappropriate strut extension;</w:t>
            </w:r>
          </w:p>
          <w:p w14:paraId="2FAF6091"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For presence and legibility of inspection markings/placards;</w:t>
            </w:r>
          </w:p>
          <w:p w14:paraId="76187749"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The skids/floats for obvious damages; and</w:t>
            </w:r>
          </w:p>
          <w:p w14:paraId="4AA7E442" w14:textId="77777777" w:rsidR="00A61E68" w:rsidRDefault="00A61E68" w:rsidP="00A61E68">
            <w:pPr>
              <w:tabs>
                <w:tab w:val="left" w:pos="1195"/>
              </w:tabs>
              <w:rPr>
                <w:rFonts w:ascii="TH SarabunPSK" w:hAnsi="TH SarabunPSK" w:cs="TH SarabunPSK"/>
                <w:sz w:val="28"/>
              </w:rPr>
            </w:pPr>
            <w:r w:rsidRPr="00A61E68">
              <w:rPr>
                <w:rFonts w:ascii="TH SarabunPSK" w:hAnsi="TH SarabunPSK" w:cs="TH SarabunPSK"/>
                <w:sz w:val="28"/>
              </w:rPr>
              <w:t>• For presence and condition of the water/debris deflectors (if required to be installed).</w:t>
            </w:r>
          </w:p>
          <w:p w14:paraId="3772CF47" w14:textId="1A8A6741" w:rsidR="00A61E68" w:rsidRPr="00A61E68" w:rsidRDefault="00A61E68" w:rsidP="00A61E68">
            <w:pPr>
              <w:tabs>
                <w:tab w:val="left" w:pos="1195"/>
              </w:tabs>
              <w:rPr>
                <w:rFonts w:ascii="TH SarabunPSK" w:hAnsi="TH SarabunPSK" w:cs="TH SarabunPSK"/>
                <w:sz w:val="28"/>
              </w:rPr>
            </w:pP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86BB46" w14:textId="77777777" w:rsidR="00A61E68" w:rsidRPr="009E1E4C" w:rsidRDefault="00A61E68" w:rsidP="00A61E68">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CB3629" w14:textId="77777777" w:rsidR="00A61E68" w:rsidRPr="00DD05F3" w:rsidRDefault="00A61E68" w:rsidP="00A61E68">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E9928B" w14:textId="77777777" w:rsidR="00A61E68" w:rsidRPr="00DD05F3" w:rsidRDefault="00A61E68" w:rsidP="00A61E6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A7BB90" w14:textId="77777777" w:rsidR="00A61E68" w:rsidRPr="00DD05F3" w:rsidRDefault="00A61E68" w:rsidP="00A61E68">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D3275A" w14:textId="77777777" w:rsidR="00A61E68" w:rsidRPr="00DD05F3" w:rsidRDefault="00A61E68" w:rsidP="00A61E68">
            <w:pPr>
              <w:rPr>
                <w:rFonts w:ascii="TH SarabunPSK" w:hAnsi="TH SarabunPSK" w:cs="TH SarabunPSK"/>
                <w:sz w:val="24"/>
                <w:szCs w:val="24"/>
              </w:rPr>
            </w:pPr>
          </w:p>
        </w:tc>
      </w:tr>
      <w:tr w:rsidR="00A61E68" w:rsidRPr="00034570" w14:paraId="5EC99449"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04A2F2" w14:textId="0FB6CA8C" w:rsidR="00A61E68" w:rsidRPr="00A61E68" w:rsidRDefault="00A61E68" w:rsidP="00A61E68">
            <w:pPr>
              <w:jc w:val="center"/>
              <w:rPr>
                <w:rFonts w:ascii="TH SarabunPSK" w:hAnsi="TH SarabunPSK" w:cs="TH SarabunPSK"/>
                <w:sz w:val="28"/>
              </w:rPr>
            </w:pPr>
            <w:r w:rsidRPr="00A61E68">
              <w:rPr>
                <w:rFonts w:ascii="TH SarabunPSK" w:hAnsi="TH SarabunPSK" w:cs="TH SarabunPSK"/>
                <w:sz w:val="28"/>
              </w:rPr>
              <w:t>3.6</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321501" w14:textId="7D416C03" w:rsidR="00A61E68" w:rsidRPr="00A61E68" w:rsidRDefault="00A61E68" w:rsidP="00A61E68">
            <w:pPr>
              <w:rPr>
                <w:rFonts w:ascii="TH SarabunPSK" w:hAnsi="TH SarabunPSK" w:cs="TH SarabunPSK"/>
                <w:sz w:val="28"/>
              </w:rPr>
            </w:pPr>
            <w:r w:rsidRPr="00A61E68">
              <w:rPr>
                <w:rFonts w:ascii="TH SarabunPSK" w:hAnsi="TH SarabunPSK" w:cs="TH SarabunPSK"/>
                <w:sz w:val="28"/>
              </w:rPr>
              <w:t xml:space="preserve">Wheel Well </w:t>
            </w:r>
          </w:p>
          <w:p w14:paraId="575CBF06"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Damage;</w:t>
            </w:r>
          </w:p>
          <w:p w14:paraId="1C19262B"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Lubrication, leakage &amp; corrosion and wear on door fittings and hinges;</w:t>
            </w:r>
          </w:p>
          <w:p w14:paraId="0BDA030F"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Loose or missing fasteners and rivets; and</w:t>
            </w:r>
          </w:p>
          <w:p w14:paraId="44EBFCB3" w14:textId="45B41C35" w:rsidR="00A61E68" w:rsidRPr="00A61E68" w:rsidRDefault="00A61E68" w:rsidP="00A61E68">
            <w:pPr>
              <w:tabs>
                <w:tab w:val="left" w:pos="1195"/>
              </w:tabs>
              <w:rPr>
                <w:rFonts w:ascii="TH SarabunPSK" w:hAnsi="TH SarabunPSK" w:cs="TH SarabunPSK"/>
                <w:sz w:val="28"/>
              </w:rPr>
            </w:pPr>
            <w:r w:rsidRPr="00A61E68">
              <w:rPr>
                <w:rFonts w:ascii="TH SarabunPSK" w:hAnsi="TH SarabunPSK" w:cs="TH SarabunPSK"/>
                <w:sz w:val="28"/>
              </w:rPr>
              <w:t>• Presence and condition of bonding wire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4A3040" w14:textId="77777777" w:rsidR="00A61E68" w:rsidRPr="009E1E4C" w:rsidRDefault="00A61E68" w:rsidP="00A61E68">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29DD32" w14:textId="77777777" w:rsidR="00A61E68" w:rsidRPr="00DD05F3" w:rsidRDefault="00A61E68" w:rsidP="00A61E68">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1787C1" w14:textId="77777777" w:rsidR="00A61E68" w:rsidRPr="00DD05F3" w:rsidRDefault="00A61E68" w:rsidP="00A61E6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BFC09D" w14:textId="77777777" w:rsidR="00A61E68" w:rsidRPr="00DD05F3" w:rsidRDefault="00A61E68" w:rsidP="00A61E68">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4D4E82" w14:textId="77777777" w:rsidR="00A61E68" w:rsidRPr="00DD05F3" w:rsidRDefault="00A61E68" w:rsidP="00A61E68">
            <w:pPr>
              <w:rPr>
                <w:rFonts w:ascii="TH SarabunPSK" w:hAnsi="TH SarabunPSK" w:cs="TH SarabunPSK"/>
                <w:sz w:val="24"/>
                <w:szCs w:val="24"/>
              </w:rPr>
            </w:pPr>
          </w:p>
        </w:tc>
      </w:tr>
      <w:tr w:rsidR="00A61E68" w:rsidRPr="00034570" w14:paraId="725CD6D3"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34127C" w14:textId="29AAFB37" w:rsidR="00A61E68" w:rsidRPr="00A61E68" w:rsidRDefault="00A61E68" w:rsidP="00A61E68">
            <w:pPr>
              <w:jc w:val="center"/>
              <w:rPr>
                <w:rFonts w:ascii="TH SarabunPSK" w:hAnsi="TH SarabunPSK" w:cs="TH SarabunPSK"/>
                <w:sz w:val="28"/>
              </w:rPr>
            </w:pPr>
            <w:r w:rsidRPr="00A61E68">
              <w:rPr>
                <w:rFonts w:ascii="TH SarabunPSK" w:hAnsi="TH SarabunPSK" w:cs="TH SarabunPSK"/>
                <w:sz w:val="28"/>
              </w:rPr>
              <w:t>3.7</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8606B4" w14:textId="25C7F1C6" w:rsidR="00A61E68" w:rsidRPr="00A61E68" w:rsidRDefault="00A61E68" w:rsidP="00A61E68">
            <w:pPr>
              <w:rPr>
                <w:rFonts w:ascii="TH SarabunPSK" w:hAnsi="TH SarabunPSK" w:cs="TH SarabunPSK"/>
                <w:sz w:val="28"/>
              </w:rPr>
            </w:pPr>
            <w:r w:rsidRPr="00A61E68">
              <w:rPr>
                <w:rFonts w:ascii="TH SarabunPSK" w:hAnsi="TH SarabunPSK" w:cs="TH SarabunPSK"/>
                <w:sz w:val="28"/>
              </w:rPr>
              <w:t xml:space="preserve">Power plant and Pylon </w:t>
            </w:r>
          </w:p>
          <w:p w14:paraId="35BC0A39"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Dents;</w:t>
            </w:r>
          </w:p>
          <w:p w14:paraId="09E0F697"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Loose/missing fasteners and rivets;</w:t>
            </w:r>
          </w:p>
          <w:p w14:paraId="1660B615"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Obvious damage to sensors;</w:t>
            </w:r>
          </w:p>
          <w:p w14:paraId="1735F216"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Cracks;</w:t>
            </w:r>
          </w:p>
          <w:p w14:paraId="0B950126"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Panels if they are aligned and handles are flush;</w:t>
            </w:r>
          </w:p>
          <w:p w14:paraId="6E59C965"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Unusual damage and leaks;</w:t>
            </w:r>
          </w:p>
          <w:p w14:paraId="0590298C"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Condition of the thrust reverser;</w:t>
            </w:r>
          </w:p>
          <w:p w14:paraId="06968B19"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Condition of the Intake acoustic liners; and</w:t>
            </w:r>
          </w:p>
          <w:p w14:paraId="09B5E39D" w14:textId="5862EA24" w:rsidR="00A61E68" w:rsidRPr="00A61E68" w:rsidRDefault="00A61E68" w:rsidP="00A61E68">
            <w:pPr>
              <w:tabs>
                <w:tab w:val="left" w:pos="1195"/>
              </w:tabs>
              <w:rPr>
                <w:rFonts w:ascii="TH SarabunPSK" w:hAnsi="TH SarabunPSK" w:cs="TH SarabunPSK"/>
                <w:sz w:val="28"/>
              </w:rPr>
            </w:pPr>
            <w:r w:rsidRPr="00A61E68">
              <w:rPr>
                <w:rFonts w:ascii="TH SarabunPSK" w:hAnsi="TH SarabunPSK" w:cs="TH SarabunPSK"/>
                <w:sz w:val="28"/>
              </w:rPr>
              <w:t>• Presence and legibility of the markings and placard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E9A9DF" w14:textId="77777777" w:rsidR="00A61E68" w:rsidRPr="009E1E4C" w:rsidRDefault="00A61E68" w:rsidP="00A61E68">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268D75" w14:textId="77777777" w:rsidR="00A61E68" w:rsidRPr="00DD05F3" w:rsidRDefault="00A61E68" w:rsidP="00A61E68">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0D72E3" w14:textId="77777777" w:rsidR="00A61E68" w:rsidRPr="00DD05F3" w:rsidRDefault="00A61E68" w:rsidP="00A61E6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FD167A" w14:textId="77777777" w:rsidR="00A61E68" w:rsidRPr="00DD05F3" w:rsidRDefault="00A61E68" w:rsidP="00A61E68">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542002" w14:textId="77777777" w:rsidR="00A61E68" w:rsidRPr="00DD05F3" w:rsidRDefault="00A61E68" w:rsidP="00A61E68">
            <w:pPr>
              <w:rPr>
                <w:rFonts w:ascii="TH SarabunPSK" w:hAnsi="TH SarabunPSK" w:cs="TH SarabunPSK"/>
                <w:sz w:val="24"/>
                <w:szCs w:val="24"/>
              </w:rPr>
            </w:pPr>
          </w:p>
        </w:tc>
      </w:tr>
      <w:tr w:rsidR="00A61E68" w:rsidRPr="00034570" w14:paraId="26AA2CAB"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90CACF" w14:textId="58ABCA0C" w:rsidR="00A61E68" w:rsidRPr="00A61E68" w:rsidRDefault="00A61E68" w:rsidP="00A61E68">
            <w:pPr>
              <w:jc w:val="center"/>
              <w:rPr>
                <w:rFonts w:ascii="TH SarabunPSK" w:hAnsi="TH SarabunPSK" w:cs="TH SarabunPSK"/>
                <w:sz w:val="28"/>
              </w:rPr>
            </w:pPr>
            <w:r w:rsidRPr="00A61E68">
              <w:rPr>
                <w:rFonts w:ascii="TH SarabunPSK" w:hAnsi="TH SarabunPSK" w:cs="TH SarabunPSK"/>
                <w:sz w:val="28"/>
              </w:rPr>
              <w:t>3.8</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030A3A" w14:textId="604A9BBA" w:rsidR="00A61E68" w:rsidRPr="00A61E68" w:rsidRDefault="00A61E68" w:rsidP="00A61E68">
            <w:pPr>
              <w:rPr>
                <w:rFonts w:ascii="TH SarabunPSK" w:hAnsi="TH SarabunPSK" w:cs="TH SarabunPSK"/>
                <w:sz w:val="28"/>
              </w:rPr>
            </w:pPr>
            <w:r w:rsidRPr="00A61E68">
              <w:rPr>
                <w:rFonts w:ascii="TH SarabunPSK" w:hAnsi="TH SarabunPSK" w:cs="TH SarabunPSK"/>
                <w:sz w:val="28"/>
              </w:rPr>
              <w:t>Fan blades, propellers, rotors (main &amp; tail)</w:t>
            </w:r>
          </w:p>
          <w:p w14:paraId="43AC2C16"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lastRenderedPageBreak/>
              <w:t>• For FOD damage, cracks, cuts, corrosion, erosion, etc;</w:t>
            </w:r>
          </w:p>
          <w:p w14:paraId="3F2419BD"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The LPT/LPC blades and IGV/OGV (where visible);</w:t>
            </w:r>
          </w:p>
          <w:p w14:paraId="66FC4804" w14:textId="77777777" w:rsidR="00A61E68" w:rsidRPr="00A61E68" w:rsidRDefault="00A61E68" w:rsidP="00A61E68">
            <w:pPr>
              <w:rPr>
                <w:rFonts w:ascii="TH SarabunPSK" w:hAnsi="TH SarabunPSK" w:cs="TH SarabunPSK"/>
                <w:sz w:val="28"/>
              </w:rPr>
            </w:pPr>
            <w:r w:rsidRPr="00A61E68">
              <w:rPr>
                <w:rFonts w:ascii="TH SarabunPSK" w:hAnsi="TH SarabunPSK" w:cs="TH SarabunPSK"/>
                <w:sz w:val="28"/>
              </w:rPr>
              <w:t>• For corrosion, looseness of blades in hub, stone damage, etc; and</w:t>
            </w:r>
          </w:p>
          <w:p w14:paraId="04C121B9" w14:textId="7763B1EB" w:rsidR="00A61E68" w:rsidRPr="00A61E68" w:rsidRDefault="00A61E68" w:rsidP="00A61E68">
            <w:pPr>
              <w:tabs>
                <w:tab w:val="left" w:pos="1195"/>
              </w:tabs>
              <w:rPr>
                <w:rFonts w:ascii="TH SarabunPSK" w:hAnsi="TH SarabunPSK" w:cs="TH SarabunPSK"/>
                <w:sz w:val="28"/>
              </w:rPr>
            </w:pPr>
            <w:r w:rsidRPr="00A61E68">
              <w:rPr>
                <w:rFonts w:ascii="TH SarabunPSK" w:hAnsi="TH SarabunPSK" w:cs="TH SarabunPSK"/>
                <w:sz w:val="28"/>
              </w:rPr>
              <w:t>• The de-icing boots for damage (where fitted).</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37645E" w14:textId="77777777" w:rsidR="00A61E68" w:rsidRPr="009E1E4C" w:rsidRDefault="00A61E68" w:rsidP="00A61E68">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12196D" w14:textId="77777777" w:rsidR="00A61E68" w:rsidRPr="00DD05F3" w:rsidRDefault="00A61E68" w:rsidP="00A61E68">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665C0B" w14:textId="77777777" w:rsidR="00A61E68" w:rsidRPr="00DD05F3" w:rsidRDefault="00A61E68" w:rsidP="00A61E6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E5D403" w14:textId="77777777" w:rsidR="00A61E68" w:rsidRPr="00DD05F3" w:rsidRDefault="00A61E68" w:rsidP="00A61E68">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032B8A" w14:textId="77777777" w:rsidR="00A61E68" w:rsidRPr="00DD05F3" w:rsidRDefault="00A61E68" w:rsidP="00A61E68">
            <w:pPr>
              <w:rPr>
                <w:rFonts w:ascii="TH SarabunPSK" w:hAnsi="TH SarabunPSK" w:cs="TH SarabunPSK"/>
                <w:sz w:val="24"/>
                <w:szCs w:val="24"/>
              </w:rPr>
            </w:pPr>
          </w:p>
        </w:tc>
      </w:tr>
      <w:tr w:rsidR="00A61E68" w:rsidRPr="00034570" w14:paraId="1DF59163"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1497A8" w14:textId="46AD76DD" w:rsidR="00A61E68" w:rsidRPr="00A61E68" w:rsidRDefault="00A61E68" w:rsidP="00A61E68">
            <w:pPr>
              <w:jc w:val="center"/>
              <w:rPr>
                <w:rFonts w:ascii="TH SarabunPSK" w:hAnsi="TH SarabunPSK" w:cs="TH SarabunPSK"/>
                <w:sz w:val="28"/>
              </w:rPr>
            </w:pPr>
            <w:r w:rsidRPr="00A61E68">
              <w:rPr>
                <w:rFonts w:ascii="TH SarabunPSK" w:hAnsi="TH SarabunPSK" w:cs="TH SarabunPSK"/>
                <w:sz w:val="28"/>
              </w:rPr>
              <w:t>3.9</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49794C" w14:textId="59F003D7" w:rsidR="00A61E68" w:rsidRPr="00A61E68" w:rsidRDefault="00A61E68" w:rsidP="00A61E68">
            <w:pPr>
              <w:rPr>
                <w:rFonts w:ascii="TH SarabunPSK" w:hAnsi="TH SarabunPSK" w:cs="TH SarabunPSK"/>
                <w:sz w:val="28"/>
              </w:rPr>
            </w:pPr>
            <w:r w:rsidRPr="00A61E68">
              <w:rPr>
                <w:rFonts w:ascii="TH SarabunPSK" w:hAnsi="TH SarabunPSK" w:cs="TH SarabunPSK"/>
                <w:sz w:val="28"/>
              </w:rPr>
              <w:t xml:space="preserve">Obvious Repairs </w:t>
            </w:r>
          </w:p>
          <w:p w14:paraId="140AE864" w14:textId="14BF555E" w:rsidR="00A61E68" w:rsidRPr="00A61E68" w:rsidRDefault="00A61E68" w:rsidP="00A61E68">
            <w:pPr>
              <w:tabs>
                <w:tab w:val="left" w:pos="1195"/>
              </w:tabs>
              <w:rPr>
                <w:rFonts w:ascii="TH SarabunPSK" w:hAnsi="TH SarabunPSK" w:cs="TH SarabunPSK"/>
                <w:sz w:val="28"/>
              </w:rPr>
            </w:pPr>
            <w:r w:rsidRPr="00A61E68">
              <w:rPr>
                <w:rFonts w:ascii="TH SarabunPSK" w:hAnsi="TH SarabunPSK" w:cs="TH SarabunPSK"/>
                <w:sz w:val="28"/>
              </w:rPr>
              <w:t>• Repairs of unusual design or poorly performed.</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820E70" w14:textId="77777777" w:rsidR="00A61E68" w:rsidRPr="009E1E4C" w:rsidRDefault="00A61E68" w:rsidP="00A61E68">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708473" w14:textId="77777777" w:rsidR="00A61E68" w:rsidRPr="00DD05F3" w:rsidRDefault="00A61E68" w:rsidP="00A61E68">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961E98" w14:textId="77777777" w:rsidR="00A61E68" w:rsidRPr="00DD05F3" w:rsidRDefault="00A61E68" w:rsidP="00A61E6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20AB79" w14:textId="77777777" w:rsidR="00A61E68" w:rsidRPr="00DD05F3" w:rsidRDefault="00A61E68" w:rsidP="00A61E68">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5F1D58" w14:textId="77777777" w:rsidR="00A61E68" w:rsidRPr="00DD05F3" w:rsidRDefault="00A61E68" w:rsidP="00A61E68">
            <w:pPr>
              <w:rPr>
                <w:rFonts w:ascii="TH SarabunPSK" w:hAnsi="TH SarabunPSK" w:cs="TH SarabunPSK"/>
                <w:sz w:val="24"/>
                <w:szCs w:val="24"/>
              </w:rPr>
            </w:pPr>
          </w:p>
        </w:tc>
      </w:tr>
      <w:tr w:rsidR="00A61E68" w:rsidRPr="00034570" w14:paraId="1A84E614"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764562" w14:textId="0B3ABB30" w:rsidR="00A61E68" w:rsidRPr="00A61E68" w:rsidRDefault="00A61E68" w:rsidP="00A61E68">
            <w:pPr>
              <w:jc w:val="center"/>
              <w:rPr>
                <w:rFonts w:ascii="TH SarabunPSK" w:hAnsi="TH SarabunPSK" w:cs="TH SarabunPSK"/>
                <w:sz w:val="28"/>
              </w:rPr>
            </w:pPr>
            <w:r w:rsidRPr="00A61E68">
              <w:rPr>
                <w:rFonts w:ascii="TH SarabunPSK" w:hAnsi="TH SarabunPSK" w:cs="TH SarabunPSK"/>
                <w:sz w:val="28"/>
              </w:rPr>
              <w:t>3.10</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060E57" w14:textId="3812F9D6" w:rsidR="00A61E68" w:rsidRPr="00A61E68" w:rsidRDefault="00A61E68" w:rsidP="00A61E68">
            <w:pPr>
              <w:tabs>
                <w:tab w:val="left" w:pos="1155"/>
              </w:tabs>
              <w:rPr>
                <w:rFonts w:ascii="TH SarabunPSK" w:hAnsi="TH SarabunPSK" w:cs="TH SarabunPSK"/>
                <w:sz w:val="28"/>
              </w:rPr>
            </w:pPr>
            <w:r w:rsidRPr="00A61E68">
              <w:rPr>
                <w:rFonts w:ascii="TH SarabunPSK" w:hAnsi="TH SarabunPSK" w:cs="TH SarabunPSK"/>
                <w:sz w:val="28"/>
              </w:rPr>
              <w:t xml:space="preserve">Leakage </w:t>
            </w:r>
          </w:p>
          <w:p w14:paraId="5E60CD89" w14:textId="77777777" w:rsidR="00A61E68" w:rsidRPr="00A61E68" w:rsidRDefault="00A61E68" w:rsidP="00A61E68">
            <w:pPr>
              <w:tabs>
                <w:tab w:val="left" w:pos="1155"/>
              </w:tabs>
              <w:rPr>
                <w:rFonts w:ascii="TH SarabunPSK" w:hAnsi="TH SarabunPSK" w:cs="TH SarabunPSK"/>
                <w:sz w:val="28"/>
              </w:rPr>
            </w:pPr>
            <w:r w:rsidRPr="00A61E68">
              <w:rPr>
                <w:rFonts w:ascii="TH SarabunPSK" w:hAnsi="TH SarabunPSK" w:cs="TH SarabunPSK"/>
                <w:sz w:val="28"/>
              </w:rPr>
              <w:t>• Fuel leaks;</w:t>
            </w:r>
          </w:p>
          <w:p w14:paraId="42B9E7DF" w14:textId="77777777" w:rsidR="00A61E68" w:rsidRPr="00A61E68" w:rsidRDefault="00A61E68" w:rsidP="00A61E68">
            <w:pPr>
              <w:tabs>
                <w:tab w:val="left" w:pos="1155"/>
              </w:tabs>
              <w:rPr>
                <w:rFonts w:ascii="TH SarabunPSK" w:hAnsi="TH SarabunPSK" w:cs="TH SarabunPSK"/>
                <w:sz w:val="28"/>
              </w:rPr>
            </w:pPr>
            <w:r w:rsidRPr="00A61E68">
              <w:rPr>
                <w:rFonts w:ascii="TH SarabunPSK" w:hAnsi="TH SarabunPSK" w:cs="TH SarabunPSK"/>
                <w:sz w:val="28"/>
              </w:rPr>
              <w:t>• Hydraulic leaks; and</w:t>
            </w:r>
          </w:p>
          <w:p w14:paraId="0D5077E7" w14:textId="7F7F6C5B" w:rsidR="00A61E68" w:rsidRPr="00A61E68" w:rsidRDefault="00A61E68" w:rsidP="00A61E68">
            <w:pPr>
              <w:tabs>
                <w:tab w:val="left" w:pos="1195"/>
              </w:tabs>
              <w:rPr>
                <w:rFonts w:ascii="TH SarabunPSK" w:hAnsi="TH SarabunPSK" w:cs="TH SarabunPSK"/>
                <w:sz w:val="28"/>
              </w:rPr>
            </w:pPr>
            <w:r w:rsidRPr="00A61E68">
              <w:rPr>
                <w:rFonts w:ascii="TH SarabunPSK" w:hAnsi="TH SarabunPSK" w:cs="TH SarabunPSK"/>
                <w:sz w:val="28"/>
              </w:rPr>
              <w:t>• Toilet liquid leaks (blue ice, if applicable</w:t>
            </w:r>
            <w:r>
              <w:rPr>
                <w:rFonts w:ascii="TH SarabunPSK" w:hAnsi="TH SarabunPSK" w:cs="TH SarabunPSK"/>
                <w:sz w:val="28"/>
              </w:rPr>
              <w:t>)</w:t>
            </w:r>
            <w:r w:rsidRPr="00A61E68">
              <w:rPr>
                <w:rFonts w:ascii="TH SarabunPSK" w:hAnsi="TH SarabunPSK" w:cs="TH SarabunPSK"/>
                <w:sz w:val="28"/>
              </w:rPr>
              <w:tab/>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148E57" w14:textId="77777777" w:rsidR="00A61E68" w:rsidRPr="009E1E4C" w:rsidRDefault="00A61E68" w:rsidP="00A61E68">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A58D01" w14:textId="77777777" w:rsidR="00A61E68" w:rsidRPr="00DD05F3" w:rsidRDefault="00A61E68" w:rsidP="00A61E68">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1F1A55" w14:textId="77777777" w:rsidR="00A61E68" w:rsidRPr="00DD05F3" w:rsidRDefault="00A61E68" w:rsidP="00A61E6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4206D9" w14:textId="77777777" w:rsidR="00A61E68" w:rsidRPr="00DD05F3" w:rsidRDefault="00A61E68" w:rsidP="00A61E68">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0D6FC0" w14:textId="77777777" w:rsidR="00A61E68" w:rsidRPr="00DD05F3" w:rsidRDefault="00A61E68" w:rsidP="00A61E68">
            <w:pPr>
              <w:rPr>
                <w:rFonts w:ascii="TH SarabunPSK" w:hAnsi="TH SarabunPSK" w:cs="TH SarabunPSK"/>
                <w:sz w:val="24"/>
                <w:szCs w:val="24"/>
              </w:rPr>
            </w:pPr>
          </w:p>
        </w:tc>
      </w:tr>
      <w:tr w:rsidR="009E5839" w:rsidRPr="00034570" w14:paraId="1BE57913" w14:textId="77777777" w:rsidTr="004C4E37">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085AF8" w14:textId="566CCE07" w:rsidR="009E5839" w:rsidRPr="009E5839" w:rsidRDefault="009E5839" w:rsidP="009E1E4C">
            <w:pPr>
              <w:jc w:val="center"/>
              <w:rPr>
                <w:rFonts w:ascii="TH SarabunPSK" w:hAnsi="TH SarabunPSK" w:cs="TH SarabunPSK"/>
                <w:b/>
                <w:bCs/>
                <w:sz w:val="28"/>
              </w:rPr>
            </w:pPr>
            <w:r w:rsidRPr="009E5839">
              <w:rPr>
                <w:rFonts w:ascii="TH SarabunPSK" w:hAnsi="TH SarabunPSK" w:cs="TH SarabunPSK"/>
                <w:b/>
                <w:bCs/>
                <w:sz w:val="28"/>
              </w:rPr>
              <w:t>4</w:t>
            </w:r>
          </w:p>
        </w:tc>
        <w:tc>
          <w:tcPr>
            <w:tcW w:w="9964"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B4A9DE" w14:textId="63ED3D2C" w:rsidR="009E5839" w:rsidRPr="009E5839" w:rsidRDefault="009E5839" w:rsidP="009E1E4C">
            <w:pPr>
              <w:rPr>
                <w:rFonts w:ascii="TH SarabunPSK" w:hAnsi="TH SarabunPSK" w:cs="TH SarabunPSK"/>
                <w:b/>
                <w:bCs/>
                <w:sz w:val="24"/>
                <w:szCs w:val="24"/>
              </w:rPr>
            </w:pPr>
            <w:r w:rsidRPr="009E5839">
              <w:rPr>
                <w:rFonts w:ascii="TH SarabunPSK" w:hAnsi="TH SarabunPSK" w:cs="TH SarabunPSK"/>
                <w:b/>
                <w:bCs/>
                <w:sz w:val="28"/>
              </w:rPr>
              <w:t>Cargo &amp; Loading</w:t>
            </w:r>
          </w:p>
        </w:tc>
      </w:tr>
      <w:tr w:rsidR="009E5839" w:rsidRPr="00034570" w14:paraId="47CA8CB9"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582837" w14:textId="010C420F" w:rsidR="009E5839" w:rsidRPr="009E5839" w:rsidRDefault="009E5839" w:rsidP="009E5839">
            <w:pPr>
              <w:jc w:val="center"/>
              <w:rPr>
                <w:rFonts w:ascii="TH SarabunPSK" w:hAnsi="TH SarabunPSK" w:cs="TH SarabunPSK"/>
                <w:sz w:val="28"/>
              </w:rPr>
            </w:pPr>
            <w:r w:rsidRPr="009E5839">
              <w:rPr>
                <w:rFonts w:ascii="TH SarabunPSK" w:hAnsi="TH SarabunPSK" w:cs="TH SarabunPSK"/>
                <w:sz w:val="28"/>
              </w:rPr>
              <w:t>4.1</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850A87" w14:textId="403BAE5B" w:rsidR="009E5839" w:rsidRPr="009E5839" w:rsidRDefault="009E5839" w:rsidP="009E5839">
            <w:pPr>
              <w:rPr>
                <w:rFonts w:ascii="TH SarabunPSK" w:hAnsi="TH SarabunPSK" w:cs="TH SarabunPSK"/>
                <w:sz w:val="28"/>
              </w:rPr>
            </w:pPr>
            <w:r w:rsidRPr="009E5839">
              <w:rPr>
                <w:rFonts w:ascii="TH SarabunPSK" w:hAnsi="TH SarabunPSK" w:cs="TH SarabunPSK"/>
                <w:sz w:val="28"/>
              </w:rPr>
              <w:t xml:space="preserve">General condition  </w:t>
            </w:r>
          </w:p>
          <w:p w14:paraId="1BF1C14D" w14:textId="77777777" w:rsidR="009E5839" w:rsidRPr="009E5839" w:rsidRDefault="009E5839" w:rsidP="009E5839">
            <w:pPr>
              <w:rPr>
                <w:rFonts w:ascii="TH SarabunPSK" w:hAnsi="TH SarabunPSK" w:cs="TH SarabunPSK"/>
                <w:sz w:val="28"/>
              </w:rPr>
            </w:pPr>
            <w:r w:rsidRPr="009E5839">
              <w:rPr>
                <w:rFonts w:ascii="TH SarabunPSK" w:hAnsi="TH SarabunPSK" w:cs="TH SarabunPSK"/>
                <w:sz w:val="28"/>
              </w:rPr>
              <w:t>• The general condition of cargo compartment;</w:t>
            </w:r>
          </w:p>
          <w:p w14:paraId="24915BCD" w14:textId="77777777" w:rsidR="009E5839" w:rsidRPr="009E5839" w:rsidRDefault="009E5839" w:rsidP="009E5839">
            <w:pPr>
              <w:rPr>
                <w:rFonts w:ascii="TH SarabunPSK" w:hAnsi="TH SarabunPSK" w:cs="TH SarabunPSK"/>
                <w:sz w:val="28"/>
              </w:rPr>
            </w:pPr>
            <w:r w:rsidRPr="009E5839">
              <w:rPr>
                <w:rFonts w:ascii="TH SarabunPSK" w:hAnsi="TH SarabunPSK" w:cs="TH SarabunPSK"/>
                <w:sz w:val="28"/>
              </w:rPr>
              <w:t>• The lighting, fire protection, detection &amp; extinguishing system (if appropriate);</w:t>
            </w:r>
          </w:p>
          <w:p w14:paraId="777B7D1E" w14:textId="77777777" w:rsidR="009E5839" w:rsidRPr="009E5839" w:rsidRDefault="009E5839" w:rsidP="009E5839">
            <w:pPr>
              <w:rPr>
                <w:rFonts w:ascii="TH SarabunPSK" w:hAnsi="TH SarabunPSK" w:cs="TH SarabunPSK"/>
                <w:sz w:val="28"/>
              </w:rPr>
            </w:pPr>
            <w:r w:rsidRPr="009E5839">
              <w:rPr>
                <w:rFonts w:ascii="TH SarabunPSK" w:hAnsi="TH SarabunPSK" w:cs="TH SarabunPSK"/>
                <w:sz w:val="28"/>
              </w:rPr>
              <w:t>• The side wall and overhead (blow-out) panels, smoke detectors, smoke barrier/curtain; and</w:t>
            </w:r>
          </w:p>
          <w:p w14:paraId="340B9A93" w14:textId="577BEA33" w:rsidR="009E5839" w:rsidRPr="009E5839" w:rsidRDefault="009E5839" w:rsidP="009E5839">
            <w:pPr>
              <w:tabs>
                <w:tab w:val="left" w:pos="1195"/>
              </w:tabs>
              <w:rPr>
                <w:rFonts w:ascii="TH SarabunPSK" w:hAnsi="TH SarabunPSK" w:cs="TH SarabunPSK"/>
                <w:sz w:val="28"/>
              </w:rPr>
            </w:pPr>
            <w:r w:rsidRPr="009E5839">
              <w:rPr>
                <w:rFonts w:ascii="TH SarabunPSK" w:hAnsi="TH SarabunPSK" w:cs="TH SarabunPSK"/>
                <w:sz w:val="28"/>
              </w:rPr>
              <w:t>• For the presence and condition of cargo barrier/dividing net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35D604" w14:textId="4C9CC242" w:rsidR="009E5839" w:rsidRPr="009E5839" w:rsidRDefault="009E5839" w:rsidP="009E5839">
            <w:pPr>
              <w:rPr>
                <w:rFonts w:ascii="TH SarabunPSK" w:hAnsi="TH SarabunPSK" w:cs="TH SarabunPSK"/>
                <w:sz w:val="28"/>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601E68" w14:textId="77777777" w:rsidR="009E5839" w:rsidRPr="00DD05F3" w:rsidRDefault="009E5839" w:rsidP="009E5839">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7B7C83" w14:textId="77777777" w:rsidR="009E5839" w:rsidRPr="00DD05F3" w:rsidRDefault="009E5839" w:rsidP="009E583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646377" w14:textId="77777777" w:rsidR="009E5839" w:rsidRPr="00DD05F3" w:rsidRDefault="009E5839" w:rsidP="009E5839">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4896B6" w14:textId="77777777" w:rsidR="009E5839" w:rsidRPr="00DD05F3" w:rsidRDefault="009E5839" w:rsidP="009E5839">
            <w:pPr>
              <w:rPr>
                <w:rFonts w:ascii="TH SarabunPSK" w:hAnsi="TH SarabunPSK" w:cs="TH SarabunPSK"/>
                <w:sz w:val="24"/>
                <w:szCs w:val="24"/>
              </w:rPr>
            </w:pPr>
          </w:p>
        </w:tc>
      </w:tr>
      <w:tr w:rsidR="009E5839" w:rsidRPr="00034570" w14:paraId="761EE7ED"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755E02" w14:textId="3D957019" w:rsidR="009E5839" w:rsidRPr="009E5839" w:rsidRDefault="009E5839" w:rsidP="009E5839">
            <w:pPr>
              <w:jc w:val="center"/>
              <w:rPr>
                <w:rFonts w:ascii="TH SarabunPSK" w:hAnsi="TH SarabunPSK" w:cs="TH SarabunPSK"/>
                <w:sz w:val="28"/>
              </w:rPr>
            </w:pPr>
            <w:r w:rsidRPr="009E5839">
              <w:rPr>
                <w:rFonts w:ascii="TH SarabunPSK" w:hAnsi="TH SarabunPSK" w:cs="TH SarabunPSK"/>
                <w:sz w:val="28"/>
              </w:rPr>
              <w:t>4.2</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A437F6" w14:textId="28FA43AE" w:rsidR="009E5839" w:rsidRPr="009E5839" w:rsidRDefault="009E5839" w:rsidP="009E5839">
            <w:pPr>
              <w:tabs>
                <w:tab w:val="left" w:pos="1195"/>
              </w:tabs>
              <w:rPr>
                <w:rFonts w:ascii="TH SarabunPSK" w:hAnsi="TH SarabunPSK" w:cs="TH SarabunPSK"/>
                <w:sz w:val="28"/>
              </w:rPr>
            </w:pPr>
            <w:r w:rsidRPr="009E5839">
              <w:rPr>
                <w:rFonts w:ascii="TH SarabunPSK" w:hAnsi="TH SarabunPSK" w:cs="TH SarabunPSK"/>
                <w:sz w:val="28"/>
              </w:rPr>
              <w:t>Dangerous Goods (if applicable)</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03ABE9" w14:textId="24032076" w:rsidR="009E5839" w:rsidRPr="009E5839" w:rsidRDefault="009E5839" w:rsidP="009E5839">
            <w:pPr>
              <w:rPr>
                <w:rFonts w:ascii="TH SarabunPSK" w:hAnsi="TH SarabunPSK" w:cs="TH SarabunPSK"/>
                <w:sz w:val="28"/>
              </w:rPr>
            </w:pPr>
            <w:r w:rsidRPr="009E5839">
              <w:rPr>
                <w:rFonts w:ascii="TH SarabunPSK" w:hAnsi="TH SarabunPSK" w:cs="TH SarabunPSK"/>
                <w:sz w:val="28"/>
              </w:rPr>
              <w:t>Annex 18, ICAO Document 9284 (Technical Instructions)</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E6F7CA" w14:textId="77777777" w:rsidR="009E5839" w:rsidRPr="00DD05F3" w:rsidRDefault="009E5839" w:rsidP="009E5839">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BCDAAC" w14:textId="77777777" w:rsidR="009E5839" w:rsidRPr="00DD05F3" w:rsidRDefault="009E5839" w:rsidP="009E583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1DCD9B" w14:textId="77777777" w:rsidR="009E5839" w:rsidRPr="00DD05F3" w:rsidRDefault="009E5839" w:rsidP="009E5839">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6573F9" w14:textId="77777777" w:rsidR="009E5839" w:rsidRPr="00DD05F3" w:rsidRDefault="009E5839" w:rsidP="009E5839">
            <w:pPr>
              <w:rPr>
                <w:rFonts w:ascii="TH SarabunPSK" w:hAnsi="TH SarabunPSK" w:cs="TH SarabunPSK"/>
                <w:sz w:val="24"/>
                <w:szCs w:val="24"/>
              </w:rPr>
            </w:pPr>
          </w:p>
        </w:tc>
      </w:tr>
      <w:tr w:rsidR="0027371F" w:rsidRPr="00034570" w14:paraId="1F9A25FF" w14:textId="77777777" w:rsidTr="00181AAA">
        <w:trPr>
          <w:gridAfter w:val="1"/>
          <w:wAfter w:w="8" w:type="dxa"/>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40B651" w14:textId="5F62802E" w:rsidR="0027371F" w:rsidRPr="0027371F" w:rsidRDefault="0027371F" w:rsidP="0027371F">
            <w:pPr>
              <w:jc w:val="center"/>
              <w:rPr>
                <w:rFonts w:ascii="TH SarabunPSK" w:hAnsi="TH SarabunPSK" w:cs="TH SarabunPSK"/>
                <w:sz w:val="28"/>
              </w:rPr>
            </w:pPr>
            <w:r w:rsidRPr="0027371F">
              <w:rPr>
                <w:rFonts w:ascii="TH SarabunPSK" w:hAnsi="TH SarabunPSK" w:cs="TH SarabunPSK"/>
                <w:sz w:val="28"/>
              </w:rPr>
              <w:t>4.3</w:t>
            </w:r>
          </w:p>
        </w:tc>
        <w:tc>
          <w:tcPr>
            <w:tcW w:w="42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E8326D" w14:textId="0B901D49" w:rsidR="0027371F" w:rsidRPr="0027371F" w:rsidRDefault="0027371F" w:rsidP="0027371F">
            <w:pPr>
              <w:rPr>
                <w:rFonts w:ascii="TH SarabunPSK" w:hAnsi="TH SarabunPSK" w:cs="TH SarabunPSK"/>
                <w:sz w:val="28"/>
              </w:rPr>
            </w:pPr>
            <w:r w:rsidRPr="0027371F">
              <w:rPr>
                <w:rFonts w:ascii="TH SarabunPSK" w:hAnsi="TH SarabunPSK" w:cs="TH SarabunPSK"/>
                <w:sz w:val="28"/>
              </w:rPr>
              <w:t>Secure stowage of cargo on board</w:t>
            </w:r>
          </w:p>
          <w:p w14:paraId="72E3711C" w14:textId="77777777" w:rsidR="0027371F" w:rsidRPr="0027371F" w:rsidRDefault="0027371F" w:rsidP="0027371F">
            <w:pPr>
              <w:rPr>
                <w:rFonts w:ascii="TH SarabunPSK" w:hAnsi="TH SarabunPSK" w:cs="TH SarabunPSK"/>
                <w:sz w:val="28"/>
              </w:rPr>
            </w:pPr>
            <w:r w:rsidRPr="0027371F">
              <w:rPr>
                <w:rFonts w:ascii="TH SarabunPSK" w:hAnsi="TH SarabunPSK" w:cs="TH SarabunPSK"/>
                <w:sz w:val="28"/>
              </w:rPr>
              <w:t>• That loads are properly distributed (floor limits, height limits, pallets and containers maximum gross weight);</w:t>
            </w:r>
          </w:p>
          <w:p w14:paraId="1A774692" w14:textId="77777777" w:rsidR="0027371F" w:rsidRPr="0027371F" w:rsidRDefault="0027371F" w:rsidP="0027371F">
            <w:pPr>
              <w:rPr>
                <w:rFonts w:ascii="TH SarabunPSK" w:hAnsi="TH SarabunPSK" w:cs="TH SarabunPSK"/>
                <w:sz w:val="28"/>
              </w:rPr>
            </w:pPr>
            <w:r w:rsidRPr="0027371F">
              <w:rPr>
                <w:rFonts w:ascii="TH SarabunPSK" w:hAnsi="TH SarabunPSK" w:cs="TH SarabunPSK"/>
                <w:sz w:val="28"/>
              </w:rPr>
              <w:t>• That flight/fly-away kit and spare wheels are correctly secured;</w:t>
            </w:r>
          </w:p>
          <w:p w14:paraId="6CDB0B34" w14:textId="77777777" w:rsidR="0027371F" w:rsidRPr="0027371F" w:rsidRDefault="0027371F" w:rsidP="0027371F">
            <w:pPr>
              <w:rPr>
                <w:rFonts w:ascii="TH SarabunPSK" w:hAnsi="TH SarabunPSK" w:cs="TH SarabunPSK"/>
                <w:sz w:val="28"/>
              </w:rPr>
            </w:pPr>
            <w:r w:rsidRPr="0027371F">
              <w:rPr>
                <w:rFonts w:ascii="TH SarabunPSK" w:hAnsi="TH SarabunPSK" w:cs="TH SarabunPSK"/>
                <w:sz w:val="28"/>
              </w:rPr>
              <w:lastRenderedPageBreak/>
              <w:t>• That cargo is correctly secured;</w:t>
            </w:r>
          </w:p>
          <w:p w14:paraId="2A49C4A0" w14:textId="77777777" w:rsidR="0027371F" w:rsidRPr="0027371F" w:rsidRDefault="0027371F" w:rsidP="0027371F">
            <w:pPr>
              <w:rPr>
                <w:rFonts w:ascii="TH SarabunPSK" w:hAnsi="TH SarabunPSK" w:cs="TH SarabunPSK"/>
                <w:sz w:val="28"/>
              </w:rPr>
            </w:pPr>
            <w:r w:rsidRPr="0027371F">
              <w:rPr>
                <w:rFonts w:ascii="TH SarabunPSK" w:hAnsi="TH SarabunPSK" w:cs="TH SarabunPSK"/>
                <w:sz w:val="28"/>
              </w:rPr>
              <w:t>• The condition of cargo containers, pallets, lock assemblies and lashing nets; and</w:t>
            </w:r>
          </w:p>
          <w:p w14:paraId="319F157F" w14:textId="6B08F5FB" w:rsidR="0027371F" w:rsidRPr="0027371F" w:rsidRDefault="0027371F" w:rsidP="0027371F">
            <w:pPr>
              <w:tabs>
                <w:tab w:val="left" w:pos="1195"/>
              </w:tabs>
              <w:rPr>
                <w:rFonts w:ascii="TH SarabunPSK" w:hAnsi="TH SarabunPSK" w:cs="TH SarabunPSK"/>
                <w:sz w:val="28"/>
              </w:rPr>
            </w:pPr>
            <w:r w:rsidRPr="0027371F">
              <w:rPr>
                <w:rFonts w:ascii="TH SarabunPSK" w:hAnsi="TH SarabunPSK" w:cs="TH SarabunPSK"/>
                <w:sz w:val="28"/>
              </w:rPr>
              <w:t>• The condition of the cargo compartment dividing nets.</w:t>
            </w:r>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D17F71" w14:textId="32C03730" w:rsidR="0027371F" w:rsidRPr="0027371F" w:rsidRDefault="0027371F" w:rsidP="0027371F">
            <w:pPr>
              <w:rPr>
                <w:rFonts w:ascii="TH SarabunPSK" w:hAnsi="TH SarabunPSK" w:cs="TH SarabunPSK"/>
                <w:sz w:val="28"/>
              </w:rPr>
            </w:pPr>
            <w:r w:rsidRPr="0027371F">
              <w:rPr>
                <w:rFonts w:ascii="TH SarabunPSK" w:hAnsi="TH SarabunPSK" w:cs="TH SarabunPSK"/>
                <w:sz w:val="28"/>
              </w:rPr>
              <w:lastRenderedPageBreak/>
              <w:t>CAT.OP.MPA.</w:t>
            </w:r>
            <w:r>
              <w:rPr>
                <w:rFonts w:ascii="TH SarabunPSK" w:hAnsi="TH SarabunPSK" w:cs="TH SarabunPSK"/>
                <w:sz w:val="28"/>
              </w:rPr>
              <w:t xml:space="preserve"> </w:t>
            </w:r>
            <w:r w:rsidRPr="0027371F">
              <w:rPr>
                <w:rFonts w:ascii="TH SarabunPSK" w:hAnsi="TH SarabunPSK" w:cs="TH SarabunPSK"/>
                <w:sz w:val="28"/>
              </w:rPr>
              <w:t>160</w:t>
            </w:r>
          </w:p>
          <w:p w14:paraId="3F087B55" w14:textId="1311F2B9" w:rsidR="0027371F" w:rsidRPr="0027371F" w:rsidRDefault="0027371F" w:rsidP="0027371F">
            <w:pPr>
              <w:rPr>
                <w:rFonts w:ascii="TH SarabunPSK" w:hAnsi="TH SarabunPSK" w:cs="TH SarabunPSK"/>
                <w:sz w:val="28"/>
              </w:rPr>
            </w:pPr>
            <w:r w:rsidRPr="0027371F">
              <w:rPr>
                <w:rFonts w:ascii="TH SarabunPSK" w:hAnsi="TH SarabunPSK" w:cs="TH SarabunPSK"/>
                <w:sz w:val="28"/>
              </w:rPr>
              <w:t>CAT.OP.MPA.</w:t>
            </w:r>
            <w:r>
              <w:rPr>
                <w:rFonts w:ascii="TH SarabunPSK" w:hAnsi="TH SarabunPSK" w:cs="TH SarabunPSK"/>
                <w:sz w:val="28"/>
              </w:rPr>
              <w:t xml:space="preserve"> </w:t>
            </w:r>
            <w:r w:rsidRPr="0027371F">
              <w:rPr>
                <w:rFonts w:ascii="TH SarabunPSK" w:hAnsi="TH SarabunPSK" w:cs="TH SarabunPSK"/>
                <w:sz w:val="28"/>
              </w:rPr>
              <w:t>175(b)(1)</w:t>
            </w: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704FAF" w14:textId="77777777" w:rsidR="0027371F" w:rsidRPr="00DD05F3" w:rsidRDefault="0027371F" w:rsidP="0027371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ADC451" w14:textId="77777777" w:rsidR="0027371F" w:rsidRPr="00DD05F3" w:rsidRDefault="0027371F" w:rsidP="0027371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5125CE" w14:textId="77777777" w:rsidR="0027371F" w:rsidRPr="00DD05F3" w:rsidRDefault="0027371F" w:rsidP="0027371F">
            <w:pPr>
              <w:rPr>
                <w:rFonts w:ascii="TH SarabunPSK" w:hAnsi="TH SarabunPSK" w:cs="TH SarabunPSK"/>
                <w:sz w:val="24"/>
                <w:szCs w:val="24"/>
              </w:rPr>
            </w:pPr>
          </w:p>
        </w:tc>
        <w:tc>
          <w:tcPr>
            <w:tcW w:w="24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24032A" w14:textId="77777777" w:rsidR="0027371F" w:rsidRPr="00DD05F3" w:rsidRDefault="0027371F" w:rsidP="0027371F">
            <w:pPr>
              <w:rPr>
                <w:rFonts w:ascii="TH SarabunPSK" w:hAnsi="TH SarabunPSK" w:cs="TH SarabunPSK"/>
                <w:sz w:val="24"/>
                <w:szCs w:val="24"/>
              </w:rPr>
            </w:pPr>
          </w:p>
        </w:tc>
      </w:tr>
    </w:tbl>
    <w:p w14:paraId="5F22BE6E" w14:textId="77777777" w:rsidR="00D82B5C" w:rsidRPr="00AA1975" w:rsidRDefault="00D82B5C">
      <w:pPr>
        <w:rPr>
          <w:sz w:val="18"/>
          <w:szCs w:val="22"/>
        </w:rPr>
      </w:pPr>
    </w:p>
    <w:p w14:paraId="52F05FFF" w14:textId="77777777" w:rsidR="00D82B5C" w:rsidRPr="00DC54AF" w:rsidRDefault="00F81800" w:rsidP="00D82B5C">
      <w:pPr>
        <w:spacing w:after="0"/>
        <w:ind w:left="-360"/>
        <w:rPr>
          <w:rFonts w:ascii="TH SarabunPSK" w:hAnsi="TH SarabunPSK" w:cs="TH SarabunPSK"/>
          <w:sz w:val="28"/>
          <w:szCs w:val="36"/>
        </w:rPr>
      </w:pPr>
      <w:r>
        <w:rPr>
          <w:rFonts w:ascii="TH SarabunPSK" w:hAnsi="TH SarabunPSK" w:cs="TH SarabunPSK"/>
          <w:sz w:val="28"/>
          <w:szCs w:val="36"/>
        </w:rPr>
        <w:t>S = Satisfied</w:t>
      </w:r>
    </w:p>
    <w:p w14:paraId="6A9F91E6" w14:textId="77777777" w:rsidR="00D82B5C" w:rsidRPr="00DC54AF" w:rsidRDefault="00D82B5C" w:rsidP="00D82B5C">
      <w:pPr>
        <w:spacing w:after="0"/>
        <w:ind w:left="-360"/>
        <w:rPr>
          <w:rFonts w:ascii="TH SarabunPSK" w:hAnsi="TH SarabunPSK" w:cs="TH SarabunPSK"/>
          <w:sz w:val="28"/>
          <w:szCs w:val="36"/>
        </w:rPr>
      </w:pPr>
      <w:r w:rsidRPr="00DC54AF">
        <w:rPr>
          <w:rFonts w:ascii="TH SarabunPSK" w:hAnsi="TH SarabunPSK" w:cs="TH SarabunPSK"/>
          <w:sz w:val="28"/>
          <w:szCs w:val="36"/>
        </w:rPr>
        <w:t xml:space="preserve">U= Unsatisfied   </w:t>
      </w:r>
    </w:p>
    <w:p w14:paraId="06AD23B6" w14:textId="77777777" w:rsidR="00D82B5C" w:rsidRDefault="00D82B5C" w:rsidP="00D82B5C">
      <w:pPr>
        <w:spacing w:after="0"/>
        <w:ind w:left="-360"/>
        <w:rPr>
          <w:rFonts w:ascii="TH SarabunPSK" w:hAnsi="TH SarabunPSK" w:cs="TH SarabunPSK"/>
          <w:sz w:val="28"/>
          <w:szCs w:val="36"/>
        </w:rPr>
      </w:pPr>
      <w:r w:rsidRPr="00DC54AF">
        <w:rPr>
          <w:rFonts w:ascii="TH SarabunPSK" w:hAnsi="TH SarabunPSK" w:cs="TH SarabunPSK"/>
          <w:sz w:val="28"/>
          <w:szCs w:val="36"/>
        </w:rPr>
        <w:t>N/A= Not Applicable</w:t>
      </w:r>
    </w:p>
    <w:p w14:paraId="3B3FB9F6" w14:textId="77777777" w:rsidR="00AA1975" w:rsidRDefault="00AA1975" w:rsidP="00D82B5C">
      <w:pPr>
        <w:spacing w:after="0"/>
        <w:ind w:left="-360"/>
        <w:rPr>
          <w:rFonts w:ascii="TH SarabunPSK" w:hAnsi="TH SarabunPSK" w:cs="TH SarabunPSK"/>
          <w:sz w:val="28"/>
          <w:szCs w:val="36"/>
        </w:rPr>
      </w:pPr>
      <w:r>
        <w:rPr>
          <w:rFonts w:ascii="TH SarabunPSK" w:hAnsi="TH SarabunPSK" w:cs="TH SarabunPSK"/>
          <w:sz w:val="28"/>
          <w:szCs w:val="36"/>
        </w:rPr>
        <w:t>Comment= Description the detail of compliance or Non Compliance or other information</w:t>
      </w:r>
    </w:p>
    <w:p w14:paraId="16CDD8BA" w14:textId="77777777" w:rsidR="00AA1975" w:rsidRPr="00AA1975" w:rsidRDefault="00AA1975" w:rsidP="00D82B5C">
      <w:pPr>
        <w:spacing w:after="0"/>
        <w:ind w:left="-360"/>
        <w:rPr>
          <w:rFonts w:ascii="TH SarabunPSK" w:hAnsi="TH SarabunPSK" w:cs="TH SarabunPSK"/>
          <w:sz w:val="18"/>
          <w:szCs w:val="22"/>
        </w:rPr>
      </w:pPr>
    </w:p>
    <w:p w14:paraId="7200208C" w14:textId="77777777" w:rsidR="00D82B5C" w:rsidRPr="00F768C5" w:rsidRDefault="00D82B5C" w:rsidP="00D82B5C">
      <w:pPr>
        <w:spacing w:after="0"/>
        <w:ind w:left="-360"/>
        <w:jc w:val="right"/>
        <w:rPr>
          <w:rFonts w:ascii="TH SarabunPSK" w:hAnsi="TH SarabunPSK" w:cs="TH SarabunPSK"/>
          <w:sz w:val="32"/>
          <w:szCs w:val="32"/>
        </w:rPr>
      </w:pPr>
      <w:r>
        <w:rPr>
          <w:rFonts w:ascii="TH SarabunPSK" w:hAnsi="TH SarabunPSK" w:cs="TH SarabunPSK"/>
          <w:sz w:val="24"/>
          <w:szCs w:val="24"/>
        </w:rPr>
        <w:tab/>
      </w:r>
      <w:r>
        <w:rPr>
          <w:rFonts w:ascii="TH SarabunPSK" w:hAnsi="TH SarabunPSK" w:cs="TH SarabunPSK"/>
          <w:sz w:val="24"/>
          <w:szCs w:val="24"/>
        </w:rPr>
        <w:tab/>
      </w:r>
      <w:r w:rsidR="00AA1975">
        <w:rPr>
          <w:rFonts w:ascii="TH SarabunPSK" w:hAnsi="TH SarabunPSK" w:cs="TH SarabunPSK"/>
          <w:sz w:val="32"/>
          <w:szCs w:val="32"/>
        </w:rPr>
        <w:t>Inspector</w:t>
      </w:r>
      <w:r w:rsidR="00DC54AF">
        <w:rPr>
          <w:rFonts w:ascii="TH SarabunPSK" w:hAnsi="TH SarabunPSK" w:cs="TH SarabunPSK"/>
          <w:sz w:val="32"/>
          <w:szCs w:val="32"/>
        </w:rPr>
        <w:t xml:space="preserve"> Name:………………………………………………………………….………</w:t>
      </w:r>
    </w:p>
    <w:p w14:paraId="09ED97EB" w14:textId="77777777" w:rsidR="00D82B5C" w:rsidRPr="00F768C5" w:rsidRDefault="00D82B5C" w:rsidP="00D82B5C">
      <w:pPr>
        <w:spacing w:after="0"/>
        <w:ind w:left="-360"/>
        <w:jc w:val="right"/>
        <w:rPr>
          <w:rFonts w:ascii="TH SarabunPSK" w:hAnsi="TH SarabunPSK" w:cs="TH SarabunPSK"/>
          <w:sz w:val="32"/>
          <w:szCs w:val="32"/>
        </w:rPr>
      </w:pPr>
      <w:r w:rsidRPr="00F768C5">
        <w:rPr>
          <w:rFonts w:ascii="TH SarabunPSK" w:hAnsi="TH SarabunPSK" w:cs="TH SarabunPSK"/>
          <w:sz w:val="32"/>
          <w:szCs w:val="32"/>
        </w:rPr>
        <w:tab/>
      </w:r>
      <w:r w:rsidRPr="00F768C5">
        <w:rPr>
          <w:rFonts w:ascii="TH SarabunPSK" w:hAnsi="TH SarabunPSK" w:cs="TH SarabunPSK"/>
          <w:sz w:val="32"/>
          <w:szCs w:val="32"/>
        </w:rPr>
        <w:tab/>
        <w:t xml:space="preserve">                      (…………………………………</w:t>
      </w:r>
      <w:r w:rsidR="00DC54AF">
        <w:rPr>
          <w:rFonts w:ascii="TH SarabunPSK" w:hAnsi="TH SarabunPSK" w:cs="TH SarabunPSK"/>
          <w:sz w:val="32"/>
          <w:szCs w:val="32"/>
        </w:rPr>
        <w:t>.</w:t>
      </w:r>
      <w:r w:rsidRPr="00F768C5">
        <w:rPr>
          <w:rFonts w:ascii="TH SarabunPSK" w:hAnsi="TH SarabunPSK" w:cs="TH SarabunPSK"/>
          <w:sz w:val="32"/>
          <w:szCs w:val="32"/>
        </w:rPr>
        <w:t>………..</w:t>
      </w:r>
      <w:r w:rsidR="00DC54AF">
        <w:rPr>
          <w:rFonts w:ascii="TH SarabunPSK" w:hAnsi="TH SarabunPSK" w:cs="TH SarabunPSK"/>
          <w:sz w:val="32"/>
          <w:szCs w:val="32"/>
        </w:rPr>
        <w:t>………</w:t>
      </w:r>
      <w:r w:rsidRPr="00F768C5">
        <w:rPr>
          <w:rFonts w:ascii="TH SarabunPSK" w:hAnsi="TH SarabunPSK" w:cs="TH SarabunPSK"/>
          <w:sz w:val="32"/>
          <w:szCs w:val="32"/>
        </w:rPr>
        <w:t>……………….….)</w:t>
      </w:r>
    </w:p>
    <w:p w14:paraId="7AE9CBFD" w14:textId="77777777" w:rsidR="00D82B5C" w:rsidRPr="00F768C5" w:rsidRDefault="00D82B5C" w:rsidP="00D82B5C">
      <w:pPr>
        <w:spacing w:after="0"/>
        <w:ind w:left="-360"/>
        <w:jc w:val="right"/>
        <w:rPr>
          <w:rFonts w:ascii="TH SarabunPSK" w:hAnsi="TH SarabunPSK" w:cs="TH SarabunPSK"/>
          <w:sz w:val="32"/>
          <w:szCs w:val="32"/>
        </w:rPr>
      </w:pPr>
      <w:r w:rsidRPr="00F768C5">
        <w:rPr>
          <w:rFonts w:ascii="TH SarabunPSK" w:hAnsi="TH SarabunPSK" w:cs="TH SarabunPSK"/>
          <w:sz w:val="32"/>
          <w:szCs w:val="32"/>
        </w:rPr>
        <w:tab/>
      </w:r>
      <w:r w:rsidRPr="00F768C5">
        <w:rPr>
          <w:rFonts w:ascii="TH SarabunPSK" w:hAnsi="TH SarabunPSK" w:cs="TH SarabunPSK"/>
          <w:sz w:val="32"/>
          <w:szCs w:val="32"/>
        </w:rPr>
        <w:tab/>
        <w:t>Position:…………</w:t>
      </w:r>
      <w:r w:rsidR="00AA1975">
        <w:rPr>
          <w:rFonts w:ascii="TH SarabunPSK" w:hAnsi="TH SarabunPSK" w:cs="TH SarabunPSK"/>
          <w:sz w:val="32"/>
          <w:szCs w:val="32"/>
        </w:rPr>
        <w:t>………………………………….…………………………………………</w:t>
      </w:r>
    </w:p>
    <w:p w14:paraId="76439CE5" w14:textId="6671AA2B" w:rsidR="005A1954" w:rsidRDefault="00AA1975" w:rsidP="00DC54AF">
      <w:pPr>
        <w:jc w:val="right"/>
        <w:rPr>
          <w:rFonts w:ascii="TH SarabunPSK" w:hAnsi="TH SarabunPSK" w:cs="TH SarabunPSK"/>
          <w:sz w:val="32"/>
          <w:szCs w:val="32"/>
        </w:rPr>
      </w:pPr>
      <w:r>
        <w:rPr>
          <w:rFonts w:ascii="TH SarabunPSK" w:hAnsi="TH SarabunPSK" w:cs="TH SarabunPSK"/>
          <w:sz w:val="32"/>
          <w:szCs w:val="32"/>
        </w:rPr>
        <w:t>Completed o</w:t>
      </w:r>
      <w:r w:rsidR="00DC54AF" w:rsidRPr="00DC54AF">
        <w:rPr>
          <w:rFonts w:ascii="TH SarabunPSK" w:hAnsi="TH SarabunPSK" w:cs="TH SarabunPSK"/>
          <w:sz w:val="32"/>
          <w:szCs w:val="32"/>
        </w:rPr>
        <w:t>n</w:t>
      </w:r>
      <w:r>
        <w:rPr>
          <w:rFonts w:ascii="TH SarabunPSK" w:hAnsi="TH SarabunPSK" w:cs="TH SarabunPSK"/>
          <w:sz w:val="32"/>
          <w:szCs w:val="32"/>
        </w:rPr>
        <w:t>:…………………………………………………………………………….</w:t>
      </w:r>
    </w:p>
    <w:p w14:paraId="4CF08A7A" w14:textId="77777777" w:rsidR="005A1954" w:rsidRPr="005A1954" w:rsidRDefault="005A1954" w:rsidP="005A1954">
      <w:pPr>
        <w:rPr>
          <w:rFonts w:ascii="TH SarabunPSK" w:hAnsi="TH SarabunPSK" w:cs="TH SarabunPSK"/>
          <w:sz w:val="32"/>
          <w:szCs w:val="32"/>
        </w:rPr>
      </w:pPr>
    </w:p>
    <w:p w14:paraId="0988A66E" w14:textId="77777777" w:rsidR="005A1954" w:rsidRPr="005A1954" w:rsidRDefault="005A1954" w:rsidP="005A1954">
      <w:pPr>
        <w:rPr>
          <w:rFonts w:ascii="TH SarabunPSK" w:hAnsi="TH SarabunPSK" w:cs="TH SarabunPSK"/>
          <w:sz w:val="32"/>
          <w:szCs w:val="32"/>
        </w:rPr>
      </w:pPr>
    </w:p>
    <w:p w14:paraId="05B49EE5" w14:textId="77777777" w:rsidR="005A1954" w:rsidRPr="005A1954" w:rsidRDefault="005A1954" w:rsidP="005A1954">
      <w:pPr>
        <w:rPr>
          <w:rFonts w:ascii="TH SarabunPSK" w:hAnsi="TH SarabunPSK" w:cs="TH SarabunPSK"/>
          <w:sz w:val="32"/>
          <w:szCs w:val="32"/>
        </w:rPr>
      </w:pPr>
    </w:p>
    <w:p w14:paraId="298887F8" w14:textId="77777777" w:rsidR="005A1954" w:rsidRPr="005A1954" w:rsidRDefault="005A1954" w:rsidP="005A1954">
      <w:pPr>
        <w:rPr>
          <w:rFonts w:ascii="TH SarabunPSK" w:hAnsi="TH SarabunPSK" w:cs="TH SarabunPSK"/>
          <w:sz w:val="32"/>
          <w:szCs w:val="32"/>
        </w:rPr>
      </w:pPr>
    </w:p>
    <w:p w14:paraId="083AC90E" w14:textId="77777777" w:rsidR="005A1954" w:rsidRPr="005A1954" w:rsidRDefault="005A1954" w:rsidP="005A1954">
      <w:pPr>
        <w:rPr>
          <w:rFonts w:ascii="TH SarabunPSK" w:hAnsi="TH SarabunPSK" w:cs="TH SarabunPSK"/>
          <w:sz w:val="32"/>
          <w:szCs w:val="32"/>
        </w:rPr>
      </w:pPr>
    </w:p>
    <w:p w14:paraId="73DBE40D" w14:textId="77777777" w:rsidR="005A1954" w:rsidRPr="005A1954" w:rsidRDefault="005A1954" w:rsidP="005A1954">
      <w:pPr>
        <w:rPr>
          <w:rFonts w:ascii="TH SarabunPSK" w:hAnsi="TH SarabunPSK" w:cs="TH SarabunPSK"/>
          <w:sz w:val="32"/>
          <w:szCs w:val="32"/>
        </w:rPr>
      </w:pPr>
    </w:p>
    <w:p w14:paraId="137B78BA" w14:textId="77777777" w:rsidR="005A1954" w:rsidRPr="005A1954" w:rsidRDefault="005A1954" w:rsidP="005A1954">
      <w:pPr>
        <w:rPr>
          <w:rFonts w:ascii="TH SarabunPSK" w:hAnsi="TH SarabunPSK" w:cs="TH SarabunPSK"/>
          <w:sz w:val="32"/>
          <w:szCs w:val="32"/>
        </w:rPr>
      </w:pPr>
    </w:p>
    <w:p w14:paraId="79C2A18E" w14:textId="77777777" w:rsidR="005A1954" w:rsidRPr="005A1954" w:rsidRDefault="005A1954" w:rsidP="005A1954">
      <w:pPr>
        <w:rPr>
          <w:rFonts w:ascii="TH SarabunPSK" w:hAnsi="TH SarabunPSK" w:cs="TH SarabunPSK"/>
          <w:sz w:val="32"/>
          <w:szCs w:val="32"/>
        </w:rPr>
      </w:pPr>
    </w:p>
    <w:p w14:paraId="67E9E2BB" w14:textId="41CCF028" w:rsidR="00D82B5C" w:rsidRPr="005A1954" w:rsidRDefault="00D82B5C" w:rsidP="005A1954">
      <w:pPr>
        <w:tabs>
          <w:tab w:val="left" w:pos="5430"/>
        </w:tabs>
        <w:rPr>
          <w:rFonts w:ascii="TH SarabunPSK" w:hAnsi="TH SarabunPSK" w:cs="TH SarabunPSK"/>
          <w:sz w:val="32"/>
          <w:szCs w:val="32"/>
        </w:rPr>
      </w:pPr>
    </w:p>
    <w:sectPr w:rsidR="00D82B5C" w:rsidRPr="005A1954" w:rsidSect="001A2619">
      <w:headerReference w:type="even" r:id="rId12"/>
      <w:headerReference w:type="default" r:id="rId13"/>
      <w:footerReference w:type="even" r:id="rId14"/>
      <w:footerReference w:type="default" r:id="rId15"/>
      <w:headerReference w:type="first" r:id="rId16"/>
      <w:footerReference w:type="first" r:id="rId17"/>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A42D" w14:textId="77777777" w:rsidR="0086265E" w:rsidRDefault="0086265E" w:rsidP="00D82B5C">
      <w:pPr>
        <w:spacing w:after="0" w:line="240" w:lineRule="auto"/>
      </w:pPr>
      <w:r>
        <w:separator/>
      </w:r>
    </w:p>
  </w:endnote>
  <w:endnote w:type="continuationSeparator" w:id="0">
    <w:p w14:paraId="4E1D33EE" w14:textId="77777777" w:rsidR="0086265E" w:rsidRDefault="0086265E"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3DE0" w14:textId="77777777" w:rsidR="00706B75" w:rsidRDefault="00706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94CB" w14:textId="625DFD27" w:rsidR="007203ED" w:rsidRPr="00667731" w:rsidRDefault="007203ED" w:rsidP="00103A3F">
    <w:pPr>
      <w:pStyle w:val="Footer"/>
      <w:pBdr>
        <w:top w:val="single" w:sz="4" w:space="1" w:color="auto"/>
      </w:pBdr>
      <w:tabs>
        <w:tab w:val="clear" w:pos="9360"/>
        <w:tab w:val="right" w:pos="9630"/>
      </w:tabs>
      <w:ind w:left="-540" w:right="-503"/>
      <w:rPr>
        <w:rFonts w:ascii="TH SarabunPSK" w:hAnsi="TH SarabunPSK" w:cs="TH SarabunPSK"/>
        <w:sz w:val="24"/>
        <w:szCs w:val="24"/>
      </w:rPr>
    </w:pPr>
    <w:r>
      <w:rPr>
        <w:rFonts w:ascii="TH SarabunPSK" w:hAnsi="TH SarabunPSK" w:cs="TH SarabunPSK"/>
        <w:sz w:val="24"/>
        <w:szCs w:val="24"/>
      </w:rPr>
      <w:t>OPS-T</w:t>
    </w:r>
    <w:r w:rsidRPr="00667731">
      <w:rPr>
        <w:rFonts w:ascii="TH SarabunPSK" w:hAnsi="TH SarabunPSK" w:cs="TH SarabunPSK"/>
        <w:sz w:val="24"/>
        <w:szCs w:val="24"/>
      </w:rPr>
      <w:t>C</w:t>
    </w:r>
    <w:r>
      <w:rPr>
        <w:rFonts w:ascii="TH SarabunPSK" w:hAnsi="TH SarabunPSK" w:cs="TH SarabunPSK"/>
        <w:sz w:val="24"/>
        <w:szCs w:val="24"/>
      </w:rPr>
      <w:t>FOI-</w:t>
    </w:r>
    <w:r w:rsidR="00140590">
      <w:rPr>
        <w:rFonts w:ascii="TH SarabunPSK" w:hAnsi="TH SarabunPSK" w:cs="TH SarabunPSK"/>
        <w:sz w:val="24"/>
        <w:szCs w:val="24"/>
      </w:rPr>
      <w:t>422</w:t>
    </w:r>
    <w:r w:rsidRPr="00667731">
      <w:rPr>
        <w:rFonts w:ascii="TH SarabunPSK" w:hAnsi="TH SarabunPSK" w:cs="TH SarabunPSK"/>
        <w:sz w:val="24"/>
        <w:szCs w:val="24"/>
      </w:rPr>
      <w:t xml:space="preserve"> </w:t>
    </w:r>
    <w:r w:rsidRPr="00667731">
      <w:rPr>
        <w:rFonts w:ascii="TH SarabunPSK" w:hAnsi="TH SarabunPSK" w:cs="TH SarabunPSK" w:hint="cs"/>
        <w:sz w:val="24"/>
        <w:szCs w:val="24"/>
      </w:rPr>
      <w:t>Rev.0</w:t>
    </w:r>
    <w:r w:rsidR="004D5460">
      <w:rPr>
        <w:rFonts w:ascii="TH SarabunPSK" w:hAnsi="TH SarabunPSK" w:cs="TH SarabunPSK"/>
        <w:sz w:val="24"/>
        <w:szCs w:val="24"/>
      </w:rPr>
      <w:t>1</w:t>
    </w:r>
    <w:r w:rsidRPr="00667731">
      <w:rPr>
        <w:rFonts w:ascii="TH SarabunPSK" w:hAnsi="TH SarabunPSK" w:cs="TH SarabunPSK" w:hint="cs"/>
        <w:sz w:val="24"/>
        <w:szCs w:val="24"/>
      </w:rPr>
      <w:tab/>
    </w:r>
    <w:r w:rsidRPr="00667731">
      <w:rPr>
        <w:rFonts w:ascii="TH SarabunPSK" w:hAnsi="TH SarabunPSK" w:cs="TH SarabunPSK" w:hint="cs"/>
        <w:sz w:val="24"/>
        <w:szCs w:val="24"/>
      </w:rPr>
      <w:tab/>
    </w:r>
    <w:r w:rsidRPr="00667731">
      <w:rPr>
        <w:rFonts w:ascii="TH SarabunPSK" w:hAnsi="TH SarabunPSK" w:cs="TH SarabunPSK"/>
        <w:sz w:val="24"/>
        <w:szCs w:val="24"/>
      </w:rPr>
      <w:t xml:space="preserve">      Page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PAGE  \* Arabic  \* MERGEFORMAT </w:instrText>
    </w:r>
    <w:r w:rsidRPr="00667731">
      <w:rPr>
        <w:rFonts w:ascii="TH SarabunPSK" w:hAnsi="TH SarabunPSK" w:cs="TH SarabunPSK"/>
        <w:sz w:val="24"/>
        <w:szCs w:val="24"/>
      </w:rPr>
      <w:fldChar w:fldCharType="separate"/>
    </w:r>
    <w:r>
      <w:rPr>
        <w:rFonts w:ascii="TH SarabunPSK" w:hAnsi="TH SarabunPSK" w:cs="TH SarabunPSK"/>
        <w:sz w:val="24"/>
        <w:szCs w:val="24"/>
      </w:rPr>
      <w:t>1</w:t>
    </w:r>
    <w:r w:rsidRPr="00667731">
      <w:rPr>
        <w:rFonts w:ascii="TH SarabunPSK" w:hAnsi="TH SarabunPSK" w:cs="TH SarabunPSK"/>
        <w:sz w:val="24"/>
        <w:szCs w:val="24"/>
      </w:rPr>
      <w:fldChar w:fldCharType="end"/>
    </w:r>
    <w:r w:rsidRPr="00667731">
      <w:rPr>
        <w:rFonts w:ascii="TH SarabunPSK" w:hAnsi="TH SarabunPSK" w:cs="TH SarabunPSK"/>
        <w:sz w:val="24"/>
        <w:szCs w:val="24"/>
      </w:rPr>
      <w:t xml:space="preserve"> of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NUMPAGES  \* Arabic  \* MERGEFORMAT </w:instrText>
    </w:r>
    <w:r w:rsidRPr="00667731">
      <w:rPr>
        <w:rFonts w:ascii="TH SarabunPSK" w:hAnsi="TH SarabunPSK" w:cs="TH SarabunPSK"/>
        <w:sz w:val="24"/>
        <w:szCs w:val="24"/>
      </w:rPr>
      <w:fldChar w:fldCharType="separate"/>
    </w:r>
    <w:r>
      <w:rPr>
        <w:rFonts w:ascii="TH SarabunPSK" w:hAnsi="TH SarabunPSK" w:cs="TH SarabunPSK"/>
        <w:sz w:val="24"/>
        <w:szCs w:val="24"/>
      </w:rPr>
      <w:t>5</w:t>
    </w:r>
    <w:r w:rsidRPr="00667731">
      <w:rPr>
        <w:rFonts w:ascii="TH SarabunPSK" w:hAnsi="TH SarabunPSK" w:cs="TH SarabunPSK"/>
        <w:sz w:val="24"/>
        <w:szCs w:val="24"/>
      </w:rPr>
      <w:fldChar w:fldCharType="end"/>
    </w:r>
  </w:p>
  <w:p w14:paraId="6226E83E" w14:textId="4EF76356" w:rsidR="007203ED" w:rsidRPr="00667731" w:rsidRDefault="007203ED" w:rsidP="00103A3F">
    <w:pPr>
      <w:pStyle w:val="Footer"/>
      <w:ind w:left="-540"/>
      <w:rPr>
        <w:rFonts w:ascii="TH SarabunPSK" w:hAnsi="TH SarabunPSK" w:cs="TH SarabunPSK"/>
        <w:sz w:val="24"/>
        <w:szCs w:val="24"/>
      </w:rPr>
    </w:pPr>
    <w:r w:rsidRPr="00667731">
      <w:rPr>
        <w:rFonts w:ascii="TH SarabunPSK" w:hAnsi="TH SarabunPSK" w:cs="TH SarabunPSK"/>
        <w:sz w:val="24"/>
        <w:szCs w:val="24"/>
      </w:rPr>
      <w:t xml:space="preserve">Effective Date: </w:t>
    </w:r>
    <w:r>
      <w:rPr>
        <w:rFonts w:ascii="TH SarabunPSK" w:hAnsi="TH SarabunPSK" w:cs="TH SarabunPSK"/>
        <w:sz w:val="24"/>
        <w:szCs w:val="24"/>
      </w:rPr>
      <w:t>30-J</w:t>
    </w:r>
    <w:r w:rsidR="004D5460">
      <w:rPr>
        <w:rFonts w:ascii="TH SarabunPSK" w:hAnsi="TH SarabunPSK" w:cs="TH SarabunPSK"/>
        <w:sz w:val="24"/>
        <w:szCs w:val="24"/>
      </w:rPr>
      <w:t>un</w:t>
    </w:r>
    <w:r>
      <w:rPr>
        <w:rFonts w:ascii="TH SarabunPSK" w:hAnsi="TH SarabunPSK" w:cs="TH SarabunPSK"/>
        <w:sz w:val="24"/>
        <w:szCs w:val="24"/>
      </w:rPr>
      <w:t>-202</w:t>
    </w:r>
    <w:r w:rsidR="004D5460">
      <w:rPr>
        <w:rFonts w:ascii="TH SarabunPSK" w:hAnsi="TH SarabunPSK" w:cs="TH SarabunPSK"/>
        <w:sz w:val="24"/>
        <w:szCs w:val="24"/>
      </w:rPr>
      <w:t>6</w:t>
    </w:r>
  </w:p>
  <w:p w14:paraId="0699531F" w14:textId="77777777" w:rsidR="007203ED" w:rsidRDefault="00720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33FB" w14:textId="2AD19C6C" w:rsidR="007203ED" w:rsidRPr="00667731" w:rsidRDefault="007203ED" w:rsidP="00036640">
    <w:pPr>
      <w:pStyle w:val="Footer"/>
      <w:pBdr>
        <w:top w:val="single" w:sz="4" w:space="1" w:color="auto"/>
      </w:pBdr>
      <w:tabs>
        <w:tab w:val="clear" w:pos="9360"/>
        <w:tab w:val="right" w:pos="9630"/>
      </w:tabs>
      <w:ind w:left="-540" w:right="-503"/>
      <w:rPr>
        <w:rFonts w:ascii="TH SarabunPSK" w:hAnsi="TH SarabunPSK" w:cs="TH SarabunPSK"/>
        <w:sz w:val="24"/>
        <w:szCs w:val="24"/>
      </w:rPr>
    </w:pPr>
    <w:r w:rsidRPr="00667731">
      <w:rPr>
        <w:rFonts w:ascii="TH SarabunPSK" w:hAnsi="TH SarabunPSK" w:cs="TH SarabunPSK"/>
        <w:sz w:val="24"/>
        <w:szCs w:val="24"/>
      </w:rPr>
      <w:t>OPS-</w:t>
    </w:r>
    <w:r>
      <w:rPr>
        <w:rFonts w:ascii="TH SarabunPSK" w:hAnsi="TH SarabunPSK" w:cs="TH SarabunPSK"/>
        <w:sz w:val="24"/>
        <w:szCs w:val="24"/>
      </w:rPr>
      <w:t>TCFOI</w:t>
    </w:r>
    <w:r w:rsidRPr="00667731">
      <w:rPr>
        <w:rFonts w:ascii="TH SarabunPSK" w:hAnsi="TH SarabunPSK" w:cs="TH SarabunPSK"/>
        <w:sz w:val="24"/>
        <w:szCs w:val="24"/>
      </w:rPr>
      <w:t>-</w:t>
    </w:r>
    <w:r w:rsidR="0027371F">
      <w:rPr>
        <w:rFonts w:ascii="TH SarabunPSK" w:hAnsi="TH SarabunPSK" w:cs="TH SarabunPSK"/>
        <w:sz w:val="24"/>
        <w:szCs w:val="24"/>
      </w:rPr>
      <w:t>422</w:t>
    </w:r>
    <w:r w:rsidRPr="00667731">
      <w:rPr>
        <w:rFonts w:ascii="TH SarabunPSK" w:hAnsi="TH SarabunPSK" w:cs="TH SarabunPSK"/>
        <w:sz w:val="24"/>
        <w:szCs w:val="24"/>
      </w:rPr>
      <w:t xml:space="preserve"> </w:t>
    </w:r>
    <w:r w:rsidRPr="00667731">
      <w:rPr>
        <w:rFonts w:ascii="TH SarabunPSK" w:hAnsi="TH SarabunPSK" w:cs="TH SarabunPSK" w:hint="cs"/>
        <w:sz w:val="24"/>
        <w:szCs w:val="24"/>
      </w:rPr>
      <w:t>Rev.0</w:t>
    </w:r>
    <w:r w:rsidR="004D5460">
      <w:rPr>
        <w:rFonts w:ascii="TH SarabunPSK" w:hAnsi="TH SarabunPSK" w:cs="TH SarabunPSK"/>
        <w:sz w:val="24"/>
        <w:szCs w:val="24"/>
      </w:rPr>
      <w:t>1</w:t>
    </w:r>
    <w:r w:rsidRPr="00667731">
      <w:rPr>
        <w:rFonts w:ascii="TH SarabunPSK" w:hAnsi="TH SarabunPSK" w:cs="TH SarabunPSK" w:hint="cs"/>
        <w:sz w:val="24"/>
        <w:szCs w:val="24"/>
      </w:rPr>
      <w:tab/>
    </w:r>
    <w:r w:rsidRPr="00667731">
      <w:rPr>
        <w:rFonts w:ascii="TH SarabunPSK" w:hAnsi="TH SarabunPSK" w:cs="TH SarabunPSK" w:hint="cs"/>
        <w:sz w:val="24"/>
        <w:szCs w:val="24"/>
      </w:rPr>
      <w:tab/>
    </w:r>
    <w:r w:rsidRPr="00667731">
      <w:rPr>
        <w:rFonts w:ascii="TH SarabunPSK" w:hAnsi="TH SarabunPSK" w:cs="TH SarabunPSK"/>
        <w:sz w:val="24"/>
        <w:szCs w:val="24"/>
      </w:rPr>
      <w:t xml:space="preserve">      Page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PAGE  \* Arabic  \* MERGEFORMAT </w:instrText>
    </w:r>
    <w:r w:rsidRPr="00667731">
      <w:rPr>
        <w:rFonts w:ascii="TH SarabunPSK" w:hAnsi="TH SarabunPSK" w:cs="TH SarabunPSK"/>
        <w:sz w:val="24"/>
        <w:szCs w:val="24"/>
      </w:rPr>
      <w:fldChar w:fldCharType="separate"/>
    </w:r>
    <w:r>
      <w:rPr>
        <w:rFonts w:ascii="TH SarabunPSK" w:hAnsi="TH SarabunPSK" w:cs="TH SarabunPSK"/>
        <w:noProof/>
        <w:sz w:val="24"/>
        <w:szCs w:val="24"/>
      </w:rPr>
      <w:t>1</w:t>
    </w:r>
    <w:r w:rsidRPr="00667731">
      <w:rPr>
        <w:rFonts w:ascii="TH SarabunPSK" w:hAnsi="TH SarabunPSK" w:cs="TH SarabunPSK"/>
        <w:sz w:val="24"/>
        <w:szCs w:val="24"/>
      </w:rPr>
      <w:fldChar w:fldCharType="end"/>
    </w:r>
    <w:r w:rsidRPr="00667731">
      <w:rPr>
        <w:rFonts w:ascii="TH SarabunPSK" w:hAnsi="TH SarabunPSK" w:cs="TH SarabunPSK"/>
        <w:sz w:val="24"/>
        <w:szCs w:val="24"/>
      </w:rPr>
      <w:t xml:space="preserve"> of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NUMPAGES  \* Arabic  \* MERGEFORMAT </w:instrText>
    </w:r>
    <w:r w:rsidRPr="00667731">
      <w:rPr>
        <w:rFonts w:ascii="TH SarabunPSK" w:hAnsi="TH SarabunPSK" w:cs="TH SarabunPSK"/>
        <w:sz w:val="24"/>
        <w:szCs w:val="24"/>
      </w:rPr>
      <w:fldChar w:fldCharType="separate"/>
    </w:r>
    <w:r>
      <w:rPr>
        <w:rFonts w:ascii="TH SarabunPSK" w:hAnsi="TH SarabunPSK" w:cs="TH SarabunPSK"/>
        <w:noProof/>
        <w:sz w:val="24"/>
        <w:szCs w:val="24"/>
      </w:rPr>
      <w:t>3</w:t>
    </w:r>
    <w:r w:rsidRPr="00667731">
      <w:rPr>
        <w:rFonts w:ascii="TH SarabunPSK" w:hAnsi="TH SarabunPSK" w:cs="TH SarabunPSK"/>
        <w:sz w:val="24"/>
        <w:szCs w:val="24"/>
      </w:rPr>
      <w:fldChar w:fldCharType="end"/>
    </w:r>
  </w:p>
  <w:p w14:paraId="380EECB7" w14:textId="5E96819E" w:rsidR="007203ED" w:rsidRPr="00667731" w:rsidRDefault="007203ED" w:rsidP="00036640">
    <w:pPr>
      <w:pStyle w:val="Footer"/>
      <w:ind w:left="-540"/>
      <w:rPr>
        <w:rFonts w:ascii="TH SarabunPSK" w:hAnsi="TH SarabunPSK" w:cs="TH SarabunPSK"/>
        <w:sz w:val="24"/>
        <w:szCs w:val="24"/>
      </w:rPr>
    </w:pPr>
    <w:r w:rsidRPr="00667731">
      <w:rPr>
        <w:rFonts w:ascii="TH SarabunPSK" w:hAnsi="TH SarabunPSK" w:cs="TH SarabunPSK"/>
        <w:sz w:val="24"/>
        <w:szCs w:val="24"/>
      </w:rPr>
      <w:t xml:space="preserve">Effective Date: </w:t>
    </w:r>
    <w:r>
      <w:rPr>
        <w:rFonts w:ascii="TH SarabunPSK" w:hAnsi="TH SarabunPSK" w:cs="TH SarabunPSK"/>
        <w:sz w:val="24"/>
        <w:szCs w:val="24"/>
      </w:rPr>
      <w:t>30-J</w:t>
    </w:r>
    <w:r w:rsidR="004D5460">
      <w:rPr>
        <w:rFonts w:ascii="TH SarabunPSK" w:hAnsi="TH SarabunPSK" w:cs="TH SarabunPSK"/>
        <w:sz w:val="24"/>
        <w:szCs w:val="24"/>
      </w:rPr>
      <w:t>un</w:t>
    </w:r>
    <w:r>
      <w:rPr>
        <w:rFonts w:ascii="TH SarabunPSK" w:hAnsi="TH SarabunPSK" w:cs="TH SarabunPSK"/>
        <w:sz w:val="24"/>
        <w:szCs w:val="24"/>
      </w:rPr>
      <w:t>-202</w:t>
    </w:r>
    <w:r w:rsidR="004D5460">
      <w:rPr>
        <w:rFonts w:ascii="TH SarabunPSK" w:hAnsi="TH SarabunPSK" w:cs="TH SarabunPSK"/>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6FD0" w14:textId="77777777" w:rsidR="0086265E" w:rsidRDefault="0086265E" w:rsidP="00D82B5C">
      <w:pPr>
        <w:spacing w:after="0" w:line="240" w:lineRule="auto"/>
      </w:pPr>
      <w:r>
        <w:separator/>
      </w:r>
    </w:p>
  </w:footnote>
  <w:footnote w:type="continuationSeparator" w:id="0">
    <w:p w14:paraId="7929BDB0" w14:textId="77777777" w:rsidR="0086265E" w:rsidRDefault="0086265E"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3188" w14:textId="77777777" w:rsidR="00706B75" w:rsidRDefault="00706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0775" w14:textId="77777777" w:rsidR="00706B75" w:rsidRDefault="00706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7203ED" w14:paraId="0CE33426" w14:textId="77777777" w:rsidTr="00D91551">
      <w:tc>
        <w:tcPr>
          <w:tcW w:w="2425" w:type="dxa"/>
        </w:tcPr>
        <w:p w14:paraId="52519A45" w14:textId="77777777" w:rsidR="007203ED" w:rsidRDefault="007203ED" w:rsidP="00D82B5C">
          <w:pPr>
            <w:pStyle w:val="Header"/>
          </w:pPr>
          <w:r>
            <w:rPr>
              <w:noProof/>
            </w:rPr>
            <w:drawing>
              <wp:anchor distT="0" distB="0" distL="114300" distR="114300" simplePos="0" relativeHeight="251659264" behindDoc="1" locked="0" layoutInCell="1" allowOverlap="1" wp14:anchorId="02911DAB" wp14:editId="142BE67E">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1F98283A" w14:textId="77777777" w:rsidR="007203ED" w:rsidRPr="00D82B5C" w:rsidRDefault="007203ED" w:rsidP="00D82B5C">
          <w:pPr>
            <w:pStyle w:val="Header"/>
            <w:rPr>
              <w:rFonts w:ascii="TH SarabunPSK" w:hAnsi="TH SarabunPSK" w:cs="TH SarabunPSK"/>
              <w:sz w:val="12"/>
              <w:szCs w:val="12"/>
            </w:rPr>
          </w:pPr>
        </w:p>
        <w:p w14:paraId="2B4C06C6" w14:textId="5BE9D6E8" w:rsidR="007203ED" w:rsidRPr="004D330B" w:rsidRDefault="007203ED"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sdt>
            <w:sdtPr>
              <w:rPr>
                <w:rFonts w:ascii="TH SarabunPSK" w:hAnsi="TH SarabunPSK" w:cs="TH SarabunPSK"/>
                <w:sz w:val="32"/>
                <w:szCs w:val="32"/>
                <w:u w:val="dotted"/>
              </w:rPr>
              <w:id w:val="1731652159"/>
              <w:placeholder>
                <w:docPart w:val="DefaultPlaceholder_-1854013440"/>
              </w:placeholder>
              <w:text/>
            </w:sdtPr>
            <w:sdtEndPr/>
            <w:sdtContent>
              <w:r w:rsidRPr="0081597D">
                <w:rPr>
                  <w:rFonts w:ascii="TH SarabunPSK" w:hAnsi="TH SarabunPSK" w:cs="TH SarabunPSK"/>
                  <w:sz w:val="32"/>
                  <w:szCs w:val="32"/>
                  <w:u w:val="dotted"/>
                </w:rPr>
                <w:t xml:space="preserve">    </w:t>
              </w:r>
              <w:r>
                <w:rPr>
                  <w:rFonts w:ascii="TH SarabunPSK" w:hAnsi="TH SarabunPSK" w:cs="TH SarabunPSK"/>
                  <w:sz w:val="32"/>
                  <w:szCs w:val="32"/>
                  <w:u w:val="dotted"/>
                </w:rPr>
                <w:t xml:space="preserve">                   OPS-TCFOI</w:t>
              </w:r>
              <w:r w:rsidRPr="0081597D">
                <w:rPr>
                  <w:rFonts w:ascii="TH SarabunPSK" w:hAnsi="TH SarabunPSK" w:cs="TH SarabunPSK"/>
                  <w:sz w:val="32"/>
                  <w:szCs w:val="32"/>
                  <w:u w:val="dotted"/>
                </w:rPr>
                <w:t>-</w:t>
              </w:r>
              <w:r>
                <w:rPr>
                  <w:rFonts w:ascii="TH SarabunPSK" w:hAnsi="TH SarabunPSK" w:cs="TH SarabunPSK"/>
                  <w:sz w:val="32"/>
                  <w:szCs w:val="32"/>
                  <w:u w:val="dotted"/>
                </w:rPr>
                <w:t xml:space="preserve">422                                         </w:t>
              </w:r>
              <w:r w:rsidRPr="0081597D">
                <w:rPr>
                  <w:rFonts w:ascii="TH SarabunPSK" w:hAnsi="TH SarabunPSK" w:cs="TH SarabunPSK"/>
                  <w:sz w:val="32"/>
                  <w:szCs w:val="32"/>
                  <w:u w:val="dotted"/>
                </w:rPr>
                <w:t xml:space="preserve">              </w:t>
              </w:r>
            </w:sdtContent>
          </w:sdt>
        </w:p>
        <w:p w14:paraId="1EAC9B45" w14:textId="2F13B1BE" w:rsidR="007203ED" w:rsidRPr="006466AD" w:rsidRDefault="007203ED"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1393000743"/>
              <w:placeholder>
                <w:docPart w:val="DefaultPlaceholder_-1854013440"/>
              </w:placeholder>
              <w:text/>
            </w:sdtPr>
            <w:sdtEndPr/>
            <w:sdtContent>
              <w:r>
                <w:rPr>
                  <w:rFonts w:ascii="TH SarabunPSK" w:hAnsi="TH SarabunPSK" w:cs="TH SarabunPSK"/>
                  <w:sz w:val="32"/>
                  <w:szCs w:val="32"/>
                  <w:u w:val="dotted"/>
                </w:rPr>
                <w:t xml:space="preserve">            </w:t>
              </w:r>
              <w:r w:rsidRPr="00EC13C3">
                <w:rPr>
                  <w:rFonts w:ascii="TH SarabunPSK" w:hAnsi="TH SarabunPSK" w:cs="TH SarabunPSK"/>
                  <w:sz w:val="32"/>
                  <w:szCs w:val="32"/>
                  <w:u w:val="dotted"/>
                </w:rPr>
                <w:t xml:space="preserve">OPS </w:t>
              </w:r>
              <w:r>
                <w:rPr>
                  <w:rFonts w:ascii="TH SarabunPSK" w:hAnsi="TH SarabunPSK" w:cs="TH SarabunPSK"/>
                  <w:sz w:val="32"/>
                  <w:szCs w:val="32"/>
                  <w:u w:val="dotted"/>
                </w:rPr>
                <w:t>–</w:t>
              </w:r>
              <w:r w:rsidRPr="00EC13C3">
                <w:rPr>
                  <w:rFonts w:ascii="TH SarabunPSK" w:hAnsi="TH SarabunPSK" w:cs="TH SarabunPSK"/>
                  <w:sz w:val="32"/>
                  <w:szCs w:val="32"/>
                  <w:u w:val="dotted"/>
                </w:rPr>
                <w:t xml:space="preserve"> </w:t>
              </w:r>
              <w:r>
                <w:rPr>
                  <w:rFonts w:ascii="TH SarabunPSK" w:hAnsi="TH SarabunPSK" w:cs="TH SarabunPSK"/>
                  <w:sz w:val="32"/>
                  <w:szCs w:val="32"/>
                  <w:u w:val="dotted"/>
                </w:rPr>
                <w:t xml:space="preserve">Ramp Inspection                                                                                   </w:t>
              </w:r>
              <w:r w:rsidRPr="00302641">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8F11E0">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sdtContent>
          </w:sdt>
        </w:p>
        <w:p w14:paraId="5ECD6887" w14:textId="03B3397C" w:rsidR="007203ED" w:rsidRDefault="007203ED"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566036004"/>
              <w:placeholder>
                <w:docPart w:val="DefaultPlaceholder_-1854013440"/>
              </w:placeholder>
              <w:text/>
            </w:sdtPr>
            <w:sdtEndPr/>
            <w:sdtContent>
              <w:r>
                <w:rPr>
                  <w:rFonts w:ascii="TH SarabunPSK" w:hAnsi="TH SarabunPSK" w:cs="TH SarabunPSK"/>
                  <w:sz w:val="32"/>
                  <w:szCs w:val="32"/>
                  <w:u w:val="dotted"/>
                </w:rPr>
                <w:t>                                                                                         </w:t>
              </w:r>
            </w:sdtContent>
          </w:sdt>
        </w:p>
        <w:p w14:paraId="092FE14E" w14:textId="747E745C" w:rsidR="007203ED" w:rsidRPr="00D82B5C" w:rsidRDefault="007203ED"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sdt>
            <w:sdtPr>
              <w:rPr>
                <w:rFonts w:ascii="TH SarabunPSK" w:hAnsi="TH SarabunPSK" w:cs="TH SarabunPSK"/>
                <w:sz w:val="32"/>
                <w:szCs w:val="32"/>
                <w:u w:val="dotted"/>
              </w:rPr>
              <w:id w:val="-1793427161"/>
              <w:placeholder>
                <w:docPart w:val="DefaultPlaceholder_-1854013440"/>
              </w:placeholder>
              <w:text/>
            </w:sdtPr>
            <w:sdtEndPr/>
            <w:sdtContent>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sdtContent>
          </w:sdt>
          <w:r>
            <w:rPr>
              <w:rFonts w:ascii="TH SarabunPSK" w:hAnsi="TH SarabunPSK" w:cs="TH SarabunPSK"/>
              <w:sz w:val="32"/>
              <w:szCs w:val="32"/>
            </w:rPr>
            <w:t xml:space="preserve">Date: </w:t>
          </w:r>
          <w:sdt>
            <w:sdtPr>
              <w:rPr>
                <w:rFonts w:ascii="TH SarabunPSK" w:hAnsi="TH SarabunPSK" w:cs="TH SarabunPSK"/>
                <w:sz w:val="32"/>
                <w:szCs w:val="32"/>
                <w:u w:val="dotted"/>
              </w:rPr>
              <w:id w:val="1772740529"/>
              <w:placeholder>
                <w:docPart w:val="DefaultPlaceholder_-1854013440"/>
              </w:placeholder>
              <w:text/>
            </w:sdtPr>
            <w:sdtEndPr/>
            <w:sdtContent>
              <w:r>
                <w:rPr>
                  <w:rFonts w:ascii="TH SarabunPSK" w:hAnsi="TH SarabunPSK" w:cs="TH SarabunPSK"/>
                  <w:sz w:val="32"/>
                  <w:szCs w:val="32"/>
                  <w:u w:val="dotted"/>
                </w:rPr>
                <w:t>                                      </w:t>
              </w:r>
            </w:sdtContent>
          </w:sdt>
        </w:p>
      </w:tc>
    </w:tr>
  </w:tbl>
  <w:p w14:paraId="03543BDF" w14:textId="77777777" w:rsidR="007203ED" w:rsidRDefault="00720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F228B"/>
    <w:multiLevelType w:val="hybridMultilevel"/>
    <w:tmpl w:val="6642897C"/>
    <w:lvl w:ilvl="0" w:tplc="4D1A46E6">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67515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77F0"/>
    <w:rsid w:val="0002482B"/>
    <w:rsid w:val="00032411"/>
    <w:rsid w:val="000360A6"/>
    <w:rsid w:val="00036640"/>
    <w:rsid w:val="00052B9D"/>
    <w:rsid w:val="000549F5"/>
    <w:rsid w:val="00056CAD"/>
    <w:rsid w:val="0006293C"/>
    <w:rsid w:val="000834DA"/>
    <w:rsid w:val="00093CC0"/>
    <w:rsid w:val="000D2E55"/>
    <w:rsid w:val="000F0C38"/>
    <w:rsid w:val="000F6F39"/>
    <w:rsid w:val="0010271E"/>
    <w:rsid w:val="00103A3F"/>
    <w:rsid w:val="00105D06"/>
    <w:rsid w:val="0011287F"/>
    <w:rsid w:val="00133ACD"/>
    <w:rsid w:val="00140590"/>
    <w:rsid w:val="00170F4D"/>
    <w:rsid w:val="00181AAA"/>
    <w:rsid w:val="00181DF8"/>
    <w:rsid w:val="00181FA2"/>
    <w:rsid w:val="00190BA7"/>
    <w:rsid w:val="001920EB"/>
    <w:rsid w:val="001A2619"/>
    <w:rsid w:val="001A3442"/>
    <w:rsid w:val="001C4535"/>
    <w:rsid w:val="001D0C0F"/>
    <w:rsid w:val="001D0E19"/>
    <w:rsid w:val="001E4609"/>
    <w:rsid w:val="001F427F"/>
    <w:rsid w:val="001F504B"/>
    <w:rsid w:val="002005C6"/>
    <w:rsid w:val="00254E5B"/>
    <w:rsid w:val="00264674"/>
    <w:rsid w:val="0027342A"/>
    <w:rsid w:val="0027371F"/>
    <w:rsid w:val="0028328C"/>
    <w:rsid w:val="00284926"/>
    <w:rsid w:val="0029478B"/>
    <w:rsid w:val="002A0300"/>
    <w:rsid w:val="002A06FE"/>
    <w:rsid w:val="002A49C6"/>
    <w:rsid w:val="002B6334"/>
    <w:rsid w:val="002C5A2B"/>
    <w:rsid w:val="002E0B17"/>
    <w:rsid w:val="002E2B07"/>
    <w:rsid w:val="00332903"/>
    <w:rsid w:val="003479C1"/>
    <w:rsid w:val="00355112"/>
    <w:rsid w:val="00386423"/>
    <w:rsid w:val="00386BF9"/>
    <w:rsid w:val="003A3A1C"/>
    <w:rsid w:val="003A6B00"/>
    <w:rsid w:val="003C30E4"/>
    <w:rsid w:val="003D1741"/>
    <w:rsid w:val="003D2594"/>
    <w:rsid w:val="003D59D7"/>
    <w:rsid w:val="003D60F8"/>
    <w:rsid w:val="003E1DC7"/>
    <w:rsid w:val="003F0283"/>
    <w:rsid w:val="003F37FB"/>
    <w:rsid w:val="004067E7"/>
    <w:rsid w:val="0041045D"/>
    <w:rsid w:val="00432B76"/>
    <w:rsid w:val="004355B6"/>
    <w:rsid w:val="00475184"/>
    <w:rsid w:val="004753AA"/>
    <w:rsid w:val="004C7C94"/>
    <w:rsid w:val="004D330B"/>
    <w:rsid w:val="004D5460"/>
    <w:rsid w:val="004D5BC2"/>
    <w:rsid w:val="004E6635"/>
    <w:rsid w:val="004F1F2E"/>
    <w:rsid w:val="0050255C"/>
    <w:rsid w:val="00524ABC"/>
    <w:rsid w:val="00527970"/>
    <w:rsid w:val="0054671D"/>
    <w:rsid w:val="0055624B"/>
    <w:rsid w:val="00567E62"/>
    <w:rsid w:val="0057022E"/>
    <w:rsid w:val="0057520A"/>
    <w:rsid w:val="00596B1F"/>
    <w:rsid w:val="005A14C5"/>
    <w:rsid w:val="005A1954"/>
    <w:rsid w:val="005A5A09"/>
    <w:rsid w:val="005B1606"/>
    <w:rsid w:val="005B2181"/>
    <w:rsid w:val="005C54A5"/>
    <w:rsid w:val="005D1B72"/>
    <w:rsid w:val="005D60BD"/>
    <w:rsid w:val="005E7749"/>
    <w:rsid w:val="00613474"/>
    <w:rsid w:val="00616E65"/>
    <w:rsid w:val="006408DA"/>
    <w:rsid w:val="00656E9C"/>
    <w:rsid w:val="00657F20"/>
    <w:rsid w:val="00663BB1"/>
    <w:rsid w:val="00667731"/>
    <w:rsid w:val="00675B5E"/>
    <w:rsid w:val="00677949"/>
    <w:rsid w:val="00694677"/>
    <w:rsid w:val="0069640F"/>
    <w:rsid w:val="006B130D"/>
    <w:rsid w:val="006B2B9B"/>
    <w:rsid w:val="006C3AB6"/>
    <w:rsid w:val="006C7F19"/>
    <w:rsid w:val="006D05A2"/>
    <w:rsid w:val="006E2EE7"/>
    <w:rsid w:val="006F0415"/>
    <w:rsid w:val="00706B75"/>
    <w:rsid w:val="007203ED"/>
    <w:rsid w:val="00733EA7"/>
    <w:rsid w:val="00735B29"/>
    <w:rsid w:val="00736B93"/>
    <w:rsid w:val="007B5D53"/>
    <w:rsid w:val="007E5100"/>
    <w:rsid w:val="00800F9F"/>
    <w:rsid w:val="00801418"/>
    <w:rsid w:val="00802209"/>
    <w:rsid w:val="0081597D"/>
    <w:rsid w:val="00826F9D"/>
    <w:rsid w:val="00835F26"/>
    <w:rsid w:val="0086265E"/>
    <w:rsid w:val="0086561F"/>
    <w:rsid w:val="008B63DC"/>
    <w:rsid w:val="008B6861"/>
    <w:rsid w:val="008E075B"/>
    <w:rsid w:val="008E5565"/>
    <w:rsid w:val="009205D2"/>
    <w:rsid w:val="00933872"/>
    <w:rsid w:val="00953D0F"/>
    <w:rsid w:val="009638BF"/>
    <w:rsid w:val="0096408A"/>
    <w:rsid w:val="00967E81"/>
    <w:rsid w:val="00972671"/>
    <w:rsid w:val="00972BD2"/>
    <w:rsid w:val="00986557"/>
    <w:rsid w:val="00991C8B"/>
    <w:rsid w:val="00993B45"/>
    <w:rsid w:val="009A3668"/>
    <w:rsid w:val="009A3697"/>
    <w:rsid w:val="009B0E14"/>
    <w:rsid w:val="009C13CB"/>
    <w:rsid w:val="009C5E6F"/>
    <w:rsid w:val="009E1E4C"/>
    <w:rsid w:val="009E5839"/>
    <w:rsid w:val="009F4DA1"/>
    <w:rsid w:val="00A01B68"/>
    <w:rsid w:val="00A02931"/>
    <w:rsid w:val="00A04D68"/>
    <w:rsid w:val="00A05FB3"/>
    <w:rsid w:val="00A32524"/>
    <w:rsid w:val="00A35E58"/>
    <w:rsid w:val="00A50D0E"/>
    <w:rsid w:val="00A55E60"/>
    <w:rsid w:val="00A61E68"/>
    <w:rsid w:val="00A65EE1"/>
    <w:rsid w:val="00A80663"/>
    <w:rsid w:val="00A90616"/>
    <w:rsid w:val="00AA1975"/>
    <w:rsid w:val="00AB7A80"/>
    <w:rsid w:val="00AD2315"/>
    <w:rsid w:val="00AD4AF6"/>
    <w:rsid w:val="00AF4A36"/>
    <w:rsid w:val="00B030E7"/>
    <w:rsid w:val="00B1067C"/>
    <w:rsid w:val="00B11EC0"/>
    <w:rsid w:val="00B20CF1"/>
    <w:rsid w:val="00B21523"/>
    <w:rsid w:val="00B31CD0"/>
    <w:rsid w:val="00B3293F"/>
    <w:rsid w:val="00B372CB"/>
    <w:rsid w:val="00B37379"/>
    <w:rsid w:val="00B46EF5"/>
    <w:rsid w:val="00B652B0"/>
    <w:rsid w:val="00B72FF3"/>
    <w:rsid w:val="00B74995"/>
    <w:rsid w:val="00B82091"/>
    <w:rsid w:val="00B85C9E"/>
    <w:rsid w:val="00B8666B"/>
    <w:rsid w:val="00B931D9"/>
    <w:rsid w:val="00BA59BF"/>
    <w:rsid w:val="00BA6EAE"/>
    <w:rsid w:val="00BB03DF"/>
    <w:rsid w:val="00BB094E"/>
    <w:rsid w:val="00BB5B10"/>
    <w:rsid w:val="00BC4FDE"/>
    <w:rsid w:val="00BF0DF7"/>
    <w:rsid w:val="00BF32E1"/>
    <w:rsid w:val="00BF340D"/>
    <w:rsid w:val="00C02BF4"/>
    <w:rsid w:val="00C0708D"/>
    <w:rsid w:val="00C27ED7"/>
    <w:rsid w:val="00C31BA8"/>
    <w:rsid w:val="00C4130F"/>
    <w:rsid w:val="00C41FDF"/>
    <w:rsid w:val="00C57B83"/>
    <w:rsid w:val="00C61E4E"/>
    <w:rsid w:val="00C6532C"/>
    <w:rsid w:val="00C75792"/>
    <w:rsid w:val="00C81196"/>
    <w:rsid w:val="00C8701B"/>
    <w:rsid w:val="00C938DB"/>
    <w:rsid w:val="00C964CC"/>
    <w:rsid w:val="00C97DD4"/>
    <w:rsid w:val="00CA3D82"/>
    <w:rsid w:val="00CA3D9A"/>
    <w:rsid w:val="00CB414B"/>
    <w:rsid w:val="00CC0211"/>
    <w:rsid w:val="00CC7475"/>
    <w:rsid w:val="00CC7652"/>
    <w:rsid w:val="00CD0DBA"/>
    <w:rsid w:val="00CD506A"/>
    <w:rsid w:val="00D020B7"/>
    <w:rsid w:val="00D25BEF"/>
    <w:rsid w:val="00D33208"/>
    <w:rsid w:val="00D366E1"/>
    <w:rsid w:val="00D43A7B"/>
    <w:rsid w:val="00D54895"/>
    <w:rsid w:val="00D63757"/>
    <w:rsid w:val="00D758AE"/>
    <w:rsid w:val="00D82B5C"/>
    <w:rsid w:val="00D839C5"/>
    <w:rsid w:val="00D85594"/>
    <w:rsid w:val="00D91551"/>
    <w:rsid w:val="00D97C1D"/>
    <w:rsid w:val="00DA1A90"/>
    <w:rsid w:val="00DA61B6"/>
    <w:rsid w:val="00DB4072"/>
    <w:rsid w:val="00DC1FF5"/>
    <w:rsid w:val="00DC4F9F"/>
    <w:rsid w:val="00DC54AF"/>
    <w:rsid w:val="00DD05F3"/>
    <w:rsid w:val="00DD610C"/>
    <w:rsid w:val="00DE0E6F"/>
    <w:rsid w:val="00DE5F1D"/>
    <w:rsid w:val="00DF0692"/>
    <w:rsid w:val="00E07878"/>
    <w:rsid w:val="00E11F65"/>
    <w:rsid w:val="00E253FA"/>
    <w:rsid w:val="00E32F9E"/>
    <w:rsid w:val="00E45A17"/>
    <w:rsid w:val="00E61B44"/>
    <w:rsid w:val="00E73C48"/>
    <w:rsid w:val="00E803CF"/>
    <w:rsid w:val="00E95631"/>
    <w:rsid w:val="00E96616"/>
    <w:rsid w:val="00EB7C45"/>
    <w:rsid w:val="00EC13C3"/>
    <w:rsid w:val="00EE5EFD"/>
    <w:rsid w:val="00F150C8"/>
    <w:rsid w:val="00F72B03"/>
    <w:rsid w:val="00F81800"/>
    <w:rsid w:val="00F83B51"/>
    <w:rsid w:val="00FD784C"/>
    <w:rsid w:val="00FF3DE7"/>
    <w:rsid w:val="00FF44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CEB13"/>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sid w:val="0069640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9640F"/>
    <w:rPr>
      <w:rFonts w:ascii="Segoe UI" w:hAnsi="Segoe UI" w:cs="Angsana New"/>
      <w:sz w:val="18"/>
      <w:szCs w:val="22"/>
    </w:rPr>
  </w:style>
  <w:style w:type="paragraph" w:styleId="Revision">
    <w:name w:val="Revision"/>
    <w:hidden/>
    <w:uiPriority w:val="99"/>
    <w:semiHidden/>
    <w:rsid w:val="00677949"/>
    <w:pPr>
      <w:spacing w:after="0" w:line="240" w:lineRule="auto"/>
    </w:pPr>
  </w:style>
  <w:style w:type="paragraph" w:styleId="ListParagraph">
    <w:name w:val="List Paragraph"/>
    <w:basedOn w:val="Normal"/>
    <w:uiPriority w:val="34"/>
    <w:qFormat/>
    <w:rsid w:val="00BB03DF"/>
    <w:pPr>
      <w:ind w:left="720"/>
      <w:contextualSpacing/>
    </w:pPr>
  </w:style>
  <w:style w:type="paragraph" w:customStyle="1" w:styleId="Table">
    <w:name w:val="Table"/>
    <w:link w:val="TableChar"/>
    <w:qFormat/>
    <w:rsid w:val="00BB03DF"/>
    <w:pPr>
      <w:spacing w:before="60" w:after="60" w:line="240" w:lineRule="auto"/>
    </w:pPr>
    <w:rPr>
      <w:rFonts w:ascii="TH SarabunPSK" w:eastAsia="Calibri" w:hAnsi="TH SarabunPSK" w:cs="TH SarabunPSK"/>
      <w:spacing w:val="5"/>
      <w:kern w:val="28"/>
      <w:sz w:val="28"/>
    </w:rPr>
  </w:style>
  <w:style w:type="character" w:customStyle="1" w:styleId="TableChar">
    <w:name w:val="Table Char"/>
    <w:basedOn w:val="DefaultParagraphFont"/>
    <w:link w:val="Table"/>
    <w:rsid w:val="00BB03DF"/>
    <w:rPr>
      <w:rFonts w:ascii="TH SarabunPSK" w:eastAsia="Calibri" w:hAnsi="TH SarabunPSK" w:cs="TH SarabunPSK"/>
      <w:spacing w:val="5"/>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7A09E1-0D23-4F48-A9C6-794BF98C3E58}"/>
      </w:docPartPr>
      <w:docPartBody>
        <w:p w:rsidR="00900727" w:rsidRDefault="00AA43C9">
          <w:r w:rsidRPr="00B35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C9"/>
    <w:rsid w:val="00007DE7"/>
    <w:rsid w:val="00016458"/>
    <w:rsid w:val="00084F2C"/>
    <w:rsid w:val="000D5AF1"/>
    <w:rsid w:val="000F2929"/>
    <w:rsid w:val="001801A6"/>
    <w:rsid w:val="001932F7"/>
    <w:rsid w:val="001B4119"/>
    <w:rsid w:val="001B7175"/>
    <w:rsid w:val="001E425F"/>
    <w:rsid w:val="00282996"/>
    <w:rsid w:val="0031073C"/>
    <w:rsid w:val="00375155"/>
    <w:rsid w:val="00386BF9"/>
    <w:rsid w:val="00396F2F"/>
    <w:rsid w:val="003E0100"/>
    <w:rsid w:val="004D5BC2"/>
    <w:rsid w:val="005B387B"/>
    <w:rsid w:val="00632556"/>
    <w:rsid w:val="00644641"/>
    <w:rsid w:val="006857F5"/>
    <w:rsid w:val="006872AB"/>
    <w:rsid w:val="00711F46"/>
    <w:rsid w:val="007532C8"/>
    <w:rsid w:val="00756C01"/>
    <w:rsid w:val="00804392"/>
    <w:rsid w:val="00806FCA"/>
    <w:rsid w:val="00847093"/>
    <w:rsid w:val="00900727"/>
    <w:rsid w:val="009F63D0"/>
    <w:rsid w:val="00A33C2A"/>
    <w:rsid w:val="00A36F10"/>
    <w:rsid w:val="00A4303F"/>
    <w:rsid w:val="00AA43C9"/>
    <w:rsid w:val="00AD083A"/>
    <w:rsid w:val="00B83349"/>
    <w:rsid w:val="00BF1A91"/>
    <w:rsid w:val="00CA50B4"/>
    <w:rsid w:val="00CD0DBA"/>
    <w:rsid w:val="00CD506A"/>
    <w:rsid w:val="00D4576A"/>
    <w:rsid w:val="00DA414A"/>
    <w:rsid w:val="00E61B44"/>
    <w:rsid w:val="00EE2925"/>
    <w:rsid w:val="00F61D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2/zamojGsqqHjwQbnItoKMrp5zQ==">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949AF7D-F644-4679-9C54-652130653C43}"/>
</file>

<file path=customXml/itemProps3.xml><?xml version="1.0" encoding="utf-8"?>
<ds:datastoreItem xmlns:ds="http://schemas.openxmlformats.org/officeDocument/2006/customXml" ds:itemID="{F39A348C-7EA3-4FAA-865F-23C31F93B7B1}">
  <ds:schemaRefs>
    <ds:schemaRef ds:uri="http://schemas.openxmlformats.org/officeDocument/2006/bibliography"/>
  </ds:schemaRefs>
</ds:datastoreItem>
</file>

<file path=customXml/itemProps4.xml><?xml version="1.0" encoding="utf-8"?>
<ds:datastoreItem xmlns:ds="http://schemas.openxmlformats.org/officeDocument/2006/customXml" ds:itemID="{DD20BFF3-D63B-4D78-9C8E-A99E7E49C224}">
  <ds:schemaRefs>
    <ds:schemaRef ds:uri="http://schemas.microsoft.com/sharepoint/v3/contenttype/forms"/>
  </ds:schemaRefs>
</ds:datastoreItem>
</file>

<file path=customXml/itemProps5.xml><?xml version="1.0" encoding="utf-8"?>
<ds:datastoreItem xmlns:ds="http://schemas.openxmlformats.org/officeDocument/2006/customXml" ds:itemID="{11D04289-31BF-4274-943D-94D97057B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5</cp:revision>
  <dcterms:created xsi:type="dcterms:W3CDTF">2026-06-17T06:46:00Z</dcterms:created>
  <dcterms:modified xsi:type="dcterms:W3CDTF">2026-06-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y fmtid="{D5CDD505-2E9C-101B-9397-08002B2CF9AE}" pid="3" name="GrammarlyDocumentId">
    <vt:lpwstr>c8f57b4488c1e7e69da7495e67df58fbb65984c43d489642f87abf28ba296f9c</vt:lpwstr>
  </property>
  <property fmtid="{D5CDD505-2E9C-101B-9397-08002B2CF9AE}" pid="4" name="MediaServiceImageTags">
    <vt:lpwstr/>
  </property>
</Properties>
</file>